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6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6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</w:t>
      </w:r>
    </w:p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6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</w:t>
      </w:r>
    </w:p>
    <w:p w:rsidR="00F91308" w:rsidRPr="009C68E4" w:rsidRDefault="00F91308" w:rsidP="009C68E4">
      <w:pPr>
        <w:widowControl w:val="0"/>
        <w:spacing w:after="0" w:line="0" w:lineRule="atLeast"/>
        <w:ind w:left="3600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6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50-процентной скидкой</w:t>
      </w:r>
    </w:p>
    <w:p w:rsidR="00F91308" w:rsidRPr="009C68E4" w:rsidRDefault="00F91308" w:rsidP="009C68E4">
      <w:pPr>
        <w:widowControl w:val="0"/>
        <w:spacing w:after="0" w:line="0" w:lineRule="atLeast"/>
        <w:ind w:left="40" w:right="40" w:firstLine="70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proofErr w:type="gramStart"/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ри реализации Территориальной программы госгарантий осуществля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ется отпуск лекарственных препаратов населению по рецептам врачей бес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платно, а также по рецептам врачей с 50-процентной скидкой в соответствии с перечнем групп населения и категорий заболеваний, при амбулаторном лече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нии которых лекарственные препараты и медицинские изделия отпускаются по рецептам врачей бесплатно, и перечнем групп населения, при амбулаторном лечении которых лекарственные препараты отпускаются по рецептам врачей с</w:t>
      </w:r>
      <w:proofErr w:type="gramEnd"/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gramStart"/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50-процентной скидкой, предусмотренными постановлением Правительства Российской Федерации от 30 июля 1994 года № 890 "О государственной под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держке развития медицинской промышленности и улучшении обеспечения на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селения и учреждений здравоохранения лекарственными средствами и изде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лиями медицинского назначения" и постановлением главы администрации Краснодарского края от 5 мая 2005 года № 394 "О порядке предоставления от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дельным категориям населения мер социальной поддержки в бесплатном и льготном обеспечении лекарственными препаратами</w:t>
      </w:r>
      <w:proofErr w:type="gramEnd"/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для медицинского приме</w:t>
      </w:r>
      <w:r w:rsidRPr="009C68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нения, медицинскими изделиями в Краснодарском крае".</w:t>
      </w:r>
    </w:p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6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</w:t>
      </w:r>
    </w:p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6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ачей с 50-процентной скидко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8"/>
        <w:gridCol w:w="2264"/>
        <w:gridCol w:w="2992"/>
      </w:tblGrid>
      <w:tr w:rsidR="00F91308" w:rsidRPr="009C68E4" w:rsidTr="009C68E4">
        <w:trPr>
          <w:trHeight w:hRule="exact" w:val="5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д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Т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томо-терапе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тическо-химическая классификация (АТХ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карственные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карственные формы</w:t>
            </w:r>
          </w:p>
        </w:tc>
      </w:tr>
      <w:tr w:rsidR="00F91308" w:rsidRPr="009C68E4" w:rsidTr="00CD7D98">
        <w:trPr>
          <w:trHeight w:hRule="exact" w:val="33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49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86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39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2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оя лечения яз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й болезни желудка и двенадцатиперстной кишки и гастроэзофагеальной ре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люксной боле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 w:rsidSect="00F91308">
          <w:headerReference w:type="even" r:id="rId9"/>
          <w:footerReference w:type="even" r:id="rId10"/>
          <w:footerReference w:type="default" r:id="rId11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62"/>
        <w:gridCol w:w="2254"/>
        <w:gridCol w:w="2999"/>
      </w:tblGrid>
      <w:tr w:rsidR="00F91308" w:rsidRPr="009C68E4" w:rsidTr="00CD7D98">
        <w:trPr>
          <w:trHeight w:hRule="exact" w:val="35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163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2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окаторы Ш-гистаминовых рецептор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нитид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1978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мотндн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326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2В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протонного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ос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мепразо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и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798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зомепразо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 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8"/>
        <w:gridCol w:w="2268"/>
        <w:gridCol w:w="2999"/>
      </w:tblGrid>
      <w:tr w:rsidR="00F91308" w:rsidRPr="009C68E4" w:rsidTr="00CD7D98">
        <w:trPr>
          <w:trHeight w:hRule="exact" w:val="3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134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2В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язвенной болезни желу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а и двенадцатиперстной кишки и гастроэзофаге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й рефлюксной боле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смута трикалия дицитра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854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ОЗ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фун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ональных нарушений ж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удочно-кишечного 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00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ОЗ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фун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ональных нарушений ж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удочно-кишечного 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839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ОЗА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нтетические антихолине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гические средства, эфиры с третичной аминогрупп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ю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ейств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9C68E4">
        <w:trPr>
          <w:trHeight w:hRule="exact" w:val="850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латифил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дя подкож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9C68E4">
        <w:trPr>
          <w:trHeight w:hRule="exact" w:val="168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3A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паверин и его произв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2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ОЗ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белладон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58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ОЗ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калоиды белладонны, т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ичные ам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 расшор для инъекций</w:t>
            </w:r>
          </w:p>
        </w:tc>
      </w:tr>
      <w:tr w:rsidR="00F91308" w:rsidRPr="009C68E4" w:rsidTr="009C68E4">
        <w:trPr>
          <w:trHeight w:hRule="exact" w:val="56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3F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имуляторы моторики ж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удочно-кишечного 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43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3F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имуляторы моторики ж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удочно-кишечного 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 ля инъекц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7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4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 w:rsidSect="009C68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8"/>
          <w:pgMar w:top="639" w:right="1110" w:bottom="1418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8"/>
        <w:gridCol w:w="2275"/>
        <w:gridCol w:w="3006"/>
      </w:tblGrid>
      <w:tr w:rsidR="00F91308" w:rsidRPr="009C68E4" w:rsidTr="00CD7D98">
        <w:trPr>
          <w:trHeight w:hRule="exact" w:val="34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221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4А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окаторы серотониновых 5НТЗ-рецептор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; 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72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печени и желчев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одящих путе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55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5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желчевыводящих путе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12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5А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желчных кисло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рсодезоксихолевая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01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5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печени, липотро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ные сре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11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5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печен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сфолипиды+ глицирризиновая кисло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42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2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6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553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6А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сакоди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саха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й оболочкой</w:t>
            </w:r>
          </w:p>
        </w:tc>
      </w:tr>
      <w:tr w:rsidR="00F91308" w:rsidRPr="009C68E4" w:rsidTr="00CD7D98">
        <w:trPr>
          <w:trHeight w:hRule="exact" w:val="1148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ннозиды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и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62"/>
        <w:gridCol w:w="2261"/>
        <w:gridCol w:w="3017"/>
      </w:tblGrid>
      <w:tr w:rsidR="00F91308" w:rsidRPr="009C68E4" w:rsidTr="00CD7D98">
        <w:trPr>
          <w:trHeight w:hRule="exact" w:val="34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6AD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</w:t>
            </w:r>
          </w:p>
        </w:tc>
      </w:tr>
      <w:tr w:rsidR="00F91308" w:rsidRPr="009C68E4" w:rsidTr="009C68E4">
        <w:trPr>
          <w:trHeight w:hRule="exact" w:val="1338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крош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ь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ь (для детей)</w:t>
            </w:r>
          </w:p>
        </w:tc>
      </w:tr>
      <w:tr w:rsidR="00F91308" w:rsidRPr="009C68E4" w:rsidTr="009C68E4">
        <w:trPr>
          <w:trHeight w:hRule="exact" w:val="86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диарейные, ки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противовоспалительные и противомикробны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54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7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сорбирующие кишечные препа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58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7В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сорбирующие кишечные препараты друг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мекгит диоктаэд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чески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</w:t>
            </w:r>
          </w:p>
        </w:tc>
      </w:tr>
      <w:tr w:rsidR="00F91308" w:rsidRPr="009C68E4" w:rsidTr="009C68E4">
        <w:trPr>
          <w:trHeight w:hRule="exact" w:val="84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7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снижающие 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рику желудо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-кишечного трак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12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7D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снижающие 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рику желудочно-ки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трак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перам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ля рассасыв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F91308" w:rsidRPr="009C68E4" w:rsidTr="009C68E4">
        <w:trPr>
          <w:trHeight w:hRule="exact" w:val="56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7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ишечные противовоспал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льные препа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13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7Е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льфасалаз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55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7F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диарейные микроо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анизм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134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07F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диарейные микроо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анизм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фидобактерии б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фидум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риема внутрь и местного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62"/>
        <w:gridCol w:w="2264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248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при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а внутрь и мест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ема внутрь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ема внутрь и местного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вагин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и ректальные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9C68E4">
        <w:trPr>
          <w:trHeight w:hRule="exact" w:val="8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способствующие пищеварению, включая фе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т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8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9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способствующие пищеварению, включая фе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т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41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09А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9C68E4">
        <w:trPr>
          <w:trHeight w:hRule="exact" w:val="5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с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харного диабе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2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0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ы и их аналог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56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0AB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ы коротк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 и их аналоги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онного вве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спар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</w:tr>
      <w:tr w:rsidR="00F91308" w:rsidRPr="009C68E4" w:rsidTr="009C68E4">
        <w:trPr>
          <w:trHeight w:hRule="exact" w:val="569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улиз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9C68E4">
        <w:trPr>
          <w:trHeight w:hRule="exact" w:val="577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</w:t>
            </w:r>
          </w:p>
        </w:tc>
      </w:tr>
      <w:tr w:rsidR="00F91308" w:rsidRPr="009C68E4" w:rsidTr="009C68E4">
        <w:trPr>
          <w:trHeight w:hRule="exact" w:val="841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раство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й (человеческий генно-инженерный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9C68E4">
        <w:trPr>
          <w:trHeight w:hRule="exact" w:val="113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0A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ы средней продол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жительности действия и их аналоги для инъекционного вве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-изофан (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веческий ге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-инженерный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8"/>
        <w:gridCol w:w="2264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496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0AD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еулины средней продол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жительности действия или д лительного действия и их аналоги в комбинации с и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улинами коротк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 для инъекционного вв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right="34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аспарт двухфазный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F91308" w:rsidRPr="009C68E4" w:rsidTr="009C68E4">
        <w:trPr>
          <w:trHeight w:hRule="exact" w:val="857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двухфазный (человеческий ге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-инженерный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F91308" w:rsidRPr="009C68E4" w:rsidTr="009C68E4">
        <w:trPr>
          <w:trHeight w:hRule="exact" w:val="570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деглудек+ инсулин аспар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9C68E4">
        <w:trPr>
          <w:trHeight w:hRule="exact" w:val="565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right="34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лизпро двухфазный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F91308" w:rsidRPr="009C68E4" w:rsidTr="009C68E4">
        <w:trPr>
          <w:trHeight w:hRule="exact" w:val="559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0АЕ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инсулины 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 лительного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ей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ия и их аналоги для инъ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екционного вве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гларш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9C68E4">
        <w:trPr>
          <w:trHeight w:hRule="exact" w:val="581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деглудек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9C68E4">
        <w:trPr>
          <w:trHeight w:hRule="exact" w:val="561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71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lO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погликемически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, кроме инсули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381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lOB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гуани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</w:t>
            </w: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lOBB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сульфонилм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чеви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9C68E4">
        <w:trPr>
          <w:trHeight w:hRule="exact" w:val="1391"/>
          <w:jc w:val="center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иютаз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51"/>
        <w:gridCol w:w="2268"/>
        <w:gridCol w:w="3002"/>
      </w:tblGrid>
      <w:tr w:rsidR="00F91308" w:rsidRPr="009C68E4" w:rsidTr="00CD7D98">
        <w:trPr>
          <w:trHeight w:hRule="exact"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51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0B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азолидинд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сиглитазо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57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0В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дипептидилпе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тидазы-4 (ДПП-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тоглип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284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ддаглип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9C68E4">
        <w:trPr>
          <w:trHeight w:hRule="exact" w:val="545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593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559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таглиггг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581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0BX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паглифлоз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277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9C68E4">
        <w:trPr>
          <w:trHeight w:hRule="exact" w:val="282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ll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568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П С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амины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ключая их комби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283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1C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амин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етин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аж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 и наружного примен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ня приема внутрь и наружного применения (масляный)</w:t>
            </w:r>
          </w:p>
        </w:tc>
      </w:tr>
      <w:tr w:rsidR="00F91308" w:rsidRPr="009C68E4" w:rsidTr="009C68E4">
        <w:trPr>
          <w:trHeight w:hRule="exact" w:val="183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1CC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итамин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 его ана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акалыщц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; 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 (в масле)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72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8"/>
        <w:gridCol w:w="2264"/>
        <w:gridCol w:w="3010"/>
      </w:tblGrid>
      <w:tr w:rsidR="00F91308" w:rsidRPr="009C68E4" w:rsidTr="00CD7D98">
        <w:trPr>
          <w:trHeight w:hRule="exact" w:val="3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78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лекалыдафер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F91308" w:rsidRPr="009C68E4" w:rsidTr="009C68E4">
        <w:trPr>
          <w:trHeight w:hRule="exact" w:val="57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1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 итамин В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 его комби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и с витаминами В6 и В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55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1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амин В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</w:t>
            </w:r>
          </w:p>
        </w:tc>
      </w:tr>
      <w:tr w:rsidR="00F91308" w:rsidRPr="009C68E4" w:rsidTr="009C68E4">
        <w:trPr>
          <w:trHeight w:hRule="exact" w:val="84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1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скорбиновая кислота (вит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ин С), включая комбинации с другими средств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283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1G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скорбиновая кислота (вит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ин С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скорбиновая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аже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а приема внутрь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ема внутрь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9C68E4">
        <w:trPr>
          <w:trHeight w:hRule="exact" w:val="27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1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витаминны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28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ll H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витаминны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9C68E4">
        <w:trPr>
          <w:trHeight w:hRule="exact" w:val="27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неральные добав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28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2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111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2A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</w:t>
            </w:r>
          </w:p>
        </w:tc>
      </w:tr>
      <w:tr w:rsidR="00F91308" w:rsidRPr="009C68E4" w:rsidTr="00CD7D98">
        <w:trPr>
          <w:trHeight w:hRule="exact" w:val="47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A12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минеральные добав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62"/>
        <w:gridCol w:w="2264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9C68E4">
        <w:trPr>
          <w:trHeight w:hRule="exact" w:val="163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2С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минеральные веще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ind w:left="34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ия и магния аспарагина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нфузий;</w:t>
            </w:r>
          </w:p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9C68E4">
        <w:trPr>
          <w:trHeight w:hRule="exact" w:val="56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болические средства сис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много 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9C68E4">
        <w:trPr>
          <w:trHeight w:hRule="exact" w:val="30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4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болические стерои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55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4А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(масля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)</w:t>
            </w:r>
          </w:p>
        </w:tc>
      </w:tr>
      <w:tr w:rsidR="00F91308" w:rsidRPr="009C68E4" w:rsidTr="00F23046">
        <w:trPr>
          <w:trHeight w:hRule="exact" w:val="100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желудо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-кишечного тракта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шений обмена вещест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112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6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желудо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-кишечного тракта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шений обмена вещест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225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6А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кислоты и их произ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одны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еметион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F23046">
        <w:trPr>
          <w:trHeight w:hRule="exact" w:val="55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6А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галсидаза альф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</w:t>
            </w:r>
          </w:p>
        </w:tc>
      </w:tr>
      <w:tr w:rsidR="00F91308" w:rsidRPr="009C68E4" w:rsidTr="00CD7D98">
        <w:trPr>
          <w:trHeight w:hRule="exact" w:val="1908"/>
          <w:jc w:val="center"/>
        </w:trPr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галсидаза бе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F23046">
            <w:pPr>
              <w:framePr w:w="9540" w:wrap="notBeside" w:vAnchor="text" w:hAnchor="page" w:x="1321" w:y="-638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концентрата для приготовления раствора для инфуз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58"/>
        <w:gridCol w:w="2261"/>
        <w:gridCol w:w="3013"/>
      </w:tblGrid>
      <w:tr w:rsidR="00F91308" w:rsidRPr="009C68E4" w:rsidTr="00CD7D98">
        <w:trPr>
          <w:trHeight w:hRule="exact" w:val="34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F23046">
        <w:trPr>
          <w:trHeight w:hRule="exact" w:val="51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лаглюцераза альф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</w:t>
            </w:r>
          </w:p>
        </w:tc>
      </w:tr>
      <w:tr w:rsidR="00F91308" w:rsidRPr="009C68E4" w:rsidTr="00F23046">
        <w:trPr>
          <w:trHeight w:hRule="exact" w:val="573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дурсульфаз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</w:t>
            </w:r>
          </w:p>
        </w:tc>
      </w:tr>
      <w:tr w:rsidR="00F91308" w:rsidRPr="009C68E4" w:rsidTr="00F23046">
        <w:trPr>
          <w:trHeight w:hRule="exact" w:val="567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иглюцераз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</w:t>
            </w:r>
          </w:p>
        </w:tc>
      </w:tr>
      <w:tr w:rsidR="00F91308" w:rsidRPr="009C68E4" w:rsidTr="00F23046">
        <w:trPr>
          <w:trHeight w:hRule="exact" w:val="561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ронидаз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</w:t>
            </w: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16АХ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желудо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-кишечного тракта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шений обмена веще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глуст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тизино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проптери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F91308" w:rsidRPr="009C68E4" w:rsidTr="00F23046">
        <w:trPr>
          <w:trHeight w:hRule="exact" w:val="3310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октовая кисло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F23046">
        <w:trPr>
          <w:trHeight w:hRule="exact" w:val="42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овь и система кроветво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287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тромботически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277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1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тромботически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7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1А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агонисты витамина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3258"/>
        <w:gridCol w:w="2279"/>
        <w:gridCol w:w="3010"/>
      </w:tblGrid>
      <w:tr w:rsidR="00F91308" w:rsidRPr="009C68E4" w:rsidTr="00CD7D98">
        <w:trPr>
          <w:trHeight w:hRule="exact" w:val="356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F23046">
        <w:trPr>
          <w:trHeight w:hRule="exact" w:val="92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1А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уппа гепари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F23046">
        <w:trPr>
          <w:trHeight w:hRule="exact" w:val="849"/>
          <w:jc w:val="center"/>
        </w:trPr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ноксапарин натр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F23046">
        <w:trPr>
          <w:trHeight w:hRule="exact" w:val="563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1А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греганты, кроме г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F23046">
        <w:trPr>
          <w:trHeight w:hRule="exact" w:val="557"/>
          <w:jc w:val="center"/>
        </w:trPr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кагрелор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F23046">
        <w:trPr>
          <w:trHeight w:hRule="exact" w:val="56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1A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теплаз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</w:t>
            </w:r>
          </w:p>
        </w:tc>
      </w:tr>
      <w:tr w:rsidR="00F91308" w:rsidRPr="009C68E4" w:rsidTr="00F23046">
        <w:trPr>
          <w:trHeight w:hRule="exact" w:val="1409"/>
          <w:jc w:val="center"/>
        </w:trPr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урокиназ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</w:t>
            </w:r>
          </w:p>
        </w:tc>
      </w:tr>
      <w:tr w:rsidR="00F91308" w:rsidRPr="009C68E4" w:rsidTr="00F23046">
        <w:trPr>
          <w:trHeight w:hRule="exact" w:val="1416"/>
          <w:jc w:val="center"/>
        </w:trPr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екомбинашный б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к, содержащий аминокислотную п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едовательность стафилокиназ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F23046">
        <w:trPr>
          <w:trHeight w:hRule="exact" w:val="30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1A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ямые ингибиторы тромб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бигатрана этекси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F23046">
        <w:trPr>
          <w:trHeight w:hRule="exact" w:val="56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1AF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ямые ингибиторы фактора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пиксаба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F23046">
        <w:trPr>
          <w:trHeight w:hRule="exact" w:val="555"/>
          <w:jc w:val="center"/>
        </w:trPr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вароксаба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28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мостатические средств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2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фибринолишческие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608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2A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капроновая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1573"/>
          <w:jc w:val="center"/>
        </w:trPr>
        <w:tc>
          <w:tcPr>
            <w:tcW w:w="9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анексамовая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58"/>
        <w:gridCol w:w="2264"/>
        <w:gridCol w:w="3010"/>
      </w:tblGrid>
      <w:tr w:rsidR="00F91308" w:rsidRPr="009C68E4" w:rsidTr="00CD7D98">
        <w:trPr>
          <w:trHeight w:hRule="exact" w:val="34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F23046">
        <w:trPr>
          <w:trHeight w:hRule="exact" w:val="16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2А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протеиназ плаз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прошн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F23046">
        <w:trPr>
          <w:trHeight w:hRule="exact" w:val="27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2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ам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 другие гемосга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2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амин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надиона натрия бисульфи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</w:t>
            </w:r>
          </w:p>
        </w:tc>
      </w:tr>
      <w:tr w:rsidR="00F91308" w:rsidRPr="009C68E4" w:rsidTr="00F23046">
        <w:trPr>
          <w:trHeight w:hRule="exact" w:val="33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2В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стные гемоста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ибриноген+тром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б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убка</w:t>
            </w:r>
          </w:p>
        </w:tc>
      </w:tr>
      <w:tr w:rsidR="00F91308" w:rsidRPr="009C68E4" w:rsidTr="00F23046">
        <w:trPr>
          <w:trHeight w:hRule="exact" w:val="836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2BD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ы свертывания кров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*ггиингибиторный коагулянтный ком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лек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F23046">
        <w:trPr>
          <w:trHeight w:hRule="exact" w:val="849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роктоког аль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F23046">
        <w:trPr>
          <w:trHeight w:hRule="exact" w:val="846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наког аль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F23046">
        <w:trPr>
          <w:trHeight w:hRule="exact" w:val="859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токог аль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F23046">
        <w:trPr>
          <w:trHeight w:hRule="exact" w:val="842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 свертывания крови VI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4345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 свертывания крови VII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дисперс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 с п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нгированным высв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ждением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 (з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ороженный)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54"/>
        <w:gridCol w:w="2272"/>
        <w:gridCol w:w="3013"/>
      </w:tblGrid>
      <w:tr w:rsidR="00F91308" w:rsidRPr="009C68E4" w:rsidTr="00CD7D98">
        <w:trPr>
          <w:trHeight w:hRule="exact" w:val="34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F23046">
        <w:trPr>
          <w:trHeight w:hRule="exact" w:val="1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 свертывания крови IX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з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й</w:t>
            </w:r>
          </w:p>
        </w:tc>
      </w:tr>
      <w:tr w:rsidR="00F91308" w:rsidRPr="009C68E4" w:rsidTr="00F23046">
        <w:trPr>
          <w:trHeight w:hRule="exact" w:val="142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ы свертыв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крови II, VII, IX, X в комбинации (протромбиновый комплекс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F23046">
        <w:trPr>
          <w:trHeight w:hRule="exact" w:val="847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ы свертыв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крови II, 1ХиХв комбинац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</w:t>
            </w:r>
          </w:p>
        </w:tc>
      </w:tr>
      <w:tr w:rsidR="00F91308" w:rsidRPr="009C68E4" w:rsidTr="00F23046">
        <w:trPr>
          <w:trHeight w:hRule="exact" w:val="844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 свертывания крови VIII + фактор Виллебранд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F23046">
        <w:trPr>
          <w:trHeight w:hRule="exact" w:val="715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ггшког альфа (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кт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рованный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F23046">
        <w:trPr>
          <w:trHeight w:hRule="exact" w:val="83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2В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системные гемосгат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миплости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одко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</w:t>
            </w:r>
          </w:p>
        </w:tc>
      </w:tr>
      <w:tr w:rsidR="00F91308" w:rsidRPr="009C68E4" w:rsidTr="00F23046">
        <w:trPr>
          <w:trHeight w:hRule="exact" w:val="170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амзил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</w:t>
            </w:r>
          </w:p>
          <w:p w:rsidR="00F91308" w:rsidRPr="009C68E4" w:rsidRDefault="00F23046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я инъекций и наружного применения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F23046">
        <w:trPr>
          <w:trHeight w:hRule="exact" w:val="29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немичееки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26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желез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1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А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елеза (III) гид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сид полималътоз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4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"/>
        <w:gridCol w:w="3243"/>
        <w:gridCol w:w="2264"/>
        <w:gridCol w:w="2996"/>
      </w:tblGrid>
      <w:tr w:rsidR="00F91308" w:rsidRPr="009C68E4" w:rsidTr="00F23046">
        <w:trPr>
          <w:trHeight w:hRule="exact" w:val="52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F23046">
        <w:trPr>
          <w:trHeight w:hRule="exact" w:val="932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А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рентеральные препараты трехвалентного желез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елеза (III) гид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сида сахарозный комплек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F23046">
        <w:trPr>
          <w:trHeight w:hRule="exact" w:val="820"/>
          <w:jc w:val="center"/>
        </w:trPr>
        <w:tc>
          <w:tcPr>
            <w:tcW w:w="100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елеза карбокс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мальтозат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F23046">
        <w:trPr>
          <w:trHeight w:hRule="exact" w:val="43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В</w:t>
            </w:r>
            <w:proofErr w:type="gram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амин В12 и фолиевая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81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В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амин В12 (цианокобал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мин и его аналоги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анокобаламин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F23046">
        <w:trPr>
          <w:trHeight w:hRule="exact" w:val="1223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В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лиевая кислота и ее произ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одны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F23046">
        <w:trPr>
          <w:trHeight w:hRule="exact" w:val="826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х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гианемическ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609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3X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гианемическ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рбэпоэтин альф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F23046">
        <w:trPr>
          <w:trHeight w:hRule="exact" w:val="1239"/>
          <w:jc w:val="center"/>
        </w:trPr>
        <w:tc>
          <w:tcPr>
            <w:tcW w:w="100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окс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олиэтиленгликоль- эпоэтин бет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 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</w:t>
            </w:r>
          </w:p>
        </w:tc>
      </w:tr>
      <w:tr w:rsidR="00F91308" w:rsidRPr="009C68E4" w:rsidTr="00F23046">
        <w:trPr>
          <w:trHeight w:hRule="exact" w:val="823"/>
          <w:jc w:val="center"/>
        </w:trPr>
        <w:tc>
          <w:tcPr>
            <w:tcW w:w="100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поэтин альф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</w:t>
            </w:r>
          </w:p>
        </w:tc>
      </w:tr>
      <w:tr w:rsidR="00F91308" w:rsidRPr="009C68E4" w:rsidTr="00F23046">
        <w:trPr>
          <w:trHeight w:hRule="exact" w:val="3298"/>
          <w:jc w:val="center"/>
        </w:trPr>
        <w:tc>
          <w:tcPr>
            <w:tcW w:w="100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поэтин бег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 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подкожного введения;</w:t>
            </w:r>
          </w:p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;</w:t>
            </w:r>
          </w:p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</w:t>
            </w:r>
          </w:p>
        </w:tc>
      </w:tr>
      <w:tr w:rsidR="00F91308" w:rsidRPr="009C68E4" w:rsidTr="00F23046">
        <w:trPr>
          <w:trHeight w:hRule="exact" w:val="839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овезаменители и перфуз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онные раство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621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овь и препарата кров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F23046">
        <w:trPr>
          <w:trHeight w:hRule="exact" w:val="631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А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овезаменители и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бумин человек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F23046">
        <w:trPr>
          <w:trHeight w:hRule="exact" w:val="808"/>
          <w:jc w:val="center"/>
        </w:trPr>
        <w:tc>
          <w:tcPr>
            <w:tcW w:w="100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ы плазмы кров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дроксиэтил-</w:t>
            </w:r>
          </w:p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ахмал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F23046">
        <w:trPr>
          <w:trHeight w:hRule="exact" w:val="674"/>
          <w:jc w:val="center"/>
        </w:trPr>
        <w:tc>
          <w:tcPr>
            <w:tcW w:w="100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кстран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F23046">
        <w:trPr>
          <w:trHeight w:hRule="exact" w:val="684"/>
          <w:jc w:val="center"/>
        </w:trPr>
        <w:tc>
          <w:tcPr>
            <w:tcW w:w="10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54"/>
        <w:gridCol w:w="2272"/>
        <w:gridCol w:w="3002"/>
      </w:tblGrid>
      <w:tr w:rsidR="00F91308" w:rsidRPr="009C68E4" w:rsidTr="00CD7D98">
        <w:trPr>
          <w:trHeight w:hRule="exact" w:val="34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ы для внутривенного введ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8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ы для парентераль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пит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мульсия для инфузий</w:t>
            </w:r>
          </w:p>
        </w:tc>
      </w:tr>
      <w:tr w:rsidR="00F91308" w:rsidRPr="009C68E4" w:rsidTr="00CD7D98">
        <w:trPr>
          <w:trHeight w:hRule="exact" w:val="222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В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ы, влияющие на во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но-электролигный балан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кстроза+калия хлорид + натрия хлорид + натрия цитра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ь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ь (для детей)</w:t>
            </w:r>
          </w:p>
        </w:tc>
      </w:tr>
      <w:tr w:rsidR="00F91308" w:rsidRPr="009C68E4" w:rsidTr="00CD7D98">
        <w:trPr>
          <w:trHeight w:hRule="exact" w:val="1177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ия хлорид+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рия ацетат+натрия хлор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глюмина натрия сукцина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2174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рия лактата рас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вор сложный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калия хлорид+ кальция хлорид +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рия хлорид+натрия лактат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1980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рия хлорида рас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вор сложный (калия хлорид+ кальция хлорид+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рия хлорид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2646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рия хлорид+к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ия хлорид+к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я хлорида диги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 + магния хлорида гексагидрат+натрия ацетата тригидрат+ яблочная кисло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В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ы с осмодиурешче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им действие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ннит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47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рригационные раство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58"/>
        <w:gridCol w:w="2268"/>
        <w:gridCol w:w="3010"/>
      </w:tblGrid>
      <w:tr w:rsidR="00F91308" w:rsidRPr="009C68E4" w:rsidTr="00CD7D98">
        <w:trPr>
          <w:trHeight w:hRule="exact" w:val="35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23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С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ирригационные рас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в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B05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ы для перитонеаль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ди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ы для пе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неального диализ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99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05Х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ы электроли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 и приема внутрь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 го введения</w:t>
            </w:r>
          </w:p>
        </w:tc>
      </w:tr>
      <w:tr w:rsidR="00F91308" w:rsidRPr="009C68E4" w:rsidTr="00CD7D98">
        <w:trPr>
          <w:trHeight w:hRule="exact" w:val="1897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 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рия гидрока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бона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2005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итель для при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вления лекарственных форм для инъекци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рдечно-сосудистая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серд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рдечные гликоз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68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А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икозиды наперстя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F91308" w:rsidRPr="009C68E4" w:rsidTr="00CD7D98">
        <w:trPr>
          <w:trHeight w:hRule="exact" w:val="80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ритмически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ты, классы I и 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65"/>
        <w:gridCol w:w="2264"/>
        <w:gridCol w:w="3010"/>
      </w:tblGrid>
      <w:tr w:rsidR="00F91308" w:rsidRPr="009C68E4" w:rsidTr="00CD7D98">
        <w:trPr>
          <w:trHeight w:hRule="exact" w:val="34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0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В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ритмически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ты, класс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I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каинамид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</w:t>
            </w:r>
          </w:p>
        </w:tc>
      </w:tr>
      <w:tr w:rsidR="00F91308" w:rsidRPr="009C68E4" w:rsidTr="00CD7D98">
        <w:trPr>
          <w:trHeight w:hRule="exact" w:val="400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В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ритмически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ты, класс 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ль для местного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для местного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жного при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для мест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менения 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зированный</w:t>
            </w:r>
            <w:proofErr w:type="gramEnd"/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1B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ршмически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ты, класс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1C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пафено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1BD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ршмически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, класс 1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1BG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иаритмические препараты, классы! иШ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ппаконитина ги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бромид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O 1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68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1C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ренергические и дофам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нергически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бугам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1577"/>
          <w:jc w:val="center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пам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4"/>
        <w:gridCol w:w="2264"/>
        <w:gridCol w:w="2995"/>
      </w:tblGrid>
      <w:tr w:rsidR="00F91308" w:rsidRPr="009C68E4" w:rsidTr="00CD7D98">
        <w:trPr>
          <w:trHeight w:hRule="exact" w:val="34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рэпинефр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н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илэфр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пинефр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101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С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кардиотонически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восименд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71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зодилагаторы для лечения заболеваний серд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326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О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ID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рганические нит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сорбида динитрат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дозированный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подъязычный до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ванный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</w:t>
            </w:r>
          </w:p>
        </w:tc>
      </w:tr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сорбида мо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</w:tc>
      </w:tr>
      <w:tr w:rsidR="00F91308" w:rsidRPr="009C68E4" w:rsidTr="00CD7D98">
        <w:trPr>
          <w:trHeight w:hRule="exact" w:val="3035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трат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ретард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м высвобождением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</w:t>
            </w:r>
          </w:p>
        </w:tc>
      </w:tr>
      <w:tr w:rsidR="00F91308" w:rsidRPr="009C68E4" w:rsidTr="00CD7D98">
        <w:trPr>
          <w:trHeight w:hRule="exact" w:val="4288"/>
          <w:jc w:val="center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подъязычный д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рованный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одъязычные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ленки для наклеивания на десну;</w:t>
            </w:r>
          </w:p>
          <w:p w:rsidR="00F91308" w:rsidRPr="009C68E4" w:rsidRDefault="00F91308" w:rsidP="009C68E4">
            <w:pPr>
              <w:framePr w:w="951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"/>
        <w:gridCol w:w="3254"/>
        <w:gridCol w:w="2264"/>
        <w:gridCol w:w="3024"/>
      </w:tblGrid>
      <w:tr w:rsidR="00F91308" w:rsidRPr="009C68E4" w:rsidTr="00CD7D98">
        <w:trPr>
          <w:trHeight w:hRule="exact" w:val="34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613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"~ооТЁ~"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подъязычный до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ванный;</w:t>
            </w:r>
          </w:p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одъязычные; таблетки сублингвальные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серд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214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Е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простад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: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1ЕВ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серд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449"/>
          <w:jc w:val="center"/>
        </w:trPr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льдоний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арабульбарного вв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ения;</w:t>
            </w:r>
          </w:p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 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, внутримышечного и парабульбарного вве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шпергензивны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гаадренергически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 центрального 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А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гилдо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гилдоп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238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АС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гонисты имидазолиновых рецепто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570"/>
          <w:jc w:val="center"/>
        </w:trPr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803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дренергически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 периферического 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62"/>
        <w:gridCol w:w="2268"/>
        <w:gridCol w:w="2999"/>
      </w:tblGrid>
      <w:tr w:rsidR="00F91308" w:rsidRPr="009C68E4" w:rsidTr="00CD7D98">
        <w:trPr>
          <w:trHeight w:hRule="exact" w:val="35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рапиди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игипертензив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2К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гипертензивны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 для лечения легочной а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риальной гипертен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озента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З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З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азидные диур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ЗА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аз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з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азидоподобные диур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676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З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контролиру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м высвобождением, покрытые пленочн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, покрытые обо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з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"петлевые" диур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03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З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54"/>
        <w:gridCol w:w="2275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3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ийсберегающие диурет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90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3D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агонисты альдостеро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иронолакт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иферические вазодилат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4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иферические вазодилат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642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4A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пури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нтоксифилл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д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арт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иальнош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артериаль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га-адреноблока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7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7АА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селективные б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а-адреноблока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тад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858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7АВ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лективные б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а-адреноблока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тенол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45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сопрол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62"/>
        <w:gridCol w:w="2272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21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опрол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замедленным высвобождением, покр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е оболочкой</w:t>
            </w:r>
          </w:p>
        </w:tc>
      </w:tr>
      <w:tr w:rsidR="00F91308" w:rsidRPr="009C68E4" w:rsidTr="00CD7D98">
        <w:trPr>
          <w:trHeight w:hRule="exact" w:val="1228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7A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 бета-адреноблока- то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окаторы кальциевых ка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44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8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лективные блокаторы к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евых каналов с преимущ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енным действием на сос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ы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42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8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дишдротш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модип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я инфузий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244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 таблетки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8"/>
        <w:gridCol w:w="2261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09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леночной обо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контролиру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м высвобождением, покрытые обо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контролиру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м высвобождением, покрытые пленочн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, покрытые оболочкой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8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лективные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блокаторы к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евых каналов с прямым действием на сердц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C08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фенилалкила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редства, действующие на ренин-ангиотензиновую сис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м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9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48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9А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425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858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индопри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3262"/>
        <w:gridCol w:w="2264"/>
        <w:gridCol w:w="3038"/>
      </w:tblGrid>
      <w:tr w:rsidR="00F91308" w:rsidRPr="009C68E4" w:rsidTr="00CD7D98">
        <w:trPr>
          <w:trHeight w:hRule="exact" w:val="353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9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агонисты ангиотензина I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09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агонисты ангиотензина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зартан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полипидемически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10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полипидемически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00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10А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ГМГ-КоА-редукта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016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10А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иб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офибрат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рматологически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гиюгрибков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, применяемые в дермат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г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1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грибков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для местного приме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1A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 (спиртовой)</w:t>
            </w:r>
          </w:p>
        </w:tc>
      </w:tr>
      <w:tr w:rsidR="00F91308" w:rsidRPr="009C68E4" w:rsidTr="00CD7D98">
        <w:trPr>
          <w:trHeight w:hRule="exact" w:val="81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ран и яз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65"/>
        <w:gridCol w:w="2264"/>
        <w:gridCol w:w="2999"/>
      </w:tblGrid>
      <w:tr w:rsidR="00F91308" w:rsidRPr="009C68E4" w:rsidTr="00CD7D98">
        <w:trPr>
          <w:trHeight w:hRule="exact" w:val="34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3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3AX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, способ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ующие нормальному рубц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 роста эп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ермальны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иотики и противоми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обные средства, применя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е в дерматолог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16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6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иотики в комбинации с противомикробными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оксомети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тетрагидро- пиримидин+суль- фадиметоксин + тримекаин + хло- рамфенико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 юкокортикоиды,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яемые в дерматолог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7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389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7A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юкокоргикоиды с высокой активностью (труппа III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ем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</w:t>
            </w:r>
          </w:p>
        </w:tc>
      </w:tr>
      <w:tr w:rsidR="00F91308" w:rsidRPr="009C68E4" w:rsidTr="00CD7D98">
        <w:trPr>
          <w:trHeight w:hRule="exact" w:val="71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септики и дезинфиц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ющи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2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8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септики и дезинфиц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ющи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87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8A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гуаниды и амиди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мест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местного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жного при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 (спиртовой)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3262"/>
        <w:gridCol w:w="2268"/>
        <w:gridCol w:w="3035"/>
      </w:tblGrid>
      <w:tr w:rsidR="00F91308" w:rsidRPr="009C68E4" w:rsidTr="00CD7D98">
        <w:trPr>
          <w:trHeight w:hRule="exact" w:val="349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84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 (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иртовой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);</w:t>
            </w:r>
          </w:p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вагин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;</w:t>
            </w:r>
          </w:p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8A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идон-йо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местного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жного применения;</w:t>
            </w:r>
          </w:p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08AX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исептики и дези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фицирующ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местного и на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жного применения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местного и наружного применения</w:t>
            </w:r>
          </w:p>
        </w:tc>
      </w:tr>
      <w:tr w:rsidR="00F91308" w:rsidRPr="009C68E4" w:rsidTr="00CD7D98">
        <w:trPr>
          <w:trHeight w:hRule="exact" w:val="5090"/>
          <w:jc w:val="center"/>
        </w:trPr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нару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применения;</w:t>
            </w:r>
          </w:p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нару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применения и при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вления лекарственных форм;</w:t>
            </w:r>
          </w:p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 и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лекарственных форм</w:t>
            </w:r>
          </w:p>
        </w:tc>
      </w:tr>
      <w:tr w:rsidR="00F91308" w:rsidRPr="009C68E4" w:rsidTr="00CD7D98">
        <w:trPr>
          <w:trHeight w:hRule="exact" w:val="72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l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1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Dll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02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Dll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де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атита, кроме глюкоко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ко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ем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чеполовая система и пол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ые горм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03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микроб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и антисептики, применя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е в гинек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F23046" w:rsidRDefault="00F91308" w:rsidP="009C68E4">
      <w:pPr>
        <w:framePr w:w="9587" w:wrap="notBeside" w:vAnchor="text" w:hAnchor="text" w:xAlign="center" w:y="1"/>
        <w:widowControl w:val="0"/>
        <w:spacing w:after="0" w:line="0" w:lineRule="atLeast"/>
        <w:contextualSpacing/>
        <w:mirrorIndents/>
        <w:rPr>
          <w:rFonts w:ascii="Arial" w:eastAsia="Arial" w:hAnsi="Arial" w:cs="Arial"/>
          <w:color w:val="000000"/>
          <w:sz w:val="24"/>
          <w:szCs w:val="24"/>
          <w:lang w:eastAsia="ru-RU"/>
        </w:rPr>
      </w:pPr>
    </w:p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65"/>
        <w:gridCol w:w="2272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43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1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микроб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и антисептики, кроме комбинированных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в с глюкокортикоида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1A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актериаль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вагин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</w:t>
            </w:r>
          </w:p>
        </w:tc>
      </w:tr>
      <w:tr w:rsidR="00F91308" w:rsidRPr="009C68E4" w:rsidTr="00CD7D98">
        <w:trPr>
          <w:trHeight w:hRule="exact" w:val="167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1AF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отримаз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ль вагинальны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вагин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,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яемые в гинеколог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теротонизирующи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AB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калоиды спорынь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илэргометр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AD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нопросто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ль интрацервикальный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зопрост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,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яемые в гинеколог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C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реномиметики, токолит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ческие сре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ксопренал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д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CB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пролакг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2CX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епараты,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яемые в гинеколог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тозиба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 для приготов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112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ловые гормоны и модуля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ры функции половых о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ан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альные контрацепт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ы системного действия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7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B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дроген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62"/>
        <w:gridCol w:w="2268"/>
        <w:gridCol w:w="3006"/>
      </w:tblGrid>
      <w:tr w:rsidR="00F91308" w:rsidRPr="009C68E4" w:rsidTr="00CD7D98">
        <w:trPr>
          <w:trHeight w:hRule="exact" w:val="35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311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B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чжсоандрост-4-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л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(масля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)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(масля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)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стро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C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иродные и полусинтешч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кие эстро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стради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D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прега-4-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D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прегнади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D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55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G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надотроп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надотропин х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оническ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и подко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рифоллитропин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3046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ллитропин альф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и подко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3254"/>
        <w:gridCol w:w="2268"/>
        <w:gridCol w:w="3046"/>
      </w:tblGrid>
      <w:tr w:rsidR="00F91308" w:rsidRPr="009C68E4" w:rsidTr="00CD7D98">
        <w:trPr>
          <w:trHeight w:hRule="exact" w:val="356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G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H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433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3H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протеро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масля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16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4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01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4B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редства для лечения уч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щенного мочеиспускания и недержания м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01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4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доб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качественной гиперплазии предстательной желе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99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4C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фузози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контролиру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м высвобождением, покрытые оболочкой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</w:t>
            </w:r>
          </w:p>
        </w:tc>
      </w:tr>
      <w:tr w:rsidR="00F91308" w:rsidRPr="009C68E4" w:rsidTr="00CD7D98">
        <w:trPr>
          <w:trHeight w:hRule="exact" w:val="3816"/>
          <w:jc w:val="center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 пролонгированного действия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м высвобождением;</w:t>
            </w:r>
          </w:p>
          <w:p w:rsidR="00F91308" w:rsidRPr="009C68E4" w:rsidRDefault="00F91308" w:rsidP="009C68E4">
            <w:pPr>
              <w:framePr w:w="960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лонгирован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62"/>
        <w:gridCol w:w="2272"/>
        <w:gridCol w:w="3017"/>
      </w:tblGrid>
      <w:tr w:rsidR="00F91308" w:rsidRPr="009C68E4" w:rsidTr="00CD7D98">
        <w:trPr>
          <w:trHeight w:hRule="exact"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332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г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ействия, покрытые пленочной оболочкой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контролиру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м высвобождением, покрытые оболочкой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пролонг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, покрытые пленочн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G04C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тестосте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н-5-альфа-редуктаз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44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альные препараты системного действия, к</w:t>
            </w:r>
            <w:r w:rsidR="00F230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ме половых гормонов и инсул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 гипофиза и гипот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амуса и их аналог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 передней доли г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офиза и их аналог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99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1А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матропин и его агонис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матроп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1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 задней доли гип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физ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138"/>
          <w:jc w:val="center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1В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зопрессин и его аналог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назальные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F91308" w:rsidRPr="009C68E4" w:rsidTr="00CD7D98">
        <w:trPr>
          <w:trHeight w:hRule="exact" w:val="803"/>
          <w:jc w:val="center"/>
        </w:trPr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рлипресс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ind w:right="40"/>
        <w:contextualSpacing/>
        <w:mirrorIndents/>
        <w:jc w:val="right"/>
        <w:rPr>
          <w:rFonts w:ascii="Arial" w:eastAsia="Arial" w:hAnsi="Arial" w:cs="Arial"/>
          <w:color w:val="000000"/>
          <w:sz w:val="24"/>
          <w:szCs w:val="24"/>
          <w:lang w:eastAsia="ru-RU"/>
        </w:rPr>
        <w:sectPr w:rsidR="00F91308" w:rsidRPr="009C68E4">
          <w:headerReference w:type="even" r:id="rId66"/>
          <w:headerReference w:type="default" r:id="rId67"/>
          <w:footerReference w:type="even" r:id="rId68"/>
          <w:headerReference w:type="first" r:id="rId69"/>
          <w:footerReference w:type="first" r:id="rId70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4"/>
        <w:gridCol w:w="2268"/>
        <w:gridCol w:w="3002"/>
      </w:tblGrid>
      <w:tr w:rsidR="00F91308" w:rsidRPr="009C68E4" w:rsidTr="00CD7D98">
        <w:trPr>
          <w:trHeight w:hRule="exact" w:val="35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1В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итоцин и его ан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рбегоц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3438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итоц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 и внутримышечного вве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</w:t>
            </w:r>
          </w:p>
          <w:p w:rsidR="00F91308" w:rsidRPr="009C68E4" w:rsidRDefault="00F23046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ъекций и местного применения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HOI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653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1С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матостатин и ана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треот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 пролонгирован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кросферы для при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вления суспензии для внутримышечного вве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кросферы для при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вления суспензии для внутримышечного вве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пролонгированного действ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;</w:t>
            </w:r>
          </w:p>
          <w:p w:rsidR="00F91308" w:rsidRPr="009C68E4" w:rsidRDefault="00F23046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дя инфузий и подкожного введения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сиреот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23046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в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р для подкожного введения</w:t>
            </w:r>
          </w:p>
        </w:tc>
      </w:tr>
      <w:tr w:rsidR="00F91308" w:rsidRPr="009C68E4" w:rsidTr="00CD7D98">
        <w:trPr>
          <w:trHeight w:hRule="exact" w:val="79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 ю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гонадотропин-ршшзинг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нирелик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1130"/>
          <w:jc w:val="center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грорелик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9" w:h="16838"/>
          <w:pgMar w:top="639" w:right="1110" w:bottom="581" w:left="113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54"/>
        <w:gridCol w:w="2268"/>
        <w:gridCol w:w="3028"/>
      </w:tblGrid>
      <w:tr w:rsidR="00F91308" w:rsidRPr="009C68E4" w:rsidTr="00CD7D98">
        <w:trPr>
          <w:trHeight w:hRule="exact" w:val="34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H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H02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H02A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нералокортико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дрокоргизо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84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H02A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юкокоргико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ем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инъекций</w:t>
            </w:r>
          </w:p>
        </w:tc>
      </w:tr>
      <w:tr w:rsidR="00F91308" w:rsidRPr="009C68E4" w:rsidTr="00CD7D98">
        <w:trPr>
          <w:trHeight w:hRule="exact" w:val="5976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ем для наружного п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мен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глазна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наружного примен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и внутрисуста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F91308" w:rsidRPr="009C68E4" w:rsidTr="00CD7D98">
        <w:trPr>
          <w:trHeight w:hRule="exact" w:val="1847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</w:t>
            </w:r>
          </w:p>
        </w:tc>
      </w:tr>
      <w:tr w:rsidR="00F91308" w:rsidRPr="009C68E4" w:rsidTr="00CD7D98">
        <w:trPr>
          <w:trHeight w:hRule="exact" w:val="2146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илпреднизоло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инъекций;</w:t>
            </w:r>
          </w:p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803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65"/>
        <w:gridCol w:w="2264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о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:&gt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00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7A136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щитовидной желе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щитовидной ж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А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 щитовидной же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вотироксин натр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тиреоид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в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росодержащие произв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имидазо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амаз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с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и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6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С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жевательные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4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4А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кжаг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регулирующие обмен калыщ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5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5А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рипарат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З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шипаратиреоидны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7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5В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калыщгон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льцитон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ъекций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type w:val="continuous"/>
          <w:pgSz w:w="11909" w:h="16838"/>
          <w:pgMar w:top="724" w:right="1116" w:bottom="751" w:left="114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54"/>
        <w:gridCol w:w="2268"/>
        <w:gridCol w:w="3010"/>
      </w:tblGrid>
      <w:tr w:rsidR="00F91308" w:rsidRPr="009C68E4" w:rsidTr="00CD7D98">
        <w:trPr>
          <w:trHeight w:hRule="exact" w:val="35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</w:t>
            </w:r>
          </w:p>
        </w:tc>
      </w:tr>
      <w:tr w:rsidR="00F91308" w:rsidRPr="009C68E4" w:rsidTr="00CD7D98">
        <w:trPr>
          <w:trHeight w:hRule="exact" w:val="1044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05ВХ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антипаратареоид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икальцит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655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накалце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65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микроб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65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актериаль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2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984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AA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ксицикл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F91308" w:rsidRPr="009C68E4" w:rsidTr="00CD7D98">
        <w:trPr>
          <w:trHeight w:hRule="exact" w:val="914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гецикл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01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B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та-лактамные антибакт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альные препараты: пен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цил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69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C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нициллины широкого спектра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3254"/>
        <w:gridCol w:w="2272"/>
        <w:gridCol w:w="3035"/>
      </w:tblGrid>
      <w:tr w:rsidR="00F91308" w:rsidRPr="009C68E4" w:rsidTr="00CD7D98">
        <w:trPr>
          <w:trHeight w:hRule="exact" w:val="353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681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097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ницилли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мышечного введения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2876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 ICE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ницшшины, чувствите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к бега-лактамаз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затина бензи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еницилли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 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 пролонгирован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</w:t>
            </w:r>
          </w:p>
        </w:tc>
      </w:tr>
      <w:tr w:rsidR="00F91308" w:rsidRPr="009C68E4" w:rsidTr="00CD7D98">
        <w:trPr>
          <w:trHeight w:hRule="exact" w:val="5926"/>
          <w:jc w:val="center"/>
        </w:trPr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зил-пеницилли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 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и подкожного введения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ций и местного применения;</w:t>
            </w:r>
          </w:p>
          <w:p w:rsidR="00F91308" w:rsidRPr="009C68E4" w:rsidRDefault="00F91308" w:rsidP="009C68E4">
            <w:pPr>
              <w:framePr w:w="959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4"/>
        <w:gridCol w:w="2268"/>
        <w:gridCol w:w="2999"/>
      </w:tblGrid>
      <w:tr w:rsidR="00F91308" w:rsidRPr="009C68E4" w:rsidTr="00CD7D98">
        <w:trPr>
          <w:trHeight w:hRule="exact" w:val="36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оксиметил-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ницил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ь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299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CF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нициллины, устойчивые к бета-лакгамаз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ациш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565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 ICR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бинации пенициллинов, включая комбинации с инг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биторами бета-лакта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оксщиллин + кл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улановая кислот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, покрьпые пленочн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бета-лактамные ант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бактериаль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563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DB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апоспорины 1-го поко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</w:t>
            </w:r>
          </w:p>
        </w:tc>
      </w:tr>
      <w:tr w:rsidR="00F91308" w:rsidRPr="009C68E4" w:rsidTr="00CD7D98">
        <w:trPr>
          <w:trHeight w:hRule="exact" w:val="1134"/>
          <w:jc w:val="center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алекс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4"/>
        <w:gridCol w:w="2268"/>
        <w:gridCol w:w="3010"/>
      </w:tblGrid>
      <w:tr w:rsidR="00F91308" w:rsidRPr="009C68E4" w:rsidTr="00CD7D98">
        <w:trPr>
          <w:trHeight w:hRule="exact" w:val="34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23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41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D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алоспорины 2-го поко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ля приготовле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ема внутрь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334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DD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алоспорины 3-го поко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отаксим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я приготовле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ций</w:t>
            </w:r>
          </w:p>
        </w:tc>
      </w:tr>
      <w:tr w:rsidR="00F91308" w:rsidRPr="009C68E4" w:rsidTr="00CD7D98">
        <w:trPr>
          <w:trHeight w:hRule="exact" w:val="2567"/>
          <w:jc w:val="center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65"/>
        <w:gridCol w:w="2264"/>
        <w:gridCol w:w="3010"/>
      </w:tblGrid>
      <w:tr w:rsidR="00F91308" w:rsidRPr="009C68E4" w:rsidTr="00CD7D98">
        <w:trPr>
          <w:trHeight w:hRule="exact" w:val="36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ций</w:t>
            </w:r>
          </w:p>
        </w:tc>
      </w:tr>
      <w:tr w:rsidR="00F91308" w:rsidRPr="009C68E4" w:rsidTr="00CD7D98">
        <w:trPr>
          <w:trHeight w:hRule="exact" w:val="6642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и внутриве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ций</w:t>
            </w:r>
          </w:p>
        </w:tc>
      </w:tr>
      <w:tr w:rsidR="00F91308" w:rsidRPr="009C68E4" w:rsidTr="00CD7D98">
        <w:trPr>
          <w:trHeight w:hRule="exact" w:val="1436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операзон + сул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бакгам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</w:t>
            </w:r>
          </w:p>
        </w:tc>
      </w:tr>
      <w:tr w:rsidR="00F91308" w:rsidRPr="009C68E4" w:rsidTr="00CD7D98">
        <w:trPr>
          <w:trHeight w:hRule="exact" w:val="255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 ID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цефалоспорины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4-ro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ко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епим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</w:t>
            </w:r>
          </w:p>
        </w:tc>
      </w:tr>
      <w:tr w:rsidR="00F91308" w:rsidRPr="009C68E4" w:rsidTr="00CD7D98">
        <w:trPr>
          <w:trHeight w:hRule="exact" w:val="191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DH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рбапене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ипенем + циласт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т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4"/>
        <w:gridCol w:w="2268"/>
        <w:gridCol w:w="3013"/>
      </w:tblGrid>
      <w:tr w:rsidR="00F91308" w:rsidRPr="009C68E4" w:rsidTr="00CD7D98">
        <w:trPr>
          <w:trHeight w:hRule="exact" w:val="35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ропене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ртапене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</w:t>
            </w:r>
          </w:p>
        </w:tc>
      </w:tr>
      <w:tr w:rsidR="00F91308" w:rsidRPr="009C68E4" w:rsidTr="00CD7D98">
        <w:trPr>
          <w:trHeight w:hRule="exact" w:val="14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D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цефалоспорины и п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н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фтаролина фос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ми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концентрата для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товления раствора для инфузи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I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льфаниламиды и тримет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р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311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IE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бинированные препараты сульфаниламидов и тримет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рима, включая произв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-тримоксазо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IF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кролиды, линкозамиды и стрептограм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568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IF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крол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зигромици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 (для детей)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пролонг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ванного действия для приема внутрь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3262"/>
        <w:gridCol w:w="2268"/>
        <w:gridCol w:w="3006"/>
      </w:tblGrid>
      <w:tr w:rsidR="00F91308" w:rsidRPr="009C68E4" w:rsidTr="00CD7D98">
        <w:trPr>
          <w:trHeight w:hRule="exact" w:val="36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 | 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57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8968"/>
          <w:jc w:val="center"/>
        </w:trPr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аршро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д ля приготовле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суспензии для приема внутрь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концентрата для приготовления раствора для инфузи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нош действия, покрытые пленочной оболочкой</w:t>
            </w:r>
          </w:p>
        </w:tc>
      </w:tr>
      <w:tr w:rsidR="00F91308" w:rsidRPr="009C68E4" w:rsidTr="00CD7D98">
        <w:trPr>
          <w:trHeight w:hRule="exact" w:val="157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O IFF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нкозам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инда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4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гликоз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62"/>
        <w:gridCol w:w="2257"/>
        <w:gridCol w:w="3006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G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рептомицин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</w:t>
            </w:r>
          </w:p>
        </w:tc>
      </w:tr>
      <w:tr w:rsidR="00F91308" w:rsidRPr="009C68E4" w:rsidTr="00CD7D98">
        <w:trPr>
          <w:trHeight w:hRule="exact" w:val="562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G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миногликозид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к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7A136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дя приготовле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раствора для внутри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 и внутримышечного вве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</w:tr>
      <w:tr w:rsidR="00F91308" w:rsidRPr="009C68E4" w:rsidTr="00CD7D98">
        <w:trPr>
          <w:trHeight w:hRule="exact" w:val="2441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2315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на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орошок 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ля приготовле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ечного введения</w:t>
            </w:r>
          </w:p>
        </w:tc>
      </w:tr>
      <w:tr w:rsidR="00F91308" w:rsidRPr="009C68E4" w:rsidTr="00CD7D98">
        <w:trPr>
          <w:trHeight w:hRule="exact" w:val="2786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глазная;</w:t>
            </w:r>
          </w:p>
          <w:p w:rsidR="00F91308" w:rsidRPr="009C68E4" w:rsidRDefault="007A136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</w:tc>
      </w:tr>
      <w:tr w:rsidR="00F91308" w:rsidRPr="009C68E4" w:rsidTr="00CD7D98">
        <w:trPr>
          <w:trHeight w:hRule="exact" w:val="475"/>
          <w:jc w:val="center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4"/>
        <w:gridCol w:w="2264"/>
        <w:gridCol w:w="3006"/>
      </w:tblGrid>
      <w:tr w:rsidR="00F91308" w:rsidRPr="009C68E4" w:rsidTr="00CD7D98">
        <w:trPr>
          <w:trHeight w:hRule="exact" w:val="3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M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актериаль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, производные хинол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M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торхиноло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тифлокс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459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вофлокс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228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мефлокс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685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ксифлокс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468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флокс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 и уш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глазна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арфлокс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2358"/>
          <w:jc w:val="center"/>
        </w:trPr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 капли глаз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и уш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уш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62"/>
        <w:gridCol w:w="2264"/>
        <w:gridCol w:w="3002"/>
      </w:tblGrid>
      <w:tr w:rsidR="00F91308" w:rsidRPr="009C68E4" w:rsidTr="00CD7D98">
        <w:trPr>
          <w:trHeight w:hRule="exact" w:val="36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356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глазная;</w:t>
            </w:r>
          </w:p>
          <w:p w:rsidR="00F91308" w:rsidRPr="009C68E4" w:rsidRDefault="007A136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фу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X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ибактериаль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89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X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иотики гликопепти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ной структу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нкомид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д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</w:t>
            </w:r>
          </w:p>
        </w:tc>
      </w:tr>
      <w:tr w:rsidR="00F91308" w:rsidRPr="009C68E4" w:rsidTr="00CD7D98">
        <w:trPr>
          <w:trHeight w:hRule="exact" w:val="23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1XX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незол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7A136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фу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грибков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системного 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1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2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грибков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системного 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022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2AA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фотерицин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1429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ста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04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2A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триазо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риконаз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 для приготов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4"/>
        <w:gridCol w:w="2268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003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2A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отивогрибковые препараты систем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спофунг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кафунг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активные в от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нии микобак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туберкулезны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568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A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салициловая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замедленного в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вобождения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, покрьп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4"/>
        <w:gridCol w:w="2272"/>
        <w:gridCol w:w="3002"/>
      </w:tblGrid>
      <w:tr w:rsidR="00F91308" w:rsidRPr="009C68E4" w:rsidTr="00CD7D98">
        <w:trPr>
          <w:trHeight w:hRule="exact" w:val="35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31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A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реомиц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 и внутримышечного вв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ения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3449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450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285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A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дрази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, внутримышечного, и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аляционного и эндот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хеаль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</w:t>
            </w:r>
          </w:p>
          <w:p w:rsidR="00F91308" w:rsidRPr="009C68E4" w:rsidRDefault="007A136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ъекций и ингаляц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44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A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тиокарбами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она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444"/>
          <w:jc w:val="center"/>
        </w:trPr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иона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 w:rsidSect="003E6C95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1909" w:h="16838"/>
          <w:pgMar w:top="724" w:right="1116" w:bottom="751" w:left="1141" w:header="0" w:footer="0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62"/>
        <w:gridCol w:w="2261"/>
        <w:gridCol w:w="3006"/>
      </w:tblGrid>
      <w:tr w:rsidR="00F91308" w:rsidRPr="009C68E4" w:rsidTr="00CD7D98">
        <w:trPr>
          <w:trHeight w:hRule="exact" w:val="35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28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A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отивотуберкулез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130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е препа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425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ризид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896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оуреидоимином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тшширид иния пе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хлора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832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12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A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бинированные проти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уберкулезные препа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+ломе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локсацин + пира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мид +этамбутол + пиридокс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670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 + пира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238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 + пира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мид +рифамг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84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 + пира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мид +рифамп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цин + этамбут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 + пира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мид +рифамп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цин+этамбутол + пиридокс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+рифа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864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ниазид+этамб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526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мефлоксацин + пиразинамид+п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тионамид + этамб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л + пиридокс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"/>
        <w:gridCol w:w="3254"/>
        <w:gridCol w:w="2268"/>
        <w:gridCol w:w="3028"/>
      </w:tblGrid>
      <w:tr w:rsidR="00F91308" w:rsidRPr="009C68E4" w:rsidTr="00CD7D98">
        <w:trPr>
          <w:trHeight w:hRule="exact" w:val="349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юлепроз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4B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шлепроз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псо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609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ем для местного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жного применения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ем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глазная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местного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жного применения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16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лганцикловир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019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нцикловир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2876"/>
          <w:jc w:val="center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бавири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7A136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ления раствора для инфу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й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приема внутрь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"/>
        <w:gridCol w:w="3262"/>
        <w:gridCol w:w="2264"/>
        <w:gridCol w:w="3024"/>
      </w:tblGrid>
      <w:tr w:rsidR="00F91308" w:rsidRPr="009C68E4" w:rsidTr="00CD7D98">
        <w:trPr>
          <w:trHeight w:hRule="exact" w:val="353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ВИЧ-протеаз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тазан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рун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дин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лфин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ема внутрь</w:t>
            </w:r>
          </w:p>
        </w:tc>
      </w:tr>
      <w:tr w:rsidR="00F91308" w:rsidRPr="009C68E4" w:rsidTr="00CD7D98">
        <w:trPr>
          <w:trHeight w:hRule="exact" w:val="1681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мягкие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34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квин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86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мепревир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сампрен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F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уклеозиды и нуклеотиды - ингибиторы обратной тран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криггга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бакави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894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данози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ь для детей</w:t>
            </w:r>
          </w:p>
        </w:tc>
      </w:tr>
      <w:tr w:rsidR="00F91308" w:rsidRPr="009C68E4" w:rsidTr="00CD7D98">
        <w:trPr>
          <w:trHeight w:hRule="exact" w:val="2470"/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довуди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96"/>
          <w:jc w:val="center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7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footerReference w:type="first" r:id="rId106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54"/>
        <w:gridCol w:w="2257"/>
        <w:gridCol w:w="3017"/>
      </w:tblGrid>
      <w:tr w:rsidR="00F91308" w:rsidRPr="009C68E4" w:rsidTr="00CD7D98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швуд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ь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ябивуд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нофови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сфаз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78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нтекави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0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вирап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равир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фавиреш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H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нейроаминид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сельтамиви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</w:t>
            </w:r>
          </w:p>
        </w:tc>
      </w:tr>
      <w:tr w:rsidR="00F91308" w:rsidRPr="009C68E4" w:rsidTr="00CD7D98">
        <w:trPr>
          <w:trHeight w:hRule="exact" w:val="11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отиювирусные препарат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идазоли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этанамид пентан- диовой кислоты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гоце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лтеграви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012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мифенови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53"/>
          <w:jc w:val="center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260" w:firstLine="30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нфувирг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в-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0"/>
        <w:gridCol w:w="3262"/>
        <w:gridCol w:w="2275"/>
        <w:gridCol w:w="3020"/>
      </w:tblGrid>
      <w:tr w:rsidR="00F91308" w:rsidRPr="009C68E4" w:rsidTr="00CD7D98">
        <w:trPr>
          <w:trHeight w:hRule="exact" w:val="353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5AR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бинированные проти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русные препараты для 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чения ВИЧ-инфек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бакавир + ламив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и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бакавир + ламив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ин+зидовуди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довудин+ламив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и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пинавир + ригон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ир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84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лпивирин+тен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фовир + эмтрицита- би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ные сыворотки и им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уноглобул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6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53"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6AA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токсин дифт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йны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токсин дифт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йно-столбнячны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53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токсин столбня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токсин яда г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юки обыкновенно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ыворотка против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богулиническа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182"/>
          <w:jc w:val="center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ыворотка против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гангренозная пол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лентная очище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я концентр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ая лошадиная жидка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78"/>
          <w:jc w:val="center"/>
        </w:trPr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ыворотка проти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ифтерийна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87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8"/>
        <w:gridCol w:w="2275"/>
        <w:gridCol w:w="2999"/>
      </w:tblGrid>
      <w:tr w:rsidR="00F91308" w:rsidRPr="009C68E4" w:rsidTr="00CD7D98">
        <w:trPr>
          <w:trHeight w:hRule="exact" w:val="35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85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ыворотка проти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олбнячн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6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6B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ы, норм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человеческ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 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века нормальны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6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6B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ецифические иммуногл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бул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 а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тирабическ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81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81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 прошвостолбняч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й человек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894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 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ловека антирезус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HO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[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D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</w:t>
            </w:r>
          </w:p>
        </w:tc>
      </w:tr>
      <w:tr w:rsidR="00F91308" w:rsidRPr="009C68E4" w:rsidTr="00CD7D98">
        <w:trPr>
          <w:trHeight w:hRule="exact" w:val="1184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 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века прошвост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филококковы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ливизумаб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д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</w:t>
            </w:r>
          </w:p>
        </w:tc>
      </w:tr>
      <w:tr w:rsidR="00F91308" w:rsidRPr="009C68E4" w:rsidTr="00CD7D98">
        <w:trPr>
          <w:trHeight w:hRule="exact" w:val="222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6B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иммуноглобул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глобулин а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титимоцитарны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184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J0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кцины в соотве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ии с национ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м календарем профилактических прививо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0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опухолев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и иммуномодуля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58"/>
        <w:gridCol w:w="2261"/>
        <w:gridCol w:w="3013"/>
      </w:tblGrid>
      <w:tr w:rsidR="00F91308" w:rsidRPr="009C68E4" w:rsidTr="00CD7D98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опухолев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килирующие сред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31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A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логи азотистого ипри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дамусти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концентрата для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товления раствора для инфузий</w:t>
            </w:r>
          </w:p>
        </w:tc>
      </w:tr>
      <w:tr w:rsidR="00F91308" w:rsidRPr="009C68E4" w:rsidTr="00CD7D98">
        <w:trPr>
          <w:trHeight w:hRule="exact" w:val="2426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фосфам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ций</w:t>
            </w:r>
          </w:p>
        </w:tc>
      </w:tr>
      <w:tr w:rsidR="00F91308" w:rsidRPr="009C68E4" w:rsidTr="00CD7D98">
        <w:trPr>
          <w:trHeight w:hRule="exact" w:val="172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лфала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исосудист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4759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клофосфам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и внутримышеч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с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харной оболочкой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A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килсульфон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A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нитрозомоч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ин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рмусти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472"/>
          <w:jc w:val="center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51"/>
        <w:gridCol w:w="2275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2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AX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шсилирующие сре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карбаз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мозоло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OIB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метаболи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3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OIBA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логи фолиевой кисло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метрексе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1109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лтитрекс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OIBB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фкаптопур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лараб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3020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дараб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8"/>
        <w:gridCol w:w="2272"/>
        <w:gridCol w:w="2995"/>
      </w:tblGrid>
      <w:tr w:rsidR="00F91308" w:rsidRPr="009C68E4" w:rsidTr="00CD7D98">
        <w:trPr>
          <w:trHeight w:hRule="exact" w:val="36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B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логи пиримид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зацитид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мцигаб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ецигаб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984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торураци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сосуд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т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сосуд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того и внутриподостного введения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тараб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101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O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2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OIC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калоиды барвинка и их аналог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нбласт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1897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нкрист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норелб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158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OIC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подофиллото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опози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13"/>
          <w:headerReference w:type="default" r:id="rId114"/>
          <w:footerReference w:type="even" r:id="rId115"/>
          <w:footerReference w:type="default" r:id="rId116"/>
          <w:headerReference w:type="first" r:id="rId117"/>
          <w:footerReference w:type="first" r:id="rId118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4"/>
        <w:gridCol w:w="2268"/>
        <w:gridCol w:w="3010"/>
      </w:tblGrid>
      <w:tr w:rsidR="00F91308" w:rsidRPr="009C68E4" w:rsidTr="00CD7D98">
        <w:trPr>
          <w:trHeight w:hRule="exact" w:val="36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C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кс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цетаксе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2214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кяитаксе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и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фузий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опухолевые ант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биотики и родственные с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72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D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грациклины и родстве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унорубиц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4626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ксорубиц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аствора для внутрисосудисто и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узыр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аствора для внутрисосудистого и внутр</w:t>
            </w:r>
            <w:proofErr w:type="gramStart"/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узырно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ведения;</w:t>
            </w:r>
          </w:p>
          <w:p w:rsidR="00F91308" w:rsidRPr="009C68E4" w:rsidRDefault="007A136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сосудистог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 внутрипузырного введения</w:t>
            </w:r>
          </w:p>
        </w:tc>
      </w:tr>
      <w:tr w:rsidR="00F91308" w:rsidRPr="009C68E4" w:rsidTr="00CD7D98">
        <w:trPr>
          <w:trHeight w:hRule="exact" w:val="2347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дарубиц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458"/>
          <w:jc w:val="center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токсантро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я внут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пле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льно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58"/>
        <w:gridCol w:w="2268"/>
        <w:gridCol w:w="3006"/>
      </w:tblGrid>
      <w:tr w:rsidR="00F91308" w:rsidRPr="009C68E4" w:rsidTr="00CD7D98">
        <w:trPr>
          <w:trHeight w:hRule="exact" w:val="36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0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431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пируб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я внут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лолостно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аствора для внутрисосудисто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 внут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узыр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исосудистого и внутри- пузырного введения</w:t>
            </w:r>
          </w:p>
        </w:tc>
      </w:tr>
      <w:tr w:rsidR="00F91308" w:rsidRPr="009C68E4" w:rsidTr="00CD7D98">
        <w:trPr>
          <w:trHeight w:hRule="exact" w:val="112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D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еомид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</w:t>
            </w:r>
          </w:p>
        </w:tc>
      </w:tr>
      <w:tr w:rsidR="00F91308" w:rsidRPr="009C68E4" w:rsidTr="00CD7D98">
        <w:trPr>
          <w:trHeight w:hRule="exact" w:val="1886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томиц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ъекци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отивоопухолев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02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X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плат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рбоплат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2027"/>
          <w:jc w:val="center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алиплат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1030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сплат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65"/>
        <w:gridCol w:w="2264"/>
        <w:gridCol w:w="3006"/>
      </w:tblGrid>
      <w:tr w:rsidR="00F91308" w:rsidRPr="009C68E4" w:rsidTr="00CD7D98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99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 и внутрибрюшинно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XB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гилгидрази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карбаз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XC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ноклональные антите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вациз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2099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тузумаб+траст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умаб (набор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бор: концентрат для приготовления раствора для инфузий + лиофилизат для приготовления ко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ентрата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инфузий</w:t>
            </w:r>
          </w:p>
        </w:tc>
      </w:tr>
      <w:tr w:rsidR="00F91308" w:rsidRPr="009C68E4" w:rsidTr="00CD7D98">
        <w:trPr>
          <w:trHeight w:hRule="exact" w:val="1728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тукси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готов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3330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астуз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концентрата для приготовления раствора д ля инфуз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тукси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796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XE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протеинкина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ндетани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фитини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99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затини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19"/>
          <w:headerReference w:type="default" r:id="rId120"/>
          <w:footerReference w:type="even" r:id="rId121"/>
          <w:footerReference w:type="default" r:id="rId122"/>
          <w:headerReference w:type="first" r:id="rId123"/>
          <w:footerReference w:type="first" r:id="rId124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51"/>
        <w:gridCol w:w="2264"/>
        <w:gridCol w:w="3017"/>
      </w:tblGrid>
      <w:tr w:rsidR="00F91308" w:rsidRPr="009C68E4" w:rsidTr="00CD7D98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en-US" w:eastAsia="ru-RU"/>
              </w:rPr>
              <w:t>Z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бругани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1134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атини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лотини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рафени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нитини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709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рлошни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таблетки, 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9C68E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>крыты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3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1XX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епарагиназ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</w:t>
            </w:r>
          </w:p>
        </w:tc>
      </w:tr>
      <w:tr w:rsidR="00F91308" w:rsidRPr="009C68E4" w:rsidTr="00CD7D98">
        <w:trPr>
          <w:trHeight w:hRule="exact" w:val="3323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оргезоми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подкож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дрокси-карбам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ринотека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етино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рибул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опухолевые гор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ль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рмоны и родственные с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еди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5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AB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дроксипро-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стеро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62"/>
        <w:gridCol w:w="2275"/>
        <w:gridCol w:w="2999"/>
      </w:tblGrid>
      <w:tr w:rsidR="00F91308" w:rsidRPr="009C68E4" w:rsidTr="00CD7D98">
        <w:trPr>
          <w:trHeight w:hRule="exact" w:val="36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78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A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логи гонадот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нин-рилизинг гормо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усере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 пролонгирован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зере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а для подкожного введения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</w:t>
            </w:r>
          </w:p>
        </w:tc>
      </w:tr>
      <w:tr w:rsidR="00F91308" w:rsidRPr="009C68E4" w:rsidTr="00CD7D98">
        <w:trPr>
          <w:trHeight w:hRule="exact" w:val="4306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йпроре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и подко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 пролонг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ванного действия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 проло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ированного действия</w:t>
            </w:r>
          </w:p>
        </w:tc>
      </w:tr>
      <w:tr w:rsidR="00F91308" w:rsidRPr="009C68E4" w:rsidTr="00CD7D98">
        <w:trPr>
          <w:trHeight w:hRule="exact" w:val="4914"/>
          <w:jc w:val="center"/>
        </w:trPr>
        <w:tc>
          <w:tcPr>
            <w:tcW w:w="101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штгоре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 пролонгирован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и подко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 пролонг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ванного действия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12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агонисты гормонов и р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енные соедин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4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B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эсгроге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моксифе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734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улвестран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7A1368" w:rsidP="009C68E4">
            <w:pPr>
              <w:framePr w:w="9551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мы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1"/>
        <w:gridCol w:w="2268"/>
        <w:gridCol w:w="3002"/>
      </w:tblGrid>
      <w:tr w:rsidR="00F91308" w:rsidRPr="009C68E4" w:rsidTr="00CD7D98">
        <w:trPr>
          <w:trHeight w:hRule="exact" w:val="35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BB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калута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та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B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аромат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2BX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агонисты гор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в и родственные соедин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биратеро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3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3A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лониесшмулирующие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илграстим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837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3AB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терфе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терферон альф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ль для местного и н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жного примен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назальные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и подко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, субкон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ъ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юнктивального введения и закапывания в глаз;</w:t>
            </w:r>
          </w:p>
          <w:p w:rsidR="007A1368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тов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ления раствора </w:t>
            </w:r>
            <w:proofErr w:type="gramStart"/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ля</w:t>
            </w:r>
            <w:proofErr w:type="gramEnd"/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F91308" w:rsidRPr="009C68E4" w:rsidRDefault="007A136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траназальног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и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 и местного примен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 для приема внутрь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25"/>
          <w:headerReference w:type="default" r:id="rId126"/>
          <w:footerReference w:type="even" r:id="rId127"/>
          <w:footerReference w:type="default" r:id="rId128"/>
          <w:headerReference w:type="first" r:id="rId129"/>
          <w:footerReference w:type="first" r:id="rId130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1"/>
        <w:gridCol w:w="2268"/>
        <w:gridCol w:w="3006"/>
      </w:tblGrid>
      <w:tr w:rsidR="00F91308" w:rsidRPr="009C68E4" w:rsidTr="00CD7D98">
        <w:trPr>
          <w:trHeight w:hRule="exact" w:val="36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15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и 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ного примен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, субконъюнкт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ального введения и зак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ывания в глаз;</w:t>
            </w:r>
          </w:p>
          <w:p w:rsidR="00F91308" w:rsidRPr="009C68E4" w:rsidRDefault="007A136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ъекций;</w:t>
            </w:r>
          </w:p>
          <w:p w:rsidR="00F91308" w:rsidRPr="009C68E4" w:rsidRDefault="007A136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;</w:t>
            </w:r>
          </w:p>
          <w:p w:rsidR="00F91308" w:rsidRPr="009C68E4" w:rsidRDefault="007A136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подкожного введения; суппозитории ректальные</w:t>
            </w:r>
          </w:p>
        </w:tc>
      </w:tr>
      <w:tr w:rsidR="00F91308" w:rsidRPr="009C68E4" w:rsidTr="00CD7D98">
        <w:trPr>
          <w:trHeight w:hRule="exact" w:val="2426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терферон бега-1 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7A136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подкожного введения</w:t>
            </w:r>
          </w:p>
        </w:tc>
      </w:tr>
      <w:tr w:rsidR="00F91308" w:rsidRPr="009C68E4" w:rsidTr="00CD7D98">
        <w:trPr>
          <w:trHeight w:hRule="exact" w:val="1897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терферон бета-1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 кожного введения</w:t>
            </w:r>
            <w:proofErr w:type="gramEnd"/>
          </w:p>
        </w:tc>
      </w:tr>
      <w:tr w:rsidR="00F91308" w:rsidRPr="009C68E4" w:rsidTr="00CD7D98">
        <w:trPr>
          <w:trHeight w:hRule="exact" w:val="2549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терферон гамм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и подкож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нтраназ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го введения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эгинтерферон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а-2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эгинтерферон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а-2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</w:t>
            </w:r>
          </w:p>
        </w:tc>
      </w:tr>
      <w:tr w:rsidR="00F91308" w:rsidRPr="009C68E4" w:rsidTr="00CD7D98">
        <w:trPr>
          <w:trHeight w:hRule="exact" w:val="803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пэгинтерферон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фа-2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8"/>
        <w:gridCol w:w="2279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67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3A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иммуностимулятор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зоксимера бро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 и местного примен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вагина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 и ректальны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012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кцина для лечения рака мочевого пуз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я БЦЖ '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088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суспензии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ля</w:t>
            </w:r>
            <w:proofErr w:type="gramEnd"/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F91308" w:rsidRPr="009C68E4" w:rsidRDefault="0065008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нут</w:t>
            </w:r>
            <w:r w:rsidR="007A136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пузы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ведения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атирамера ацета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1058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утамил-цист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нил-глицин дина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2023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глюмина акридо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ацета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2009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лор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4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90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4A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лективные иммунодепрес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ан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батацеп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флуно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21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кофенолата мофе-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</w:tc>
      </w:tr>
      <w:tr w:rsidR="00F91308" w:rsidRPr="009C68E4" w:rsidTr="00CD7D98">
        <w:trPr>
          <w:trHeight w:hRule="exact" w:val="828"/>
          <w:jc w:val="center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л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4"/>
        <w:gridCol w:w="2264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24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..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кофеноловая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123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ализ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рифлуно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иншлим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835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веролиму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F91308" w:rsidRPr="009C68E4" w:rsidTr="00CD7D98">
        <w:trPr>
          <w:trHeight w:hRule="exact" w:val="1008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кулиз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4AB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фактора некроза опухоли альфа (ФНОальф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алим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лим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2318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фликси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концентрата для приготовления раствора для инфузи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ртолизумаба пэг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1890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анерцеп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1127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4AC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интерлейк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азиликси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цилиз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</w:t>
            </w:r>
          </w:p>
        </w:tc>
      </w:tr>
      <w:tr w:rsidR="00F91308" w:rsidRPr="009C68E4" w:rsidTr="00CD7D98">
        <w:trPr>
          <w:trHeight w:hRule="exact" w:val="468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стекинума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аствор для 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дкожного</w:t>
            </w:r>
            <w:proofErr w:type="gramEnd"/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31"/>
          <w:headerReference w:type="default" r:id="rId132"/>
          <w:footerReference w:type="even" r:id="rId133"/>
          <w:footerReference w:type="default" r:id="rId134"/>
          <w:headerReference w:type="first" r:id="rId135"/>
          <w:footerReference w:type="first" r:id="rId136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4"/>
        <w:gridCol w:w="2264"/>
        <w:gridCol w:w="3010"/>
      </w:tblGrid>
      <w:tr w:rsidR="00F91308" w:rsidRPr="009C68E4" w:rsidTr="00CD7D98">
        <w:trPr>
          <w:trHeight w:hRule="exact" w:val="35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ведения</w:t>
            </w:r>
          </w:p>
        </w:tc>
      </w:tr>
      <w:tr w:rsidR="00F91308" w:rsidRPr="009C68E4" w:rsidTr="00CD7D98">
        <w:trPr>
          <w:trHeight w:hRule="exact" w:val="285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4A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кальциневр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кролиму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</w:t>
            </w:r>
          </w:p>
        </w:tc>
      </w:tr>
      <w:tr w:rsidR="00F91308" w:rsidRPr="009C68E4" w:rsidTr="00CD7D98">
        <w:trPr>
          <w:trHeight w:hRule="exact" w:val="2448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клоспор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мягкие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F91308" w:rsidRPr="009C68E4" w:rsidTr="00CD7D98">
        <w:trPr>
          <w:trHeight w:hRule="exact" w:val="42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L04A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21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налидомид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42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стно-мышечная систем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01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воспалительные и противоревматическ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1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стероидные противовос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ительные и противоревм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ически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53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1А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уксусной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ы и родственные соед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 капсулы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; 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к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шечнорасгворимой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62"/>
        <w:gridCol w:w="2268"/>
        <w:gridCol w:w="3002"/>
      </w:tblGrid>
      <w:tr w:rsidR="00F91308" w:rsidRPr="009C68E4" w:rsidTr="00CD7D98">
        <w:trPr>
          <w:trHeight w:hRule="exact" w:val="35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6764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65008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шрован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го действия, покрьпые кишечнорастворимой об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обо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пленочной обо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</w:t>
            </w:r>
          </w:p>
        </w:tc>
      </w:tr>
      <w:tr w:rsidR="00F91308" w:rsidRPr="009C68E4" w:rsidTr="00CD7D98">
        <w:trPr>
          <w:trHeight w:hRule="exact" w:val="3892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еторолак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22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1А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ика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рноксикам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91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MOIA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прогшоновой кисл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л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ь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8"/>
        <w:gridCol w:w="2257"/>
        <w:gridCol w:w="3002"/>
      </w:tblGrid>
      <w:tr w:rsidR="00F91308" w:rsidRPr="009C68E4" w:rsidTr="00CD7D98">
        <w:trPr>
          <w:trHeight w:hRule="exact" w:val="35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445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ем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65008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 (доя детей)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</w:t>
            </w:r>
          </w:p>
        </w:tc>
      </w:tr>
      <w:tr w:rsidR="00F91308" w:rsidRPr="009C68E4" w:rsidTr="00CD7D98">
        <w:trPr>
          <w:trHeight w:hRule="exact" w:val="7027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етопрофе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65008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65008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фузий и внутримышечного введе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37"/>
          <w:headerReference w:type="default" r:id="rId138"/>
          <w:footerReference w:type="even" r:id="rId139"/>
          <w:footerReference w:type="default" r:id="rId140"/>
          <w:headerReference w:type="first" r:id="rId141"/>
          <w:footerReference w:type="first" r:id="rId142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4"/>
        <w:gridCol w:w="2272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33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азисные противоревмати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и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МО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C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ницшшамин и подобны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ницшшам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З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миореяаксашы 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ифери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ою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ейств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ЗА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хол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ксаметония йодид и хлор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112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ЗАС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четвертичные ам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евые соедин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пекурония бро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курония бро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ЗАХ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миорелаксанты пе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ферическош действ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отулинический то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ин типа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</w:t>
            </w:r>
          </w:p>
        </w:tc>
      </w:tr>
      <w:tr w:rsidR="00F91308" w:rsidRPr="009C68E4" w:rsidTr="00CD7D98">
        <w:trPr>
          <w:trHeight w:hRule="exact" w:val="2218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шулинический то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ин типа А-гемагглютинин комплек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ъек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й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З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орелаксанты центрального действ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4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ЗВХ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миорелаксанты це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рального действ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аклофе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тратекаль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249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занид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3269"/>
        <w:gridCol w:w="2268"/>
        <w:gridCol w:w="3002"/>
      </w:tblGrid>
      <w:tr w:rsidR="00F91308" w:rsidRPr="009C68E4" w:rsidTr="00CD7D98">
        <w:trPr>
          <w:trHeight w:hRule="exact" w:val="35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подафическ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4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подагрическ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4А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образования 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чевой кисл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лопурино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к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5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5В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фосфон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ендроновая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773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оледроновая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05ВХ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, влияющие на структуру и минерализ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носума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ю к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ронция ранела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общей анест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AB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логенированные углевод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лота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F91308" w:rsidRPr="009C68E4" w:rsidTr="00CD7D98">
        <w:trPr>
          <w:trHeight w:hRule="exact" w:val="472"/>
          <w:jc w:val="center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вофлура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3258"/>
        <w:gridCol w:w="2261"/>
        <w:gridCol w:w="3017"/>
      </w:tblGrid>
      <w:tr w:rsidR="00F91308" w:rsidRPr="009C68E4" w:rsidTr="00CD7D98">
        <w:trPr>
          <w:trHeight w:hRule="exact" w:val="35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AF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арбиту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опентал натр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нного введения</w:t>
            </w:r>
          </w:p>
        </w:tc>
      </w:tr>
      <w:tr w:rsidR="00F91308" w:rsidRPr="009C68E4" w:rsidTr="00CD7D98">
        <w:trPr>
          <w:trHeight w:hRule="exact" w:val="90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A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пиоидные анальгет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</w:t>
            </w: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N01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друше препараты 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ля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общ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нитрогена окс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з сжатый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естез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етам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1109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рия оксибутарат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пофо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мульсия для внутриве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введения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фиры аминобензойной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ка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123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1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упивака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тратекаль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пивака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пиои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313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A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иродные алкалоиды оп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оболочкой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локсон + оксико-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пленочной оболочкой</w:t>
            </w:r>
          </w:p>
        </w:tc>
      </w:tr>
      <w:tr w:rsidR="00F91308" w:rsidRPr="009C68E4" w:rsidTr="00CD7D98">
        <w:trPr>
          <w:trHeight w:hRule="exact" w:val="113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A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фенилпипе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и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43"/>
          <w:headerReference w:type="default" r:id="rId144"/>
          <w:footerReference w:type="even" r:id="rId145"/>
          <w:footerReference w:type="default" r:id="rId146"/>
          <w:headerReference w:type="first" r:id="rId147"/>
          <w:footerReference w:type="first" r:id="rId148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4"/>
        <w:gridCol w:w="2264"/>
        <w:gridCol w:w="3006"/>
      </w:tblGrid>
      <w:tr w:rsidR="00F91308" w:rsidRPr="009C68E4" w:rsidTr="00CD7D98">
        <w:trPr>
          <w:trHeight w:hRule="exact" w:val="36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2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одъязычные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ансдермальная терапе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ическая система</w:t>
            </w:r>
          </w:p>
        </w:tc>
      </w:tr>
      <w:tr w:rsidR="00F91308" w:rsidRPr="009C68E4" w:rsidTr="00CD7D98">
        <w:trPr>
          <w:trHeight w:hRule="exact" w:val="72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A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орипав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упренорф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ластырь трансдермаль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й</w:t>
            </w:r>
          </w:p>
        </w:tc>
      </w:tr>
      <w:tr w:rsidR="00F91308" w:rsidRPr="009C68E4" w:rsidTr="00CD7D98">
        <w:trPr>
          <w:trHeight w:hRule="exact" w:val="136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AX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опиои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пионил-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ил-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оксиэшл-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перид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F91308" w:rsidRPr="009C68E4" w:rsidTr="00CD7D98">
        <w:trPr>
          <w:trHeight w:hRule="exact" w:val="3074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ема внутрь; капсулы;</w:t>
            </w:r>
          </w:p>
          <w:p w:rsidR="00F91308" w:rsidRPr="009C68E4" w:rsidRDefault="0065008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ъекций; суппозитории ректальные; таблетки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пленочной обо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альгетики и ант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ире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67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B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лициловая кислота и ее производны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цетилсалициловая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к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шечнорастю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шечнорастюримой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8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2B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или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приема внутрь;</w:t>
            </w:r>
          </w:p>
          <w:p w:rsidR="00F91308" w:rsidRPr="009C68E4" w:rsidRDefault="0065008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фузий; сироп;</w:t>
            </w:r>
          </w:p>
          <w:p w:rsidR="00F91308" w:rsidRPr="009C68E4" w:rsidRDefault="0065008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 (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детей)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62"/>
        <w:gridCol w:w="2272"/>
        <w:gridCol w:w="3006"/>
      </w:tblGrid>
      <w:tr w:rsidR="00F91308" w:rsidRPr="009C68E4" w:rsidTr="00CD7D98">
        <w:trPr>
          <w:trHeight w:hRule="exact" w:val="36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right="4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 I</w:t>
            </w:r>
          </w:p>
        </w:tc>
      </w:tr>
      <w:tr w:rsidR="00F91308" w:rsidRPr="009C68E4" w:rsidTr="00CD7D98">
        <w:trPr>
          <w:trHeight w:hRule="exact" w:val="167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нутрь (для детей); 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эпилепгическ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3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авоэпилептическ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N03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арбитураты и их произв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900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N03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гиданто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3A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сукциними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N03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3899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3AF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карбоксами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65008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го действия, покрытые обо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пленочной оболочкой</w:t>
            </w: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карбазегш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ема внутрь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13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3A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жирных кисло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льпроевая кисло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65008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ема внутрь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1"/>
        <w:gridCol w:w="2272"/>
        <w:gridCol w:w="2999"/>
      </w:tblGrid>
      <w:tr w:rsidR="00F91308" w:rsidRPr="009C68E4" w:rsidTr="00CD7D98">
        <w:trPr>
          <w:trHeight w:hRule="exact" w:val="35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65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 (для детей); таблетки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шечнорастю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пролонг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, покрытые пленочн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688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3AX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отивоэпилептич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ки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косамид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675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габал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</w:t>
            </w:r>
          </w:p>
        </w:tc>
      </w:tr>
      <w:tr w:rsidR="00F91308" w:rsidRPr="009C68E4" w:rsidTr="00CD7D98">
        <w:trPr>
          <w:trHeight w:hRule="exact" w:val="2027"/>
          <w:jc w:val="center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пирама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2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49"/>
          <w:headerReference w:type="default" r:id="rId150"/>
          <w:footerReference w:type="even" r:id="rId151"/>
          <w:footerReference w:type="default" r:id="rId152"/>
          <w:headerReference w:type="first" r:id="rId153"/>
          <w:footerReference w:type="first" r:id="rId154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3265"/>
        <w:gridCol w:w="2275"/>
        <w:gridCol w:w="3010"/>
      </w:tblGrid>
      <w:tr w:rsidR="00F91308" w:rsidRPr="009C68E4" w:rsidTr="00CD7D98">
        <w:trPr>
          <w:trHeight w:hRule="exact" w:val="36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юпаркинсонические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4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шхолинергические сре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7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4A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4B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фаминергические сре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13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4B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па и ее производ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водопа+бенсе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ид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F91308" w:rsidRPr="009C68E4" w:rsidTr="00CD7D98">
        <w:trPr>
          <w:trHeight w:hRule="exact" w:val="666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водопа+карбид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246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4BB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адаманта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4B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гонисты дофаминовых 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ептор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рибеди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контролиру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м высвобождением, покрьпые оболочкой</w:t>
            </w:r>
          </w:p>
        </w:tc>
      </w:tr>
      <w:tr w:rsidR="00F91308" w:rsidRPr="009C68E4" w:rsidTr="00CD7D98">
        <w:trPr>
          <w:trHeight w:hRule="exact" w:val="1231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сихотропные сре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психотические сре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90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N05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ифатические производные феногиази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вомепрома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 и внутримышечного вве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8"/>
        <w:gridCol w:w="2268"/>
        <w:gridCol w:w="3010"/>
      </w:tblGrid>
      <w:tr w:rsidR="00F91308" w:rsidRPr="009C68E4" w:rsidTr="00CD7D98">
        <w:trPr>
          <w:trHeight w:hRule="exact" w:val="36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34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лорпрома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аже;</w:t>
            </w:r>
          </w:p>
          <w:p w:rsidR="00F91308" w:rsidRPr="009C68E4" w:rsidRDefault="0065008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 и внутри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A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перазиновые производные феношаз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ифлуопера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внутримы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109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фена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внутримы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(масля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)</w:t>
            </w:r>
          </w:p>
        </w:tc>
      </w:tr>
      <w:tr w:rsidR="00F91308" w:rsidRPr="009C68E4" w:rsidTr="00CD7D98">
        <w:trPr>
          <w:trHeight w:hRule="exact" w:val="91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A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пфидиновые производные фенотиаз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ициа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65008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приема внутрь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90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 A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бушрофен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65008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внутримы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(масля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)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оперид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65008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ъекций</w:t>
            </w:r>
          </w:p>
        </w:tc>
      </w:tr>
      <w:tr w:rsidR="00F91308" w:rsidRPr="009C68E4" w:rsidTr="00CD7D98">
        <w:trPr>
          <w:trHeight w:hRule="exact" w:val="80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A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инд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4"/>
        <w:gridCol w:w="2268"/>
        <w:gridCol w:w="3010"/>
      </w:tblGrid>
      <w:tr w:rsidR="00F91308" w:rsidRPr="009C68E4" w:rsidTr="00CD7D98">
        <w:trPr>
          <w:trHeight w:hRule="exact" w:val="35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90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AF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таоксант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уклопентикс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(масля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й)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883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пентикс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тримы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(масля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й)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89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N05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азепины, оксазепины, ти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епины и оксеп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пленочной оболочкой</w:t>
            </w:r>
          </w:p>
        </w:tc>
      </w:tr>
      <w:tr w:rsidR="00F91308" w:rsidRPr="009C68E4" w:rsidTr="00CD7D98">
        <w:trPr>
          <w:trHeight w:hRule="exact" w:val="4669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ланзап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ля рассасыв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324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A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зам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льпирид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3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A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ипеихог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липеридо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3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 проло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ированного действ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55"/>
          <w:headerReference w:type="default" r:id="rId156"/>
          <w:footerReference w:type="even" r:id="rId157"/>
          <w:footerReference w:type="default" r:id="rId158"/>
          <w:headerReference w:type="first" r:id="rId159"/>
          <w:footerReference w:type="first" r:id="rId160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62"/>
        <w:gridCol w:w="2264"/>
        <w:gridCol w:w="2995"/>
      </w:tblGrid>
      <w:tr w:rsidR="00F91308" w:rsidRPr="009C68E4" w:rsidTr="00CD7D98">
        <w:trPr>
          <w:trHeight w:hRule="exact" w:val="35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оболочкой</w:t>
            </w:r>
          </w:p>
        </w:tc>
      </w:tr>
      <w:tr w:rsidR="00F91308" w:rsidRPr="009C68E4" w:rsidTr="00CD7D98">
        <w:trPr>
          <w:trHeight w:hRule="exact" w:val="6296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сперидо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 пролонгирован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ля рассасыв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ксиоли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BA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ромдигидро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лорфенил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зодиазеп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2347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1249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азепа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54"/>
        <w:gridCol w:w="2264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B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дифенилмета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нотворные и седативны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CD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дазолам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55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5CF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зодиазепиноподобные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депрессан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80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AA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селекшвные ингибиторы обратного захвата моноам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650088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50088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 xml:space="preserve">таблетки, покрьпые </w:t>
            </w:r>
            <w:proofErr w:type="gramStart"/>
            <w:r w:rsidRPr="00650088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обо</w:t>
            </w:r>
            <w:proofErr w:type="gramEnd"/>
            <w:r w:rsidRPr="00650088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-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2023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ипрам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аже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73"/>
          <w:jc w:val="center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омипрам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4"/>
        <w:gridCol w:w="2272"/>
        <w:gridCol w:w="3010"/>
      </w:tblGrid>
      <w:tr w:rsidR="00F91308" w:rsidRPr="009C68E4" w:rsidTr="00CD7D98">
        <w:trPr>
          <w:trHeight w:hRule="exact" w:val="35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66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ьпые пленочной оболочкой</w:t>
            </w:r>
          </w:p>
        </w:tc>
      </w:tr>
      <w:tr w:rsidR="00F91308" w:rsidRPr="009C68E4" w:rsidTr="00CD7D98">
        <w:trPr>
          <w:trHeight w:hRule="exact" w:val="2009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AB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лективные ингибиторы об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ного захвата серотон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оксет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904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оксет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96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AX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идепрессан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гомелаш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228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пофез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с модифиц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м высвобождением</w:t>
            </w:r>
          </w:p>
        </w:tc>
      </w:tr>
      <w:tr w:rsidR="00F91308" w:rsidRPr="009C68E4" w:rsidTr="00CD7D98">
        <w:trPr>
          <w:trHeight w:hRule="exact" w:val="177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ктивностью, и ноотропны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90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B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ксант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одкожного введения;</w:t>
            </w:r>
          </w:p>
          <w:p w:rsidR="00F91308" w:rsidRPr="009C68E4" w:rsidRDefault="0065008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 для </w:t>
            </w:r>
            <w:proofErr w:type="gramStart"/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дкожного</w:t>
            </w:r>
            <w:proofErr w:type="gramEnd"/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бконъюнктивального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ведения</w:t>
            </w:r>
          </w:p>
        </w:tc>
      </w:tr>
      <w:tr w:rsidR="00F91308" w:rsidRPr="009C68E4" w:rsidTr="00CD7D98">
        <w:trPr>
          <w:trHeight w:hRule="exact" w:val="191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B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центрат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готов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инфу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"/>
        <w:gridCol w:w="3265"/>
        <w:gridCol w:w="2268"/>
        <w:gridCol w:w="2995"/>
      </w:tblGrid>
      <w:tr w:rsidR="00F91308" w:rsidRPr="009C68E4" w:rsidTr="00CD7D98">
        <w:trPr>
          <w:trHeight w:hRule="exact" w:val="35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68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; таблетки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914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защечные; таблетки подъязычные</w:t>
            </w:r>
          </w:p>
        </w:tc>
      </w:tr>
      <w:tr w:rsidR="00F91308" w:rsidRPr="009C68E4" w:rsidTr="00CD7D98">
        <w:trPr>
          <w:trHeight w:hRule="exact" w:val="2164"/>
          <w:jc w:val="center"/>
        </w:trPr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ионил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угамил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стидил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илаланил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лил-глицил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л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F91308" w:rsidRPr="009C68E4" w:rsidTr="00CD7D98">
        <w:trPr>
          <w:trHeight w:hRule="exact" w:val="5123"/>
          <w:jc w:val="center"/>
        </w:trPr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рацеш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015"/>
          <w:jc w:val="center"/>
        </w:trPr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липептиды коры головного мозга ск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шечного введения</w:t>
            </w:r>
          </w:p>
        </w:tc>
      </w:tr>
      <w:tr w:rsidR="00F91308" w:rsidRPr="009C68E4" w:rsidTr="00CD7D98">
        <w:trPr>
          <w:trHeight w:hRule="exact" w:val="900"/>
          <w:jc w:val="center"/>
        </w:trPr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карбамоилметил-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-фенил-2~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рролидо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25"/>
          <w:jc w:val="center"/>
        </w:trPr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ребролиз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1426"/>
          <w:jc w:val="center"/>
        </w:trPr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тикол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F91308" w:rsidRPr="009C68E4" w:rsidTr="00CD7D98">
        <w:trPr>
          <w:trHeight w:hRule="exact" w:val="742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D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3258"/>
        <w:gridCol w:w="2261"/>
        <w:gridCol w:w="3017"/>
      </w:tblGrid>
      <w:tr w:rsidR="00F91308" w:rsidRPr="009C68E4" w:rsidTr="00CD7D98">
        <w:trPr>
          <w:trHeight w:hRule="exact" w:val="35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01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холивэстеразные сре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лантам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678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вастигм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ансдермальная терапе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ическая система;</w:t>
            </w:r>
          </w:p>
          <w:p w:rsidR="00F91308" w:rsidRPr="009C68E4" w:rsidRDefault="0065008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ема внутрь</w:t>
            </w:r>
          </w:p>
        </w:tc>
      </w:tr>
      <w:tr w:rsidR="00F91308" w:rsidRPr="009C68E4" w:rsidTr="00CD7D98">
        <w:trPr>
          <w:trHeight w:hRule="exact" w:val="123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6D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д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демен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мант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ема внутрь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нервной систем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69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A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холинэстеразные сре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остигмина мети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ульфат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подкожного введения;</w:t>
            </w:r>
          </w:p>
          <w:p w:rsidR="00F91308" w:rsidRPr="009C68E4" w:rsidRDefault="0065008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инъекций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853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ридостигмина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ром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84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A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арасимпатомимет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олина альфосцерат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F91308" w:rsidRPr="009C68E4" w:rsidTr="00CD7D98">
        <w:trPr>
          <w:trHeight w:hRule="exact" w:val="7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316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B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лтрексо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 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успензии для вну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имьтшечного введения пролонгирован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62"/>
        <w:gridCol w:w="2268"/>
        <w:gridCol w:w="3017"/>
      </w:tblGrid>
      <w:tr w:rsidR="00F91308" w:rsidRPr="009C68E4" w:rsidTr="00CD7D98">
        <w:trPr>
          <w:trHeight w:hRule="exact" w:val="35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tabs>
                <w:tab w:val="left" w:leader="dot" w:pos="1231"/>
              </w:tabs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_.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ab/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4 _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[</w:t>
            </w:r>
            <w:proofErr w:type="gramEnd"/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tabs>
                <w:tab w:val="left" w:leader="dot" w:pos="245"/>
              </w:tabs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ab/>
            </w:r>
          </w:p>
        </w:tc>
      </w:tr>
      <w:tr w:rsidR="00F91308" w:rsidRPr="009C68E4" w:rsidTr="00CD7D98">
        <w:trPr>
          <w:trHeight w:hRule="exact" w:val="13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C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тагист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ь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X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нерв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89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N07XX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нерв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озин + никотин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мид+рибофлавин+ янтарная кислот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растворимой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3118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тилметилгидрокс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иридина сукцинат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мышечно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лочко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паразитарны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ы, инсектициды и репел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протозойны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ам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биаза и других протозойных инф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46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1А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нитроимидазо-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ронидазо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фузий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80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1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малярийны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69"/>
        <w:gridCol w:w="2264"/>
        <w:gridCol w:w="2999"/>
      </w:tblGrid>
      <w:tr w:rsidR="00F91308" w:rsidRPr="009C68E4" w:rsidTr="00CD7D98">
        <w:trPr>
          <w:trHeight w:hRule="exact" w:val="35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1В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хиноли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1ВС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анолхиноли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гельминтны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2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т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матодш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2В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2С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нем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тодоз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2С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бензимидазо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201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2СС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тетращдропи» римид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02С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имидазогиазо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З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уничтожения эктопаразитов (в т.ч. чес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чного клеща), инсектиц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ы и репеллен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З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уничтожения эктопаразитов (в т.ч. чес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чного клещ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6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ЗАХ</w:t>
            </w:r>
            <w:proofErr w:type="gram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епараты для уничтожения эктопара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ов (в т.ч. чесоточного клещ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нзилбензоа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для наруж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3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1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конгесганты и друг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араты для местного прим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3251"/>
        <w:gridCol w:w="2268"/>
        <w:gridCol w:w="3006"/>
      </w:tblGrid>
      <w:tr w:rsidR="00F91308" w:rsidRPr="009C68E4" w:rsidTr="00CD7D98">
        <w:trPr>
          <w:trHeight w:hRule="exact" w:val="36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367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1A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реномимег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силометазол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ль назальны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назальные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назальные (для 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й)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 (для детей)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гор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2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гор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6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2A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септ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йод + калия йодид+ глицер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местного п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менения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для местного п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ения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о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труктивных заболеваний дыхательных пу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ренергические средства для ингаляционного введ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AC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лективные бега 2-адреномим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дакатер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F91308" w:rsidRPr="009C68E4" w:rsidTr="00CD7D98">
        <w:trPr>
          <w:trHeight w:hRule="exact" w:val="3125"/>
          <w:jc w:val="center"/>
        </w:trPr>
        <w:tc>
          <w:tcPr>
            <w:tcW w:w="100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, актив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емый вдохом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для ингаляци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F91308" w:rsidRPr="009C68E4" w:rsidTr="00CD7D98">
        <w:trPr>
          <w:trHeight w:hRule="exact" w:val="1570"/>
          <w:jc w:val="center"/>
        </w:trPr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галяций;</w:t>
            </w:r>
          </w:p>
          <w:p w:rsidR="00F91308" w:rsidRPr="009C68E4" w:rsidRDefault="00F91308" w:rsidP="009C68E4">
            <w:pPr>
              <w:framePr w:w="952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оболочк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4"/>
        <w:gridCol w:w="2272"/>
        <w:gridCol w:w="3006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234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AK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ренергические средства в комбинации с глюкокорт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коидами или другими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ами, кроме ангахолинер- гических средст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клометазон + формотер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удесонид + фор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р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 с порошком для ингаляций набор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метазон + фор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р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лметерол + флуг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каз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F91308" w:rsidRPr="009C68E4" w:rsidTr="00CD7D98">
        <w:trPr>
          <w:trHeight w:hRule="exact" w:val="123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A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дренергические средства в комбинации с антихолине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гическими средства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65008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ингаляций дозированный;</w:t>
            </w:r>
          </w:p>
          <w:p w:rsidR="00F91308" w:rsidRPr="009C68E4" w:rsidRDefault="0065008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 для ингаляций</w:t>
            </w:r>
          </w:p>
        </w:tc>
      </w:tr>
      <w:tr w:rsidR="00F91308" w:rsidRPr="009C68E4" w:rsidTr="00CD7D98">
        <w:trPr>
          <w:trHeight w:hRule="exact" w:val="144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B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средства для лечения обструктивных заболеваний дыхательных путей для инг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яционного введ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3910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BA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, актив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уемый вдохом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назальный доз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ванны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ингаляций</w:t>
            </w:r>
          </w:p>
        </w:tc>
      </w:tr>
      <w:tr w:rsidR="00F91308" w:rsidRPr="009C68E4" w:rsidTr="00CD7D98">
        <w:trPr>
          <w:trHeight w:hRule="exact" w:val="799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3258"/>
        <w:gridCol w:w="2264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95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назальные; капсулы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кишечнораств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мые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галяци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ингаляций дозированная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BB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гихолинергические сре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ликопиррония б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пратропия бро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F91308" w:rsidRPr="009C68E4" w:rsidTr="00CD7D98">
        <w:trPr>
          <w:trHeight w:hRule="exact" w:val="290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B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аллергические сре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а, кроме глкжокортико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омоглициевая к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ло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галяций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рей назальный дози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ный</w:t>
            </w:r>
          </w:p>
        </w:tc>
      </w:tr>
      <w:tr w:rsidR="00F91308" w:rsidRPr="009C68E4" w:rsidTr="00CD7D98">
        <w:trPr>
          <w:trHeight w:hRule="exact" w:val="145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средства системного действия для лечения о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труктивных заболеваний дыхательных пут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86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санти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15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258"/>
        <w:gridCol w:w="2264"/>
        <w:gridCol w:w="3013"/>
      </w:tblGrid>
      <w:tr w:rsidR="00F91308" w:rsidRPr="009C68E4" w:rsidTr="00CD7D98">
        <w:trPr>
          <w:trHeight w:hRule="exact" w:val="36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85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D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окаторы лейшгриеновых рецепто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фирлукас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21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3DX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средства системного действия для лечения об~ струкгивных заболеваний дыхательных пут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мализумаб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раствора для по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жного введения</w:t>
            </w:r>
          </w:p>
        </w:tc>
      </w:tr>
      <w:tr w:rsidR="00F91308" w:rsidRPr="009C68E4" w:rsidTr="00CD7D98">
        <w:trPr>
          <w:trHeight w:hRule="exact" w:val="2534"/>
          <w:jc w:val="center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спирн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, покрытые пленочной оболочкой</w:t>
            </w:r>
          </w:p>
        </w:tc>
      </w:tr>
      <w:tr w:rsidR="00F91308" w:rsidRPr="009C68E4" w:rsidTr="00CD7D98">
        <w:trPr>
          <w:trHeight w:hRule="exact" w:val="121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кашлевые препараты и средства для лечения пр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удных заболе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1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5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тхаркивающие препараты, кроме комбинаций с про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окашлевыми средств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630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5C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уколитические препа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сулы пролонгирован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действ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стилки;</w:t>
            </w:r>
          </w:p>
          <w:p w:rsidR="00F91308" w:rsidRPr="009C68E4" w:rsidRDefault="0065008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инъекц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ь;</w:t>
            </w:r>
          </w:p>
          <w:p w:rsidR="00F91308" w:rsidRPr="009C68E4" w:rsidRDefault="0065008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приема внутрь и ингаляций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испергируемые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для рассасыв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шипучие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8"/>
        <w:gridCol w:w="2272"/>
        <w:gridCol w:w="3002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700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цегалцисте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анулы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сиропа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нулы для пригото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ле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ошок для пригото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ле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раствора для приема внут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;</w:t>
            </w:r>
          </w:p>
          <w:p w:rsidR="00F91308" w:rsidRPr="009C68E4" w:rsidRDefault="0065008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го и внутри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ышеч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ъекций и ингаляций;</w:t>
            </w:r>
          </w:p>
          <w:p w:rsidR="00F91308" w:rsidRPr="009C68E4" w:rsidRDefault="0065008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F91308" w:rsidRPr="009C68E4" w:rsidTr="00CD7D98">
        <w:trPr>
          <w:trHeight w:hRule="exact" w:val="454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рназа альф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6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234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6A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фиры алкиламин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енгидрам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вор для внутривенно</w:t>
            </w:r>
            <w:r w:rsidR="00650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и внутр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ышечного введения;</w:t>
            </w:r>
          </w:p>
          <w:p w:rsidR="00F91308" w:rsidRPr="009C68E4" w:rsidRDefault="0065008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ы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ч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57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6A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мещенные этилендиамин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го и внутр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мышечного введения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70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6A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изводные пипераз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для приема внутр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;</w:t>
            </w:r>
          </w:p>
          <w:p w:rsidR="00F91308" w:rsidRPr="009C68E4" w:rsidRDefault="00A84C69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приема внутр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;</w:t>
            </w:r>
          </w:p>
          <w:p w:rsidR="00F91308" w:rsidRPr="009C68E4" w:rsidRDefault="00F91308" w:rsidP="009C68E4">
            <w:pPr>
              <w:framePr w:w="9529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9" w:h="16838"/>
          <w:pgMar w:top="724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262"/>
        <w:gridCol w:w="2264"/>
        <w:gridCol w:w="3006"/>
      </w:tblGrid>
      <w:tr w:rsidR="00F91308" w:rsidRPr="009C68E4" w:rsidTr="00CD7D98">
        <w:trPr>
          <w:trHeight w:hRule="exact" w:val="35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55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о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чкой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6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6AX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антигистаминные средства системного дей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роп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приема внутрь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л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дыхате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й систе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0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7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епараты ддя леч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заболеваний дыхате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й систе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R07AA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гочные сурфактан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рактант альф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спензия для эндотр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альног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ведения</w:t>
            </w:r>
          </w:p>
        </w:tc>
      </w:tr>
      <w:tr w:rsidR="00F91308" w:rsidRPr="009C68E4" w:rsidTr="00CD7D98">
        <w:trPr>
          <w:trHeight w:hRule="exact" w:val="2876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рфактант-Б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</w:t>
            </w:r>
            <w:r w:rsidR="00A84C6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 ля приготов</w:t>
            </w:r>
            <w:r w:rsidR="00A84C6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эмульсии дл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 инг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яционного введения;</w:t>
            </w:r>
          </w:p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офилизат дд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эмульсии для эндо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ахеального, эндобронхи- ального и ингаляционного введения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фтальмологически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1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микроб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1A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 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глауком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 и миотически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1E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F91308" w:rsidRPr="009C68E4" w:rsidTr="00CD7D98">
        <w:trPr>
          <w:trHeight w:hRule="exact" w:val="464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 EC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гибиторы карбоангидра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450"/>
          <w:jc w:val="center"/>
        </w:trPr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F91308" w:rsidRPr="009C68E4" w:rsidTr="00CD7D98">
        <w:trPr>
          <w:trHeight w:hRule="exact" w:val="92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1E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моло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36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; гель глазно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4"/>
        <w:gridCol w:w="2272"/>
        <w:gridCol w:w="3017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84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1E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угие противоглаукомны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утиламино-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щрокси-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покси-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оксиметил-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тилоксадиазо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 IF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дриатические и циклопл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гические сре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 F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тихолинэргические сре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1H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1H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J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агностически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J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асящие сре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луоресцеин натр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11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K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, используемые при хирургических вмеш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льствах в офтальмолог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K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язкоэластичные соедин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промеллоз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OI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редства, препятствующие новообразованию сосуд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нибизума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вор для внутриглаз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параты для лечения за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ваний ух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2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микроб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S02A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тивомикробные препар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ли ушные</w:t>
            </w: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VO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VOI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9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VOIAA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лергенов экстрак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лергены бактери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C69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ля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нутрикожног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ведения</w:t>
            </w:r>
          </w:p>
        </w:tc>
      </w:tr>
      <w:tr w:rsidR="00F91308" w:rsidRPr="009C68E4" w:rsidTr="00CD7D98">
        <w:trPr>
          <w:trHeight w:hRule="exact" w:val="1008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right="12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лерген бактерий (туберкулезный 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мбинантный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C69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ля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нутрико</w:t>
            </w:r>
            <w:r w:rsidR="00A84C6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65"/>
        <w:gridCol w:w="2268"/>
        <w:gridCol w:w="3013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3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3AB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д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ркапто-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н-сульфонат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чного и подкожного введения</w:t>
            </w: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й-железо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ациано-ферр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F91308" w:rsidRPr="009C68E4" w:rsidTr="00CD7D98">
        <w:trPr>
          <w:trHeight w:hRule="exact" w:val="1886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тринатрия пентет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  <w:p w:rsidR="00F91308" w:rsidRPr="009C68E4" w:rsidRDefault="00A84C69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 и ингаляций</w:t>
            </w:r>
          </w:p>
        </w:tc>
      </w:tr>
      <w:tr w:rsidR="00F91308" w:rsidRPr="009C68E4" w:rsidTr="00CD7D98">
        <w:trPr>
          <w:trHeight w:hRule="exact" w:val="850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кси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нутримы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чного введения</w:t>
            </w:r>
          </w:p>
        </w:tc>
      </w:tr>
      <w:tr w:rsidR="00F91308" w:rsidRPr="009C68E4" w:rsidTr="00CD7D98">
        <w:trPr>
          <w:trHeight w:hRule="exact" w:val="493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ксо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нъекций</w:t>
            </w: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тиосульф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339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мина сульф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F91308" w:rsidRPr="009C68E4" w:rsidTr="00CD7D98">
        <w:trPr>
          <w:trHeight w:hRule="exact" w:val="853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аммадекс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328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ка бисвинилим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зола диацет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A84C69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нутримы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чного введения</w:t>
            </w:r>
          </w:p>
        </w:tc>
      </w:tr>
      <w:tr w:rsidR="00F91308" w:rsidRPr="009C68E4" w:rsidTr="00CD7D98">
        <w:trPr>
          <w:trHeight w:hRule="exact" w:val="86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3A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связывающие препа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разирокс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F91308" w:rsidRPr="009C68E4" w:rsidTr="00CD7D98">
        <w:trPr>
          <w:trHeight w:hRule="exact" w:val="122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3A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для лечения г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калиемии и гиперфосфа- те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ламер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ьп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92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3AF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токсикационны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раты для противоопухо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терап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фолин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;</w:t>
            </w:r>
          </w:p>
          <w:p w:rsidR="00F91308" w:rsidRPr="009C68E4" w:rsidRDefault="00F91308" w:rsidP="009C68E4">
            <w:pPr>
              <w:framePr w:w="9544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="00A8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лизат 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енного и внутримы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чно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F91308" w:rsidRPr="009C68E4" w:rsidSect="00CD7D98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9" w:h="16838"/>
          <w:pgMar w:top="540" w:right="1116" w:bottom="751" w:left="114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"/>
        <w:gridCol w:w="3262"/>
        <w:gridCol w:w="2264"/>
        <w:gridCol w:w="3017"/>
      </w:tblGrid>
      <w:tr w:rsidR="00F91308" w:rsidRPr="009C68E4" w:rsidTr="00CD7D98">
        <w:trPr>
          <w:trHeight w:hRule="exact" w:val="349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и внутримышечного введения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н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840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3AX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лечебны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ind w:firstLine="30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оксири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клеиновая кислота плазмидная (све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ученная кольц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я двуцепочечная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мышечного введения</w:t>
            </w: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VO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е пит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6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одукты лечебного пит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84"/>
          <w:jc w:val="center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6DD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, включая ко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нации с полипепти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 для парентерального п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1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 и их смес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1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аналош ами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слот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чной оболочкой</w:t>
            </w:r>
          </w:p>
        </w:tc>
      </w:tr>
      <w:tr w:rsidR="00F91308" w:rsidRPr="009C68E4" w:rsidTr="00CD7D98">
        <w:trPr>
          <w:trHeight w:hRule="exact" w:val="1512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6D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, углеводы, минеральные вещества, в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мины в комбин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 для парентерального пи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ия + прочие пр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раты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46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7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116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7A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тели и разбавители, включая ирригационные рас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о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тель для приг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ления лекарственных форм для инъекций</w:t>
            </w:r>
          </w:p>
        </w:tc>
      </w:tr>
      <w:tr w:rsidR="00F91308" w:rsidRPr="009C68E4" w:rsidTr="00CD7D98">
        <w:trPr>
          <w:trHeight w:hRule="exact" w:val="425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ны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019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328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A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астворимые неф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пные высокоосмоля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рентгеноконтра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амидотризоат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62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58"/>
        <w:gridCol w:w="2272"/>
        <w:gridCol w:w="3013"/>
      </w:tblGrid>
      <w:tr w:rsidR="00F91308" w:rsidRPr="009C68E4" w:rsidTr="00CD7D98">
        <w:trPr>
          <w:trHeight w:hRule="exact" w:val="35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21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A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астворимые нефр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йные низкоосмоляр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рентгеноконтра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версо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и внутриарт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ального введения</w:t>
            </w:r>
          </w:p>
        </w:tc>
      </w:tr>
      <w:tr w:rsidR="00F91308" w:rsidRPr="009C68E4" w:rsidTr="00CD7D98">
        <w:trPr>
          <w:trHeight w:hRule="exact" w:val="493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A84C69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ексо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для инъекций</w:t>
            </w: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мепро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для внутрисосуд</w:t>
            </w:r>
            <w:proofErr w:type="gramStart"/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го введения</w:t>
            </w:r>
          </w:p>
        </w:tc>
      </w:tr>
      <w:tr w:rsidR="00F91308" w:rsidRPr="009C68E4" w:rsidTr="00CD7D98">
        <w:trPr>
          <w:trHeight w:hRule="exact" w:val="486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пром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для инъекций</w:t>
            </w:r>
          </w:p>
        </w:tc>
      </w:tr>
      <w:tr w:rsidR="00F91308" w:rsidRPr="009C68E4" w:rsidTr="00CD7D98">
        <w:trPr>
          <w:trHeight w:hRule="exact" w:val="121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B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оконтрастные средства, кроме 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с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щих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1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B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контрастные средс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, содержащие бария суль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а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для приготовл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успензии для приема внутрь</w:t>
            </w:r>
          </w:p>
        </w:tc>
      </w:tr>
      <w:tr w:rsidR="00F91308" w:rsidRPr="009C68E4" w:rsidTr="00CD7D98">
        <w:trPr>
          <w:trHeight w:hRule="exact" w:val="96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ные средства для магнитно-резонансной том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ф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86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8C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агнитные контрастные сре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обеновая кисло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857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обутро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оверсетам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785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одиам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A84C69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для внутривенно</w:t>
            </w:r>
            <w:r w:rsidR="00F91308"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оксетовая кисло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788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допентетовая</w:t>
            </w:r>
          </w:p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  <w:tr w:rsidR="00F91308" w:rsidRPr="009C68E4" w:rsidTr="00CD7D98">
        <w:trPr>
          <w:trHeight w:hRule="exact" w:val="122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0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ind w:left="8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радиофа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цевтические сре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рофени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1714"/>
          <w:jc w:val="center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тех 99тТс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40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</w:t>
            </w:r>
            <w:r w:rsidR="00A8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а д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енного введения;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"/>
        <w:gridCol w:w="3262"/>
        <w:gridCol w:w="2264"/>
        <w:gridCol w:w="3006"/>
      </w:tblGrid>
      <w:tr w:rsidR="00F91308" w:rsidRPr="009C68E4" w:rsidTr="00CD7D98">
        <w:trPr>
          <w:trHeight w:hRule="exact" w:val="35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1308" w:rsidRPr="009C68E4" w:rsidTr="00CD7D98">
        <w:trPr>
          <w:trHeight w:hRule="exact" w:val="1211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фотех 99шТ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1217"/>
          <w:jc w:val="center"/>
        </w:trPr>
        <w:tc>
          <w:tcPr>
            <w:tcW w:w="98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еция (99шТс) фита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1206"/>
          <w:jc w:val="center"/>
        </w:trPr>
        <w:tc>
          <w:tcPr>
            <w:tcW w:w="986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еция (99тТс) оксабиф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ат для приготов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раствора для внут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енного введения</w:t>
            </w:r>
          </w:p>
        </w:tc>
      </w:tr>
      <w:tr w:rsidR="00F91308" w:rsidRPr="009C68E4" w:rsidTr="00CD7D98">
        <w:trPr>
          <w:trHeight w:hRule="exact" w:val="85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ие радиофа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цевтические сре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57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10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ind w:left="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фармацевтические средства для уменьшения б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 при новообразованиях к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ной тка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308" w:rsidRPr="009C68E4" w:rsidTr="00CD7D98">
        <w:trPr>
          <w:trHeight w:hRule="exact" w:val="123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10BX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радиофармацевтач</w:t>
            </w:r>
            <w:proofErr w:type="gramStart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ие средства для уменьше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бол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нция хлорид 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Sr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08" w:rsidRPr="009C68E4" w:rsidRDefault="00F91308" w:rsidP="009C68E4">
            <w:pPr>
              <w:framePr w:w="9518" w:wrap="notBeside" w:vAnchor="text" w:hAnchor="text" w:xAlign="center" w:y="1"/>
              <w:widowControl w:val="0"/>
              <w:spacing w:after="0" w:line="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венно</w:t>
            </w:r>
            <w:r w:rsidRPr="009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ведения</w:t>
            </w:r>
          </w:p>
        </w:tc>
      </w:tr>
    </w:tbl>
    <w:p w:rsidR="00F91308" w:rsidRPr="009C68E4" w:rsidRDefault="00F91308" w:rsidP="009C68E4">
      <w:pPr>
        <w:widowControl w:val="0"/>
        <w:spacing w:after="0" w:line="0" w:lineRule="atLeast"/>
        <w:contextualSpacing/>
        <w:mirrorIndents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CD7D98" w:rsidRPr="009C68E4" w:rsidRDefault="00F91308" w:rsidP="009C68E4">
      <w:pPr>
        <w:widowControl w:val="0"/>
        <w:spacing w:after="0" w:line="0" w:lineRule="atLeast"/>
        <w:ind w:left="20" w:right="20" w:firstLine="680"/>
        <w:contextualSpacing/>
        <w:mirrorIndents/>
        <w:jc w:val="both"/>
        <w:rPr>
          <w:sz w:val="24"/>
          <w:szCs w:val="24"/>
        </w:rPr>
      </w:pPr>
      <w:r w:rsidRPr="009C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. При необходимости для оказания медицинской помощи мо</w:t>
      </w:r>
      <w:r w:rsidRPr="009C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т быть назначены и закуплены лекарственные препараты и медицинские из</w:t>
      </w:r>
      <w:r w:rsidRPr="009C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я, не включенные в указанный перечень, при наличии медицинских пока</w:t>
      </w:r>
      <w:r w:rsidRPr="009C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ий (индивидуальная непереносимость, по жизненным показаниям) по реше</w:t>
      </w:r>
      <w:r w:rsidRPr="009C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врачебной комиссии медицинской организации совместно с главным вне</w:t>
      </w:r>
      <w:r w:rsidRPr="009C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т</w:t>
      </w:r>
      <w:r w:rsidR="00CD7D98" w:rsidRPr="009C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ным специалистом по профилю.</w:t>
      </w:r>
    </w:p>
    <w:sectPr w:rsidR="00CD7D98" w:rsidRPr="009C68E4" w:rsidSect="00CD7D98">
      <w:headerReference w:type="even" r:id="rId191"/>
      <w:headerReference w:type="default" r:id="rId192"/>
      <w:footerReference w:type="even" r:id="rId193"/>
      <w:footerReference w:type="default" r:id="rId194"/>
      <w:headerReference w:type="first" r:id="rId195"/>
      <w:footerReference w:type="first" r:id="rId196"/>
      <w:pgSz w:w="11906" w:h="16838"/>
      <w:pgMar w:top="389" w:right="850" w:bottom="1134" w:left="1701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B6" w:rsidRDefault="00322DB6">
      <w:pPr>
        <w:spacing w:after="0" w:line="240" w:lineRule="auto"/>
      </w:pPr>
      <w:r>
        <w:separator/>
      </w:r>
    </w:p>
  </w:endnote>
  <w:endnote w:type="continuationSeparator" w:id="0">
    <w:p w:rsidR="00322DB6" w:rsidRDefault="0032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4ABE12C" wp14:editId="40EA31E5">
              <wp:simplePos x="0" y="0"/>
              <wp:positionH relativeFrom="page">
                <wp:posOffset>4876800</wp:posOffset>
              </wp:positionH>
              <wp:positionV relativeFrom="page">
                <wp:posOffset>10238105</wp:posOffset>
              </wp:positionV>
              <wp:extent cx="1561465" cy="80645"/>
              <wp:effectExtent l="0" t="0" r="2540" b="2540"/>
              <wp:wrapNone/>
              <wp:docPr id="185" name="Поле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1465" cy="80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Georgia55pt"/>
                              <w:rFonts w:eastAsiaTheme="minorHAnsi"/>
                            </w:rPr>
                            <w:t>20</w:t>
                          </w:r>
                          <w:r>
                            <w:rPr>
                              <w:rStyle w:val="55pt"/>
                              <w:rFonts w:eastAsia="Georgia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rStyle w:val="55pt"/>
                              <w:rFonts w:eastAsia="Georgia"/>
                            </w:rPr>
                            <w:t>З</w:t>
                          </w:r>
                          <w:proofErr w:type="gramEnd"/>
                          <w:r>
                            <w:rPr>
                              <w:rStyle w:val="55pt"/>
                              <w:rFonts w:eastAsia="Georgia"/>
                            </w:rPr>
                            <w:t>/ГОБ/25.05.2016/11:38/изм-терирограмма-закс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5" o:spid="_x0000_s1027" type="#_x0000_t202" style="position:absolute;margin-left:384pt;margin-top:806.15pt;width:122.95pt;height:6.3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sluwIAALEFAAAOAAAAZHJzL2Uyb0RvYy54bWysVF2OmzAQfq/UO1h+Z4GUsICWrJIQqkrb&#10;H2nbAzhgglWwke0NbKuepafoU6WeIUfq2IRkf16qtjxYgz3+5puZz3N1PbQN2lOpmOAp9i88jCgv&#10;RMn4LsWfPuZOhJHShJekEZym+J4qfL14+eKq7xI6E7VoSioRgHCV9F2Ka627xHVVUdOWqAvRUQ6H&#10;lZAt0fArd24pSQ/obePOPC90eyHLToqCKgW72XiIFxa/qmih31eVoho1KQZu2q7Srluzuosrkuwk&#10;6WpWHGmQv2DREsYh6AkqI5qgO8meQbWskEKJSl8UonVFVbGC2hwgG997ks1tTTpqc4HiqO5UJvX/&#10;YIt3+w8SsRJ6F80x4qSFJh2+H34dfh5+ILMHFeo7lYDjbQeueliJAbxttqq7EcVnhbhY14Tv6FJK&#10;0deUlMDQNzfdB1dHHGVAtv1bUUIgcqeFBRoq2ZryQUEQoEOn7k/doYNGhQk5D/0gBJIFnEVeGFhu&#10;Lkmmy51U+jUVLTJGiiU034KT/Y3ShgxJJhcTi4ucNY0VQMMfbYDjuAOh4ao5MyRsP7/GXryJNlHg&#10;BLNw4wReljnLfB04Ye5fzrNX2Xqd+d9MXD9IalaWlJswk7b84M96d1T5qIqTupRoWGngDCUld9t1&#10;I9GegLZz+9mSw8nZzX1MwxYBcnmSkj8LvNUsdvIwunSCPJg78aUXOZ4fr+LQC+Igyx+ndMM4/feU&#10;UJ/ieD6bj1o6k36Sm2e/57mRpGUapkfDWiMI8xknkhgFbnhpbU1YM9oPSmHon0sB7Z4abfVqJDqK&#10;VQ/bYXwcBthoeSvKexCwFCAwUClMPjBqIb9g1MMUSTGHMYdR84bDEzADZzLkZGwng/ACLqZYYzSa&#10;az0OprtOsl0NuNMjW8IzyZmV8JnD8XHBXLCZHGeYGTwP/63XedIufgMAAP//AwBQSwMEFAAGAAgA&#10;AAAhAIFjgxXfAAAADgEAAA8AAABkcnMvZG93bnJldi54bWxMj8FOwzAQRO9I/IO1SNyonVSEEOJU&#10;qBIXbpQKiZsbb5MIex3Zbpr8Pc4JjjszejtT72Zr2IQ+DI4kZBsBDKl1eqBOwvHz7aEEFqIirYwj&#10;lLBggF1ze1OrSrsrfeB0iB1LEAqVktDHOFach7ZHq8LGjUjJOztvVUyn77j26prg1vBciIJbNVD6&#10;0KsR9z22P4eLlfA0fzkcA+7x+zy1vh+W0rwvUt7fza8vwCLO8S8Ma/1UHZrU6eQupAMziVGUaUtM&#10;RpHlW2BrRGTbZ2CnVcsfBfCm5v9nNL8AAAD//wMAUEsBAi0AFAAGAAgAAAAhALaDOJL+AAAA4QEA&#10;ABMAAAAAAAAAAAAAAAAAAAAAAFtDb250ZW50X1R5cGVzXS54bWxQSwECLQAUAAYACAAAACEAOP0h&#10;/9YAAACUAQAACwAAAAAAAAAAAAAAAAAvAQAAX3JlbHMvLnJlbHNQSwECLQAUAAYACAAAACEA0P3r&#10;JbsCAACxBQAADgAAAAAAAAAAAAAAAAAuAgAAZHJzL2Uyb0RvYy54bWxQSwECLQAUAAYACAAAACEA&#10;gWODFd8AAAAOAQAADwAAAAAAAAAAAAAAAAAV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Georgia55pt"/>
                        <w:rFonts w:eastAsiaTheme="minorHAnsi"/>
                      </w:rPr>
                      <w:t>20</w:t>
                    </w:r>
                    <w:r>
                      <w:rPr>
                        <w:rStyle w:val="55pt"/>
                        <w:rFonts w:eastAsia="Georgia"/>
                      </w:rPr>
                      <w:t xml:space="preserve">. </w:t>
                    </w:r>
                    <w:proofErr w:type="gramStart"/>
                    <w:r>
                      <w:rPr>
                        <w:rStyle w:val="55pt"/>
                        <w:rFonts w:eastAsia="Georgia"/>
                      </w:rPr>
                      <w:t>З</w:t>
                    </w:r>
                    <w:proofErr w:type="gramEnd"/>
                    <w:r>
                      <w:rPr>
                        <w:rStyle w:val="55pt"/>
                        <w:rFonts w:eastAsia="Georgia"/>
                      </w:rPr>
                      <w:t>/ГОБ/25.05.2016/11:38/изм-терирограмма-зак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3840" behindDoc="1" locked="0" layoutInCell="1" allowOverlap="1" wp14:anchorId="209FDAA7" wp14:editId="2F93F822">
              <wp:simplePos x="0" y="0"/>
              <wp:positionH relativeFrom="page">
                <wp:posOffset>4872355</wp:posOffset>
              </wp:positionH>
              <wp:positionV relativeFrom="page">
                <wp:posOffset>10256520</wp:posOffset>
              </wp:positionV>
              <wp:extent cx="1550035" cy="80010"/>
              <wp:effectExtent l="0" t="0" r="0" b="0"/>
              <wp:wrapNone/>
              <wp:docPr id="162" name="Поле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55pt"/>
                              <w:rFonts w:eastAsia="Georgia"/>
                            </w:rPr>
                            <w:t>20.3/ГОБ/25.05.2016/11:38/изм-терпрограмма-2ако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2" o:spid="_x0000_s1042" type="#_x0000_t202" style="position:absolute;margin-left:383.65pt;margin-top:807.6pt;width:122.05pt;height:6.3pt;z-index:-2516326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F0ugIAALIFAAAOAAAAZHJzL2Uyb0RvYy54bWysVEtu2zAQ3RfoHQjuFX0iOZZgOUgsqyiQ&#10;foC0B6AlyiIqkQLJWEqLnqWn6KpAz+AjdUhZjpOgQNFWC2JEDt/Mm3mcxeXQNmhHpWKCp9g/8zCi&#10;vBAl49sUf/yQO3OMlCa8JI3gNMX3VOHL5csXi75LaCBq0ZRUIgDhKum7FNdad4nrqqKmLVFnoqMc&#10;DishW6LhV27dUpIe0NvGDTxv5vZClp0UBVUKdrPxEC8tflXRQr+rKkU1alIMuWm7SrtuzOouFyTZ&#10;StLVrDikQf4ii5YwDkGPUBnRBN1J9gyqZYUUSlT6rBCtK6qKFdRyADa+94TNbU06arlAcVR3LJP6&#10;f7DF2917iVgJvZsFGHHSQpP23/Y/9z/235HZgwr1nUrA8bYDVz1ciwG8LVvV3Yjik0JcrGrCt/RK&#10;StHXlJSQoW9uuidXRxxlQDb9G1FCIHKnhQUaKtma8kFBEKBDp+6P3aGDRoUJGUWedx5hVMDZ3INy&#10;2QgkmS53UulXVLTIGCmW0HwLTnY3SptkSDK5mFhc5KxprAAa/mgDHMcdCA1XzZlJwvbzS+zF6/l6&#10;HjphMFs7oZdlzlW+Cp1Z7l9E2Xm2WmX+VxPXD5OalSXlJsykLT/8s94dVD6q4qguJRpWGjiTkpLb&#10;zaqRaEdA27n9DgU5cXMfp2GLAFyeUPKD0LsOYiefzS+cMA8jJ77w5o7nx9fxzAvjMMsfU7phnP47&#10;JdSnOI6CaNTSb7l59nvOjSQt0zA9GtZaQYCbcSKJUeCal9bWhDWjfVIKk/5DKaDdU6OtXo1ER7Hq&#10;YTMcHodBNmLeiPIeFCwFKAxkCqMPjFrIzxj1MEZSzGHOYdS85vAGzMSZDDkZm8kgvICLKdYYjeZK&#10;j5PprpNsWwPu9Mqu4J3kzGr4IYfD64LBYKkchpiZPKf/1uth1C5/AQAA//8DAFBLAwQUAAYACAAA&#10;ACEAHqRuGt8AAAAOAQAADwAAAGRycy9kb3ducmV2LnhtbEyPwU7DMAyG70i8Q2Qkbixtgbbqmk5o&#10;EhdujAmJW9Z4bbXEqZKsa9+e9ARH+//1+XO9m41mEzo/WBKQbhJgSK1VA3UCjl/vTyUwHyQpqS2h&#10;gAU97Jr7u1pWyt7oE6dD6FiEkK+kgD6EseLctz0a6Td2RIrZ2TojQxxdx5WTtwg3mmdJknMjB4oX&#10;ejnivsf2crgaAcX8bXH0uMef89S6flhK/bEI8fgwv22BBZzDXxlW/agOTXQ62Sspz3Rk5MVzrMYg&#10;T18zYGslSdMXYKd1lxUl8Kbm/99ofgEAAP//AwBQSwECLQAUAAYACAAAACEAtoM4kv4AAADhAQAA&#10;EwAAAAAAAAAAAAAAAAAAAAAAW0NvbnRlbnRfVHlwZXNdLnhtbFBLAQItABQABgAIAAAAIQA4/SH/&#10;1gAAAJQBAAALAAAAAAAAAAAAAAAAAC8BAABfcmVscy8ucmVsc1BLAQItABQABgAIAAAAIQBvoeF0&#10;ugIAALIFAAAOAAAAAAAAAAAAAAAAAC4CAABkcnMvZTJvRG9jLnhtbFBLAQItABQABgAIAAAAIQAe&#10;pG4a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55pt"/>
                        <w:rFonts w:eastAsia="Georgia"/>
                      </w:rPr>
                      <w:t>20.3/ГОБ/25.05.2016/11:38/изм-терпрограмма-2ако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9984" behindDoc="1" locked="0" layoutInCell="1" allowOverlap="1" wp14:anchorId="503E0B23" wp14:editId="773E1F58">
              <wp:simplePos x="0" y="0"/>
              <wp:positionH relativeFrom="page">
                <wp:posOffset>4878070</wp:posOffset>
              </wp:positionH>
              <wp:positionV relativeFrom="page">
                <wp:posOffset>10253980</wp:posOffset>
              </wp:positionV>
              <wp:extent cx="1754505" cy="87630"/>
              <wp:effectExtent l="1270" t="0" r="0" b="0"/>
              <wp:wrapNone/>
              <wp:docPr id="156" name="Поле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6pt"/>
                              <w:rFonts w:eastAsiaTheme="minorHAnsi"/>
                              <w:lang w:val="en-US"/>
                            </w:rPr>
                            <w:t>2Q.3/FOE/25.05.20</w:t>
                          </w:r>
                          <w:r>
                            <w:rPr>
                              <w:rStyle w:val="6pt"/>
                              <w:rFonts w:eastAsiaTheme="minorHAnsi"/>
                            </w:rPr>
                            <w:t xml:space="preserve">16/11:38/изм-1 </w:t>
                          </w:r>
                          <w:r>
                            <w:rPr>
                              <w:rStyle w:val="6pt"/>
                              <w:rFonts w:eastAsiaTheme="minorHAnsi"/>
                              <w:lang w:val="en-US"/>
                            </w:rPr>
                            <w:t xml:space="preserve">epripoi </w:t>
                          </w:r>
                          <w:r>
                            <w:rPr>
                              <w:rStyle w:val="6pt"/>
                              <w:rFonts w:eastAsiaTheme="minorHAnsi"/>
                            </w:rPr>
                            <w:t>рямма-'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6" o:spid="_x0000_s1046" type="#_x0000_t202" style="position:absolute;margin-left:384.1pt;margin-top:807.4pt;width:138.15pt;height:6.9pt;z-index:-2516264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ZuvQIAALIFAAAOAAAAZHJzL2Uyb0RvYy54bWysVEtu2zAQ3RfoHQjuFX0iyZYQOUgsqyiQ&#10;foC0B6AlyiIqkQLJWE6LnKWn6KpAz+AjdUhZdj6boq0WxIgcvnkz8zgXl7uuRVsqFRM8w/6ZhxHl&#10;pagY32T486fCmWOkNOEVaQWnGb6nCl8uXr+6GPqUBqIRbUUlAhCu0qHPcKN1n7quKhvaEXUmesrh&#10;sBayIxp+5catJBkAvWvdwPNidxCy6qUoqVKwm4+HeGHx65qW+kNdK6pRm2Hgpu0q7bo2q7u4IOlG&#10;kr5h5YEG+QsWHWEcgh6hcqIJupPsBVTHSimUqPVZKTpX1DUrqc0BsvG9Z9ncNqSnNhcojuqPZVL/&#10;D7Z8v/0oEaugd1GMEScdNGn/ff9r/3P/A5k9qNDQqxQcb3tw1btrsQNvm63qb0T5RSEulg3hG3ol&#10;pRgaSipg6Jub7qOrI44yIOvhnaggELnTwgLtatmZ8kFBEKBDp+6P3aE7jUoTchaFkRdhVMLZfBaf&#10;2+65JJ0u91LpN1R0yBgZltB8C062N0obMiSdXEwsLgrWtlYALX+yAY7jDoSGq+bMkLD9/JZ4yWq+&#10;modOGMQrJ/Ty3LkqlqETF0AwP8+Xy9x/MHH9MG1YVVFuwkza8sM/691B5aMqjupSomWVgTOUlNys&#10;l61EWwLaLuxnSw4nJzf3KQ1bBMjlWUp+EHrXQeIU8XzmhEUYOcnMmzuen1wnsRcmYV48TemGcfrv&#10;KaEhw0kURKOWTqSf5ebZ72VuJO2YhunRsg4EcXQiqVHgile2tZqwdrQflcLQP5UC2j012urVSHQU&#10;q96td/ZxBFZrRsxrUd2DgqUAhYFMYfSB0Qj5FaMBxkiGOcw5jNq3HN6AmTiTISdjPRmEl3Axwxqj&#10;0VzqcTLd9ZJtGsCdXtkVvJOCWQ2fOBxeFwwGm8phiJnJ8/jfep1G7eI3AAAA//8DAFBLAwQUAAYA&#10;CAAAACEA5lkeHd4AAAAOAQAADwAAAGRycy9kb3ducmV2LnhtbEyPzU7DMBCE70i8g7WVuFGnUQhR&#10;iFOhSly4URASNzfexlH9E9lumrw9mxMcd+bT7Eyzn61hE4Y4eCdgt82Aoeu8Glwv4Ovz7bECFpN0&#10;ShrvUMCCEfbt/V0ja+Vv7gOnY+oZhbhYSwE6pbHmPHYarYxbP6Ij7+yDlYnO0HMV5I3CreF5lpXc&#10;ysHRBy1HPGjsLserFfA8f3scIx7w5zx1QQ9LZd4XIR428+sLsIRz+oNhrU/VoaVOJ391KjJDGWWV&#10;E0pGuStoxIpkRfEE7LRqeVUCbxv+f0b7CwAA//8DAFBLAQItABQABgAIAAAAIQC2gziS/gAAAOEB&#10;AAATAAAAAAAAAAAAAAAAAAAAAABbQ29udGVudF9UeXBlc10ueG1sUEsBAi0AFAAGAAgAAAAhADj9&#10;If/WAAAAlAEAAAsAAAAAAAAAAAAAAAAALwEAAF9yZWxzLy5yZWxzUEsBAi0AFAAGAAgAAAAhAN99&#10;Bm69AgAAsgUAAA4AAAAAAAAAAAAAAAAALgIAAGRycy9lMm9Eb2MueG1sUEsBAi0AFAAGAAgAAAAh&#10;AOZZHh3eAAAADgEAAA8AAAAAAAAAAAAAAAAAFwUAAGRycy9kb3ducmV2LnhtbFBLBQYAAAAABAAE&#10;APMAAAAi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6pt"/>
                        <w:rFonts w:eastAsiaTheme="minorHAnsi"/>
                        <w:lang w:val="en-US"/>
                      </w:rPr>
                      <w:t>2Q.3/FOE/25.05.20</w:t>
                    </w:r>
                    <w:r>
                      <w:rPr>
                        <w:rStyle w:val="6pt"/>
                        <w:rFonts w:eastAsiaTheme="minorHAnsi"/>
                      </w:rPr>
                      <w:t xml:space="preserve">16/11:38/изм-1 </w:t>
                    </w:r>
                    <w:r>
                      <w:rPr>
                        <w:rStyle w:val="6pt"/>
                        <w:rFonts w:eastAsiaTheme="minorHAnsi"/>
                        <w:lang w:val="en-US"/>
                      </w:rPr>
                      <w:t xml:space="preserve">epripoi </w:t>
                    </w:r>
                    <w:r>
                      <w:rPr>
                        <w:rStyle w:val="6pt"/>
                        <w:rFonts w:eastAsiaTheme="minorHAnsi"/>
                      </w:rPr>
                      <w:t>рямма-'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6128" behindDoc="1" locked="0" layoutInCell="1" allowOverlap="1" wp14:anchorId="66105446" wp14:editId="1B7DEEC1">
              <wp:simplePos x="0" y="0"/>
              <wp:positionH relativeFrom="page">
                <wp:posOffset>4897120</wp:posOffset>
              </wp:positionH>
              <wp:positionV relativeFrom="page">
                <wp:posOffset>10257790</wp:posOffset>
              </wp:positionV>
              <wp:extent cx="1830070" cy="94615"/>
              <wp:effectExtent l="1270" t="0" r="3810" b="3810"/>
              <wp:wrapNone/>
              <wp:docPr id="150" name="Поле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16/1!</w:t>
                          </w:r>
                          <w:proofErr w:type="gramStart"/>
                          <w:r>
                            <w:rPr>
                              <w:rStyle w:val="a6"/>
                              <w:rFonts w:eastAsiaTheme="minorHAnsi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Style w:val="a6"/>
                              <w:rFonts w:eastAsiaTheme="minorHAnsi"/>
                            </w:rPr>
                            <w:t>38/из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0" o:spid="_x0000_s1050" type="#_x0000_t202" style="position:absolute;margin-left:385.6pt;margin-top:807.7pt;width:144.1pt;height:7.45pt;z-index:-2516203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hLugIAALI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Il9G4G9eGkhSbtv+1/7n/svyOzBxXqO5WA420Hrnq4FgN4W7aquxHFJ4W4WNWEb+mV&#10;lKKvKSkhQ9/cdE+ujjjKgGz6N6KEQOROCws0VLI15YOCIECHTO6P3aGDRoUJGZ173gKOCjiLw7k/&#10;sxFIMl3upNKvqGiRMVIsofkWnOxulDbJkGRyMbG4yFnTWAE0/NEGOI47EBqumjOThO3nl9iL19E6&#10;Cp0wmK+d0Msy5ypfhc489xez7DxbrTL/q4nrh0nNypJyE2bSlh/+We8OKh9VcVSXEg0rDZxJScnt&#10;ZtVItCOg7dx+h4KcuLmP07BFAC5PKPlB6F0HsZPPo4UT5uHMiRde5Hh+fB3PvTAOs/wxpRvG6b9T&#10;Qj00chbMRi39lptnv+fcSNIyDdOjYW2Ko6MTSYwC17y0rdWENaN9UgqT/kMpoN1To61ejURHseph&#10;M9jHEYQmvBHzRpT3oGApQGGgRRh9YNRCfsaohzGSYg5zDqPmNYc3AA56MuRkbCaD8AIuplhjNJor&#10;PU6mu06ybQ240yu7gneSM6vhhxwOrwsGg6VyGGJm8pz+W6+HUbv8BQAA//8DAFBLAwQUAAYACAAA&#10;ACEA6RyLWt8AAAAOAQAADwAAAGRycy9kb3ducmV2LnhtbEyPS0/DMBCE70j8B2uRuFE7LX0Q4lSo&#10;EhduFITEzY23cYQfke2myb9nc4Lb7s5o9ptqPzrLBoypC15CsRDA0DdBd76V8Pnx+rADlrLyWtng&#10;UcKECfb17U2lSh2u/h2HY24ZhfhUKgkm577kPDUGnUqL0KMn7RyiU5nW2HId1ZXCneVLITbcqc7T&#10;B6N6PBhsfo4XJ2E7fgXsEx7w+zw00XTTzr5NUt7fjS/PwDKO+c8MMz6hQ01Mp3DxOjFLGdtiSVYS&#10;NsX6EdhsEesnmk7zbSVWwOuK/69R/wIAAP//AwBQSwECLQAUAAYACAAAACEAtoM4kv4AAADhAQAA&#10;EwAAAAAAAAAAAAAAAAAAAAAAW0NvbnRlbnRfVHlwZXNdLnhtbFBLAQItABQABgAIAAAAIQA4/SH/&#10;1gAAAJQBAAALAAAAAAAAAAAAAAAAAC8BAABfcmVscy8ucmVsc1BLAQItABQABgAIAAAAIQD3UVhL&#10;ugIAALIFAAAOAAAAAAAAAAAAAAAAAC4CAABkcnMvZTJvRG9jLnhtbFBLAQItABQABgAIAAAAIQDp&#10;HIta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16/1!</w:t>
                    </w:r>
                    <w:proofErr w:type="gramStart"/>
                    <w:r>
                      <w:rPr>
                        <w:rStyle w:val="a6"/>
                        <w:rFonts w:eastAsiaTheme="minorHAnsi"/>
                      </w:rPr>
                      <w:t xml:space="preserve"> :</w:t>
                    </w:r>
                    <w:proofErr w:type="gramEnd"/>
                    <w:r>
                      <w:rPr>
                        <w:rStyle w:val="a6"/>
                        <w:rFonts w:eastAsiaTheme="minorHAnsi"/>
                      </w:rPr>
                      <w:t>38/из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3890105" wp14:editId="69F90D0F">
              <wp:simplePos x="0" y="0"/>
              <wp:positionH relativeFrom="page">
                <wp:posOffset>4900930</wp:posOffset>
              </wp:positionH>
              <wp:positionV relativeFrom="page">
                <wp:posOffset>10331450</wp:posOffset>
              </wp:positionV>
              <wp:extent cx="1800860" cy="94615"/>
              <wp:effectExtent l="0" t="0" r="2540" b="0"/>
              <wp:wrapNone/>
              <wp:docPr id="184" name="Поле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86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D7D98">
                            <w:rPr>
                              <w:rStyle w:val="a6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t>/ГОБ/25.05.20Ш11:38/из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4" o:spid="_x0000_s1028" type="#_x0000_t202" style="position:absolute;margin-left:385.9pt;margin-top:813.5pt;width:141.8pt;height:7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zCugIAALEFAAAOAAAAZHJzL2Uyb0RvYy54bWysVF1u1DAQfkfiDpbf0/yQTZOoWdRuNgip&#10;/EiFA3gTZ2OR2JHtblIQZ+EUPCFxhj0SY2ez3bZCQkAerIk9/ma+mc9z8XLsWrSjUjHBM+yfeRhR&#10;XoqK8W2GP34onBgjpQmvSCs4zfAdVfjl8vmzi6FPaSAa0VZUIgDhKh36DDda96nrqrKhHVFnoqcc&#10;DmshO6LhV27dSpIB0LvWDTwvcgchq16KkioFu/l0iJcWv65pqd/VtaIatRmG3LRdpV03ZnWXFyTd&#10;StI3rDykQf4ii44wDkGPUDnRBN1K9gSqY6UUStT6rBSdK+qaldRyADa+94jNTUN6arlAcVR/LJP6&#10;f7Dl2917iVgFvYtDjDjpoEn7b/uf+x/778jsQYWGXqXgeNODqx6vxAjelq3qr0X5SSEuVg3hW3op&#10;pRgaSirI0Dc33ZOrE44yIJvhjaggELnVwgKNtexM+aAgCNChU3fH7tBRo9KEjD0vjuCohLMkjPyF&#10;jUDS+XIvlX5FRYeMkWEJzbfgZHettEmGpLOLicVFwdrWCqDlDzbAcdqB0HDVnJkkbD+/JF6yjtdx&#10;6IRBtHZCL8+dy2IVOlHhny/yF/lqlftfTVw/TBtWVZSbMLO2/PDPendQ+aSKo7qUaFll4ExKSm43&#10;q1aiHQFtF/Y7FOTEzX2Yhi0CcHlEyQ9C7ypInCKKz52wCBdOcu7FjucnV0nkhUmYFw8pXTNO/50S&#10;GqCRi2Axaem33Dz7PeVG0o5pmB4t6zIM4oDPOJHUKHDNK2trwtrJPimFSf++FNDuudFWr0aik1j1&#10;uBnt4wgMsNHyRlR3IGApQGAgRZh8YDRCfsZogCmSYQ5jDqP2NYcnYAbObMjZ2MwG4SVczLDGaDJX&#10;ehpMt71k2wZw50d2Cc+kYFbC9zkcHhfMBcvkMMPM4Dn9t173k3b5CwAA//8DAFBLAwQUAAYACAAA&#10;ACEAU6ApAd8AAAAOAQAADwAAAGRycy9kb3ducmV2LnhtbEyPzW7CMBCE75X6DtYi9VacICA0jYMq&#10;pF56K0WVejPxEkf4J7JNSN6+m1N73JnR7DfVfrSGDRhi552AfJkBQ9d41blWwOnr/XkHLCbplDTe&#10;oYAJI+zrx4dKlsrf3ScOx9QyKnGxlAJ0Sn3JeWw0WhmXvkdH3sUHKxOdoeUqyDuVW8NXWbblVnaO&#10;PmjZ40Fjcz3erIBi/PbYRzzgz2Vogu6mnfmYhHhajG+vwBKO6S8MMz6hQ01MZ39zKjJDHUVO6ImM&#10;7aqgVXMk22zWwM6zts5fgNcV/z+j/gUAAP//AwBQSwECLQAUAAYACAAAACEAtoM4kv4AAADhAQAA&#10;EwAAAAAAAAAAAAAAAAAAAAAAW0NvbnRlbnRfVHlwZXNdLnhtbFBLAQItABQABgAIAAAAIQA4/SH/&#10;1gAAAJQBAAALAAAAAAAAAAAAAAAAAC8BAABfcmVscy8ucmVsc1BLAQItABQABgAIAAAAIQAT75zC&#10;ugIAALEFAAAOAAAAAAAAAAAAAAAAAC4CAABkcnMvZTJvRG9jLnhtbFBLAQItABQABgAIAAAAIQBT&#10;oCkB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D7D98">
                      <w:rPr>
                        <w:rStyle w:val="a6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6"/>
                        <w:rFonts w:eastAsiaTheme="minorHAnsi"/>
                      </w:rPr>
                      <w:fldChar w:fldCharType="end"/>
                    </w:r>
                    <w:r>
                      <w:rPr>
                        <w:rStyle w:val="a6"/>
                        <w:rFonts w:eastAsiaTheme="minorHAnsi"/>
                      </w:rPr>
                      <w:t>/ГОБ/25.05.20Ш11:38/из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06368" behindDoc="1" locked="0" layoutInCell="1" allowOverlap="1" wp14:anchorId="52476912" wp14:editId="1896BFD8">
              <wp:simplePos x="0" y="0"/>
              <wp:positionH relativeFrom="page">
                <wp:posOffset>4851400</wp:posOffset>
              </wp:positionH>
              <wp:positionV relativeFrom="page">
                <wp:posOffset>10248265</wp:posOffset>
              </wp:positionV>
              <wp:extent cx="1867535" cy="94615"/>
              <wp:effectExtent l="3175" t="0" r="0" b="1905"/>
              <wp:wrapNone/>
              <wp:docPr id="140" name="Поле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753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16/11:38/изм-терпрограмм</w:t>
                          </w:r>
                          <w:proofErr w:type="gramStart"/>
                          <w:r>
                            <w:rPr>
                              <w:rStyle w:val="a6"/>
                              <w:rFonts w:eastAsiaTheme="minorHAnsi"/>
                            </w:rPr>
                            <w:t>а-</w:t>
                          </w:r>
                          <w:proofErr w:type="gramEnd"/>
                          <w:r>
                            <w:rPr>
                              <w:rStyle w:val="a6"/>
                              <w:rFonts w:eastAsiaTheme="minorHAnsi"/>
                            </w:rPr>
                            <w:t>.*аксш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0" o:spid="_x0000_s1056" type="#_x0000_t202" style="position:absolute;margin-left:382pt;margin-top:806.95pt;width:147.05pt;height:7.45pt;z-index:-2516101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POugIAALIFAAAOAAAAZHJzL2Uyb0RvYy54bWysVF1unDAQfq/UO1h+J8AGWEBho2RZqkrp&#10;j5T2AF4wi1Wwke0sm1Y9S0/Rp0o9wx6pY7NsNokqVW15sAZ75pu/b+bicte1aEulYoJn2D/zMKK8&#10;FBXjmwx//FA4MUZKE16RVnCa4Xuq8OXi5YuLoU/pTDSirahEAMJVOvQZbrTuU9dVZUM7os5ETzk8&#10;1kJ2RMOv3LiVJAOgd60787zIHYSseilKqhTc5uMjXlj8uqalflfXimrUZhhi0/aU9lyb011ckHQj&#10;Sd+w8hAG+YsoOsI4OD1C5UQTdCfZM6iOlVIoUeuzUnSuqGtWUpsDZON7T7K5bUhPbS5QHNUfy6T+&#10;H2z5dvteIlZB7wKoDycdNGn/bf9z/2P/HZk7qNDQqxQUb3tQ1btrsQNtm63qb0T5SSEulg3hG3ol&#10;pRgaSiqI0DeW7onpiKMMyHp4IypwRO60sEC7WnamfFAQBOgQyf2xO3SnUWlcxtE8PA8xKuEtCSI/&#10;tB5IOhn3UulXVHTICBmW0HwLTrY3SptgSDqpGF9cFKxtLQFa/ugCFMcbcA2m5s0EYfv5JfGSVbyK&#10;AyeYRSsn8PLcuSqWgRMV/jzMz/PlMve/Gr9+kDasqig3biZu+cGf9e7A8pEVR3Yp0bLKwJmQlNys&#10;l61EWwLcLux3KMiJmvs4DFsEyOVJSv4s8K5niVNE8dwJiiB0krkXO56fXCeRFyRBXjxO6YZx+u8p&#10;oQEaGc7CkUu/zc2z3/PcSNoxDdujZV2G46MSSQ0DV7yyrdWEtaN8UgoT/kMpoN1Toy1fDUVHsurd&#10;emeH4/w4B2tR3QODpQCGAU1h9YHQCPkZowHWSIY57DmM2tccZsBsnEmQk7CeBMJLMMywxmgUl3rc&#10;THe9ZJsGcKcpu4I5KZjlsBmoMYbDdMFisKkclpjZPKf/Vuth1S5+AQAA//8DAFBLAwQUAAYACAAA&#10;ACEAwUCT798AAAAOAQAADwAAAGRycy9kb3ducmV2LnhtbEyPwU7DMBBE70j8g7VI3KiTAsFN41So&#10;EhdutAiJmxtv4wh7HcVumvw9zgmOOzN6O1PtJmfZiEPoPEnIVxkwpMbrjloJn8e3BwEsREVaWU8o&#10;YcYAu/r2plKl9lf6wPEQW5YgFEolwcTYl5yHxqBTYeV7pOSd/eBUTOfQcj2oa4I7y9dZVnCnOkof&#10;jOpxb7D5OVychJfpy2MfcI/f57EZTDcL+z5LeX83vW6BRZziXxiW+qk61KnTyV9IB2YTo3hKW2Iy&#10;ivxxA2yJZM8iB3ZatLUQwOuK/59R/wIAAP//AwBQSwECLQAUAAYACAAAACEAtoM4kv4AAADhAQAA&#10;EwAAAAAAAAAAAAAAAAAAAAAAW0NvbnRlbnRfVHlwZXNdLnhtbFBLAQItABQABgAIAAAAIQA4/SH/&#10;1gAAAJQBAAALAAAAAAAAAAAAAAAAAC8BAABfcmVscy8ucmVsc1BLAQItABQABgAIAAAAIQAgWVPO&#10;ugIAALIFAAAOAAAAAAAAAAAAAAAAAC4CAABkcnMvZTJvRG9jLnhtbFBLAQItABQABgAIAAAAIQDB&#10;QJPv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16/11:38/изм-терпрограмм</w:t>
                    </w:r>
                    <w:proofErr w:type="gramStart"/>
                    <w:r>
                      <w:rPr>
                        <w:rStyle w:val="a6"/>
                        <w:rFonts w:eastAsiaTheme="minorHAnsi"/>
                      </w:rPr>
                      <w:t>а-</w:t>
                    </w:r>
                    <w:proofErr w:type="gramEnd"/>
                    <w:r>
                      <w:rPr>
                        <w:rStyle w:val="a6"/>
                        <w:rFonts w:eastAsiaTheme="minorHAnsi"/>
                      </w:rPr>
                      <w:t>.*акс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2512" behindDoc="1" locked="0" layoutInCell="1" allowOverlap="1" wp14:anchorId="2F5B0786" wp14:editId="523C6969">
              <wp:simplePos x="0" y="0"/>
              <wp:positionH relativeFrom="page">
                <wp:posOffset>4860925</wp:posOffset>
              </wp:positionH>
              <wp:positionV relativeFrom="page">
                <wp:posOffset>10313035</wp:posOffset>
              </wp:positionV>
              <wp:extent cx="1822450" cy="94615"/>
              <wp:effectExtent l="3175" t="0" r="1905" b="0"/>
              <wp:wrapNone/>
              <wp:docPr id="134" name="Поле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16/</w:t>
                          </w:r>
                          <w:r>
                            <w:rPr>
                              <w:rStyle w:val="a6"/>
                              <w:rFonts w:eastAsiaTheme="minorHAnsi"/>
                              <w:lang w:val="en-US"/>
                            </w:rPr>
                            <w:t>i</w:t>
                          </w:r>
                          <w:r w:rsidRPr="00CD7D98">
                            <w:rPr>
                              <w:rStyle w:val="a6"/>
                              <w:rFonts w:eastAsiaTheme="minorHAnsi"/>
                            </w:rPr>
                            <w:t xml:space="preserve"> </w:t>
                          </w:r>
                          <w:r>
                            <w:rPr>
                              <w:rStyle w:val="a6"/>
                              <w:rFonts w:eastAsiaTheme="minorHAnsi"/>
                              <w:lang w:val="en-US"/>
                            </w:rPr>
                            <w:t>i</w:t>
                          </w:r>
                          <w:r w:rsidRPr="00CD7D98">
                            <w:rPr>
                              <w:rStyle w:val="a6"/>
                              <w:rFonts w:eastAsiaTheme="minorHAnsi"/>
                            </w:rPr>
                            <w:t xml:space="preserve"> </w:t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t>:38/изм-терпрограмм</w:t>
                          </w:r>
                          <w:proofErr w:type="gramStart"/>
                          <w:r>
                            <w:rPr>
                              <w:rStyle w:val="a6"/>
                              <w:rFonts w:eastAsiaTheme="minorHAnsi"/>
                            </w:rPr>
                            <w:t>а-</w:t>
                          </w:r>
                          <w:proofErr w:type="gramEnd"/>
                          <w:r>
                            <w:rPr>
                              <w:rStyle w:val="a6"/>
                              <w:rFonts w:eastAsiaTheme="minorHAnsi"/>
                            </w:rPr>
                            <w:t>)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4" o:spid="_x0000_s1060" type="#_x0000_t202" style="position:absolute;margin-left:382.75pt;margin-top:812.05pt;width:143.5pt;height:7.45pt;z-index:-2516039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xCuQIAALIFAAAOAAAAZHJzL2Uyb0RvYy54bWysVEtu2zAQ3RfoHQjuFX0iO5JgOUgsqyiQ&#10;foC0B6AlyiIqkQLJWEqLnqWn6KpAz+AjdUhZjpOgQNFWC2JEzrz5vZnF5dA2aEelYoKn2D/zMKK8&#10;ECXj2xR//JA7EUZKE16SRnCa4nuq8OXy5YtF3yU0ELVoSioRgHCV9F2Ka627xHVVUdOWqDPRUQ6P&#10;lZAt0fArt24pSQ/obeMGnjd3eyHLToqCKgW32fiIlxa/qmih31WVoho1KYbYtD2lPTfmdJcLkmwl&#10;6WpWHMIgfxFFSxgHp0eojGiC7iR7BtWyQgolKn1WiNYVVcUKanOAbHzvSTa3NemozQWKo7pjmdT/&#10;gy3e7t5LxEro3XmIESctNGn/bf9z/2P/HZk7qFDfqQQUbztQ1cO1GEDbZqu6G1F8UoiLVU34ll5J&#10;KfqakhIi9I2le2I64igDsunfiBIckTstLNBQydaUDwqCAB06dX/sDh00KozLKAjCGTwV8BaHc39m&#10;PZBkMu6k0q+oaJERUiyh+Rac7G6UNsGQZFIxvrjIWdNYAjT80QUojjfgGkzNmwnC9vNL7MXraB2F&#10;ThjM107oZZlzla9CZ577F7PsPFutMv+r8euHSc3KknLjZuKWH/5Z7w4sH1lxZJcSDSsNnAlJye1m&#10;1Ui0I8Dt3H6HgpyouY/DsEWAXJ6k5Aehdx3ETj6PLpwwD2dOfOFFjufH1/HcC+Mwyx+ndMM4/feU&#10;UA+NnAWzkUu/zc2z3/PcSNIyDdujYW2Ko6MSSQwD17y0rdWENaN8UgoT/kMpoN1Toy1fDUVHsuph&#10;M9jheJiDjSjvgcFSAMOAi7D6QKiF/IxRD2skxRz2HEbNaw4zYDbOJMhJ2EwC4QUYplhjNIorPW6m&#10;u06ybQ2405RdwZzkzHLYDNQYw2G6YDHYVA5LzGye03+r9bBql78AAAD//wMAUEsDBBQABgAIAAAA&#10;IQBPzGNQ3gAAAA4BAAAPAAAAZHJzL2Rvd25yZXYueG1sTI/NTsMwEITvSLyDtUjcqNNA0jbEqVAl&#10;LtwoCImbG2/jCP9Etpsmb8/mBMed+TQ7U+8na9iIIfbeCVivMmDoWq961wn4/Hh92AKLSToljXco&#10;YMYI++b2ppaV8lf3juMxdYxCXKykAJ3SUHEeW41WxpUf0JF39sHKRGfouArySuHW8DzLSm5l7+iD&#10;lgMeNLY/x4sVsJm+PA4RD/h9Htug+3lr3mYh7u+ml2dgCaf0B8NSn6pDQ51O/uJUZIYyyqIglIwy&#10;f1oDW5CsyEk7LdrjLgPe1Pz/jOYXAAD//wMAUEsBAi0AFAAGAAgAAAAhALaDOJL+AAAA4QEAABMA&#10;AAAAAAAAAAAAAAAAAAAAAFtDb250ZW50X1R5cGVzXS54bWxQSwECLQAUAAYACAAAACEAOP0h/9YA&#10;AACUAQAACwAAAAAAAAAAAAAAAAAvAQAAX3JlbHMvLnJlbHNQSwECLQAUAAYACAAAACEANMRMQrkC&#10;AACyBQAADgAAAAAAAAAAAAAAAAAuAgAAZHJzL2Uyb0RvYy54bWxQSwECLQAUAAYACAAAACEAT8xj&#10;UN4AAAAOAQAADwAAAAAAAAAAAAAAAAAT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16/</w:t>
                    </w:r>
                    <w:r>
                      <w:rPr>
                        <w:rStyle w:val="a6"/>
                        <w:rFonts w:eastAsiaTheme="minorHAnsi"/>
                        <w:lang w:val="en-US"/>
                      </w:rPr>
                      <w:t>i</w:t>
                    </w:r>
                    <w:r w:rsidRPr="00CD7D98">
                      <w:rPr>
                        <w:rStyle w:val="a6"/>
                        <w:rFonts w:eastAsiaTheme="minorHAnsi"/>
                      </w:rPr>
                      <w:t xml:space="preserve"> </w:t>
                    </w:r>
                    <w:r>
                      <w:rPr>
                        <w:rStyle w:val="a6"/>
                        <w:rFonts w:eastAsiaTheme="minorHAnsi"/>
                        <w:lang w:val="en-US"/>
                      </w:rPr>
                      <w:t>i</w:t>
                    </w:r>
                    <w:r w:rsidRPr="00CD7D98">
                      <w:rPr>
                        <w:rStyle w:val="a6"/>
                        <w:rFonts w:eastAsiaTheme="minorHAnsi"/>
                      </w:rPr>
                      <w:t xml:space="preserve"> </w:t>
                    </w:r>
                    <w:r>
                      <w:rPr>
                        <w:rStyle w:val="a6"/>
                        <w:rFonts w:eastAsiaTheme="minorHAnsi"/>
                      </w:rPr>
                      <w:t>:38/изм-терпрограмм</w:t>
                    </w:r>
                    <w:proofErr w:type="gramStart"/>
                    <w:r>
                      <w:rPr>
                        <w:rStyle w:val="a6"/>
                        <w:rFonts w:eastAsiaTheme="minorHAnsi"/>
                      </w:rPr>
                      <w:t>а-</w:t>
                    </w:r>
                    <w:proofErr w:type="gramEnd"/>
                    <w:r>
                      <w:rPr>
                        <w:rStyle w:val="a6"/>
                        <w:rFonts w:eastAsiaTheme="minorHAnsi"/>
                      </w:rPr>
                      <w:t>)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651A9AE0" wp14:editId="48B47F1E">
              <wp:simplePos x="0" y="0"/>
              <wp:positionH relativeFrom="page">
                <wp:posOffset>4883785</wp:posOffset>
              </wp:positionH>
              <wp:positionV relativeFrom="page">
                <wp:posOffset>10250805</wp:posOffset>
              </wp:positionV>
              <wp:extent cx="1957070" cy="84455"/>
              <wp:effectExtent l="0" t="1905" r="0" b="0"/>
              <wp:wrapNone/>
              <wp:docPr id="180" name="Поле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70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16/1 ] :38/шм-терпрограм</w:t>
                          </w:r>
                          <w:proofErr w:type="gramStart"/>
                          <w:r>
                            <w:rPr>
                              <w:rStyle w:val="a6"/>
                              <w:rFonts w:eastAsiaTheme="minorHAnsi"/>
                            </w:rPr>
                            <w:t>:и</w:t>
                          </w:r>
                          <w:proofErr w:type="gramEnd"/>
                          <w:r>
                            <w:rPr>
                              <w:rStyle w:val="a6"/>
                              <w:rFonts w:eastAsiaTheme="minorHAnsi"/>
                            </w:rPr>
                            <w:t>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0" o:spid="_x0000_s1031" type="#_x0000_t202" style="position:absolute;margin-left:384.55pt;margin-top:807.15pt;width:154.1pt;height:6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RFuQIAALEFAAAOAAAAZHJzL2Uyb0RvYy54bWysVF1unDAQfq/UO1h+J8AWdgGFjZJlqSql&#10;P1LaA3jBLFbBRrazkFY5S0/Rp0o9wx6pY7NsNokqVW15sAZ7/M18M5/n/GJoG7SjUjHBU+yfeRhR&#10;XoiS8W2KP33MnQgjpQkvSSM4TfEdVfhi+fLFed8ldCZq0ZRUIgDhKum7FNdad4nrqqKmLVFnoqMc&#10;DishW6LhV27dUpIe0NvGnXne3O2FLDspCqoU7GbjIV5a/KqihX5fVYpq1KQYctN2lXbdmNVdnpNk&#10;K0lXs+KQBvmLLFrCOAQ9QmVEE3Qr2TOolhVSKFHps0K0rqgqVlDLAdj43hM2NzXpqOUCxVHdsUzq&#10;/8EW73YfJGIl9C6C+nDSQpP23/Y/9z/235HZgwr1nUrA8aYDVz1ciQG8LVvVXYvis0JcrGrCt/RS&#10;StHXlJSQoW9uuidXRxxlQDb9W1FCIHKrhQUaKtma8kFBEKBDJnfH7tBBo8KEjMOFt4CjAs6iIAhD&#10;G4Ek0+VOKv2aihYZI8USmm/Bye5aaZMMSSYXE4uLnDWNFUDDH22A47gDoeGqOTNJ2H5+jb14Ha2j&#10;wAlm87UTeFnmXOarwJnn/iLMXmWrVebfm7h+kNSsLCk3YSZt+cGf9e6g8lEVR3Up0bDSwJmUlNxu&#10;Vo1EOwLazu13KMiJm/s4DVsE4PKEkj8LvKtZ7OTzaOEEeRA68cKLHM+Pr+K5F8RBlj+mdM04/XdK&#10;qE9xHM7CUUu/5ebZ7zk3krRMw/RoWAuCODqRxChwzUvbWk1YM9onpTDpP5QC2j012urVSHQUqx42&#10;g30cVmpGyxtR3oGApQCBgRRh8oFRC/kFox6mSIo5jDmMmjccngA46MmQk7GZDMILuJhijdForvQ4&#10;mG47ybY14E6P7BKeSc6shB9yODwumAuWyWGGmcFz+m+9Hibt8hcAAAD//wMAUEsDBBQABgAIAAAA&#10;IQDAwIGj3wAAAA4BAAAPAAAAZHJzL2Rvd25yZXYueG1sTI/NTsMwEITvSLyDtZW4UScFJSXEqVAl&#10;LtwoFRI3N97GUf0T2W6avD2bE9x2d0az39S7yRo2Yoi9dwLydQYMXetV7zoBx6/3xy2wmKRT0niH&#10;AmaMsGvu72pZKX9znzgeUscoxMVKCtApDRXnsdVoZVz7AR1pZx+sTLSGjqsgbxRuDd9kWcGt7B19&#10;0HLAvcb2crhaAeX07XGIuMef89gG3c9b8zEL8bCa3l6BJZzSnxkWfEKHhphO/upUZIYyipecrCQU&#10;+fMTsMWSlSVNp+W2KQvgTc3/12h+AQAA//8DAFBLAQItABQABgAIAAAAIQC2gziS/gAAAOEBAAAT&#10;AAAAAAAAAAAAAAAAAAAAAABbQ29udGVudF9UeXBlc10ueG1sUEsBAi0AFAAGAAgAAAAhADj9If/W&#10;AAAAlAEAAAsAAAAAAAAAAAAAAAAALwEAAF9yZWxzLy5yZWxzUEsBAi0AFAAGAAgAAAAhAClYVEW5&#10;AgAAsQUAAA4AAAAAAAAAAAAAAAAALgIAAGRycy9lMm9Eb2MueG1sUEsBAi0AFAAGAAgAAAAhAMDA&#10;gaPfAAAADgEAAA8AAAAAAAAAAAAAAAAAEw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16/1 ] :38/шм-терпрограм</w:t>
                    </w:r>
                    <w:proofErr w:type="gramStart"/>
                    <w:r>
                      <w:rPr>
                        <w:rStyle w:val="a6"/>
                        <w:rFonts w:eastAsiaTheme="minorHAnsi"/>
                      </w:rPr>
                      <w:t>:и</w:t>
                    </w:r>
                    <w:proofErr w:type="gramEnd"/>
                    <w:r>
                      <w:rPr>
                        <w:rStyle w:val="a6"/>
                        <w:rFonts w:eastAsiaTheme="minorHAnsi"/>
                      </w:rPr>
                      <w:t>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7632" behindDoc="1" locked="0" layoutInCell="1" allowOverlap="1" wp14:anchorId="55008475" wp14:editId="0FE65A3E">
              <wp:simplePos x="0" y="0"/>
              <wp:positionH relativeFrom="page">
                <wp:posOffset>4878070</wp:posOffset>
              </wp:positionH>
              <wp:positionV relativeFrom="page">
                <wp:posOffset>10246995</wp:posOffset>
              </wp:positionV>
              <wp:extent cx="1782445" cy="94615"/>
              <wp:effectExtent l="1270" t="0" r="0" b="635"/>
              <wp:wrapNone/>
              <wp:docPr id="129" name="Поле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244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</w:t>
                          </w:r>
                          <w:proofErr w:type="gramStart"/>
                          <w:r>
                            <w:rPr>
                              <w:rStyle w:val="a6"/>
                              <w:rFonts w:eastAsiaTheme="minorHAnsi"/>
                            </w:rPr>
                            <w:t>З</w:t>
                          </w:r>
                          <w:proofErr w:type="gramEnd"/>
                          <w:r>
                            <w:rPr>
                              <w:rStyle w:val="a6"/>
                              <w:rFonts w:eastAsiaTheme="minorHAnsi"/>
                            </w:rPr>
                            <w:t>/ГОБ/25.05.2016/11;38/тм-терпрограмма-зако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9" o:spid="_x0000_s1064" type="#_x0000_t202" style="position:absolute;margin-left:384.1pt;margin-top:806.85pt;width:140.35pt;height:7.45pt;z-index:-2515988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U/uwIAALI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Il9C6IMeKkhSbtv+1/7n/svyOzBxXqO5WA420Hrnq4FgN4W7aquxHFJ4W4WNWEb+mV&#10;lKKvKSkhQ9/cdE+ujjjKgGz6N6KEQOROCws0VLI15YOCIECHTt0fu0MHjQoTchEFYTjDqICzOJz7&#10;MxuBJNPlTir9iooWGSPFEppvwcnuRmmTDEkmFxOLi5w1jRVAwx9tgOO4A6HhqjkzSdh+fom9eB2t&#10;o9AJg/naCb0sc67yVejMc38xy86z1Srzv5q4fpjUrCwpN2Embfnhn/XuoPJRFUd1KdGw0sCZlJTc&#10;blaNRDsC2s7tdyjIiZv7OA1bBODyhJIfhN51EDv5PFo4YR7OnHjhRY7nx9fx3AvjMMsfU7phnP47&#10;JdRDI2fBbNTSb7l59nvOjSQt0zA9GtamODo6kcQocM1L21pNWDPaJ6Uw6T+UAto9Ndrq1Uh0FKse&#10;NoN9HOeRCW/EvBHlPShYClAYyBRGHxi1kJ8x6mGMpJjDnMOoec3hDZiJMxlyMjaTQXgBF1OsMRrN&#10;lR4n010n2bYG3OmVXcE7yZnV8EMOh9cFg8FSOQwxM3lO/63Xw6hd/gIAAP//AwBQSwMEFAAGAAgA&#10;AAAhAHb8cfzfAAAADgEAAA8AAABkcnMvZG93bnJldi54bWxMj8tOwzAQRfdI/IM1ldhRpwGlJsSp&#10;UCU27CgVEjs3nsZR/YhiN03+nskKljP36syZajc5y0YcYhe8hM06A4a+CbrzrYTj1/ujABaT8lrZ&#10;4FHCjBF29f1dpUodbv4Tx0NqGUF8LJUEk1Jfch4bg07FdejRU3YOg1OJxqHlelA3gjvL8ywruFOd&#10;pwtG9bg32FwOVydhO30H7CPu8ec8NoPpZmE/ZikfVtPbK7CEU/orw6JP6lCT0ylcvY7MEqMQOVUp&#10;KDZPW2BLJXsWL8BOyy4XBfC64v/fqH8BAAD//wMAUEsBAi0AFAAGAAgAAAAhALaDOJL+AAAA4QEA&#10;ABMAAAAAAAAAAAAAAAAAAAAAAFtDb250ZW50X1R5cGVzXS54bWxQSwECLQAUAAYACAAAACEAOP0h&#10;/9YAAACUAQAACwAAAAAAAAAAAAAAAAAvAQAAX3JlbHMvLnJlbHNQSwECLQAUAAYACAAAACEAwaKF&#10;P7sCAACyBQAADgAAAAAAAAAAAAAAAAAuAgAAZHJzL2Uyb0RvYy54bWxQSwECLQAUAAYACAAAACEA&#10;dvxx/N8AAAAOAQAADwAAAAAAAAAAAAAAAAAV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</w:t>
                    </w:r>
                    <w:proofErr w:type="gramStart"/>
                    <w:r>
                      <w:rPr>
                        <w:rStyle w:val="a6"/>
                        <w:rFonts w:eastAsiaTheme="minorHAnsi"/>
                      </w:rPr>
                      <w:t>З</w:t>
                    </w:r>
                    <w:proofErr w:type="gramEnd"/>
                    <w:r>
                      <w:rPr>
                        <w:rStyle w:val="a6"/>
                        <w:rFonts w:eastAsiaTheme="minorHAnsi"/>
                      </w:rPr>
                      <w:t>/ГОБ/25.05.2016/11;38/тм-терпрограмма-зако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22752" behindDoc="1" locked="0" layoutInCell="1" allowOverlap="1" wp14:anchorId="3FA98AB4" wp14:editId="663ADF20">
              <wp:simplePos x="0" y="0"/>
              <wp:positionH relativeFrom="page">
                <wp:posOffset>4856480</wp:posOffset>
              </wp:positionH>
              <wp:positionV relativeFrom="page">
                <wp:posOffset>10243820</wp:posOffset>
              </wp:positionV>
              <wp:extent cx="1701165" cy="87630"/>
              <wp:effectExtent l="0" t="4445" r="1270" b="0"/>
              <wp:wrapNone/>
              <wp:docPr id="124" name="Поле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6pt"/>
                              <w:rFonts w:eastAsiaTheme="minorHAnsi"/>
                            </w:rPr>
                            <w:t>20.3/ГОБ/25.05.2016Л 1:38/изм-терир01рамма-зак0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4" o:spid="_x0000_s1068" type="#_x0000_t202" style="position:absolute;margin-left:382.4pt;margin-top:806.6pt;width:133.95pt;height:6.9pt;z-index:-251593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DRvQIAALIFAAAOAAAAZHJzL2Uyb0RvYy54bWysVEtu2zAQ3RfoHQjuFX0iy5YQOUgsqyiQ&#10;foC0B6AlyiIqkQLJWEqLnKWn6KpAz+AjdUhZdj6boq0WxIicefN7MxeXQ9ugHZWKCZ5i/8zDiPJC&#10;lIxvU/z5U+4sMFKa8JI0gtMU31OFL5evX130XUIDUYumpBIBCFdJ36W41rpLXFcVNW2JOhMd5fBY&#10;CdkSDb9y65aS9IDeNm7geZHbC1l2UhRUKbjNxke8tPhVRQv9oaoU1ahJMcSm7SntuTGnu7wgyVaS&#10;rmbFIQzyF1G0hHFweoTKiCboTrIXUC0rpFCi0meFaF1RVaygNgfIxveeZXNbk47aXKA4qjuWSf0/&#10;2OL97qNErITeBSFGnLTQpP33/a/9z/0PZO6gQn2nElC87UBVD9diAG2brepuRPFFIS5WNeFbeiWl&#10;6GtKSojQN5buI9MRRxmQTf9OlOCI3GlhgYZKtqZ8UBAE6NCp+2N36KBRYVzOPd+PZhgV8LaYR+e2&#10;ey5JJuNOKv2GihYZIcUSmm/Bye5GaRMMSSYV44uLnDWNJUDDn1yA4ngDrsHUvJkgbD+/xV68XqwX&#10;oRMG0doJvSxzrvJV6ES5P59l59lqlfkPxq8fJjUrS8qNm4lbfvhnvTuwfGTFkV1KNKw0cCYkJbeb&#10;VSPRjgC3c/vZksPLSc19GoYtAuTyLCXos3cdxE4eLeZOmIczJ557C8fz4+s48sI4zPKnKd0wTv89&#10;JdSnOJ4Fs5FLp6Cf5ebZ72VuJGmZhu3RsBYIcVQiiWHgmpe2tZqwZpQflcKEfyoFtHtqtOWroehI&#10;Vj1sBjscYTDNwUaU98BgKYBhQFNYfSDUQn7FqIc1kmIOew6j5i2HGTAbZxLkJGwmgfACDFOsMRrF&#10;lR43010n2bYG3GnKrmBOcmY5bAZqjOEwXbAYbCqHJWY2z+N/q3VatcvfAAAA//8DAFBLAwQUAAYA&#10;CAAAACEAZXGMBt8AAAAOAQAADwAAAGRycy9kb3ducmV2LnhtbEyPy2rDMBBF94X+g5hAd40cp9jB&#10;tRxKoJvumpZAd4o1sUz0MJLi2H/f8apdztzLmTP1frKGjRhi752AzToDhq71qnedgO+v9+cdsJik&#10;U9J4hwJmjLBvHh9qWSl/d584HlPHCOJiJQXolIaK89hqtDKu/YCOsosPViYaQ8dVkHeCW8PzLCu4&#10;lb2jC1oOeNDYXo83K6CcTh6HiAf8uYxt0P28Mx+zEE+r6e0VWMIp/ZVh0Sd1aMjp7G9ORWaIUbyQ&#10;eqKg2GxzYEsl2+YlsPOyy8sMeFPz/280vwAAAP//AwBQSwECLQAUAAYACAAAACEAtoM4kv4AAADh&#10;AQAAEwAAAAAAAAAAAAAAAAAAAAAAW0NvbnRlbnRfVHlwZXNdLnhtbFBLAQItABQABgAIAAAAIQA4&#10;/SH/1gAAAJQBAAALAAAAAAAAAAAAAAAAAC8BAABfcmVscy8ucmVsc1BLAQItABQABgAIAAAAIQAC&#10;QkDRvQIAALIFAAAOAAAAAAAAAAAAAAAAAC4CAABkcnMvZTJvRG9jLnhtbFBLAQItABQABgAIAAAA&#10;IQBlcYwG3wAAAA4BAAAPAAAAAAAAAAAAAAAAABcFAABkcnMvZG93bnJldi54bWxQSwUGAAAAAAQA&#10;BADzAAAAIw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6pt"/>
                        <w:rFonts w:eastAsiaTheme="minorHAnsi"/>
                      </w:rPr>
                      <w:t>20.3/ГОБ/25.05.2016Л 1:38/изм-терир01рамма-зак0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28896" behindDoc="1" locked="0" layoutInCell="1" allowOverlap="1" wp14:anchorId="69B49E51" wp14:editId="512A8847">
              <wp:simplePos x="0" y="0"/>
              <wp:positionH relativeFrom="page">
                <wp:posOffset>4866640</wp:posOffset>
              </wp:positionH>
              <wp:positionV relativeFrom="page">
                <wp:posOffset>10241915</wp:posOffset>
              </wp:positionV>
              <wp:extent cx="1824355" cy="94615"/>
              <wp:effectExtent l="0" t="2540" r="0" b="3175"/>
              <wp:wrapNone/>
              <wp:docPr id="118" name="Поле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3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 xml:space="preserve">20 </w:t>
                          </w:r>
                          <w:proofErr w:type="gramStart"/>
                          <w:r>
                            <w:rPr>
                              <w:rStyle w:val="a6"/>
                              <w:rFonts w:eastAsiaTheme="minorHAnsi"/>
                            </w:rPr>
                            <w:t>З</w:t>
                          </w:r>
                          <w:proofErr w:type="gramEnd"/>
                          <w:r>
                            <w:rPr>
                              <w:rStyle w:val="a6"/>
                              <w:rFonts w:eastAsiaTheme="minorHAnsi"/>
                            </w:rPr>
                            <w:t>/ГОБ/25.</w:t>
                          </w:r>
                          <w:r>
                            <w:rPr>
                              <w:rStyle w:val="a6"/>
                              <w:rFonts w:eastAsiaTheme="minorHAnsi"/>
                              <w:lang w:val="en-US"/>
                            </w:rPr>
                            <w:t>OS</w:t>
                          </w:r>
                          <w:r w:rsidRPr="00CD7D98">
                            <w:rPr>
                              <w:rStyle w:val="a6"/>
                              <w:rFonts w:eastAsiaTheme="minorHAnsi"/>
                            </w:rPr>
                            <w:t>.</w:t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t>20</w:t>
                          </w:r>
                          <w:r w:rsidRPr="00CD7D98">
                            <w:rPr>
                              <w:rStyle w:val="a6"/>
                              <w:rFonts w:eastAsiaTheme="minorHAnsi"/>
                            </w:rPr>
                            <w:t>1</w:t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t>6/1</w:t>
                          </w:r>
                          <w:r w:rsidRPr="00CD7D98">
                            <w:rPr>
                              <w:rStyle w:val="a6"/>
                              <w:rFonts w:eastAsiaTheme="minorHAnsi"/>
                            </w:rPr>
                            <w:t>1</w:t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t>:38/изм-терпроф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8" o:spid="_x0000_s1072" type="#_x0000_t202" style="position:absolute;margin-left:383.2pt;margin-top:806.45pt;width:143.65pt;height:7.45pt;z-index:-2515875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GwugIAALIFAAAOAAAAZHJzL2Uyb0RvYy54bWysVN1umzAUvp+0d7B8T/kppIBCqjaEaVL3&#10;I3V7AAdMsAY2st2Qbtqz7Cl2NWnPkEfasQlp2mrStI0L62Aff+fn+3zml7uuRVsqFRM8w/6ZhxHl&#10;pagY32T444fCiTFSmvCKtILTDN9ThS8XL1/Mhz6lgWhEW1GJAISrdOgz3Gjdp66ryoZ2RJ2JnnI4&#10;rIXsiIZfuXErSQZA71o38LyZOwhZ9VKUVCnYzcdDvLD4dU1L/a6uFdWozTDkpu0q7bo2q7uYk3Qj&#10;Sd+w8pAG+YssOsI4BD1C5UQTdCfZM6iOlVIoUeuzUnSuqGtWUlsDVON7T6q5bUhPbS3QHNUf26T+&#10;H2z5dvteIlYBdz5QxUkHJO2/7X/uf+y/I7MHHRp6lYLjbQ+uenctduBtq1X9jSg/KcTFsiF8Q6+k&#10;FENDSQUZ+uame3J1xFEGZD28ERUEIndaWKBdLTvTPmgIAnRg6v7IDt1pVJqQcRCeRxFGJZwl4cyP&#10;bASSTpd7qfQrKjpkjAxLIN+Ck+2N0iYZkk4uJhYXBWtbK4CWP9oAx3EHQsNVc2aSsHx+SbxkFa/i&#10;0AmD2coJvTx3ropl6MwK/yLKz/PlMve/mrh+mDasqig3YSZt+eGfcXdQ+aiKo7qUaFll4ExKSm7W&#10;y1aiLQFtF/Y7NOTEzX2chm0C1PKkJD8IvesgcYpZfOGERRg5yYUXO56fXCczL0zCvHhc0g3j9N9L&#10;QgMQGQXRqKXf1ubZ73ltJO2YhunRsi7D8dGJpEaBK15ZajVh7WiftMKk/9AKoHsi2urVSHQUq96t&#10;d/ZxhDMT3oh5Lap7ULAUoDCQKYw+MBohP2M0wBjJMIc5h1H7msMbMBNnMuRkrCeD8BIuZlhjNJpL&#10;PU6mu16yTQO40yu7gndSMKvhhxwOrwsGgy3lMMTM5Dn9t14Po3bxCwAA//8DAFBLAwQUAAYACAAA&#10;ACEAC8oeUt8AAAAOAQAADwAAAGRycy9kb3ducmV2LnhtbEyPwU7DMAyG70i8Q2QkbixdgbaUphOa&#10;xIUbAyFxyxqvqUicKsm69u1JT3C0/1+fPze72Ro2oQ+DIwHbTQYMqXNqoF7A58frXQUsRElKGkco&#10;YMEAu/b6qpG1chd6x+kQe5YgFGopQMc41pyHTqOVYeNGpJSdnLcyptH3XHl5SXBreJ5lBbdyoHRB&#10;yxH3Grufw9kKKOcvh2PAPX6fps7rYanM2yLE7c388gws4hz/yrDqJ3Vok9PRnUkFZhKjKB5SNQXF&#10;Nn8Ctlayx/sS2HHd5WUFvG34/zfaXwAAAP//AwBQSwECLQAUAAYACAAAACEAtoM4kv4AAADhAQAA&#10;EwAAAAAAAAAAAAAAAAAAAAAAW0NvbnRlbnRfVHlwZXNdLnhtbFBLAQItABQABgAIAAAAIQA4/SH/&#10;1gAAAJQBAAALAAAAAAAAAAAAAAAAAC8BAABfcmVscy8ucmVsc1BLAQItABQABgAIAAAAIQDYtHGw&#10;ugIAALIFAAAOAAAAAAAAAAAAAAAAAC4CAABkcnMvZTJvRG9jLnhtbFBLAQItABQABgAIAAAAIQAL&#10;yh5S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 xml:space="preserve">20 </w:t>
                    </w:r>
                    <w:proofErr w:type="gramStart"/>
                    <w:r>
                      <w:rPr>
                        <w:rStyle w:val="a6"/>
                        <w:rFonts w:eastAsiaTheme="minorHAnsi"/>
                      </w:rPr>
                      <w:t>З</w:t>
                    </w:r>
                    <w:proofErr w:type="gramEnd"/>
                    <w:r>
                      <w:rPr>
                        <w:rStyle w:val="a6"/>
                        <w:rFonts w:eastAsiaTheme="minorHAnsi"/>
                      </w:rPr>
                      <w:t>/ГОБ/25.</w:t>
                    </w:r>
                    <w:r>
                      <w:rPr>
                        <w:rStyle w:val="a6"/>
                        <w:rFonts w:eastAsiaTheme="minorHAnsi"/>
                        <w:lang w:val="en-US"/>
                      </w:rPr>
                      <w:t>OS</w:t>
                    </w:r>
                    <w:r w:rsidRPr="00CD7D98">
                      <w:rPr>
                        <w:rStyle w:val="a6"/>
                        <w:rFonts w:eastAsiaTheme="minorHAnsi"/>
                      </w:rPr>
                      <w:t>.</w:t>
                    </w:r>
                    <w:r>
                      <w:rPr>
                        <w:rStyle w:val="a6"/>
                        <w:rFonts w:eastAsiaTheme="minorHAnsi"/>
                      </w:rPr>
                      <w:t>20</w:t>
                    </w:r>
                    <w:r w:rsidRPr="00CD7D98">
                      <w:rPr>
                        <w:rStyle w:val="a6"/>
                        <w:rFonts w:eastAsiaTheme="minorHAnsi"/>
                      </w:rPr>
                      <w:t>1</w:t>
                    </w:r>
                    <w:r>
                      <w:rPr>
                        <w:rStyle w:val="a6"/>
                        <w:rFonts w:eastAsiaTheme="minorHAnsi"/>
                      </w:rPr>
                      <w:t>6/1</w:t>
                    </w:r>
                    <w:r w:rsidRPr="00CD7D98">
                      <w:rPr>
                        <w:rStyle w:val="a6"/>
                        <w:rFonts w:eastAsiaTheme="minorHAnsi"/>
                      </w:rPr>
                      <w:t>1</w:t>
                    </w:r>
                    <w:r>
                      <w:rPr>
                        <w:rStyle w:val="a6"/>
                        <w:rFonts w:eastAsiaTheme="minorHAnsi"/>
                      </w:rPr>
                      <w:t>:38/изм-терпроф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35040" behindDoc="1" locked="0" layoutInCell="1" allowOverlap="1" wp14:anchorId="754BFDFE" wp14:editId="7F5C0250">
              <wp:simplePos x="0" y="0"/>
              <wp:positionH relativeFrom="page">
                <wp:posOffset>4848860</wp:posOffset>
              </wp:positionH>
              <wp:positionV relativeFrom="page">
                <wp:posOffset>10242550</wp:posOffset>
              </wp:positionV>
              <wp:extent cx="1824990" cy="94615"/>
              <wp:effectExtent l="635" t="3175" r="0" b="0"/>
              <wp:wrapNone/>
              <wp:docPr id="112" name="Поле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3/ГОБ/25.05.2016/11:38/изм*терпрограмм</w:t>
                          </w:r>
                          <w:proofErr w:type="gramStart"/>
                          <w:r>
                            <w:rPr>
                              <w:rStyle w:val="a6"/>
                              <w:rFonts w:eastAsiaTheme="minorHAnsi"/>
                            </w:rPr>
                            <w:t>а-</w:t>
                          </w:r>
                          <w:proofErr w:type="gramEnd"/>
                          <w:r>
                            <w:rPr>
                              <w:rStyle w:val="a6"/>
                              <w:rFonts w:eastAsiaTheme="minorHAnsi"/>
                            </w:rPr>
                            <w:t>»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2" o:spid="_x0000_s1076" type="#_x0000_t202" style="position:absolute;margin-left:381.8pt;margin-top:806.5pt;width:143.7pt;height:7.45pt;z-index:-2515814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2ugIAALIFAAAOAAAAZHJzL2Uyb0RvYy54bWysVEtu2zAQ3RfoHQjuFX0qO5IQOUgsqyiQ&#10;foC0B6AlyiIqkQLJWEqLnKWn6KpAz+AjdUhZjp2gQNFWC2JEDt/Mm3mci8uhbdCWSsUET7F/5mFE&#10;eSFKxjcp/vQxdyKMlCa8JI3gNMX3VOHLxcsXF32X0EDUoimpRADCVdJ3Ka617hLXVUVNW6LOREc5&#10;HFZCtkTDr9y4pSQ9oLeNG3je3O2FLDspCqoU7GbjIV5Y/KqihX5fVYpq1KQYctN2lXZdm9VdXJBk&#10;I0lXs2KfBvmLLFrCOAQ9QGVEE3Qn2TOolhVSKFHps0K0rqgqVlDLAdj43hM2tzXpqOUCxVHdoUzq&#10;/8EW77YfJGIl9M4PMOKkhSbtvu1+7n7sviOzBxXqO5WA420Hrnq4FgN4W7aquxHFZ4W4WNaEb+iV&#10;lKKvKSkhQ9/cdI+ujjjKgKz7t6KEQOROCws0VLI15YOCIECHTt0fukMHjQoTMgrCOIajAs7icO7P&#10;bASSTJc7qfRrKlpkjBRLaL4FJ9sbpU0yJJlcTCwuctY0VgANP9kAx3EHQsNVc2aSsP38GnvxKlpF&#10;oRMG85UTelnmXOXL0Jnn/vkse5Utl5n/YOL6YVKzsqTchJm05Yd/1ru9ykdVHNSlRMNKA2dSUnKz&#10;XjYSbQloO7ffviBHbu5pGrYIwOUJJT8IvesgdvJ5dO6EeThz4nMvcjw/vo7nXhiHWX5K6YZx+u+U&#10;UA+NnAWzUUu/5ebZ7zk3krRMw/RoWJvi6OBEEqPAFS9tazVhzWgflcKk/1gKaPfUaKtXI9FRrHpY&#10;D/ZxzOykMGJei/IeFCwFKAy0CKMPjFrILxj1MEZSzGHOYdS84fAGzMSZDDkZ68kgvICLKdYYjeZS&#10;j5PprpNsUwPu9Mqu4J3kzGr4MYf964LBYKnsh5iZPMf/1utx1C5+AQAA//8DAFBLAwQUAAYACAAA&#10;ACEACmfqy94AAAAOAQAADwAAAGRycy9kb3ducmV2LnhtbEyPQU/DMAyF70j8h8hI3FjaTXSjNJ3Q&#10;JC7cGAiJW9Z4bUXiVEnWtf8e9wQ32+/p+XvVfnJWjBhi70lBvspAIDXe9NQq+Px4fdiBiEmT0dYT&#10;Kpgxwr6+val0afyV3nE8plZwCMVSK+hSGkopY9Oh03HlByTWzj44nXgNrTRBXzncWbnOskI63RN/&#10;6PSAhw6bn+PFKdhOXx6HiAf8Po9N6Pp5Z99mpe7vppdnEAmn9GeGBZ/RoWamk7+QicJyRrEp2MpC&#10;kW+41WLJHnOeTsttvX0CWVfyf436FwAA//8DAFBLAQItABQABgAIAAAAIQC2gziS/gAAAOEBAAAT&#10;AAAAAAAAAAAAAAAAAAAAAABbQ29udGVudF9UeXBlc10ueG1sUEsBAi0AFAAGAAgAAAAhADj9If/W&#10;AAAAlAEAAAsAAAAAAAAAAAAAAAAALwEAAF9yZWxzLy5yZWxzUEsBAi0AFAAGAAgAAAAhAGWy0na6&#10;AgAAsgUAAA4AAAAAAAAAAAAAAAAALgIAAGRycy9lMm9Eb2MueG1sUEsBAi0AFAAGAAgAAAAhAApn&#10;6sveAAAADgEAAA8AAAAAAAAAAAAAAAAAFA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3/ГОБ/25.05.2016/11:38/изм*терпрограмм</w:t>
                    </w:r>
                    <w:proofErr w:type="gramStart"/>
                    <w:r>
                      <w:rPr>
                        <w:rStyle w:val="a6"/>
                        <w:rFonts w:eastAsiaTheme="minorHAnsi"/>
                      </w:rPr>
                      <w:t>а-</w:t>
                    </w:r>
                    <w:proofErr w:type="gramEnd"/>
                    <w:r>
                      <w:rPr>
                        <w:rStyle w:val="a6"/>
                        <w:rFonts w:eastAsiaTheme="minorHAnsi"/>
                      </w:rPr>
                      <w:t>»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41184" behindDoc="1" locked="0" layoutInCell="1" allowOverlap="1" wp14:anchorId="40764C2A" wp14:editId="1554AD78">
              <wp:simplePos x="0" y="0"/>
              <wp:positionH relativeFrom="page">
                <wp:posOffset>4848860</wp:posOffset>
              </wp:positionH>
              <wp:positionV relativeFrom="page">
                <wp:posOffset>10232390</wp:posOffset>
              </wp:positionV>
              <wp:extent cx="1830705" cy="94615"/>
              <wp:effectExtent l="635" t="2540" r="4445" b="0"/>
              <wp:wrapNone/>
              <wp:docPr id="106" name="Поле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</w:t>
                          </w:r>
                          <w:proofErr w:type="gramStart"/>
                          <w:r>
                            <w:rPr>
                              <w:rStyle w:val="a6"/>
                              <w:rFonts w:eastAsiaTheme="minorHAnsi"/>
                            </w:rPr>
                            <w:t>З</w:t>
                          </w:r>
                          <w:proofErr w:type="gramEnd"/>
                          <w:r>
                            <w:rPr>
                              <w:rStyle w:val="a6"/>
                              <w:rFonts w:eastAsiaTheme="minorHAnsi"/>
                            </w:rPr>
                            <w:t>/ГОБ/25.05.2016/11:38/изм-терпро1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6" o:spid="_x0000_s1080" type="#_x0000_t202" style="position:absolute;margin-left:381.8pt;margin-top:805.7pt;width:144.15pt;height:7.45pt;z-index:-2515752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0s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6LMOKkgybtv+1/7n/svyOzBxUaepWC420Prnp3LXbgbdmq/kaUnxTiYtkQvqFX&#10;UoqhoaSCDH1z0z25OuIoA7Ie3ogKApE7LSzQrpadKR8UBAE6dOr+2B2606g0IeNzb+6FGJVwlgSR&#10;H9oIJJ0u91LpV1R0yBgZltB8C062N0qbZEg6uZhYXBSsba0AWv5oAxzHHQgNV82ZScL280viJat4&#10;FQdOMItWTuDluXNVLAMnKvx5mJ/ny2XufzVx/SBtWFVRbsJM2vKDP+vdQeWjKo7qUqJllYEzKSm5&#10;WS9bibYEtF3Y71CQEzf3cRq2CMDlCSV/FnjXs8QponjuBEUQOsncix3PT66TyAuSIC8eU7phnP47&#10;JTRAI8NZOGrpt9w8+z3nRtKOaZgeLesyHB+dSGoUuOKVba0mrB3tk1KY9B9KAe2eGm31aiQ6ilXv&#10;1jv7OMLAhDdiXovqHhQsBSgMZAqjD4xGyM8YDTBGMsxhzmHUvubwBszEmQw5GevJILyEixnWGI3m&#10;Uo+T6a6XbNMA7vTKruCdFMxq+CGHw+uCwWCpHIaYmTyn/9brYdQufgEAAP//AwBQSwMEFAAGAAgA&#10;AAAhAJRR7nrfAAAADgEAAA8AAABkcnMvZG93bnJldi54bWxMj8FOwzAMhu9IvENkJG4s7QZhlKYT&#10;msSFGwMhccsar6lInCrJuvbtSU9wtP9fnz/Xu8lZNmKIvScJ5aoAhtR63VMn4fPj9W4LLCZFWllP&#10;KGHGCLvm+qpWlfYXesfxkDqWIRQrJcGkNFScx9agU3HlB6ScnXxwKuUxdFwHdclwZ/m6KAR3qqd8&#10;wagB9wbbn8PZSXicvjwOEff4fRrbYPp5a99mKW9vppdnYAmn9FeGRT+rQ5Odjv5MOjKbGWIjcjUH&#10;oizvgS2V4qF8AnZcdmuxAd7U/P8bzS8AAAD//wMAUEsBAi0AFAAGAAgAAAAhALaDOJL+AAAA4QEA&#10;ABMAAAAAAAAAAAAAAAAAAAAAAFtDb250ZW50X1R5cGVzXS54bWxQSwECLQAUAAYACAAAACEAOP0h&#10;/9YAAACUAQAACwAAAAAAAAAAAAAAAAAvAQAAX3JlbHMvLnJlbHNQSwECLQAUAAYACAAAACEAqy4d&#10;LLsCAACyBQAADgAAAAAAAAAAAAAAAAAuAgAAZHJzL2Uyb0RvYy54bWxQSwECLQAUAAYACAAAACEA&#10;lFHuet8AAAAOAQAADwAAAAAAAAAAAAAAAAAV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</w:t>
                    </w:r>
                    <w:proofErr w:type="gramStart"/>
                    <w:r>
                      <w:rPr>
                        <w:rStyle w:val="a6"/>
                        <w:rFonts w:eastAsiaTheme="minorHAnsi"/>
                      </w:rPr>
                      <w:t>З</w:t>
                    </w:r>
                    <w:proofErr w:type="gramEnd"/>
                    <w:r>
                      <w:rPr>
                        <w:rStyle w:val="a6"/>
                        <w:rFonts w:eastAsiaTheme="minorHAnsi"/>
                      </w:rPr>
                      <w:t>/ГОБ/25.05.2016/11:38/изм-терпро1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47328" behindDoc="1" locked="0" layoutInCell="1" allowOverlap="1" wp14:anchorId="601D6CC1" wp14:editId="63E2016D">
              <wp:simplePos x="0" y="0"/>
              <wp:positionH relativeFrom="page">
                <wp:posOffset>4855210</wp:posOffset>
              </wp:positionH>
              <wp:positionV relativeFrom="page">
                <wp:posOffset>10267950</wp:posOffset>
              </wp:positionV>
              <wp:extent cx="1739265" cy="87630"/>
              <wp:effectExtent l="0" t="0" r="0" b="3175"/>
              <wp:wrapNone/>
              <wp:docPr id="100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6pt"/>
                              <w:rFonts w:eastAsiaTheme="minorHAnsi"/>
                            </w:rPr>
                            <w:t xml:space="preserve">20. </w:t>
                          </w:r>
                          <w:proofErr w:type="gramStart"/>
                          <w:r>
                            <w:rPr>
                              <w:rStyle w:val="6pt"/>
                              <w:rFonts w:eastAsiaTheme="minorHAnsi"/>
                            </w:rPr>
                            <w:t>З</w:t>
                          </w:r>
                          <w:proofErr w:type="gramEnd"/>
                          <w:r>
                            <w:rPr>
                              <w:rStyle w:val="6pt"/>
                              <w:rFonts w:eastAsiaTheme="minorHAnsi"/>
                            </w:rPr>
                            <w:t xml:space="preserve">/ГОБ/25.05.2016/ </w:t>
                          </w:r>
                          <w:r>
                            <w:rPr>
                              <w:rStyle w:val="6pt"/>
                              <w:rFonts w:eastAsiaTheme="minorHAnsi"/>
                              <w:lang w:val="en-US"/>
                            </w:rPr>
                            <w:t>i</w:t>
                          </w:r>
                          <w:r w:rsidRPr="00CD7D98">
                            <w:rPr>
                              <w:rStyle w:val="6pt"/>
                              <w:rFonts w:eastAsiaTheme="minorHAnsi"/>
                            </w:rPr>
                            <w:t xml:space="preserve"> </w:t>
                          </w:r>
                          <w:r>
                            <w:rPr>
                              <w:rStyle w:val="6pt"/>
                              <w:rFonts w:eastAsiaTheme="minorHAnsi"/>
                            </w:rPr>
                            <w:t>1:38/изм~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0" o:spid="_x0000_s1084" type="#_x0000_t202" style="position:absolute;margin-left:382.3pt;margin-top:808.5pt;width:136.95pt;height:6.9pt;z-index:-2515691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CNvgIAALIFAAAOAAAAZHJzL2Uyb0RvYy54bWysVEtu2zAQ3RfoHQjuFX0iy5IQOUgsqyiQ&#10;foC0B6AlyiIqkQLJWE6LnKWn6KpAz+AjdUhZdj6boq0WBEUO37yZeTMXl7uuRVsqFRM8w/6ZhxHl&#10;pagY32T486fCiTFSmvCKtILTDN9ThS8Xr19dDH1KA9GItqISAQhX6dBnuNG6T11XlQ3tiDoTPeVw&#10;WQvZEQ2/cuNWkgyA3rVu4HmROwhZ9VKUVCk4zcdLvLD4dU1L/aGuFdWozTBw03aVdl2b1V1ckHQj&#10;Sd+w8kCD/AWLjjAOTo9QOdEE3Un2AqpjpRRK1PqsFJ0r6pqV1MYA0fjes2huG9JTGwskR/XHNKn/&#10;B1u+336UiFVQOw/yw0kHRdp/3//a/9z/QOYMMjT0KgXD2x5M9e5a7MDaRqv6G1F+UYiLZUP4hl5J&#10;KYaGkgoY+ual++jpiKMMyHp4JypwRO60sEC7WnYmfZAQBOjA5P5YHbrTqDQu5+dJEM0wKuEunkfn&#10;lptL0ulxL5V+Q0WHzCbDEopvwcn2RmlDhqSTifHFRcHa1gqg5U8OwHA8Adfw1NwZErae3xIvWcWr&#10;OHTCIFo5oZfnzlWxDJ2o8Oez/DxfLnP/wfj1w7RhVUW5cTNpyw//rHYHlY+qOKpLiZZVBs5QUnKz&#10;XrYSbQlou7CfTTncnMzcpzRsEiCWZyH5QehdB4lTRPHcCYtw5iRzL3Y8P7lOIi9Mwrx4GtIN4/Tf&#10;Q0JDhpNZMBu1dCL9LDbPfi9jI2nHNEyPlnUgiKMRSY0CV7yypdWEteP+USoM/VMqoNxToa1ejURH&#10;serdemebYxZPfbAW1T0oWApQGMgURh9sGiG/YjTAGMkwhzmHUfuWQw+YiTNt5LRZTxvCS3iYYY3R&#10;uF3qcTLd9ZJtGsCduuwK+qRgVsOmoUYOh+6CwWBDOQwxM3ke/1ur06hd/AYAAP//AwBQSwMEFAAG&#10;AAgAAAAhAM/0TY7eAAAADgEAAA8AAABkcnMvZG93bnJldi54bWxMj81OwzAQhO9IvIO1SNyoXQpp&#10;FOJUqBIXbpQKiZsbb+MI/0S2myZvz+YEx535NDtT7yZn2Ygx9cFLWK8EMPRt0L3vJBw/3x5KYCkr&#10;r5UNHiXMmGDX3N7UqtLh6j9wPOSOUYhPlZJgch4qzlNr0Km0CgN68s4hOpXpjB3XUV0p3Fn+KETB&#10;neo9fTBqwL3B9udwcRK201fAIeEev89jG00/l/Z9lvL+bnp9AZZxyn8wLPWpOjTU6RQuXidmKaN4&#10;Kgglo1hvadWCiE35DOy0aBtRAm9q/n9G8wsAAP//AwBQSwECLQAUAAYACAAAACEAtoM4kv4AAADh&#10;AQAAEwAAAAAAAAAAAAAAAAAAAAAAW0NvbnRlbnRfVHlwZXNdLnhtbFBLAQItABQABgAIAAAAIQA4&#10;/SH/1gAAAJQBAAALAAAAAAAAAAAAAAAAAC8BAABfcmVscy8ucmVsc1BLAQItABQABgAIAAAAIQDu&#10;v3CNvgIAALIFAAAOAAAAAAAAAAAAAAAAAC4CAABkcnMvZTJvRG9jLnhtbFBLAQItABQABgAIAAAA&#10;IQDP9E2O3gAAAA4BAAAPAAAAAAAAAAAAAAAAABgFAABkcnMvZG93bnJldi54bWxQSwUGAAAAAAQA&#10;BADzAAAAIw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6pt"/>
                        <w:rFonts w:eastAsiaTheme="minorHAnsi"/>
                      </w:rPr>
                      <w:t xml:space="preserve">20. </w:t>
                    </w:r>
                    <w:proofErr w:type="gramStart"/>
                    <w:r>
                      <w:rPr>
                        <w:rStyle w:val="6pt"/>
                        <w:rFonts w:eastAsiaTheme="minorHAnsi"/>
                      </w:rPr>
                      <w:t>З</w:t>
                    </w:r>
                    <w:proofErr w:type="gramEnd"/>
                    <w:r>
                      <w:rPr>
                        <w:rStyle w:val="6pt"/>
                        <w:rFonts w:eastAsiaTheme="minorHAnsi"/>
                      </w:rPr>
                      <w:t xml:space="preserve">/ГОБ/25.05.2016/ </w:t>
                    </w:r>
                    <w:r>
                      <w:rPr>
                        <w:rStyle w:val="6pt"/>
                        <w:rFonts w:eastAsiaTheme="minorHAnsi"/>
                        <w:lang w:val="en-US"/>
                      </w:rPr>
                      <w:t>i</w:t>
                    </w:r>
                    <w:r w:rsidRPr="00CD7D98">
                      <w:rPr>
                        <w:rStyle w:val="6pt"/>
                        <w:rFonts w:eastAsiaTheme="minorHAnsi"/>
                      </w:rPr>
                      <w:t xml:space="preserve"> </w:t>
                    </w:r>
                    <w:r>
                      <w:rPr>
                        <w:rStyle w:val="6pt"/>
                        <w:rFonts w:eastAsiaTheme="minorHAnsi"/>
                      </w:rPr>
                      <w:t>1:38/изм~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53472" behindDoc="1" locked="0" layoutInCell="1" allowOverlap="1" wp14:anchorId="57E896B2" wp14:editId="10EA1C1C">
              <wp:simplePos x="0" y="0"/>
              <wp:positionH relativeFrom="page">
                <wp:posOffset>4890770</wp:posOffset>
              </wp:positionH>
              <wp:positionV relativeFrom="page">
                <wp:posOffset>10267315</wp:posOffset>
              </wp:positionV>
              <wp:extent cx="1704975" cy="87630"/>
              <wp:effectExtent l="4445" t="0" r="0" b="0"/>
              <wp:wrapNone/>
              <wp:docPr id="94" name="Поле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6pt"/>
                              <w:rFonts w:eastAsiaTheme="minorHAnsi"/>
                            </w:rPr>
                            <w:t>20.3/ГОБ/25.05.2016/11:38/изм-терпрограмма-'5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4" o:spid="_x0000_s1088" type="#_x0000_t202" style="position:absolute;margin-left:385.1pt;margin-top:808.45pt;width:134.25pt;height:6.9pt;z-index:-2515630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W0vAIAALAFAAAOAAAAZHJzL2Uyb0RvYy54bWysVEtu2zAQ3RfoHQjuFX0iy5YQOUgsqyiQ&#10;foC0B6AlyiIqkQLJWEqLnKWn6KpAz+AjdUhZdj6boq0WxIicefN7MxeXQ9ugHZWKCZ5i/8zDiPJC&#10;lIxvU/z5U+4sMFKa8JI0gtMU31OFL5evX130XUIDUYumpBIBCFdJ36W41rpLXFcVNW2JOhMd5fBY&#10;CdkSDb9y65aS9IDeNm7geZHbC1l2UhRUKbjNxke8tPhVRQv9oaoU1ahJMcSm7SntuTGnu7wgyVaS&#10;rmbFIQzyF1G0hHFweoTKiCboTrIXUC0rpFCi0meFaF1RVaygNgfIxveeZXNbk47aXKA4qjuWSf0/&#10;2OL97qNErExxHGLESQs92n/f/9r/3P9AcAX16TuVgNptB4p6uBYD9NnmqrobUXxRiItVTfiWXkkp&#10;+pqSEuLzjaX7yHTEUQZk078TJfghd1pYoKGSrSkelAMBOvTp/tgbOmhUGJdzL4znM4wKeFvMo3Pb&#10;O5ckk3EnlX5DRYuMkGIJrbfgZHejtAmGJJOK8cVFzprGtr/hTy5AcbwB12Bq3kwQtpvfYi9eL9aL&#10;0AmDaO2EXpY5V/kqdKLcn8+y82y1yvwH49cPk5qVJeXGzcQsP/yzzh04PnLiyC0lGlYaOBOSktvN&#10;qpFoR4DZuf1syeHlpOY+DcMWAXJ5lpIfhN51EDt5tJg7YR7OnHjuLRzPj6/jCKoeZvnTlG4Yp/+e&#10;EuqBdLNgNnLpFPSz3Dz7vcyNJC3TsDsa1gIhjkokMQxc89K2VhPWjPKjUpjwT6WAdk+Ntnw1FB3J&#10;qofNYEcjCqY52IjyHhgsBTAMaAqLD4RayK8Y9bBEUsxhy2HUvOUwA2bfTIKchM0kEF6AYYo1RqO4&#10;0uNeuusk29aAO03ZFcxJziyHzUCNMRymC9aCTeWwwszeefxvtU6LdvkbAAD//wMAUEsDBBQABgAI&#10;AAAAIQA3NlEU3wAAAA4BAAAPAAAAZHJzL2Rvd25yZXYueG1sTI/LasMwEEX3hfyDmEB3jZQEbNe1&#10;HEqgm+6alkB3ijWxTfUwkuLYf9/xql3O3MuZM9VhsoaNGGLvnYTtRgBD13jdu1bC1+fbUwEsJuW0&#10;Mt6hhBkjHOrVQ6VK7e/uA8dTahlBXCyVhC6loeQ8Nh1aFTd+QEfZ1QerEo2h5TqoO8Gt4TshMm5V&#10;7+hCpwY8dtj8nG5WQj6dPQ4Rj/h9HZvQ9XNh3mcpH9fT6wuwhFP6K8OiT+pQk9PF35yOzBAjFzuq&#10;UpBts2dgS0XsixzYZdntRQ68rvj/N+pfAAAA//8DAFBLAQItABQABgAIAAAAIQC2gziS/gAAAOEB&#10;AAATAAAAAAAAAAAAAAAAAAAAAABbQ29udGVudF9UeXBlc10ueG1sUEsBAi0AFAAGAAgAAAAhADj9&#10;If/WAAAAlAEAAAsAAAAAAAAAAAAAAAAALwEAAF9yZWxzLy5yZWxzUEsBAi0AFAAGAAgAAAAhAAlX&#10;lbS8AgAAsAUAAA4AAAAAAAAAAAAAAAAALgIAAGRycy9lMm9Eb2MueG1sUEsBAi0AFAAGAAgAAAAh&#10;ADc2URTfAAAADgEAAA8AAAAAAAAAAAAAAAAAFgUAAGRycy9kb3ducmV2LnhtbFBLBQYAAAAABAAE&#10;APMAAAAi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6pt"/>
                        <w:rFonts w:eastAsiaTheme="minorHAnsi"/>
                      </w:rPr>
                      <w:t>20.3/ГОБ/25.05.2016/11:38/изм-терпрограмма-'5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59616" behindDoc="1" locked="0" layoutInCell="1" allowOverlap="1" wp14:anchorId="36D898E6" wp14:editId="2E6E9216">
              <wp:simplePos x="0" y="0"/>
              <wp:positionH relativeFrom="page">
                <wp:posOffset>4859020</wp:posOffset>
              </wp:positionH>
              <wp:positionV relativeFrom="page">
                <wp:posOffset>10267950</wp:posOffset>
              </wp:positionV>
              <wp:extent cx="1879600" cy="94615"/>
              <wp:effectExtent l="1270" t="0" r="0" b="3175"/>
              <wp:wrapNone/>
              <wp:docPr id="88" name="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.</w:t>
                          </w:r>
                          <w:proofErr w:type="gramStart"/>
                          <w:r>
                            <w:t>З</w:t>
                          </w:r>
                          <w:proofErr w:type="gramEnd"/>
                          <w:r>
                            <w:t>/ГОБ/2 5.05.2016/1! :3 8/мзм-тс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8" o:spid="_x0000_s1092" type="#_x0000_t202" style="position:absolute;margin-left:382.6pt;margin-top:808.5pt;width:148pt;height:7.45pt;z-index:-2515568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m9uAIAALAFAAAOAAAAZHJzL2Uyb0RvYy54bWysVN1umzAUvp+0d7B8T4GMEEAlVRvCNKn7&#10;kbo9gAMmWAMb2W6gm/ose4pdTdoz5JF2bEKatpo0bePCOtjH3/n5Pp/zi6Ft0I5KxQRPsX/mYUR5&#10;IUrGtyn+9DF3IoyUJrwkjeA0xXdU4YvlyxfnfZfQmahFU1KJAISrpO9SXGvdJa6ripq2RJ2JjnI4&#10;rIRsiYZfuXVLSXpAbxt35nmh2wtZdlIUVCnYzcZDvLT4VUUL/b6qFNWoSTHkpu0q7boxq7s8J8lW&#10;kq5mxSEN8hdZtIRxCHqEyogm6FayZ1AtK6RQotJnhWhdUVWsoLYGqMb3nlRzU5OO2lqgOao7tkn9&#10;P9ji3e6DRKxMcQRMcdICR/tv+5/7H/vvCLagP32nEnC76cBRD1diAJ5traq7FsVnhbhY1YRv6aWU&#10;oq8pKSE/39x0T66OOMqAbPq3ooQ45FYLCzRUsjXNg3YgQAee7o7c0EGjwoSMFnHowVEBZ3EQ+nMb&#10;gSTT5U4q/ZqKFhkjxRKot+Bkd620SYYkk4uJxUXOmsbS3/BHG+A47kBouGrOTBKWza+xF6+jdRQ4&#10;wSxcO4GXZc5lvgqcMPcX8+xVtlpl/r2J6wdJzcqSchNmUpYf/BlzB42PmjhqS4mGlQbOpKTkdrNq&#10;JNoRUHZuv0NDTtzcx2nYJkAtT0ryZ4F3NYudPIwWTpAHcydeeJHj+fEVtDyIgyx/XNI14/TfS0I9&#10;EDmfzUct/bY2z37PayNJyzTMjoa1IN6jE0mMAte8tNRqwprRPmmFSf+hFUD3RLTVq5HoKFY9bAb7&#10;NMLQhDdi3ojyDhQsBSgMtAiDD4xayC8Y9TBEUsxhymHUvOHwBsy8mQw5GZvJILyAiynWGI3mSo9z&#10;6baTbFsD7vTKLuGd5Mxq+CGHw+uCsWBLOYwwM3dO/63Xw6Bd/gIAAP//AwBQSwMEFAAGAAgAAAAh&#10;AI5fAiveAAAADgEAAA8AAABkcnMvZG93bnJldi54bWxMj8FOwzAQRO9I/IO1SNyokyLSEuJUqBIX&#10;bpQKiZsbb+MIex3Fbpr8PZsTHHdmNPum2k3eiRGH2AVSkK8yEEhNMB21Co6fbw9bEDFpMtoFQgUz&#10;RtjVtzeVLk240geOh9QKLqFYagU2pb6UMjYWvY6r0COxdw6D14nPoZVm0Fcu906us6yQXnfEH6zu&#10;cW+x+TlcvILN9BWwj7jH7/PYDLabt+59Vur+bnp9AZFwSn9hWPAZHWpmOoULmSgcdxRPa46yUeQb&#10;XrVEsiJn7bRoj/kzyLqS/2fUvwAAAP//AwBQSwECLQAUAAYACAAAACEAtoM4kv4AAADhAQAAEwAA&#10;AAAAAAAAAAAAAAAAAAAAW0NvbnRlbnRfVHlwZXNdLnhtbFBLAQItABQABgAIAAAAIQA4/SH/1gAA&#10;AJQBAAALAAAAAAAAAAAAAAAAAC8BAABfcmVscy8ucmVsc1BLAQItABQABgAIAAAAIQBF9Gm9uAIA&#10;ALAFAAAOAAAAAAAAAAAAAAAAAC4CAABkcnMvZTJvRG9jLnhtbFBLAQItABQABgAIAAAAIQCOXwIr&#10;3gAAAA4BAAAPAAAAAAAAAAAAAAAAABI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.</w:t>
                    </w:r>
                    <w:proofErr w:type="gramStart"/>
                    <w:r>
                      <w:t>З</w:t>
                    </w:r>
                    <w:proofErr w:type="gramEnd"/>
                    <w:r>
                      <w:t>/ГОБ/2 5.05.2016/1! :3 8/мзм-тс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65760" behindDoc="1" locked="0" layoutInCell="1" allowOverlap="1" wp14:anchorId="2801F8C6" wp14:editId="6EB1857D">
              <wp:simplePos x="0" y="0"/>
              <wp:positionH relativeFrom="page">
                <wp:posOffset>4857750</wp:posOffset>
              </wp:positionH>
              <wp:positionV relativeFrom="page">
                <wp:posOffset>10267950</wp:posOffset>
              </wp:positionV>
              <wp:extent cx="1755140" cy="87630"/>
              <wp:effectExtent l="0" t="0" r="0" b="1270"/>
              <wp:wrapNone/>
              <wp:docPr id="82" name="Поле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140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6pt"/>
                              <w:rFonts w:eastAsiaTheme="minorHAnsi"/>
                            </w:rPr>
                            <w:t xml:space="preserve">20. </w:t>
                          </w:r>
                          <w:proofErr w:type="gramStart"/>
                          <w:r>
                            <w:rPr>
                              <w:rStyle w:val="6pt"/>
                              <w:rFonts w:eastAsiaTheme="minorHAnsi"/>
                            </w:rPr>
                            <w:t>З</w:t>
                          </w:r>
                          <w:proofErr w:type="gramEnd"/>
                          <w:r>
                            <w:rPr>
                              <w:rStyle w:val="6pt"/>
                              <w:rFonts w:eastAsiaTheme="minorHAnsi"/>
                            </w:rPr>
                            <w:t xml:space="preserve">/ГОБ/25.05.20 </w:t>
                          </w:r>
                          <w:r>
                            <w:rPr>
                              <w:rStyle w:val="6pt"/>
                              <w:rFonts w:eastAsiaTheme="minorHAnsi"/>
                              <w:lang w:val="en-US"/>
                            </w:rPr>
                            <w:t>f</w:t>
                          </w:r>
                          <w:r w:rsidRPr="00CD7D98">
                            <w:rPr>
                              <w:rStyle w:val="6pt"/>
                              <w:rFonts w:eastAsiaTheme="minorHAnsi"/>
                            </w:rPr>
                            <w:t xml:space="preserve"> </w:t>
                          </w:r>
                          <w:r>
                            <w:rPr>
                              <w:rStyle w:val="6pt"/>
                              <w:rFonts w:eastAsiaTheme="minorHAnsi"/>
                            </w:rPr>
                            <w:t>6/1</w:t>
                          </w:r>
                          <w:r w:rsidRPr="00CD7D98">
                            <w:rPr>
                              <w:rStyle w:val="6pt"/>
                              <w:rFonts w:eastAsiaTheme="minorHAnsi"/>
                            </w:rPr>
                            <w:t>1</w:t>
                          </w:r>
                          <w:r>
                            <w:rPr>
                              <w:rStyle w:val="6pt"/>
                              <w:rFonts w:eastAsiaTheme="minorHAnsi"/>
                            </w:rPr>
                            <w:t>:38/изм-терпрограл1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2" o:spid="_x0000_s1096" type="#_x0000_t202" style="position:absolute;margin-left:382.5pt;margin-top:808.5pt;width:138.2pt;height:6.9pt;z-index:-2515507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mMvAIAALAFAAAOAAAAZHJzL2Uyb0RvYy54bWysVEtu2zAQ3RfoHQjuFX0i25IQOUgsqyiQ&#10;foC0B6AlyiIqkQLJWEqLnKWn6KpAz+AjdUhZdj6boq0WxIgcvpk38zgXl0PboB2VigmeYv/Mw4jy&#10;QpSMb1P8+VPuRBgpTXhJGsFpiu+pwpfL168u+i6hgahFU1KJAISrpO9SXGvdJa6ripq2RJ2JjnI4&#10;rIRsiYZfuXVLSXpAbxs38Ly52wtZdlIUVCnYzcZDvLT4VUUL/aGqFNWoSTHkpu0q7boxq7u8IMlW&#10;kq5mxSEN8hdZtIRxCHqEyogm6E6yF1AtK6RQotJnhWhdUVWsoJYDsPG9Z2xua9JRywWKo7pjmdT/&#10;gy3e7z5KxMoURwFGnLTQo/33/a/9z/0PBFtQn75TCbjdduCoh2sxQJ8tV9XdiOKLQlysasK39EpK&#10;0deUlJCfb266j66OOMqAbPp3ooQ45E4LCzRUsjXFg3IgQIc+3R97QweNChNyMZv5IRwVcBYt5ue2&#10;dy5JpsudVPoNFS0yRooltN6Ck92N0iYZkkwuJhYXOWsa2/6GP9kAx3EHQsNVc2aSsN38FnvxOlpH&#10;oRMG87UTelnmXOWr0JnnkGB2nq1Wmf9g4vphUrOypNyEmZTlh3/WuYPGR00ctaVEw0oDZ1JScrtZ&#10;NRLtCCg7t58tOZyc3NynadgiAJdnlPwg9K6D2Mnn0cIJ83DmxAsvcjw/vo7nXhiHWf6U0g3j9N8p&#10;oT7F8SyYjVo6Jf2Mm2e/l9xI0jINs6NhLQji6EQSo8A1L21rNWHNaD8qhUn/VApo99Roq1cj0VGs&#10;etgM9mksrNaMmDeivAcFSwEKAy3C4AOjFvIrRj0MkRRzmHIYNW85vAEzbyZDTsZmMggv4GKKNUaj&#10;udLjXLrrJNvWgDu9sit4JzmzGj7lcHhdMBYslcMIM3Pn8b/1Og3a5W8AAAD//wMAUEsDBBQABgAI&#10;AAAAIQDMvejQ3wAAAA4BAAAPAAAAZHJzL2Rvd25yZXYueG1sTI/NTsMwEITvSLyDtUjcqB0oaZTG&#10;qVAlLtwoFRI3N94mUf0T2W6avD2bE9x2d0az31S7yRo2Yoi9dxKylQCGrvG6d62E49f7UwEsJuW0&#10;Mt6hhBkj7Or7u0qV2t/cJ46H1DIKcbFUErqUhpLz2HRoVVz5AR1pZx+sSrSGluugbhRuDX8WIudW&#10;9Y4+dGrAfYfN5XC1EjbTt8ch4h5/zmMTun4uzMcs5ePD9LYFlnBKf2ZY8AkdamI6+avTkRnKyF+p&#10;SyIhzzY0LRaxztbATsvtRRTA64r/r1H/AgAA//8DAFBLAQItABQABgAIAAAAIQC2gziS/gAAAOEB&#10;AAATAAAAAAAAAAAAAAAAAAAAAABbQ29udGVudF9UeXBlc10ueG1sUEsBAi0AFAAGAAgAAAAhADj9&#10;If/WAAAAlAEAAAsAAAAAAAAAAAAAAAAALwEAAF9yZWxzLy5yZWxzUEsBAi0AFAAGAAgAAAAhADjV&#10;uYy8AgAAsAUAAA4AAAAAAAAAAAAAAAAALgIAAGRycy9lMm9Eb2MueG1sUEsBAi0AFAAGAAgAAAAh&#10;AMy96NDfAAAADgEAAA8AAAAAAAAAAAAAAAAAFgUAAGRycy9kb3ducmV2LnhtbFBLBQYAAAAABAAE&#10;APMAAAAi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6pt"/>
                        <w:rFonts w:eastAsiaTheme="minorHAnsi"/>
                      </w:rPr>
                      <w:t xml:space="preserve">20. </w:t>
                    </w:r>
                    <w:proofErr w:type="gramStart"/>
                    <w:r>
                      <w:rPr>
                        <w:rStyle w:val="6pt"/>
                        <w:rFonts w:eastAsiaTheme="minorHAnsi"/>
                      </w:rPr>
                      <w:t>З</w:t>
                    </w:r>
                    <w:proofErr w:type="gramEnd"/>
                    <w:r>
                      <w:rPr>
                        <w:rStyle w:val="6pt"/>
                        <w:rFonts w:eastAsiaTheme="minorHAnsi"/>
                      </w:rPr>
                      <w:t xml:space="preserve">/ГОБ/25.05.20 </w:t>
                    </w:r>
                    <w:r>
                      <w:rPr>
                        <w:rStyle w:val="6pt"/>
                        <w:rFonts w:eastAsiaTheme="minorHAnsi"/>
                        <w:lang w:val="en-US"/>
                      </w:rPr>
                      <w:t>f</w:t>
                    </w:r>
                    <w:r w:rsidRPr="00CD7D98">
                      <w:rPr>
                        <w:rStyle w:val="6pt"/>
                        <w:rFonts w:eastAsiaTheme="minorHAnsi"/>
                      </w:rPr>
                      <w:t xml:space="preserve"> </w:t>
                    </w:r>
                    <w:r>
                      <w:rPr>
                        <w:rStyle w:val="6pt"/>
                        <w:rFonts w:eastAsiaTheme="minorHAnsi"/>
                      </w:rPr>
                      <w:t>6/1</w:t>
                    </w:r>
                    <w:r w:rsidRPr="00CD7D98">
                      <w:rPr>
                        <w:rStyle w:val="6pt"/>
                        <w:rFonts w:eastAsiaTheme="minorHAnsi"/>
                      </w:rPr>
                      <w:t>1</w:t>
                    </w:r>
                    <w:r>
                      <w:rPr>
                        <w:rStyle w:val="6pt"/>
                        <w:rFonts w:eastAsiaTheme="minorHAnsi"/>
                      </w:rPr>
                      <w:t>:38/изм-терпрограл1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71904" behindDoc="1" locked="0" layoutInCell="1" allowOverlap="1" wp14:anchorId="3EA7AB4C" wp14:editId="4163576E">
              <wp:simplePos x="0" y="0"/>
              <wp:positionH relativeFrom="page">
                <wp:posOffset>4857750</wp:posOffset>
              </wp:positionH>
              <wp:positionV relativeFrom="page">
                <wp:posOffset>10266045</wp:posOffset>
              </wp:positionV>
              <wp:extent cx="1826260" cy="94615"/>
              <wp:effectExtent l="0" t="0" r="635" b="635"/>
              <wp:wrapNone/>
              <wp:docPr id="76" name="Поле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26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 xml:space="preserve">20. </w:t>
                          </w:r>
                          <w:proofErr w:type="gramStart"/>
                          <w:r>
                            <w:t>З</w:t>
                          </w:r>
                          <w:proofErr w:type="gramEnd"/>
                          <w:r>
                            <w:t>/ГОБ/25.05.2016/11,38/ю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6" o:spid="_x0000_s1100" type="#_x0000_t202" style="position:absolute;margin-left:382.5pt;margin-top:808.35pt;width:143.8pt;height:7.45pt;z-index:-2515445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8YugIAALAFAAAOAAAAZHJzL2Uyb0RvYy54bWysVEtu2zAQ3RfoHQjuFX0qy5IQOUgsqyiQ&#10;foC0B6AlyiIqkQLJWE6LnKWn6KpAz+AjdUhZjpOgQNFWC2JEDt/Mm3mc84td16ItlYoJnmH/zMOI&#10;8lJUjG8y/Olj4cQYKU14RVrBaYbvqMIXi5cvzoc+pYFoRFtRiQCEq3ToM9xo3aeuq8qGdkSdiZ5y&#10;OKyF7IiGX7lxK0kGQO9aN/C8yB2ErHopSqoU7ObjIV5Y/LqmpX5f14pq1GYYctN2lXZdm9VdnJN0&#10;I0nfsPKQBvmLLDrCOAQ9QuVEE3Qr2TOojpVSKFHrs1J0rqhrVlLLAdj43hM2Nw3pqeUCxVH9sUzq&#10;/8GW77YfJGJVhucRRpx00KP9t/3P/Y/9dwRbUJ+hVym43fTgqHdXYgd9tlxVfy3KzwpxsWwI39BL&#10;KcXQUFJBfr656Z5cHXGUAVkPb0UFccitFhZoV8vOFA/KgQAd+nR37A3daVSakHEQBREclXCWhJE/&#10;sxFIOl3updKvqeiQMTIsofUWnGyvlTbJkHRyMbG4KFjb2va3/NEGOI47EBqumjOThO3m18RLVvEq&#10;Dp0wiFZO6OW5c1ksQycq/Pksf5Uvl7l/b+L6YdqwqqLchJmU5Yd/1rmDxkdNHLWlRMsqA2dSUnKz&#10;XrYSbQkou7DfoSAnbu7jNGwRgMsTSn4QeldB4hRRPHfCIpw5ydyLHc9PrpLIC5MwLx5Tumac/jsl&#10;NEAjZ8Fs1NJvuXn2e86NpB3TMDta1mU4PjqR1ChwxSvbWk1YO9onpTDpP5QC2j012urVSHQUq96t&#10;d+PTCE14I+a1qO5AwVKAwkCLMPjAaIT8gtEAQyTDHKYcRu0bDm/AzJvJkJOxngzCS7iYYY3RaC71&#10;OJdue8k2DeBOr+wS3knBrIYfcji8LhgLlsphhJm5c/pvvR4G7eIXAAAA//8DAFBLAwQUAAYACAAA&#10;ACEAxEkxMN8AAAAOAQAADwAAAGRycy9kb3ducmV2LnhtbEyPzU7DMBCE70i8g7VI3KiTorpViFOh&#10;Sly4UVAlbm68jSP8E9lumrw9mxMcd2b07Uy9n5xlI8bUBy+hXBXA0LdB976T8PX59rQDlrLyWtng&#10;UcKMCfbN/V2tKh1u/gPHY+4YQXyqlAST81BxnlqDTqVVGNCTdwnRqUxn7LiO6kZwZ/m6KAR3qvf0&#10;wagBDwbbn+PVSdhOp4BDwgN+X8Y2mn7e2fdZyseH6fUFWMYp/4VhqU/VoaFO53D1OjFLDLGhLZkM&#10;UYotsCVSbNYC2HnRnksBvKn5/xnNLwAAAP//AwBQSwECLQAUAAYACAAAACEAtoM4kv4AAADhAQAA&#10;EwAAAAAAAAAAAAAAAAAAAAAAW0NvbnRlbnRfVHlwZXNdLnhtbFBLAQItABQABgAIAAAAIQA4/SH/&#10;1gAAAJQBAAALAAAAAAAAAAAAAAAAAC8BAABfcmVscy8ucmVsc1BLAQItABQABgAIAAAAIQAQfS8Y&#10;ugIAALAFAAAOAAAAAAAAAAAAAAAAAC4CAABkcnMvZTJvRG9jLnhtbFBLAQItABQABgAIAAAAIQDE&#10;STEw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 xml:space="preserve">20. </w:t>
                    </w:r>
                    <w:proofErr w:type="gramStart"/>
                    <w:r>
                      <w:t>З</w:t>
                    </w:r>
                    <w:proofErr w:type="gramEnd"/>
                    <w:r>
                      <w:t>/ГОБ/25.05.2016/11,38/ю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78048" behindDoc="1" locked="0" layoutInCell="1" allowOverlap="1" wp14:anchorId="6003FE24" wp14:editId="14398C0A">
              <wp:simplePos x="0" y="0"/>
              <wp:positionH relativeFrom="page">
                <wp:posOffset>4860290</wp:posOffset>
              </wp:positionH>
              <wp:positionV relativeFrom="page">
                <wp:posOffset>10269220</wp:posOffset>
              </wp:positionV>
              <wp:extent cx="1851025" cy="94615"/>
              <wp:effectExtent l="2540" t="1270" r="2540" b="0"/>
              <wp:wrapNone/>
              <wp:docPr id="70" name="Пол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02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 xml:space="preserve">20. </w:t>
                          </w:r>
                          <w:proofErr w:type="gramStart"/>
                          <w:r>
                            <w:t>З</w:t>
                          </w:r>
                          <w:proofErr w:type="gramEnd"/>
                          <w:r>
                            <w:t>/ГОБ/25.05.20</w:t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t>6/1! :38/из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0" o:spid="_x0000_s1104" type="#_x0000_t202" style="position:absolute;margin-left:382.7pt;margin-top:808.6pt;width:145.75pt;height:7.45pt;z-index:-2515384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wGugIAALAFAAAOAAAAZHJzL2Uyb0RvYy54bWysVF2OmzAQfq/UO1h+Z4GUJICWrLIhVJW2&#10;P9K2B3DABKtgI9sb2FZ7lp6iT5V6hhypYxOS7K4qVW15sAZ7/M18M5/n8qpvarSjUjHBE+xfeBhR&#10;nouC8W2CP33MnBAjpQkvSC04TfA9Vfhq8fLFZdfGdCIqURdUIgDhKu7aBFdat7HrqryiDVEXoqUc&#10;DkshG6LhV27dQpIO0JvanXjezO2ELFopcqoU7KbDIV5Y/LKkuX5flopqVCcYctN2lXbdmNVdXJJ4&#10;K0lbsfyQBvmLLBrCOAQ9QqVEE3Qn2TOohuVSKFHqi1w0rihLllPLAdj43hM2txVpqeUCxVHtsUzq&#10;/8Hm73YfJGJFgudQHk4a6NH+2/7n/sf+O4ItqE/Xqhjcbltw1P216KHPlqtqb0T+WSEuVhXhW7qU&#10;UnQVJQXk55ub7tnVAUcZkE33VhQQh9xpYYH6UjameFAOBOiQyP2xN7TXKDchw6nvTaYY5XAWBTN/&#10;aiOQeLzcSqVfU9EgYyRYQustONndKG2SIfHoYmJxkbG6tu2v+aMNcBx2IDRcNWcmCdvNr5EXrcN1&#10;GDjBZLZ2Ai9NnWW2CpxZ5s+n6at0tUr9BxPXD+KKFQXlJsyoLD/4s84dND5o4qgtJWpWGDiTkpLb&#10;zaqWaEdA2Zn9DgU5c3Mfp2GLAFyeUPIngXc9iZxsFs6dIAumTjT3Qsfzo+to5gVRkGaPKd0wTv+d&#10;EuqgkVNoqaXzW26e/Z5zI3HDNMyOmjUJDo9OJDYKXPPCtlYTVg/2WSlM+qdSQLvHRlu9GokOYtX9&#10;ph+eRmjCGzFvRHEPCpYCFAYyhcEHRiXkF4w6GCIJ5jDlMKrfcHgDZt6MhhyNzWgQnsPFBGuMBnOl&#10;h7l010q2rQB3fGVLeCcZsxo+5XB4XTAWLJXDCDNz5/zfep0G7eIXAAAA//8DAFBLAwQUAAYACAAA&#10;ACEA/sj0KN8AAAAOAQAADwAAAGRycy9kb3ducmV2LnhtbEyPy07DMBBF90j8gzVI7KiTQNMS4lSo&#10;Eht2tAiJnRtP4wg/IttNk79nsoLlzL06c6beTdawEUPsvROQrzJg6FqvetcJ+Dy+PWyBxSSdksY7&#10;FDBjhF1ze1PLSvmr+8DxkDpGEBcrKUCnNFScx1ajlXHlB3SUnX2wMtEYOq6CvBLcGl5kWcmt7B1d&#10;0HLAvcb253CxAjbTl8ch4h6/z2MbdD9vzfssxP3d9PoCLOGU/sqw6JM6NOR08henIjPEKNdPVKWg&#10;zDcFsKWSrctnYKdl91jkwJua/3+j+QUAAP//AwBQSwECLQAUAAYACAAAACEAtoM4kv4AAADhAQAA&#10;EwAAAAAAAAAAAAAAAAAAAAAAW0NvbnRlbnRfVHlwZXNdLnhtbFBLAQItABQABgAIAAAAIQA4/SH/&#10;1gAAAJQBAAALAAAAAAAAAAAAAAAAAC8BAABfcmVscy8ucmVsc1BLAQItABQABgAIAAAAIQDJ1ywG&#10;ugIAALAFAAAOAAAAAAAAAAAAAAAAAC4CAABkcnMvZTJvRG9jLnhtbFBLAQItABQABgAIAAAAIQD+&#10;yPQo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 xml:space="preserve">20. </w:t>
                    </w:r>
                    <w:proofErr w:type="gramStart"/>
                    <w:r>
                      <w:t>З</w:t>
                    </w:r>
                    <w:proofErr w:type="gramEnd"/>
                    <w:r>
                      <w:t>/ГОБ/25.05.20</w:t>
                    </w:r>
                    <w:r>
                      <w:rPr>
                        <w:lang w:val="en-US"/>
                      </w:rPr>
                      <w:t>1</w:t>
                    </w:r>
                    <w:r>
                      <w:t>6/1! :38/из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3C698A6E" wp14:editId="37F08058">
              <wp:simplePos x="0" y="0"/>
              <wp:positionH relativeFrom="page">
                <wp:posOffset>4862195</wp:posOffset>
              </wp:positionH>
              <wp:positionV relativeFrom="page">
                <wp:posOffset>10253980</wp:posOffset>
              </wp:positionV>
              <wp:extent cx="1822450" cy="94615"/>
              <wp:effectExtent l="4445" t="0" r="0" b="0"/>
              <wp:wrapNone/>
              <wp:docPr id="174" name="Поле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16/11:38/изм-тер|'ф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4" o:spid="_x0000_s1034" type="#_x0000_t202" style="position:absolute;margin-left:382.85pt;margin-top:807.4pt;width:143.5pt;height:7.4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lQugIAALEFAAAOAAAAZHJzL2Uyb0RvYy54bWysVEtu2zAQ3RfoHQjuFX0q25IQOUgsqyiQ&#10;foC0B6AlyiIqkQLJWEqLnKWn6KpAz+AjdUhZjpOgQNFWC2JEDt/Mm3mc84uhbdCOSsUET7F/5mFE&#10;eSFKxrcp/vQxdyKMlCa8JI3gNMV3VOGL5csX532X0EDUoimpRADCVdJ3Ka617hLXVUVNW6LOREc5&#10;HFZCtkTDr9y6pSQ9oLeNG3je3O2FLDspCqoU7GbjIV5a/KqihX5fVYpq1KQYctN2lXbdmNVdnpNk&#10;K0lXs+KQBvmLLFrCOAQ9QmVEE3Qr2TOolhVSKFHps0K0rqgqVlDLAdj43hM2NzXpqOUCxVHdsUzq&#10;/8EW73YfJGIl9G4RYsRJC03af9v/3P/Yf0dmDyrUdyoBx5sOXPVwJQbwtmxVdy2KzwpxsaoJ39JL&#10;KUVfU1JChr656Z5cHXGUAdn0b0UJgcitFhZoqGRrygcFQYAOnbo7docOGhUmZBQE4QyOCjiLw7k/&#10;sxFIMl3upNKvqWiRMVIsofkWnOyulTbJkGRyMbG4yFnTWAE0/NEGOI47EBqumjOThO3n19iL19E6&#10;Cp0wmK+d0Msy5zJfhc489xez7FW2WmX+vYnrh0nNypJyE2bSlh/+We8OKh9VcVSXEg0rDZxJScnt&#10;ZtVItCOg7dx+h4KcuLmP07BFAC5PKPlB6F0FsZPPo4UT5uHMiRde5Hh+fBXPvTAOs/wxpWvG6b9T&#10;Qj00chbMRi39lptnv+fcSNIyDdOjYW2Ko6MTSYwC17y0rdWENaN9UgqT/kMpoN1To61ejURHseph&#10;M9jHEZnoRssbUd6BgKUAgYEUYfKBUQv5BaMepkiKOYw5jJo3HJ6AGTiTISdjMxmEF3AxxRqj0Vzp&#10;cTDddpJta8CdHtklPJOcWQk/5HB4XDAXLJPDDDOD5/Tfej1M2uUvAAAA//8DAFBLAwQUAAYACAAA&#10;ACEANcVSMt4AAAAOAQAADwAAAGRycy9kb3ducmV2LnhtbEyPzU7DMBCE70i8g7VI3KjTiCYljVOh&#10;Sly4URASNzfexlH9E9lumrw9mxMcd2Y0+029n6xhI4bYeydgvcqAoWu96l0n4Ovz7WkLLCbplDTe&#10;oYAZI+yb+7taVsrf3AeOx9QxKnGxkgJ0SkPFeWw1WhlXfkBH3tkHKxOdoeMqyBuVW8PzLCu4lb2j&#10;D1oOeNDYXo5XK6Ccvj0OEQ/4cx7boPt5a95nIR4fptcdsIRT+gvDgk/o0BDTyV+disxQR7EpKUpG&#10;sX6mEUsk2+SknRYtfymBNzX/P6P5BQAA//8DAFBLAQItABQABgAIAAAAIQC2gziS/gAAAOEBAAAT&#10;AAAAAAAAAAAAAAAAAAAAAABbQ29udGVudF9UeXBlc10ueG1sUEsBAi0AFAAGAAgAAAAhADj9If/W&#10;AAAAlAEAAAsAAAAAAAAAAAAAAAAALwEAAF9yZWxzLy5yZWxzUEsBAi0AFAAGAAgAAAAhAEi96VC6&#10;AgAAsQUAAA4AAAAAAAAAAAAAAAAALgIAAGRycy9lMm9Eb2MueG1sUEsBAi0AFAAGAAgAAAAhADXF&#10;UjLeAAAADgEAAA8AAAAAAAAAAAAAAAAAFA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16/11:38/изм-тер|'ф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84192" behindDoc="1" locked="0" layoutInCell="1" allowOverlap="1" wp14:anchorId="128A992A" wp14:editId="6A228B6A">
              <wp:simplePos x="0" y="0"/>
              <wp:positionH relativeFrom="page">
                <wp:posOffset>4848860</wp:posOffset>
              </wp:positionH>
              <wp:positionV relativeFrom="page">
                <wp:posOffset>10267315</wp:posOffset>
              </wp:positionV>
              <wp:extent cx="2326005" cy="94615"/>
              <wp:effectExtent l="635" t="0" r="0" b="3810"/>
              <wp:wrapNone/>
              <wp:docPr id="64" name="Поле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 xml:space="preserve">20.3/ГС&gt;Б/25.05.2016/11' 3 </w:t>
                          </w:r>
                          <w:r>
                            <w:rPr>
                              <w:lang w:val="en-US"/>
                            </w:rPr>
                            <w:t>S</w:t>
                          </w:r>
                          <w:r w:rsidRPr="00CD7D98">
                            <w:t xml:space="preserve"> </w:t>
                          </w:r>
                          <w:r>
                            <w:t xml:space="preserve">,щ м - т е </w:t>
                          </w:r>
                          <w:proofErr w:type="gramStart"/>
                          <w:r>
                            <w:t>р</w:t>
                          </w:r>
                          <w:proofErr w:type="gramEnd"/>
                          <w:r>
                            <w:t xml:space="preserve"> п р о г </w:t>
                          </w:r>
                          <w:r>
                            <w:rPr>
                              <w:lang w:val="en-US"/>
                            </w:rPr>
                            <w:t>p</w:t>
                          </w:r>
                          <w:r w:rsidRPr="00CD7D98"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a</w:t>
                          </w:r>
                          <w:r w:rsidRPr="00CD7D98"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vt</w:t>
                          </w:r>
                          <w:r w:rsidRPr="00CD7D98">
                            <w:t xml:space="preserve"> </w:t>
                          </w:r>
                          <w:r>
                            <w:t>м а - &lt; а ко 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4" o:spid="_x0000_s1108" type="#_x0000_t202" style="position:absolute;margin-left:381.8pt;margin-top:808.45pt;width:183.15pt;height:7.45pt;z-index:-251532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vSuwIAALA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cBRixEkHPdp/2//c/9h/R7AF9Rl6lYLbbQ+OenctdtBny1X1N6L8pBAXy4bwDb2S&#10;UgwNJRXk55ub7snVEUcZkPXwRlQQh9xpYYF2texM8aAcCNChT/fH3tCdRiVsBudB5HkzjEo4S8LI&#10;n9kIJJ0u91LpV1R0yBgZltB6C062N0qbZEg6uZhYXBSsbW37W/5oAxzHHQgNV82ZScJ280viJat4&#10;FYdOGEQrJ/Ty3LkqlqETFf7FLD/Pl8vc/2ri+mHasKqi3ISZlOWHf9a5g8ZHTRy1pUTLKgNnUlJy&#10;s162Em0JKLuw36EgJ27u4zRsEYDLE0p+EHrXQeIUUXzhhEU4c5ILL3Y8P7lOIi9Mwrx4TOmGcfrv&#10;lNAAjZwFs1FLv+Xm2e85N5J2TMPsaFmX4fjoRFKjwBWvbGs1Ye1on5TCpP9QCmj31GirVyPRUax6&#10;t97ZpxEHJrwR81pU96BgKUBhIFMYfGA0Qn7GaIAhkmEOUw6j9jWHN2DmzWTIyVhPBuElXMywxmg0&#10;l3qcS3e9ZJsGcKdXdgXvpGBWww85HF4XjAVL5TDCzNw5/bdeD4N28QsAAP//AwBQSwMEFAAGAAgA&#10;AAAhALnppgPfAAAADgEAAA8AAABkcnMvZG93bnJldi54bWxMj8FqwzAQRO+F/oPYQG+N7ARUx7Uc&#10;SqCX3pqWQG+KtbFMLMlIimP/fden9ra7M8y+qfaT7dmIIXbeScjXGTB0jdedayV8f70/F8BiUk6r&#10;3juUMGOEff34UKlS+7v7xPGYWkYhLpZKgklpKDmPjUGr4toP6Ei7+GBVojW0XAd1p3Db802WCW5V&#10;5+iDUQMeDDbX481KeJlOHoeIB/y5jE0w3Vz0H7OUT6vp7RVYwin9mWHBJ3Soiensb05H1lOG2Aqy&#10;kiBysQO2WPLNjqbzctvmBfC64v9r1L8AAAD//wMAUEsBAi0AFAAGAAgAAAAhALaDOJL+AAAA4QEA&#10;ABMAAAAAAAAAAAAAAAAAAAAAAFtDb250ZW50X1R5cGVzXS54bWxQSwECLQAUAAYACAAAACEAOP0h&#10;/9YAAACUAQAACwAAAAAAAAAAAAAAAAAvAQAAX3JlbHMvLnJlbHNQSwECLQAUAAYACAAAACEAZ4zL&#10;0rsCAACwBQAADgAAAAAAAAAAAAAAAAAuAgAAZHJzL2Uyb0RvYy54bWxQSwECLQAUAAYACAAAACEA&#10;uemmA98AAAAOAQAADwAAAAAAAAAAAAAAAAAV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 xml:space="preserve">20.3/ГС&gt;Б/25.05.2016/11' 3 </w:t>
                    </w:r>
                    <w:r>
                      <w:rPr>
                        <w:lang w:val="en-US"/>
                      </w:rPr>
                      <w:t>S</w:t>
                    </w:r>
                    <w:r w:rsidRPr="00CD7D98">
                      <w:t xml:space="preserve"> </w:t>
                    </w:r>
                    <w:r>
                      <w:t xml:space="preserve">,щ м - т е </w:t>
                    </w:r>
                    <w:proofErr w:type="gramStart"/>
                    <w:r>
                      <w:t>р</w:t>
                    </w:r>
                    <w:proofErr w:type="gramEnd"/>
                    <w:r>
                      <w:t xml:space="preserve"> п р о г </w:t>
                    </w:r>
                    <w:r>
                      <w:rPr>
                        <w:lang w:val="en-US"/>
                      </w:rPr>
                      <w:t>p</w:t>
                    </w:r>
                    <w:r w:rsidRPr="00CD7D98">
                      <w:t xml:space="preserve"> </w:t>
                    </w:r>
                    <w:r>
                      <w:rPr>
                        <w:lang w:val="en-US"/>
                      </w:rPr>
                      <w:t>a</w:t>
                    </w:r>
                    <w:r w:rsidRPr="00CD7D98">
                      <w:t xml:space="preserve"> </w:t>
                    </w:r>
                    <w:r>
                      <w:rPr>
                        <w:lang w:val="en-US"/>
                      </w:rPr>
                      <w:t>vt</w:t>
                    </w:r>
                    <w:r w:rsidRPr="00CD7D98">
                      <w:t xml:space="preserve"> </w:t>
                    </w:r>
                    <w:r>
                      <w:t>м а - &lt; а ко 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90336" behindDoc="1" locked="0" layoutInCell="1" allowOverlap="1" wp14:anchorId="2891555D" wp14:editId="6A84AA19">
              <wp:simplePos x="0" y="0"/>
              <wp:positionH relativeFrom="page">
                <wp:posOffset>4859020</wp:posOffset>
              </wp:positionH>
              <wp:positionV relativeFrom="page">
                <wp:posOffset>10257790</wp:posOffset>
              </wp:positionV>
              <wp:extent cx="1814195" cy="94615"/>
              <wp:effectExtent l="1270" t="0" r="0" b="190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.3/ГОБ/25.05.2016Л 1:38/изм-терпроф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8" o:spid="_x0000_s1112" type="#_x0000_t202" style="position:absolute;margin-left:382.6pt;margin-top:807.7pt;width:142.85pt;height:7.45pt;z-index:-251526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M4uQIAALAFAAAOAAAAZHJzL2Uyb0RvYy54bWysVFtunDAU/a/UPVj+J8AUCKAwVTIMVaX0&#10;IaVdgAfMYBVsZDsDadW1dBX9qtQ1zJJ6bYbJJFGlqi0f1sW+Pvdxju/Fy7Fr0Y5KxQTPsH/mYUR5&#10;KSrGtxn++KFwYoyUJrwireA0w3dU4ZfL588uhj6lC9GItqISAQhX6dBnuNG6T11XlQ3tiDoTPeVw&#10;WAvZEQ2/cutWkgyA3rXuwvMidxCy6qUoqVKwm0+HeGnx65qW+l1dK6pRm2HITdtV2nVjVnd5QdKt&#10;JH3DykMa5C+y6AjjEPQIlRNN0K1kT6A6VkqhRK3PStG5oq5ZSW0NUI3vParmpiE9tbVAc1R/bJP6&#10;f7Dl2917iViV4RCY4qQDjvbf9j/3P/bfEWxBf4ZepeB204OjHq/ECDzbWlV/LcpPCnGxagjf0ksp&#10;xdBQUkF+vrnpnlydcJQB2QxvRAVxyK0WFmisZWeaB+1AgA483R25oaNGpQkZ+4GfhBiVcJYEkR/a&#10;CCSdL/dS6VdUdMgYGZZAvQUnu2ulTTIknV1MLC4K1raW/pY/2ADHaQdCw1VzZpKwbH5JvGQdr+PA&#10;CRbR2gm8PHcui1XgRIV/HuYv8tUq97+auH6QNqyqKDdhZmX5wZ8xd9D4pImjtpRoWWXgTEpKbjer&#10;VqIdAWUX9js05MTNfZiGbQLU8qgkfxF4V4vEKaL43AmKIHSScy92PD+5SiIvSIK8eFjSNeP030tC&#10;AxAZLsJJS7+tzbPf09pI2jENs6NlXYbjoxNJjQLXvLLUasLayT5phUn/vhVA90y01auR6CRWPW5G&#10;+zTiyIQ3Yt6I6g4ULAUoDGQKgw+MRsjPGA0wRDLMYcph1L7m8AbMvJkNORub2SC8hIsZ1hhN5kpP&#10;c+m2l2zbAO78yi7hnRTMavg+h8PrgrFgSzmMMDN3Tv+t1/2gXf4CAAD//wMAUEsDBBQABgAIAAAA&#10;IQAjAUFz3wAAAA4BAAAPAAAAZHJzL2Rvd25yZXYueG1sTI/LTsMwEEX3SPyDNUjsqN2WhDaNU6FK&#10;bNjRIiR2bjyNI/yIYjdN/p7JCpYz9+rMmXI/OssG7GMbvITlQgBDXwfd+kbC5+ntaQMsJuW1ssGj&#10;hAkj7Kv7u1IVOtz8Bw7H1DCC+FgoCSalruA81gadiovQoafsEnqnEo19w3WvbgR3lq+EyLlTracL&#10;RnV4MFj/HK9Owsv4FbCLeMDvy1D3pp029n2S8vFhfN0BSzimvzLM+qQOFTmdw9XryCwx8mxFVQry&#10;ZfYMbK6ITGyBnefdWqyBVyX//0b1CwAA//8DAFBLAQItABQABgAIAAAAIQC2gziS/gAAAOEBAAAT&#10;AAAAAAAAAAAAAAAAAAAAAABbQ29udGVudF9UeXBlc10ueG1sUEsBAi0AFAAGAAgAAAAhADj9If/W&#10;AAAAlAEAAAsAAAAAAAAAAAAAAAAALwEAAF9yZWxzLy5yZWxzUEsBAi0AFAAGAAgAAAAhALJ0Yzi5&#10;AgAAsAUAAA4AAAAAAAAAAAAAAAAALgIAAGRycy9lMm9Eb2MueG1sUEsBAi0AFAAGAAgAAAAhACMB&#10;QXPfAAAADgEAAA8AAAAAAAAAAAAAAAAAEw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.3/ГОБ/25.05.2016Л 1:38/изм-терпроф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96480" behindDoc="1" locked="0" layoutInCell="1" allowOverlap="1" wp14:anchorId="775060AD" wp14:editId="6199BA2B">
              <wp:simplePos x="0" y="0"/>
              <wp:positionH relativeFrom="page">
                <wp:posOffset>4847590</wp:posOffset>
              </wp:positionH>
              <wp:positionV relativeFrom="page">
                <wp:posOffset>10264775</wp:posOffset>
              </wp:positionV>
              <wp:extent cx="1832610" cy="94615"/>
              <wp:effectExtent l="0" t="0" r="1270" b="1905"/>
              <wp:wrapNone/>
              <wp:docPr id="52" name="Поле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.ЗЯ'ОБ/25.05.2016/11:38/изм-терпрофамм</w:t>
                          </w:r>
                          <w:proofErr w:type="gramStart"/>
                          <w:r>
                            <w:t>а-</w:t>
                          </w:r>
                          <w:proofErr w:type="gramEnd"/>
                          <w:r>
                            <w:t>:»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2" o:spid="_x0000_s1116" type="#_x0000_t202" style="position:absolute;margin-left:381.7pt;margin-top:808.25pt;width:144.3pt;height:7.45pt;z-index:-251520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9SugIAALA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8CzAiJMOerT/tv+5/7H/jmAL6jP0KgW32x4c9e5a7KDPlqvqb0T5SSEulg3hG3ol&#10;pRgaSirIzzc33ZOrI44yIOvhjaggDrnTwgLtatmZ4kE5EKBDn+6PvaE7jUoTMj4PIh+OSjhLwsif&#10;2QgknS73UulXVHTIGBmW0HoLTrY3SptkSDq5mFhcFKxtbftb/mgDHMcdCA1XzZlJwnbzS+Ilq3gV&#10;h04YRCsn9PLcuSqWoRMV/sUsP8+Xy9z/auL6YdqwqqLchJmU5Yd/1rmDxkdNHLWlRMsqA2dSUnKz&#10;XrYSbQkou7DfoSAnbu7jNGwRgMsTSn4QetdB4hRRfOGERThzkgsvdjw/uU4iL0zCvHhM6YZx+u+U&#10;0ACNnAWzUUu/5ebZ7zk3knZMw+xoWZfh+OhEUqPAFa9sazVh7WiflMKk/1AKaPfUaKtXI9FRrHq3&#10;3tmnkdg5YcS8FtU9KFgKUBhoEQYfGI2QnzEaYIhkmMOUw6h9zeENmHkzGXIy1pNBeAkXM6wxGs2l&#10;HufSXS/ZpgHc6ZVdwTspmNXwQw6H1wVjwVI5jDAzd07/rdfDoF38AgAA//8DAFBLAwQUAAYACAAA&#10;ACEA1WZBtt8AAAAOAQAADwAAAGRycy9kb3ducmV2LnhtbEyPS0/DMBCE70j8B2srcaNO+ghViFOh&#10;Sly4USokbm68jaP6Edlumvx7Nic47syn2ZlqP1rDBgyx805AvsyAoWu86lwr4PT1/rwDFpN0Shrv&#10;UMCEEfb140MlS+Xv7hOHY2oZhbhYSgE6pb7kPDYarYxL36Mj7+KDlYnO0HIV5J3CreGrLCu4lZ2j&#10;D1r2eNDYXI83K+Bl/PbYRzzgz2Vogu6mnfmYhHhajG+vwBKO6Q+GuT5Vh5o6nf3NqcgMZRTrDaFk&#10;FHmxBTYj2XZF+86zts43wOuK/59R/wIAAP//AwBQSwECLQAUAAYACAAAACEAtoM4kv4AAADhAQAA&#10;EwAAAAAAAAAAAAAAAAAAAAAAW0NvbnRlbnRfVHlwZXNdLnhtbFBLAQItABQABgAIAAAAIQA4/SH/&#10;1gAAAJQBAAALAAAAAAAAAAAAAAAAAC8BAABfcmVscy8ucmVsc1BLAQItABQABgAIAAAAIQBXRS9S&#10;ugIAALAFAAAOAAAAAAAAAAAAAAAAAC4CAABkcnMvZTJvRG9jLnhtbFBLAQItABQABgAIAAAAIQDV&#10;ZkG2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.ЗЯ'ОБ/25.05.2016/11:38/изм-терпрофамм</w:t>
                    </w:r>
                    <w:proofErr w:type="gramStart"/>
                    <w:r>
                      <w:t>а-</w:t>
                    </w:r>
                    <w:proofErr w:type="gramEnd"/>
                    <w:r>
                      <w:t>:»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02624" behindDoc="1" locked="0" layoutInCell="1" allowOverlap="1" wp14:anchorId="04FB8A02" wp14:editId="40EA2978">
              <wp:simplePos x="0" y="0"/>
              <wp:positionH relativeFrom="page">
                <wp:posOffset>4863465</wp:posOffset>
              </wp:positionH>
              <wp:positionV relativeFrom="page">
                <wp:posOffset>10267315</wp:posOffset>
              </wp:positionV>
              <wp:extent cx="1823085" cy="94615"/>
              <wp:effectExtent l="0" t="0" r="3810" b="1905"/>
              <wp:wrapNone/>
              <wp:docPr id="46" name="Пол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3Л'ОБ/25,05.2016/11:38/изм-терпрограм 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6" o:spid="_x0000_s1120" type="#_x0000_t202" style="position:absolute;margin-left:382.95pt;margin-top:808.45pt;width:143.55pt;height:7.45pt;z-index:-251513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BruwIAALA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cBhhxEkHPdp/2//c/9h/R7AF9Rl6lYLbbQ+OenctdtBny1X1N6L8pBAXy4bwDb2S&#10;UgwNJRXk55ub7snVEUcZkPXwRlQQh9xpYYF2texM8aAcCNChT/fH3tCdRqUJGQfnXjzDqISzJIz8&#10;mY1A0ulyL5V+RUWHjJFhCa234GR7o7RJhqSTi4nFRcHa1ra/5Y82wHHcgdBw1ZyZJGw3vyResopX&#10;ceiEQbRyQi/PnatiGTpR4V/M8vN8ucz9ryauH6YNqyrKTZhJWX74Z507aHzUxFFbSrSsMnAmJSU3&#10;62Ur0ZaAsgv7HQpy4uY+TsMWAbg8oeQHoXcdJE4RxRdOWIQzJ7nwYsfzk+sk8sIkzIvHlG4Yp/9O&#10;CQ3QyFkwG7X0W26e/Z5zI2nHNMyOlnUZjo9OJDUKXPHKtlYT1o72SSlM+g+lgHZPjbZ6NRIdxap3&#10;6519Gklowhsxr0V1DwqWAhQGMoXBB0Yj5GeMBhgiGeYw5TBqX3N4A2beTIacjPVkEF7CxQxrjEZz&#10;qce5dNdLtmkAd3plV/BOCmY1/JDD4XXBWLBUDiPMzJ3Tf+v1MGgXvwAAAP//AwBQSwMEFAAGAAgA&#10;AAAhAPJGbkLfAAAADgEAAA8AAABkcnMvZG93bnJldi54bWxMj81OwzAQhO9IvIO1SNyoE6qGkMap&#10;UCUu3CgVEjc33sZR/RPZbpq8PZsT3HZ3RrPf1LvJGjZiiL13AvJVBgxd61XvOgHHr/enElhM0ilp&#10;vEMBM0bYNfd3tayUv7lPHA+pYxTiYiUF6JSGivPYarQyrvyAjrSzD1YmWkPHVZA3CreGP2dZwa3s&#10;HX3QcsC9xvZyuFoBL9O3xyHiHn/OYxt0P5fmYxbi8WF62wJLOKU/Myz4hA4NMZ381anIDGUUm1ey&#10;klDkBU2LJdusqd9pua3zEnhT8/81ml8AAAD//wMAUEsBAi0AFAAGAAgAAAAhALaDOJL+AAAA4QEA&#10;ABMAAAAAAAAAAAAAAAAAAAAAAFtDb250ZW50X1R5cGVzXS54bWxQSwECLQAUAAYACAAAACEAOP0h&#10;/9YAAACUAQAACwAAAAAAAAAAAAAAAAAvAQAAX3JlbHMvLnJlbHNQSwECLQAUAAYACAAAACEA+ySg&#10;a7sCAACwBQAADgAAAAAAAAAAAAAAAAAuAgAAZHJzL2Uyb0RvYy54bWxQSwECLQAUAAYACAAAACEA&#10;8kZuQt8AAAAOAQAADwAAAAAAAAAAAAAAAAAV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3Л'ОБ/25,05.2016/11:38/изм-терпрограм 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08768" behindDoc="1" locked="0" layoutInCell="1" allowOverlap="1" wp14:anchorId="5D318C27" wp14:editId="50DA96B3">
              <wp:simplePos x="0" y="0"/>
              <wp:positionH relativeFrom="page">
                <wp:posOffset>4890770</wp:posOffset>
              </wp:positionH>
              <wp:positionV relativeFrom="page">
                <wp:posOffset>10267315</wp:posOffset>
              </wp:positionV>
              <wp:extent cx="1704975" cy="87630"/>
              <wp:effectExtent l="4445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6pt"/>
                              <w:rFonts w:eastAsiaTheme="minorHAnsi"/>
                            </w:rPr>
                            <w:t>20.3/ГОБ/25.05.2016/11:38/изм-терпрограмма-'5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124" type="#_x0000_t202" style="position:absolute;margin-left:385.1pt;margin-top:808.45pt;width:134.25pt;height:6.9pt;z-index:-2515077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6BvQIAALAFAAAOAAAAZHJzL2Uyb0RvYy54bWysVF2OmzAQfq/UO1h+Z4EsSQAtWe2GUFXa&#10;/kjbHsABE6yCjWxvYFvtWXqKPlXqGXKkjk1IstmXqi0P1uCfb76Z+WaurvumRlsqFRM8wf6FhxHl&#10;uSgY3yT486fMCTFSmvCC1ILTBD9Sha8Xr19ddW1MJ6ISdUElAhCu4q5NcKV1G7uuyivaEHUhWsrh&#10;sBSyIRp+5cYtJOkAvandiefN3E7IopUip0rBbjoc4oXFL0ua6w9lqahGdYKBm7artOvarO7iisQb&#10;SdqK5Xsa5C9YNIRxcHqASokm6EGyF1ANy6VQotQXuWhcUZYspzYGiMb3zqK5r0hLbSyQHNUe0qT+&#10;H2z+fvtRIlYkOID0cNJAjXbfd792P3c/EGxBfrpWxXDtvoWLur8VPdTZxqraO5F/UYiLZUX4ht5I&#10;KbqKkgL4+eale/J0wFEGZN29EwX4IQ9aWKC+lI1JHqQDAToQeTzUhvYa5cbl3Aui+RSjHM7C+ezS&#10;cnNJPD5updJvqGiQMRIsofQWnGzvlDZkSDxeMb64yFhd2/LX/NkGXBx2wDU8NWeGhK3mt8iLVuEq&#10;DJxgMls5gZemzk22DJxZ5s+n6WW6XKb+k/HrB3HFioJy42ZUlh/8WeX2Gh80cdCWEjUrDJyhpORm&#10;vawl2hJQdmY/m3I4OV5zn9OwSYBYzkLyJ4F3O4mcbBbOnSALpk4090LH86PbaAZZD9LseUh3jNN/&#10;Dwl1CY6mk+mgpSPps9g8+72MjcQN0zA7ataAIA6XSGwUuOKFLa0mrB7sk1QY+sdUQLnHQlu9GokO&#10;YtX9uretEYVjH6xF8QgKlgIUBjKFwQdGJeRXjDoYIgnmMOUwqt9y6AEzb0ZDjsZ6NAjP4WGCNUaD&#10;udTDXHpoJdtUgDt22Q30Scashk1DDRz23QVjwYayH2Fm7pz+21vHQbv4DQAA//8DAFBLAwQUAAYA&#10;CAAAACEANzZRFN8AAAAOAQAADwAAAGRycy9kb3ducmV2LnhtbEyPy2rDMBBF94X8g5hAd42UBGzX&#10;tRxKoJvumpZAd4o1sU31MJLi2H/f8apdztzLmTPVYbKGjRhi752E7UYAQ9d43btWwtfn21MBLCbl&#10;tDLeoYQZIxzq1UOlSu3v7gPHU2oZQVwslYQupaHkPDYdWhU3fkBH2dUHqxKNoeU6qDvBreE7ITJu&#10;Ve/oQqcGPHbY/JxuVkI+nT0OEY/4fR2b0PVzYd5nKR/X0+sLsIRT+ivDok/qUJPTxd+cjswQIxc7&#10;qlKQbbNnYEtF7Isc2GXZ7UUOvK74/zfqXwAAAP//AwBQSwECLQAUAAYACAAAACEAtoM4kv4AAADh&#10;AQAAEwAAAAAAAAAAAAAAAAAAAAAAW0NvbnRlbnRfVHlwZXNdLnhtbFBLAQItABQABgAIAAAAIQA4&#10;/SH/1gAAAJQBAAALAAAAAAAAAAAAAAAAAC8BAABfcmVscy8ucmVsc1BLAQItABQABgAIAAAAIQBb&#10;PX6BvQIAALAFAAAOAAAAAAAAAAAAAAAAAC4CAABkcnMvZTJvRG9jLnhtbFBLAQItABQABgAIAAAA&#10;IQA3NlEU3wAAAA4BAAAPAAAAAAAAAAAAAAAAABcFAABkcnMvZG93bnJldi54bWxQSwUGAAAAAAQA&#10;BADzAAAAIw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6pt"/>
                        <w:rFonts w:eastAsiaTheme="minorHAnsi"/>
                      </w:rPr>
                      <w:t>20.3/ГОБ/25.05.2016/11:38/изм-терпрограмма-'5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14912" behindDoc="1" locked="0" layoutInCell="1" allowOverlap="1" wp14:anchorId="4A6BA42B" wp14:editId="1E85E6E1">
              <wp:simplePos x="0" y="0"/>
              <wp:positionH relativeFrom="page">
                <wp:posOffset>4860290</wp:posOffset>
              </wp:positionH>
              <wp:positionV relativeFrom="page">
                <wp:posOffset>10267315</wp:posOffset>
              </wp:positionV>
              <wp:extent cx="1814830" cy="94615"/>
              <wp:effectExtent l="2540" t="0" r="0" b="381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83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proofErr w:type="gramStart"/>
                          <w:r>
                            <w:t>20.3/Г0к/25.05.2(П6Л 1:38/изм-терпрограмма-закон</w:t>
                          </w:r>
                          <w:proofErr w:type="gram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4" o:spid="_x0000_s1128" type="#_x0000_t202" style="position:absolute;margin-left:382.7pt;margin-top:808.45pt;width:142.9pt;height:7.45pt;z-index:-2515015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LuuwIAALEFAAAOAAAAZHJzL2Uyb0RvYy54bWysVEtu2zAQ3RfoHQjuFX0iO5JgOUgsqyiQ&#10;foC0B6AlyiIqkQLJWEqLnqWn6KpAz+AjdUhZjpOgQNFWC2JEDt/Mm3mcxeXQNmhHpWKCp9g/8zCi&#10;vBAl49sUf/yQOxFGShNekkZwmuJ7qvDl8uWLRd8lNBC1aEoqEYBwlfRdimutu8R1VVHTlqgz0VEO&#10;h5WQLdHwK7duKUkP6G3jBp43d3shy06KgioFu9l4iJcWv6pood9VlaIaNSmG3LRdpV03ZnWXC5Js&#10;JelqVhzSIH+RRUsYh6BHqIxogu4kewbVskIKJSp9VojWFVXFCmo5ABvfe8LmtiYdtVygOKo7lkn9&#10;P9ji7e69RKxM8XmIESct9Gj/bf9z/2P/HcEW1KfvVAJutx046uFaDNBny1V1N6L4pBAXq5rwLb2S&#10;UvQ1JSXk55ub7snVEUcZkE3/RpQQh9xpYYGGSrameFAOBOjQp/tjb+igUWFCRn4YncNRAWdxOPdn&#10;NgJJpsudVPoVFS0yRooltN6Ck92N0iYZkkwuJhYXOWsa2/6GP9oAx3EHQsNVc2aSsN38EnvxOlpH&#10;oRMG87UTelnmXOWr0Jnn/sUsO89Wq8z/auL6YVKzsqTchJmU5Yd/1rmDxkdNHLWlRMNKA2dSUnK7&#10;WTUS7QgoO7ffoSAnbu7jNGwRgMsTSn4QetdB7OTz6MIJ83DmxBde5Hh+fB3PvTAOs/wxpRvG6b9T&#10;Qj00chbMRi39lptnv+fcSNIyDbOjYW2Ko6MTSYwC17y0rdWENaN9UgqT/kMpoN1To61ejURHseph&#10;M9in4XuBiW/UvBHlPUhYCpAYiBEmHxi1kJ8x6mGKpJjDmMOoec3hEZiBMxlyMjaTQXgBF1OsMRrN&#10;lR4H010n2bYG3OmZXcFDyZkV8UMOh+cFc8FyOcwwM3hO/63Xw6Rd/gIAAP//AwBQSwMEFAAGAAgA&#10;AAAhACjG7ILfAAAADgEAAA8AAABkcnMvZG93bnJldi54bWxMj8tOwzAQRfdI/IM1SOyok0LTNMSp&#10;UCU27CgIiZ0bT+MIPyLbTZO/Z7KC5cy9OnOm3k/WsBFD7L0TkK8yYOhar3rXCfj8eH0ogcUknZLG&#10;OxQwY4R9c3tTy0r5q3vH8Zg6RhAXKylApzRUnMdWo5Vx5Qd0lJ19sDLRGDqugrwS3Bq+zrKCW9k7&#10;uqDlgAeN7c/xYgVspy+PQ8QDfp/HNuh+Ls3bLMT93fTyDCzhlP7KsOiTOjTkdPIXpyIzxCg2T1Sl&#10;oMiLHbClkm3yNbDTsnvMS+BNzf+/0fwCAAD//wMAUEsBAi0AFAAGAAgAAAAhALaDOJL+AAAA4QEA&#10;ABMAAAAAAAAAAAAAAAAAAAAAAFtDb250ZW50X1R5cGVzXS54bWxQSwECLQAUAAYACAAAACEAOP0h&#10;/9YAAACUAQAACwAAAAAAAAAAAAAAAAAvAQAAX3JlbHMvLnJlbHNQSwECLQAUAAYACAAAACEA1hkC&#10;7rsCAACxBQAADgAAAAAAAAAAAAAAAAAuAgAAZHJzL2Uyb0RvYy54bWxQSwECLQAUAAYACAAAACEA&#10;KMbsgt8AAAAOAQAADwAAAAAAAAAAAAAAAAAV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proofErr w:type="gramStart"/>
                    <w:r>
                      <w:t>20.3/Г0к/25.05.2(П6Л 1:38/изм-терпрограмма-закон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21056" behindDoc="1" locked="0" layoutInCell="1" allowOverlap="1" wp14:anchorId="566343C5" wp14:editId="392BB80E">
              <wp:simplePos x="0" y="0"/>
              <wp:positionH relativeFrom="page">
                <wp:posOffset>4859020</wp:posOffset>
              </wp:positionH>
              <wp:positionV relativeFrom="page">
                <wp:posOffset>10267315</wp:posOffset>
              </wp:positionV>
              <wp:extent cx="1822450" cy="94615"/>
              <wp:effectExtent l="1270" t="0" r="3810" b="381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.3.ТОБ/25 05.2016/11 38/изм-терпрограмма-г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" o:spid="_x0000_s1132" type="#_x0000_t202" style="position:absolute;margin-left:382.6pt;margin-top:808.45pt;width:143.5pt;height:7.45pt;z-index:-2514954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TCugIAALEFAAAOAAAAZHJzL2Uyb0RvYy54bWysVFtunDAU/a/UPVj+JzzKEEBhqmQYqkrp&#10;Q0q7AA+YwSrYyHYG0qpr6Sr6ValrmCX12gyTSaJKVVs+rIt9fe7jHN+Ll2PXoh2VigmeYf/Mw4jy&#10;UlSMbzP88UPhxBgpTXhFWsFphu+owi+Xz59dDH1KA9GItqISAQhX6dBnuNG6T11XlQ3tiDoTPeVw&#10;WAvZEQ2/cutWkgyA3rVu4HmROwhZ9VKUVCnYzadDvLT4dU1L/a6uFdWozTDkpu0q7boxq7u8IOlW&#10;kr5h5SEN8hdZdIRxCHqEyokm6FayJ1AdK6VQotZnpehcUdespLYGqMb3HlVz05Ce2lqgOao/tkn9&#10;P9jy7e69RKzKcABMcdIBR/tv+5/7H/vvCLagP0OvUnC76cFRj1diBJ5traq/FuUnhbhYNYRv6aWU&#10;YmgoqSA/39x0T65OOMqAbIY3ooI45FYLCzTWsjPNg3YgQAee7o7c0FGj0oSMgyBcwFEJZ0kY+Qsb&#10;gaTz5V4q/YqKDhkjwxKot+Bkd620SYaks4uJxUXB2tbS3/IHG+A47UBouGrOTBKWzS+Jl6zjdRw6&#10;YRCtndDLc+eyWIVOVPjni/xFvlrl/lcT1w/ThlUV5SbMrCw//DPmDhqfNHHUlhItqwycSUnJ7WbV&#10;SrQjoOzCfoeGnLi5D9OwTYBaHpXkB6F3FSROEcXnTliECyc592LH85OrJPLCJMyLhyVdM07/vSQ0&#10;AJGLYDFp6be1efZ7WhtJO6ZhdrSsy3B8dCKpUeCaV5ZaTVg72SetMOnftwLonom2ejUSncSqx81o&#10;n4bvRSa+UfNGVHcgYSlAYiBGmHxgNEJ+xmiAKZJhDmMOo/Y1h0dgBs5syNnYzAbhJVzMsMZoMld6&#10;Gky3vWTbBnDnZ3YJD6VgVsT3ORyeF8wFW8thhpnBc/pvve4n7fIXAAAA//8DAFBLAwQUAAYACAAA&#10;ACEA2A1/U94AAAAOAQAADwAAAGRycy9kb3ducmV2LnhtbEyPzU7DMBCE70i8g7VI3KiToIYQ4lSo&#10;EhdulAqJmxtv4wj/RLabJm/P5gTHnfk0O9PsZmvYhCEO3gnINxkwdJ1Xg+sFHD/fHipgMUmnpPEO&#10;BSwYYdfe3jSyVv7qPnA6pJ5RiIu1FKBTGmvOY6fRyrjxIzryzj5YmegMPVdBXincGl5kWcmtHBx9&#10;0HLEvcbu53CxAp7mL49jxD1+n6cu6GGpzPsixP3d/PoCLOGc/mBY61N1aKnTyV+cisxQRrktCCWj&#10;zMtnYCuSbQvSTqv2mFfA24b/n9H+AgAA//8DAFBLAQItABQABgAIAAAAIQC2gziS/gAAAOEBAAAT&#10;AAAAAAAAAAAAAAAAAAAAAABbQ29udGVudF9UeXBlc10ueG1sUEsBAi0AFAAGAAgAAAAhADj9If/W&#10;AAAAlAEAAAsAAAAAAAAAAAAAAAAALwEAAF9yZWxzLy5yZWxzUEsBAi0AFAAGAAgAAAAhACshFMK6&#10;AgAAsQUAAA4AAAAAAAAAAAAAAAAALgIAAGRycy9lMm9Eb2MueG1sUEsBAi0AFAAGAAgAAAAhANgN&#10;f1PeAAAADgEAAA8AAAAAAAAAAAAAAAAAFA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.3.ТОБ/25 05.2016/11 38/изм-терпрограмма-г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27200" behindDoc="1" locked="0" layoutInCell="1" allowOverlap="1" wp14:anchorId="5729183F" wp14:editId="5E9409C4">
              <wp:simplePos x="0" y="0"/>
              <wp:positionH relativeFrom="page">
                <wp:posOffset>4874895</wp:posOffset>
              </wp:positionH>
              <wp:positionV relativeFrom="page">
                <wp:posOffset>10264775</wp:posOffset>
              </wp:positionV>
              <wp:extent cx="1951990" cy="82550"/>
              <wp:effectExtent l="0" t="0" r="2540" b="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99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 xml:space="preserve">20. </w:t>
                          </w:r>
                          <w:proofErr w:type="gramStart"/>
                          <w:r>
                            <w:t>З</w:t>
                          </w:r>
                          <w:proofErr w:type="gramEnd"/>
                          <w:r>
                            <w:t>/ГОБ/25.05.2016/1! :38/из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136" type="#_x0000_t202" style="position:absolute;margin-left:383.85pt;margin-top:808.25pt;width:153.7pt;height:6.5pt;z-index:-2514892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fJvAIAALEFAAAOAAAAZHJzL2Uyb0RvYy54bWysVNuOmzAQfa/Uf7D8znIpZANaskpCqCpt&#10;L9K2H+CACVbBRrY3sK36Lf2KPlXqN+STOjYh2ctL1ZYHa7DHZ+bMHM/V9dA2aE+lYoKn2L/wMKK8&#10;ECXjuxR/+pg7c4yUJrwkjeA0xfdU4evFyxdXfZfQQNSiKalEAMJV0ncprrXuEtdVRU1boi5ERzkc&#10;VkK2RMOv3LmlJD2gt40beN7M7YUsOykKqhTsZuMhXlj8qqKFfl9VimrUpBhy03aVdt2a1V1ckWQn&#10;SVez4pgG+YssWsI4BD1BZUQTdCfZM6iWFVIoUemLQrSuqCpWUMsB2PjeEza3Nemo5QLFUd2pTOr/&#10;wRbv9h8kYmWKgwAjTlro0eH74dfh5+EHgi2oT9+pBNxuO3DUw0oM0GfLVXU3ovisEBfrmvAdXUop&#10;+pqSEvLzzU33wdURRxmQbf9WlBCH3GlhgYZKtqZ4UA4E6NCn+1Nv6KBRYULGkR/HcFTA2TyIIts7&#10;lyTT5U4q/ZqKFhkjxRJab8HJ/kZpkwxJJhcTi4ucNY1tf8MfbYDjuAOh4ao5M0nYbn6NvXgz38xD&#10;JwxmGyf0ssxZ5uvQmeX+ZZS9ytbrzP9m4vphUrOypNyEmZTlh3/WuaPGR02ctKVEw0oDZ1JScrdd&#10;NxLtCSg7t58tOZyc3dzHadgiAJcnlPwg9FZB7OSz+aUT5mHkxJfe3PH8eBXPvDAOs/wxpRvG6b9T&#10;Qn2K4yiIRi2dk37CzbPfc24kaZmG2dGwFgRxciKJUeCGl7a1mrBmtB+UwqR/LgW0e2q01auR6ChW&#10;PWwH+zR834rNqHkrynuQsBQgMRAjTD4waiG/YNTDFEkxhzGHUfOGwyMwA2cy5GRsJ4PwAi6mWGM0&#10;mms9Dqa7TrJdDbjTM1vCQ8mZFfE5h+PzgrlguRxnmBk8D/+t13nSLn4DAAD//wMAUEsDBBQABgAI&#10;AAAAIQBsCIaf3wAAAA4BAAAPAAAAZHJzL2Rvd25yZXYueG1sTI/BTsMwDIbvSLxDZCRuLO2ktqM0&#10;ndAkLtwYaBK3rPGaisSpkqxr3570BEf7//X5c7OfrWET+jA4EpBvMmBInVMD9QK+Pt+edsBClKSk&#10;cYQCFgywb+/vGlkrd6MPnI6xZwlCoZYCdIxjzXnoNFoZNm5EStnFeStjGn3PlZe3BLeGb7Os5FYO&#10;lC5oOeJBY/dzvFoB1XxyOAY84Pdl6rwelp15X4R4fJhfX4BFnONfGVb9pA5tcjq7K6nATGKUVZWq&#10;KSjzsgC2VrKqyIGd1932uQDeNvz/G+0vAAAA//8DAFBLAQItABQABgAIAAAAIQC2gziS/gAAAOEB&#10;AAATAAAAAAAAAAAAAAAAAAAAAABbQ29udGVudF9UeXBlc10ueG1sUEsBAi0AFAAGAAgAAAAhADj9&#10;If/WAAAAlAEAAAsAAAAAAAAAAAAAAAAALwEAAF9yZWxzLy5yZWxzUEsBAi0AFAAGAAgAAAAhABYz&#10;98m8AgAAsQUAAA4AAAAAAAAAAAAAAAAALgIAAGRycy9lMm9Eb2MueG1sUEsBAi0AFAAGAAgAAAAh&#10;AGwIhp/fAAAADgEAAA8AAAAAAAAAAAAAAAAAFgUAAGRycy9kb3ducmV2LnhtbFBLBQYAAAAABAAE&#10;APMAAAAi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 xml:space="preserve">20. </w:t>
                    </w:r>
                    <w:proofErr w:type="gramStart"/>
                    <w:r>
                      <w:t>З</w:t>
                    </w:r>
                    <w:proofErr w:type="gramEnd"/>
                    <w:r>
                      <w:t>/ГОБ/25.05.2016/1! :38/из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33344" behindDoc="1" locked="0" layoutInCell="1" allowOverlap="1" wp14:anchorId="62DDD674" wp14:editId="73791999">
              <wp:simplePos x="0" y="0"/>
              <wp:positionH relativeFrom="page">
                <wp:posOffset>4853305</wp:posOffset>
              </wp:positionH>
              <wp:positionV relativeFrom="page">
                <wp:posOffset>10263505</wp:posOffset>
              </wp:positionV>
              <wp:extent cx="1830070" cy="94615"/>
              <wp:effectExtent l="0" t="0" r="0" b="3175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t>20.3/ГОБ/25.05.20! 6/11:38/из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140" type="#_x0000_t202" style="position:absolute;margin-left:382.15pt;margin-top:808.15pt;width:144.1pt;height:7.45pt;z-index:-2514831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gtuQIAALEFAAAOAAAAZHJzL2Uyb0RvYy54bWysVN1umzAUvp+0d7B8T4GUEEAlVRvCNKn7&#10;kbo9gAMmWAMb2W6gm/Yse4pdTdoz5JF2bEKatpo0bePCOtjH3/n5Pp+Ly6Ft0I5KxQRPsX/mYUR5&#10;IUrGtyn++CF3IoyUJrwkjeA0xfdU4cvlyxcXfZfQmahFU1KJAISrpO9SXGvdJa6ripq2RJ2JjnI4&#10;rIRsiYZfuXVLSXpAbxt35nmh2wtZdlIUVCnYzcZDvLT4VUUL/a6qFNWoSTHkpu0q7boxq7u8IMlW&#10;kq5mxSEN8hdZtIRxCHqEyogm6E6yZ1AtK6RQotJnhWhdUVWsoLYGqMb3nlRzW5OO2lqgOao7tkn9&#10;P9ji7e69RKwE7kKMOGmBo/23/c/9j/13BFvQn75TCbjdduCoh2sxgK+tVXU3ovikEBermvAtvZJS&#10;9DUlJeTnm5vuydURRxmQTf9GlBCH3GlhgYZKtqZ50A4E6MDT/ZEbOmhUmJDRuect4KiAszgI/bmN&#10;QJLpcieVfkVFi4yRYgnUW3Cyu1HaJEOSycXE4iJnTWPpb/ijDXAcdyA0XDVnJgnL5pfYi9fROgqc&#10;YBauncDLMucqXwVOmPuLeXaerVaZ/9XE9YOkZmVJuQkzKcsP/oy5g8ZHTRy1pUTDSgNnUlJyu1k1&#10;Eu0IKDu336EhJ27u4zRsE6CWJyX5s8C7nsVOHkYLJ8iDuRMvvMjx/Pg6Dr0gDrL8cUk3jNN/Lwn1&#10;QOR8Nh+19NvaPPs9r40kLdMwOxrWpjg6OpHEKHDNS0utJqwZ7ZNWmPQfWgF0T0RbvRqJjmLVw2YY&#10;n4YfmPhGzRtR3oOEpQCJgRhh8oFRC/kZox6mSIo5jDmMmtccHoEZOJMhJ2MzGYQXcDHFGqPRXOlx&#10;MN11km1rwJ2e2RU8lJxZET/kcHheMBdsLYcZZgbP6b/1epi0y18AAAD//wMAUEsDBBQABgAIAAAA&#10;IQAqaaxT3wAAAA4BAAAPAAAAZHJzL2Rvd25yZXYueG1sTI/NTsMwEITvSLyDtUjcqJOUhirEqVAl&#10;LtxaEBI3N97GEf6JbDdN3r6bE9x2d0az39S7yRo2Yoi9dwLyVQYMXetV7zoBX5/vT1tgMUmnpPEO&#10;BcwYYdfc39WyUv7qDjgeU8coxMVKCtApDRXnsdVoZVz5AR1pZx+sTLSGjqsgrxRuDS+yrORW9o4+&#10;aDngXmP7e7xYAS/Tt8ch4h5/zmMbdD9vzccsxOPD9PYKLOGU/syw4BM6NMR08henIjOUUT6vyUpC&#10;mZc0LZZsU2yAnZbbOi+ANzX/X6O5AQAA//8DAFBLAQItABQABgAIAAAAIQC2gziS/gAAAOEBAAAT&#10;AAAAAAAAAAAAAAAAAAAAAABbQ29udGVudF9UeXBlc10ueG1sUEsBAi0AFAAGAAgAAAAhADj9If/W&#10;AAAAlAEAAAsAAAAAAAAAAAAAAAAALwEAAF9yZWxzLy5yZWxzUEsBAi0AFAAGAAgAAAAhAOKrqC25&#10;AgAAsQUAAA4AAAAAAAAAAAAAAAAALgIAAGRycy9lMm9Eb2MueG1sUEsBAi0AFAAGAAgAAAAhACpp&#10;rFPfAAAADgEAAA8AAAAAAAAAAAAAAAAAEw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t>20.3/ГОБ/25.05.20! 6/11:38/из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39488" behindDoc="1" locked="0" layoutInCell="1" allowOverlap="1" wp14:anchorId="76A0E3DE" wp14:editId="1552B183">
              <wp:simplePos x="0" y="0"/>
              <wp:positionH relativeFrom="page">
                <wp:posOffset>4890770</wp:posOffset>
              </wp:positionH>
              <wp:positionV relativeFrom="page">
                <wp:posOffset>10267315</wp:posOffset>
              </wp:positionV>
              <wp:extent cx="1704975" cy="87630"/>
              <wp:effectExtent l="4445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6pt"/>
                              <w:rFonts w:eastAsiaTheme="minorHAnsi"/>
                            </w:rPr>
                            <w:t>20.3/ГОБ/25.05.2016/11:38/изм-терпрограмма-'5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144" type="#_x0000_t202" style="position:absolute;margin-left:385.1pt;margin-top:808.45pt;width:134.25pt;height:6.9pt;z-index:-251476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q2vQIAALEFAAAOAAAAZHJzL2Uyb0RvYy54bWysVF2OmzAQfq/UO1h+Z4EsSQAtWe2GUFXa&#10;/kjbHsABE6yCjWxvYFvtWXqKPlXqGXKkjk1IstmXqi0PlrHH33wz881cXfdNjbZUKiZ4gv0LDyPK&#10;c1Ewvknw50+ZE2KkNOEFqQWnCX6kCl8vXr+66tqYTkQl6oJKBCBcxV2b4ErrNnZdlVe0IepCtJTD&#10;ZSlkQzT8yo1bSNIBelO7E8+buZ2QRStFTpWC03S4xAuLX5Y01x/KUlGN6gQDN21Xade1Wd3FFYk3&#10;krQVy/c0yF+waAjj4PQAlRJN0INkL6AalkuhRKkvctG4oixZTm0MEI3vnUVzX5GW2lggOao9pEn9&#10;P9j8/fajRKyA2kF6OGmgRrvvu1+7n7sfCI4gP12rYjC7b8FQ97eiB1sbq2rvRP5FIS6WFeEbeiOl&#10;6CpKCuDnm5fuydMBRxmQdfdOFOCHPGhhgfpSNiZ5kA4E6EDk8VAb2muUG5dzL4jmU4xyuAvns0vL&#10;zSXx+LiVSr+hokFmk2AJpbfgZHuntCFD4tHE+OIiY3Vty1/zZwdgOJyAa3hq7gwJW81vkRetwlUY&#10;OMFktnICL02dm2wZOLPMn0/Ty3S5TP0n49cP4ooVBeXGzagsP/izyu01PmjioC0lalYYOENJyc16&#10;WUu0JaDszH425XBzNHOf07BJgFjOQvIngXc7iZxsFs6dIAumTjT3Qsfzo9toBlkP0ux5SHeM038P&#10;CXUJjqaT6aClI+mz2Dz7vYyNxA3TMDtq1oAgDkYkNgpc8cKWVhNWD/uTVBj6x1RAucdCW70aiQ5i&#10;1f26H1rDD8dGWIviESQsBUgMdAqTDzaVkF8x6mCKJJjDmMOofsuhCczAGTdy3KzHDeE5PEywxmjY&#10;LvUwmB5ayTYV4I5tdgONkjErYtNRA4d9e8FcsLHsZ5gZPKf/1uo4aRe/AQAA//8DAFBLAwQUAAYA&#10;CAAAACEANzZRFN8AAAAOAQAADwAAAGRycy9kb3ducmV2LnhtbEyPy2rDMBBF94X8g5hAd42UBGzX&#10;tRxKoJvumpZAd4o1sU31MJLi2H/f8apdztzLmTPVYbKGjRhi752E7UYAQ9d43btWwtfn21MBLCbl&#10;tDLeoYQZIxzq1UOlSu3v7gPHU2oZQVwslYQupaHkPDYdWhU3fkBH2dUHqxKNoeU6qDvBreE7ITJu&#10;Ve/oQqcGPHbY/JxuVkI+nT0OEY/4fR2b0PVzYd5nKR/X0+sLsIRT+ivDok/qUJPTxd+cjswQIxc7&#10;qlKQbbNnYEtF7Isc2GXZ7UUOvK74/zfqXwAAAP//AwBQSwECLQAUAAYACAAAACEAtoM4kv4AAADh&#10;AQAAEwAAAAAAAAAAAAAAAAAAAAAAW0NvbnRlbnRfVHlwZXNdLnhtbFBLAQItABQABgAIAAAAIQA4&#10;/SH/1gAAAJQBAAALAAAAAAAAAAAAAAAAAC8BAABfcmVscy8ucmVsc1BLAQItABQABgAIAAAAIQB8&#10;rwq2vQIAALEFAAAOAAAAAAAAAAAAAAAAAC4CAABkcnMvZTJvRG9jLnhtbFBLAQItABQABgAIAAAA&#10;IQA3NlEU3wAAAA4BAAAPAAAAAAAAAAAAAAAAABcFAABkcnMvZG93bnJldi54bWxQSwUGAAAAAAQA&#10;BADzAAAAIw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6pt"/>
                        <w:rFonts w:eastAsiaTheme="minorHAnsi"/>
                      </w:rPr>
                      <w:t>20.3/ГОБ/25.05.2016/11:38/изм-терпрограмма-'5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4E1D4588" wp14:editId="5401493F">
              <wp:simplePos x="0" y="0"/>
              <wp:positionH relativeFrom="page">
                <wp:posOffset>4873625</wp:posOffset>
              </wp:positionH>
              <wp:positionV relativeFrom="page">
                <wp:posOffset>10249535</wp:posOffset>
              </wp:positionV>
              <wp:extent cx="1842135" cy="94615"/>
              <wp:effectExtent l="0" t="635" r="3810" b="635"/>
              <wp:wrapNone/>
              <wp:docPr id="168" name="Поле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16/1}</w:t>
                          </w:r>
                          <w:proofErr w:type="gramStart"/>
                          <w:r>
                            <w:rPr>
                              <w:rStyle w:val="a6"/>
                              <w:rFonts w:eastAsiaTheme="minorHAnsi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Style w:val="a6"/>
                              <w:rFonts w:eastAsiaTheme="minorHAnsi"/>
                            </w:rPr>
                            <w:t>38/из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8" o:spid="_x0000_s1038" type="#_x0000_t202" style="position:absolute;margin-left:383.75pt;margin-top:807.05pt;width:145.05pt;height:7.4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HpugIAALIFAAAOAAAAZHJzL2Uyb0RvYy54bWysVN1umzAUvp+0d7B8T/kpoYBCqjaEaVL3&#10;I3V7AAdMsAY2st2Qbtqz7Cl2NWnPkEfasQlp2mrStI0L62Aff+fn+3zml7uuRVsqFRM8w/6ZhxHl&#10;pagY32T444fCiTFSmvCKtILTDN9ThS8XL1/Mhz6lgWhEW1GJAISrdOgz3Gjdp66ryoZ2RJ2JnnI4&#10;rIXsiIZfuXErSQZA71o38LzIHYSseilKqhTs5uMhXlj8uqalflfXimrUZhhy03aVdl2b1V3MSbqR&#10;pG9YeUiD/EUWHWEcgh6hcqIJupPsGVTHSimUqPVZKTpX1DUrqa0BqvG9J9XcNqSnthZojuqPbVL/&#10;D7Z8u30vEauAuwio4qQDkvbf9j/3P/bfkdmDDg29SsHxtgdXvbsWO/C21ar+RpSfFOJi2RC+oVdS&#10;iqGhpIIMfXPTPbk64igDsh7eiAoCkTstLNCulp1pHzQEATowdX9kh+40Kk3IOAz88xlGJZwlYeTP&#10;bASSTpd7qfQrKjpkjAxLIN+Ck+2N0iYZkk4uJhYXBWtbK4CWP9oAx3EHQsNVc2aSsHx+SbxkFa/i&#10;0AmDaOWEXp47V8UydKLCv5jl5/lymftfTVw/TBtWVZSbMJO2/PDPuDuofFTFUV1KtKwycCYlJTfr&#10;ZSvRloC2C/sdGnLi5j5OwzYBanlSkh+E3nWQOEUUXzhhEc6c5MKLHc9PrpPIC5MwLx6XdMM4/feS&#10;0ABEzoLZqKXf1ubZ73ltJO2YhunRsi7D8dGJpEaBK15ZajVh7WiftMKk/9AKoHsi2urVSHQUq96t&#10;d+PjCEx4I+a1qO5BwVKAwkCmMPrAaIT8jNEAYyTDHOYcRu1rDm/ATJzJkJOxngzCS7iYYY3RaC71&#10;OJnuesk2DeBOr+wK3knBrIYfcji8LhgMtpTDEDOT5/Tfej2M2sUvAAAA//8DAFBLAwQUAAYACAAA&#10;ACEAlMkIl98AAAAOAQAADwAAAGRycy9kb3ducmV2LnhtbEyPwU7DMAyG70i8Q2QkbizpxNrRNZ3Q&#10;JC7cGAiJW9Z4bbXEqZKsa9+e9ARH+//1+XO1n6xhI/rQO5KQrQQwpMbpnloJX59vT1tgISrSyjhC&#10;CTMG2Nf3d5UqtbvRB47H2LIEoVAqCV2MQ8l5aDq0KqzcgJSys/NWxTT6lmuvbgluDV8LkXOrekoX&#10;OjXgocPmcrxaCcX07XAIeMCf89j4rp+35n2W8vFhet0BizjFvzIs+kkd6uR0clfSgZnEyItNqqYg&#10;z54zYEtFbIoc2GnZrV8E8Lri/9+ofwEAAP//AwBQSwECLQAUAAYACAAAACEAtoM4kv4AAADhAQAA&#10;EwAAAAAAAAAAAAAAAAAAAAAAW0NvbnRlbnRfVHlwZXNdLnhtbFBLAQItABQABgAIAAAAIQA4/SH/&#10;1gAAAJQBAAALAAAAAAAAAAAAAAAAAC8BAABfcmVscy8ucmVsc1BLAQItABQABgAIAAAAIQBbCdHp&#10;ugIAALIFAAAOAAAAAAAAAAAAAAAAAC4CAABkcnMvZTJvRG9jLnhtbFBLAQItABQABgAIAAAAIQCU&#10;yQiX3wAAAA4BAAAPAAAAAAAAAAAAAAAAABQ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16/1}</w:t>
                    </w:r>
                    <w:proofErr w:type="gramStart"/>
                    <w:r>
                      <w:rPr>
                        <w:rStyle w:val="a6"/>
                        <w:rFonts w:eastAsiaTheme="minorHAnsi"/>
                      </w:rPr>
                      <w:t xml:space="preserve"> :</w:t>
                    </w:r>
                    <w:proofErr w:type="gramEnd"/>
                    <w:r>
                      <w:rPr>
                        <w:rStyle w:val="a6"/>
                        <w:rFonts w:eastAsiaTheme="minorHAnsi"/>
                      </w:rPr>
                      <w:t>38/из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45632" behindDoc="1" locked="0" layoutInCell="1" allowOverlap="1" wp14:anchorId="1892797B" wp14:editId="464B276B">
              <wp:simplePos x="0" y="0"/>
              <wp:positionH relativeFrom="page">
                <wp:posOffset>4878070</wp:posOffset>
              </wp:positionH>
              <wp:positionV relativeFrom="page">
                <wp:posOffset>10225405</wp:posOffset>
              </wp:positionV>
              <wp:extent cx="1818005" cy="94615"/>
              <wp:effectExtent l="1270" t="0" r="381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[6/11:38/юм-терпрограмм</w:t>
                          </w:r>
                          <w:proofErr w:type="gramStart"/>
                          <w:r>
                            <w:rPr>
                              <w:rStyle w:val="a6"/>
                              <w:rFonts w:eastAsiaTheme="minorHAnsi"/>
                            </w:rPr>
                            <w:t>а-</w:t>
                          </w:r>
                          <w:proofErr w:type="gramEnd"/>
                          <w:r>
                            <w:rPr>
                              <w:rStyle w:val="a6"/>
                              <w:rFonts w:eastAsiaTheme="minorHAnsi"/>
                            </w:rPr>
                            <w:t>'*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208" type="#_x0000_t202" style="position:absolute;margin-left:384.1pt;margin-top:805.15pt;width:143.15pt;height:7.45pt;z-index:-2514708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pguwIAAK8FAAAOAAAAZHJzL2Uyb0RvYy54bWysVF2O0zAQfkfiDpbfs/nB7SbRpmi3aRDS&#10;8iMtHMBNnMYisSPb23RBnIVT8ITEGXokxk7T7e4KCQF5sCb2+Jv5Zj7Pxctd16ItU5pLkeHwLMCI&#10;iVJWXGwy/PFD4cUYaUNFRVspWIbvmMYvF8+fXQx9yiLZyLZiCgGI0OnQZ7gxpk99X5cN66g+kz0T&#10;cFhL1VEDv2rjV4oOgN61fhQEc3+QquqVLJnWsJuPh3jh8OualeZdXWtmUJthyM24Vbl1bVd/cUHT&#10;jaJ9w8tDGvQvsugoFxD0CJVTQ9Gt4k+gOl4qqWVtzkrZ+bKueckcB2ATBo/Y3DS0Z44LFEf3xzLp&#10;/wdbvt2+V4hXGSYYCdpBi/bf9j/3P/bfEbHVGXqdgtNND25mdyV30GXHVPfXsvykkZDLhooNu1RK&#10;Dg2jFWQX2pv+ydURR1uQ9fBGVhCG3hrpgHa16mzpoBgI0KFLd8fOsJ1BpQ0Zh3EQzDAq4Swh83Dm&#10;ItB0utwrbV4x2SFrZFhB4x043V5rY5Oh6eRiYwlZ8LZ1zW/Fgw1wHHcgNFy1ZzYJ18svSZCs4lVM&#10;PBLNVx4J8ty7LJbEmxfh+Sx/kS+XefjVxg1J2vCqYsKGmXQVkj/r20HhoyKOytKy5ZWFsylptVkv&#10;W4W2FHRduO9QkBM3/2EargjA5RGlMCLBVZR4xTw+90hBZl5yHsReECZXyTwgCcmLh5SuuWD/TgkN&#10;0MhZNBu19FtugfuecqNpxw1MjpZ3GQZpwGedaGoVuBKVsw3l7WiflMKmf18KaPfUaKdXK9FRrGa3&#10;3rmHEcaRhbZqXsvqDiSsJEgMdApzD4xGqs8YDTBDMixgyGHUvhbwCOy4mQw1GevJoKKEixk2GI3m&#10;0oxj6bZXfNMA7vTMLuGhFNyJ+D6Hw/OCqeC4HCaYHTun/87rfs4ufgEAAP//AwBQSwMEFAAGAAgA&#10;AAAhANeyAVbfAAAADgEAAA8AAABkcnMvZG93bnJldi54bWxMj8FOwzAMhu9IvENkJG4sWaGlKk0n&#10;NIkLN8aExC1rvKYicaom69q3Jz3B0f5/ff5c72Zn2YRj6D1J2G4EMKTW6546CcfPt4cSWIiKtLKe&#10;UMKCAXbN7U2tKu2v9IHTIXYsQShUSoKJcag4D61Bp8LGD0gpO/vRqZjGseN6VNcEd5ZnQhTcqZ7S&#10;BaMG3Btsfw4XJ+F5/vI4BNzj93lqR9MvpX1fpLy/m19fgEWc418ZVv2kDk1yOvkL6cBsYhRllqop&#10;KLbiEdhaEflTDuy07rI8A97U/P8bzS8AAAD//wMAUEsBAi0AFAAGAAgAAAAhALaDOJL+AAAA4QEA&#10;ABMAAAAAAAAAAAAAAAAAAAAAAFtDb250ZW50X1R5cGVzXS54bWxQSwECLQAUAAYACAAAACEAOP0h&#10;/9YAAACUAQAACwAAAAAAAAAAAAAAAAAvAQAAX3JlbHMvLnJlbHNQSwECLQAUAAYACAAAACEAnVXa&#10;YLsCAACvBQAADgAAAAAAAAAAAAAAAAAuAgAAZHJzL2Uyb0RvYy54bWxQSwECLQAUAAYACAAAACEA&#10;17IBVt8AAAAOAQAADwAAAAAAAAAAAAAAAAAVBQAAZHJzL2Rvd25yZXYueG1sUEsFBgAAAAAEAAQA&#10;8wAAACEGAAAAAA==&#10;" filled="f" stroked="f">
              <v:textbox style="mso-fit-shape-to-text:t" inset="0,0,0,0">
                <w:txbxContent>
                  <w:p w:rsidR="00A87B73" w:rsidRDefault="00F9130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[6/11:38/юм-терпрограмма-'*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48704" behindDoc="1" locked="0" layoutInCell="1" allowOverlap="1" wp14:anchorId="2E37B367" wp14:editId="29EA453F">
              <wp:simplePos x="0" y="0"/>
              <wp:positionH relativeFrom="page">
                <wp:posOffset>4889500</wp:posOffset>
              </wp:positionH>
              <wp:positionV relativeFrom="page">
                <wp:posOffset>10274300</wp:posOffset>
              </wp:positionV>
              <wp:extent cx="1816100" cy="94615"/>
              <wp:effectExtent l="3175" t="0" r="1905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20.3/ГОБ/25.05.20!6/</w:t>
                          </w:r>
                          <w:proofErr w:type="gramStart"/>
                          <w:r>
                            <w:rPr>
                              <w:rStyle w:val="a6"/>
                              <w:rFonts w:eastAsiaTheme="minorHAnsi"/>
                            </w:rPr>
                            <w:t xml:space="preserve">( </w:t>
                          </w:r>
                          <w:proofErr w:type="gramEnd"/>
                          <w:r>
                            <w:rPr>
                              <w:rStyle w:val="a6"/>
                              <w:rFonts w:eastAsiaTheme="minorHAnsi"/>
                            </w:rPr>
                            <w:t>1:38/нзм-терпрограмма-зак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211" type="#_x0000_t202" style="position:absolute;margin-left:385pt;margin-top:809pt;width:143pt;height:7.45pt;z-index:-251467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UvtgIAAK8FAAAOAAAAZHJzL2Uyb0RvYy54bWysVF1unDAQfq/UO1h+J8CWJYDCRsmyVJXS&#10;HyntAbxgFqtgI9tZSKucpafoU6WeYY/UsVk2u4kqVW15QGN7/M18M5/n4nJoG7SlUjHBU+yfeRhR&#10;XoiS8U2KP33MnQgjpQkvSSM4TfE9Vfhy8fLFRd8ldCZq0ZRUIgDhKum7FNdad4nrqqKmLVFnoqMc&#10;DishW6JhKTduKUkP6G3jzjwvdHshy06KgioFu9l4iBcWv6pood9XlaIaNSmG3LT9S/tfm7+7uCDJ&#10;RpKuZsU+DfIXWbSEcQh6gMqIJuhOsmdQLSukUKLSZ4VoXVFVrKCWA7DxvSdsbmvSUcsFiqO6Q5nU&#10;/4Mt3m0/SMRK6B1GnLTQot233c/dj9135Jvq9J1KwOm2Azc9XIvBeBqmqrsRxWeFuFjWhG/olZSi&#10;rykpITt70z26OuIoA7Lu34oSwpA7LSzQUMnWAEIxEKBDl+4PnaGDRoUJGfmh78FRAWdxEPpzk5tL&#10;kulyJ5V+TUWLjJFiCY234GR7o/ToOrmYWFzkrGls8xt+sgGY4w6EhqvmzCRhe/k19uJVtIoCJ5iF&#10;Kyfwssy5ypeBE+b++Tx7lS2Xmf9g4vpBUrOypNyEmXTlB3/Wt73CR0UclKVEw0oDZ1JScrNeNhJt&#10;Ceg6t9++IEdu7mkatl7A5QklfxZ417PYycPo3AnyYO7E517keH58HYdeEAdZfkrphnH675RQD42c&#10;z+ajln7LzbPfc24kaZmGydGwNsXRwYkkRoErXtrWasKa0T4qhUn/sRTQ7qnRVq9GoqNY9bAexocR&#10;WbEZNa9FeQ8SlgIkBmKEuQdGLeQXjHqYISnmMOQwat5weARm3EyGnIz1ZBBewMUUa4xGc6nHsXTX&#10;SbapAXd6ZlfwUHJmRfyYAzAwC5gKlst+gpmxc7y2Xo9zdvELAAD//wMAUEsDBBQABgAIAAAAIQDt&#10;nXmS3QAAAA4BAAAPAAAAZHJzL2Rvd25yZXYueG1sTE/LTsMwELwj8Q/WInGjdotIQ4hToUpcuFEq&#10;JG5uvI0j/IhsN03+ns0JbjM7o9mZejc5y0aMqQ9ewnolgKFvg+59J+H4+fZQAktZea1s8ChhxgS7&#10;5vamVpUOV/+B4yF3jEJ8qpQEk/NQcZ5ag06lVRjQk3YO0alMNHZcR3WlcGf5RoiCO9V7+mDUgHuD&#10;7c/h4iRsp6+AQ8I9fp/HNpp+Lu37LOX93fT6AizjlP/MsNSn6tBQp1O4eJ2YpYytoC2ZhGJdElos&#10;4qkgdFpuj5tn4E3N/89ofgEAAP//AwBQSwECLQAUAAYACAAAACEAtoM4kv4AAADhAQAAEwAAAAAA&#10;AAAAAAAAAAAAAAAAW0NvbnRlbnRfVHlwZXNdLnhtbFBLAQItABQABgAIAAAAIQA4/SH/1gAAAJQB&#10;AAALAAAAAAAAAAAAAAAAAC8BAABfcmVscy8ucmVsc1BLAQItABQABgAIAAAAIQAopOUvtgIAAK8F&#10;AAAOAAAAAAAAAAAAAAAAAC4CAABkcnMvZTJvRG9jLnhtbFBLAQItABQABgAIAAAAIQDtnXmS3QAA&#10;AA4BAAAPAAAAAAAAAAAAAAAAABAFAABkcnMvZG93bnJldi54bWxQSwUGAAAAAAQABADzAAAAGgYA&#10;AAAA&#10;" filled="f" stroked="f">
              <v:textbox style="mso-fit-shape-to-text:t" inset="0,0,0,0">
                <w:txbxContent>
                  <w:p w:rsidR="00A87B73" w:rsidRDefault="00F91308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20.3/ГОБ/25.05.20</w:t>
                    </w:r>
                    <w:r>
                      <w:rPr>
                        <w:rStyle w:val="a6"/>
                        <w:rFonts w:eastAsiaTheme="minorHAnsi"/>
                      </w:rPr>
                      <w:t>!6/( 1:38/нзм-терпрограмма-зак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B6" w:rsidRDefault="00322DB6">
      <w:pPr>
        <w:spacing w:after="0" w:line="240" w:lineRule="auto"/>
      </w:pPr>
      <w:r>
        <w:separator/>
      </w:r>
    </w:p>
  </w:footnote>
  <w:footnote w:type="continuationSeparator" w:id="0">
    <w:p w:rsidR="00322DB6" w:rsidRDefault="0032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56D3673" wp14:editId="69CE915F">
              <wp:simplePos x="0" y="0"/>
              <wp:positionH relativeFrom="page">
                <wp:posOffset>3733800</wp:posOffset>
              </wp:positionH>
              <wp:positionV relativeFrom="page">
                <wp:posOffset>335280</wp:posOffset>
              </wp:positionV>
              <wp:extent cx="83185" cy="189865"/>
              <wp:effectExtent l="0" t="1905" r="0" b="3175"/>
              <wp:wrapNone/>
              <wp:docPr id="186" name="Поле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6" o:spid="_x0000_s1026" type="#_x0000_t202" style="position:absolute;margin-left:294pt;margin-top:26.4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1stgIAAKkFAAAOAAAAZHJzL2Uyb0RvYy54bWysVF1unDAQfq/UO1h+J8CGJYCWjZJlqSql&#10;P1LaA3jBLFbBRrazkFY9S0/Rp0o9wx6pY7NsNokqVW15sAZ7/M18M59ncTm0DdpRqZjgKfbPPIwo&#10;L0TJ+DbFHz/kToSR0oSXpBGcpvieKny5fPli0XcJnYlaNCWVCEC4SvouxbXWXeK6qqhpS9SZ6CiH&#10;w0rIlmj4lVu3lKQH9LZxZ54Xur2QZSdFQZWC3Ww8xEuLX1W00O+qSlGNmhRDbtqu0q4bs7rLBUm2&#10;knQ1Kw5pkL/IoiWMQ9AjVEY0QXeSPYNqWSGFEpU+K0TriqpiBbUcgI3vPWFzW5OOWi5QHNUdy6T+&#10;H2zxdvdeIlZC76IQI05aaNL+2/7n/sf+OzJ7UKG+Uwk43nbgqodrMYC3Zau6G1F8UoiLVU34ll5J&#10;KfqakhIy9M1N9+TqiKMMyKZ/I0oIRO60sEBDJVtTPigIAnTo1P2xO3TQqIDN6NyP5hgVcOJHcRTO&#10;bQCSTHc7qfQrKlpkjBRL6L3FJrsbpU0uJJlcTCguctY0tv8Nf7QBjuMORIar5szkYNv5JfbidbSO&#10;AieYhWsn8LLMucpXgRPm/sU8O89Wq8z/auL6QVKzsqTchJmk5Qd/1rqDyEdRHMWlRMNKA2dSUnK7&#10;WTUS7QhIO7ffoSAnbu7jNGwRgMsTSv4s8K5nsZOH0YUT5MHciS+8yPH8+DoOvSAOsvwxpRvG6b9T&#10;Qn2K4/lsPkrpt9w8+z3nRpKWaRgeDWtBHEcnkhgBrnlpW6sJa0b7pBQm/YdSQLunRlu5GoWOWtXD&#10;ZgAUo+GNKO9BuFKAskCdMPHAqIX8jFEP0yPFHMYbRs1rDtI3g2Yy5GRsJoPwAi6mWGM0mis9DqS7&#10;TrJtDbjT47qC55Ezq92HHA6PCuaBpXCYXWbgnP5br4cJu/wFAAD//wMAUEsDBBQABgAIAAAAIQCO&#10;/TgU3AAAAAkBAAAPAAAAZHJzL2Rvd25yZXYueG1sTI/BSsQwEIbvgu8QRvDmpi24G2rTRRa8eHMV&#10;wVu2mW2KyaQ02W779o4nvc0wP/98X7NfghczTmmIpKHcFCCQumgH6jV8vL88KBApG7LGR0INKybY&#10;t7c3jaltvNIbzsfcCy6hVBsNLuexljJ1DoNJmzgi8e0cp2Ayr1Mv7WSuXB68rIpiK4MZiD84M+LB&#10;Yfd9vAQNu+Uz4pjwgF/nuZvcsCr/ump9f7c8P4HIuOS/MPziMzq0zHSKF7JJeA2PSrFL5qFiBQ5s&#10;i7IEcdKgqh3ItpH/DdofAAAA//8DAFBLAQItABQABgAIAAAAIQC2gziS/gAAAOEBAAATAAAAAAAA&#10;AAAAAAAAAAAAAABbQ29udGVudF9UeXBlc10ueG1sUEsBAi0AFAAGAAgAAAAhADj9If/WAAAAlAEA&#10;AAsAAAAAAAAAAAAAAAAALwEAAF9yZWxzLy5yZWxzUEsBAi0AFAAGAAgAAAAhANzGfWy2AgAAqQUA&#10;AA4AAAAAAAAAAAAAAAAALgIAAGRycy9lMm9Eb2MueG1sUEsBAi0AFAAGAAgAAAAhAI79OBTcAAAA&#10;CQEAAA8AAAAAAAAAAAAAAAAAEAUAAGRycy9kb3ducmV2LnhtbFBLBQYAAAAABAAEAPMAAAAZBgAA&#10;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9744" behindDoc="1" locked="0" layoutInCell="1" allowOverlap="1" wp14:anchorId="5063E3BB" wp14:editId="232461B7">
              <wp:simplePos x="0" y="0"/>
              <wp:positionH relativeFrom="page">
                <wp:posOffset>3570605</wp:posOffset>
              </wp:positionH>
              <wp:positionV relativeFrom="page">
                <wp:posOffset>354330</wp:posOffset>
              </wp:positionV>
              <wp:extent cx="83185" cy="189865"/>
              <wp:effectExtent l="0" t="1905" r="0" b="635"/>
              <wp:wrapNone/>
              <wp:docPr id="166" name="Поле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68E4" w:rsidRPr="009C68E4">
                            <w:rPr>
                              <w:rStyle w:val="13pt"/>
                              <w:rFonts w:eastAsiaTheme="minorHAnsi"/>
                              <w:noProof/>
                            </w:rPr>
                            <w:t>7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6" o:spid="_x0000_s1039" type="#_x0000_t202" style="position:absolute;margin-left:281.15pt;margin-top:27.9pt;width:6.55pt;height:14.95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0PugIAALEFAAAOAAAAZHJzL2Uyb0RvYy54bWysVF1unDAQfq/UO1h+J8CGJYCWjZJlqSql&#10;P1LaA3jBLFbBRrazkFY9S0/Rp0o9wx6pY7NsNokqVW15sAZ7/M18M59ncTm0DdpRqZjgKfbPPIwo&#10;L0TJ+DbFHz/kToSR0oSXpBGcpvieKny5fPli0XcJnYlaNCWVCEC4SvouxbXWXeK6qqhpS9SZ6CiH&#10;w0rIlmj4lVu3lKQH9LZxZ54Xur2QZSdFQZWC3Ww8xEuLX1W00O+qSlGNmhRDbtqu0q4bs7rLBUm2&#10;knQ1Kw5pkL/IoiWMQ9AjVEY0QXeSPYNqWSGFEpU+K0TriqpiBbUcgI3vPWFzW5OOWi5QHNUdy6T+&#10;H2zxdvdeIlZC78IQI05aaNL+2/7n/sf+OzJ7UKG+Uwk43nbgqodrMYC3Zau6G1F8UoiLVU34ll5J&#10;KfqakhIy9M1N9+TqiKMMyKZ/I0oIRO60sEBDJVtTPigIAnTo1P2xO3TQqIDN6NyP5hgVcOJHcRTO&#10;bQCSTHc7qfQrKlpkjBRL6L3FJrsbpU0uJJlcTCguctY0tv8Nf7QBjuMORIar5szkYNv5JfbidbSO&#10;AieYhWsn8LLMucpXgRPm/sU8O89Wq8z/auL6QVKzsqTchJmk5Qd/1rqDyEdRHMWlRMNKA2dSUnK7&#10;WTUS7QhIO7ffoSAnbu7jNGwRgMsTSv4s8K5nsZOH0YUT5MHciS+8yPH8+DoOvSAOsvwxpRvG6b9T&#10;Qn2K4/lsPkrpt9w8+z3nRpKWaRgeDWtBHEcnkhgBrnlpW6sJa0b7pBQm/YdSQLunRlu5GoWOWtXD&#10;ZhjfxrkJb7S8EeU9CFgKUBioFCYfGLWQnzHqYYqkmMOYw6h5zeEJmIEzGXIyNpNBeAEXU6wxGs2V&#10;HgfTXSfZtgbc6ZFdwTPJmdXwQw6HxwVzwVI5zDAzeE7/rdfDpF3+AgAA//8DAFBLAwQUAAYACAAA&#10;ACEA/lo6E90AAAAJAQAADwAAAGRycy9kb3ducmV2LnhtbEyPy07DMBBF90j8gzVI7KjTgpsoxKlQ&#10;JTbsKAiJnRtP46h+RLabJn/PsILdjObozrnNbnaWTRjTELyE9aoAhr4LevC9hM+P14cKWMrKa2WD&#10;RwkLJti1tzeNqnW4+necDrlnFOJTrSSYnMea89QZdCqtwoiebqcQncq0xp7rqK4U7izfFMWWOzV4&#10;+mDUiHuD3flwcRLK+SvgmHCP36epi2ZYKvu2SHl/N788A8s45z8YfvVJHVpyOoaL14lZCWK7eSSU&#10;BkEVCBCleAJ2lFCJEnjb8P8N2h8AAAD//wMAUEsBAi0AFAAGAAgAAAAhALaDOJL+AAAA4QEAABMA&#10;AAAAAAAAAAAAAAAAAAAAAFtDb250ZW50X1R5cGVzXS54bWxQSwECLQAUAAYACAAAACEAOP0h/9YA&#10;AACUAQAACwAAAAAAAAAAAAAAAAAvAQAAX3JlbHMvLnJlbHNQSwECLQAUAAYACAAAACEAmn+dD7oC&#10;AACxBQAADgAAAAAAAAAAAAAAAAAuAgAAZHJzL2Uyb0RvYy54bWxQSwECLQAUAAYACAAAACEA/lo6&#10;E9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68E4" w:rsidRPr="009C68E4">
                      <w:rPr>
                        <w:rStyle w:val="13pt"/>
                        <w:rFonts w:eastAsiaTheme="minorHAnsi"/>
                        <w:noProof/>
                      </w:rPr>
                      <w:t>7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1792" behindDoc="1" locked="0" layoutInCell="1" allowOverlap="1" wp14:anchorId="45C568B8" wp14:editId="414F405F">
              <wp:simplePos x="0" y="0"/>
              <wp:positionH relativeFrom="page">
                <wp:posOffset>3692525</wp:posOffset>
              </wp:positionH>
              <wp:positionV relativeFrom="page">
                <wp:posOffset>295275</wp:posOffset>
              </wp:positionV>
              <wp:extent cx="165735" cy="189865"/>
              <wp:effectExtent l="0" t="0" r="4445" b="0"/>
              <wp:wrapNone/>
              <wp:docPr id="164" name="Поле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1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4" o:spid="_x0000_s1040" type="#_x0000_t202" style="position:absolute;margin-left:290.75pt;margin-top:23.25pt;width:13.05pt;height:14.95pt;z-index:-2516346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pQugIAALIFAAAOAAAAZHJzL2Uyb0RvYy54bWysVF1unDAQfq/UO1h+J8AGWEBho2RZqkrp&#10;j5T2AF4wi1Wwke0sm1Y9S0/Rp0o9wx6pY7NsNokqVW15sAZ75pu/b+bicte1aEulYoJn2D/zMKK8&#10;FBXjmwx//FA4MUZKE16RVnCa4Xuq8OXi5YuLoU/pTDSirahEAMJVOvQZbrTuU9dVZUM7os5ETzk8&#10;1kJ2RMOv3LiVJAOgd60787zIHYSseilKqhTc5uMjXlj8uqalflfXimrUZhhi0/aU9lyb011ckHQj&#10;Sd+w8hAG+YsoOsI4OD1C5UQTdCfZM6iOlVIoUeuzUnSuqGtWUpsDZON7T7K5bUhPbS5QHNUfy6T+&#10;H2z5dvteIlZB76IAI046aNL+2/7n/sf+OzJ3UKGhVyko3vagqnfXYgfaNlvV34jyk0JcLBvCN/RK&#10;SjE0lFQQoW8s3RPTEUcZkPXwRlTgiNxpYYF2texM+aAgCNChU/fH7tCdRqVxGYXz8xCjEp78OImj&#10;0Hog6WTcS6VfUdEhI2RYQvMtONneKG2CIemkYnxxUbC2tQRo+aMLUBxvwDWYmjcThO3nl8RLVvEq&#10;DpxgFq2cwMtz56pYBk5U+PMwP8+Xy9z/avz6QdqwqqLcuJm45Qd/1rsDy0dWHNmlRMsqA2dCUnKz&#10;XrYSbQlwu7DfoSAnau7jMGwRIJcnKfmzwLueJU4RxXMnKILQSeZe7Hh+cp1EXpAEefE4pRvG6b+n&#10;hIYMJ+EsHLn029w8+z3PjaQd07A9WtZlOD4qkdQwcMUr21pNWDvKJ6Uw4T+UAto9Ndry1VB0JKve&#10;rXfjcBznYC2qe2CwFMAwoCmsPhAaIT9jNMAayTCHPYdR+5rDDJiNMwlyEtaTQHgJhhnWGI3iUo+b&#10;6a6XbNMA7jRlVzAnBbMcNgM1xnCYLlgMNpXDEjOb5/Tfaj2s2sUvAAAA//8DAFBLAwQUAAYACAAA&#10;ACEA6GFcYdwAAAAJAQAADwAAAGRycy9kb3ducmV2LnhtbEyPwU7DMAyG70i8Q2Qkbiwd2rKqNJ3Q&#10;JC7cGAiJW9Z4TUXiVE3WtW+POcHJsvzr8/fX+zl4MeGY+kga1qsCBFIbbU+dho/3l4cSRMqGrPGR&#10;UMOCCfbN7U1tKhuv9IbTMXeCIZQqo8HlPFRSptZhMGkVByS+neMYTOZ17KQdzZXhwcvHolAymJ74&#10;gzMDHhy238dL0LCbPyMOCQ/4dZ7a0fVL6V8Xre/v5ucnEBnn/BeGX31Wh4adTvFCNgmvYVuutxzV&#10;sFE8OaCKnQJxYrragGxq+b9B8wMAAP//AwBQSwECLQAUAAYACAAAACEAtoM4kv4AAADhAQAAEwAA&#10;AAAAAAAAAAAAAAAAAAAAW0NvbnRlbnRfVHlwZXNdLnhtbFBLAQItABQABgAIAAAAIQA4/SH/1gAA&#10;AJQBAAALAAAAAAAAAAAAAAAAAC8BAABfcmVscy8ucmVsc1BLAQItABQABgAIAAAAIQAoe9pQugIA&#10;ALIFAAAOAAAAAAAAAAAAAAAAAC4CAABkcnMvZTJvRG9jLnhtbFBLAQItABQABgAIAAAAIQDoYVxh&#10;3AAAAAkBAAAPAAAAAAAAAAAAAAAAABQ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1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2816" behindDoc="1" locked="0" layoutInCell="1" allowOverlap="1" wp14:anchorId="18655B13" wp14:editId="0363A439">
              <wp:simplePos x="0" y="0"/>
              <wp:positionH relativeFrom="page">
                <wp:posOffset>3582035</wp:posOffset>
              </wp:positionH>
              <wp:positionV relativeFrom="page">
                <wp:posOffset>355600</wp:posOffset>
              </wp:positionV>
              <wp:extent cx="165735" cy="189865"/>
              <wp:effectExtent l="635" t="3175" r="635" b="1905"/>
              <wp:wrapNone/>
              <wp:docPr id="163" name="Поле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046" w:rsidRPr="00F23046">
                            <w:rPr>
                              <w:rStyle w:val="13pt"/>
                              <w:rFonts w:eastAsiaTheme="minorHAnsi"/>
                              <w:noProof/>
                            </w:rPr>
                            <w:t>1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3" o:spid="_x0000_s1041" type="#_x0000_t202" style="position:absolute;margin-left:282.05pt;margin-top:28pt;width:13.05pt;height:14.95pt;z-index:-2516336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Iuug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C46x4iTDpq0/7b/uf+x/47MHlRo6FUKjrc9uOrdtdiBt2Wr+htRflKIi2VD+IZe&#10;SSmGhpIKMvTNTffk6oijDMh6eCMqCETutLBAu1p2pnxQEATo0Kn7Y3foTqPShIzC+XmIUQlHfpzE&#10;UWgjkHS63EulX1HRIWNkWELzLTjZ3ihtkiHp5GJicVGwtrUCaPmjDXAcdyA0XDVnJgnbzy+Jl6zi&#10;VRw4wSxaOYGX585VsQycqPDnYX6eL5e5/9XE9YO0YVVFuQkzacsP/qx3B5WPqjiqS4mWVQbOpKTk&#10;Zr1sJdoS0HZhv0NBTtzcx2nYIgCXJ5T8WeBdzxKniOK5ExRB6CRzL3Y8P7lOIi9Igrx4TOmGcfrv&#10;lNCQ4SSchaOWfsvNs99zbiTtmIbp0bIuw/HRiaRGgSte2dZqwtrRPimFSf+hFNDuqdFWr0aio1j1&#10;br0bH4fVmhHzWlT3oGApQGEgUxh9YDRCfsZogDGSYQ5zDqP2NYc3YCbOZMjJWE8G4SVczLDGaDSX&#10;epxMd71kmwZwp1d2Be+kYFbDDzkcXhcMBkvlMMTM5Dn9t14Po3bxCwAA//8DAFBLAwQUAAYACAAA&#10;ACEAXQ7GAt0AAAAJAQAADwAAAGRycy9kb3ducmV2LnhtbEyPwU7DMAyG70i8Q2QkbizdREfXNZ3Q&#10;JC7cGAiJW9Z4TbXGqZKsa98e7wQ3W/70+/ur3eR6MWKInScFy0UGAqnxpqNWwdfn21MBIiZNRvee&#10;UMGMEXb1/V2lS+Ov9IHjIbWCQyiWWoFNaSiljI1Fp+PCD0h8O/ngdOI1tNIEfeVw18tVlq2l0x3x&#10;B6sH3FtszoeLU/AyfXscIu7x5zQ2wXZz0b/PSj0+TK9bEAmn9AfDTZ/VoWano7+QiaJXkK+fl4ze&#10;Bu7EQL7JViCOCop8A7Ku5P8G9S8AAAD//wMAUEsBAi0AFAAGAAgAAAAhALaDOJL+AAAA4QEAABMA&#10;AAAAAAAAAAAAAAAAAAAAAFtDb250ZW50X1R5cGVzXS54bWxQSwECLQAUAAYACAAAACEAOP0h/9YA&#10;AACUAQAACwAAAAAAAAAAAAAAAAAvAQAAX3JlbHMvLnJlbHNQSwECLQAUAAYACAAAACEAAG6SLroC&#10;AACyBQAADgAAAAAAAAAAAAAAAAAuAgAAZHJzL2Uyb0RvYy54bWxQSwECLQAUAAYACAAAACEAXQ7G&#10;At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046" w:rsidRPr="00F23046">
                      <w:rPr>
                        <w:rStyle w:val="13pt"/>
                        <w:rFonts w:eastAsiaTheme="minorHAnsi"/>
                        <w:noProof/>
                      </w:rPr>
                      <w:t>1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5888" behindDoc="1" locked="0" layoutInCell="1" allowOverlap="1" wp14:anchorId="5AA3046B" wp14:editId="3AED756E">
              <wp:simplePos x="0" y="0"/>
              <wp:positionH relativeFrom="page">
                <wp:posOffset>3713480</wp:posOffset>
              </wp:positionH>
              <wp:positionV relativeFrom="page">
                <wp:posOffset>348615</wp:posOffset>
              </wp:positionV>
              <wp:extent cx="165735" cy="189865"/>
              <wp:effectExtent l="0" t="0" r="0" b="1270"/>
              <wp:wrapNone/>
              <wp:docPr id="160" name="Поле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046" w:rsidRPr="00F23046">
                            <w:rPr>
                              <w:rStyle w:val="13pt"/>
                              <w:rFonts w:eastAsiaTheme="minorHAnsi"/>
                              <w:noProof/>
                            </w:rPr>
                            <w:t>1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0" o:spid="_x0000_s1043" type="#_x0000_t202" style="position:absolute;margin-left:292.4pt;margin-top:27.45pt;width:13.05pt;height:14.95pt;z-index:-2516305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rK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C6C+nDSQZP23/Y/9z/235HZgwoNvUrB8bYHV727FjvwtmxVfyPKTwpxsWwI39Ar&#10;KcXQUFJBhr656Z5cHXGUAVkPb0QFgcidFhZoV8vOlA8KggAdMrk/dofuNCpNyCicn4cYlXDkx0kc&#10;hTYCSafLvVT6FRUdMkaGJTTfgpPtjdImGZJOLiYWFwVrWyuAlj/aAMdxB0LDVXNmkrD9/JJ4ySpe&#10;xYETzKKVE3h57lwVy8CJCn8e5uf5cpn7X01cP0gbVlWUmzCTtvzgz3p3UPmoiqO6lGhZZeBMSkpu&#10;1stWoi0BbRf2OxTkxM19nIYtAnB5QsmfBd71LHGKKJ47QRGETjL3Ysfzk+sk8oIkyIvHlG4Yp/9O&#10;CQ0ZTsJZOGrpt9w8+z3nRtKOaZgeLesyHB+dSGoUuOKVba0mrB3tk1KY9B9KAe2eGm31aiQ6ilXv&#10;1rvxccxNeCPmtajuQcFSgMJApjD6wGiE/IzRAGMkwxzmHEbtaw5vwEycyZCTsZ4Mwku4mGGN0Wgu&#10;9TiZ7nrJNg3gTq/sCt5JwayGH3I4vC4YDJbKYYiZyXP6b70eRu3iFwAAAP//AwBQSwMEFAAGAAgA&#10;AAAhAHaRGyfbAAAACQEAAA8AAABkcnMvZG93bnJldi54bWxMj8FOwzAQRO9I/IO1lbhRp6iUEOJU&#10;qBIXbhSExM2Nt3FUex3Zbpr8PdsT3GY1o9k39XbyTowYUx9IwWpZgEBqg+mpU/D1+XZfgkhZk9Eu&#10;ECqYMcG2ub2pdWXChT5w3OdOcAmlSiuwOQ+VlKm16HVahgGJvWOIXmc+YydN1Bcu904+FMVGet0T&#10;f7B6wJ3F9rQ/ewVP03fAIeEOf45jG20/l+59VupuMb2+gMg45b8wXPEZHRpmOoQzmSScgsdyzeiZ&#10;xfoZBAc2q4LFQcHVkE0t/y9ofgEAAP//AwBQSwECLQAUAAYACAAAACEAtoM4kv4AAADhAQAAEwAA&#10;AAAAAAAAAAAAAAAAAAAAW0NvbnRlbnRfVHlwZXNdLnhtbFBLAQItABQABgAIAAAAIQA4/SH/1gAA&#10;AJQBAAALAAAAAAAAAAAAAAAAAC8BAABfcmVscy8ucmVsc1BLAQItABQABgAIAAAAIQDT+hrKuwIA&#10;ALIFAAAOAAAAAAAAAAAAAAAAAC4CAABkcnMvZTJvRG9jLnhtbFBLAQItABQABgAIAAAAIQB2kRsn&#10;2wAAAAkBAAAPAAAAAAAAAAAAAAAAABU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046" w:rsidRPr="00F23046">
                      <w:rPr>
                        <w:rStyle w:val="13pt"/>
                        <w:rFonts w:eastAsiaTheme="minorHAnsi"/>
                        <w:noProof/>
                      </w:rPr>
                      <w:t>1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7936" behindDoc="1" locked="0" layoutInCell="1" allowOverlap="1" wp14:anchorId="42BEE0C4" wp14:editId="2FC196F2">
              <wp:simplePos x="0" y="0"/>
              <wp:positionH relativeFrom="page">
                <wp:posOffset>3702685</wp:posOffset>
              </wp:positionH>
              <wp:positionV relativeFrom="page">
                <wp:posOffset>348615</wp:posOffset>
              </wp:positionV>
              <wp:extent cx="165735" cy="189865"/>
              <wp:effectExtent l="0" t="0" r="3810" b="0"/>
              <wp:wrapNone/>
              <wp:docPr id="158" name="Поле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1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8" o:spid="_x0000_s1044" type="#_x0000_t202" style="position:absolute;margin-left:291.55pt;margin-top:27.45pt;width:13.05pt;height:14.95pt;z-index:-2516285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EjugIAALIFAAAOAAAAZHJzL2Uyb0RvYy54bWysVF1unDAQfq/UO1h+J8AGWEBho2RZqkrp&#10;j5T2AF4wi1Wwke0sm1Y9S0/Rp0o9wx6pY7NsNokqVW15sAZ75pu/b+bicte1aEulYoJn2D/zMKK8&#10;FBXjmwx//FA4MUZKE16RVnCa4Xuq8OXi5YuLoU/pTDSirahEAMJVOvQZbrTuU9dVZUM7os5ETzk8&#10;1kJ2RMOv3LiVJAOgd60787zIHYSseilKqhTc5uMjXlj8uqalflfXimrUZhhi0/aU9lyb011ckHQj&#10;Sd+w8hAG+YsoOsI4OD1C5UQTdCfZM6iOlVIoUeuzUnSuqGtWUpsDZON7T7K5bUhPbS5QHNUfy6T+&#10;H2z5dvteIlZB70JoFScdNGn/bf9z/2P/HZk7qNDQqxQUb3tQ1btrsQNtm63qb0T5SSEulg3hG3ol&#10;pRgaSiqI0DeW7onpiKMMyHp4IypwRO60sEC7WnamfFAQBOjQqftjd+hOo9K4jML5eYhRCU9+nMRR&#10;aD2QdDLupdKvqOiQETIsofkWnGxvlDbBkHRSMb64KFjbWgK0/NEFKI434BpMzZsJwvbzS+Ilq3gV&#10;B04wi1ZO4OW5c1UsAycq/HmYn+fLZe5/NX79IG1YVVFu3Ezc8oM/692B5SMrjuxSomWVgTMhKblZ&#10;L1uJtgS4XdjvUJATNfdxGLYIkMuTlPxZ4F3PEqeI4rkTFEHoJHMvdjw/uU4iL0iCvHic0g3j9N9T&#10;QkOGk3AWjlz6bW6e/Z7nRtKOadgeLesyHB+VSGoYuOKVba0mrB3lk1KY8B9KAe2eGm35aig6klXv&#10;1rtxOI5zsBbVPTBYCmAY0BRWHwiNkJ8xGmCNZJjDnsOofc1hBszGmQQ5CetJILwEwwxrjEZxqcfN&#10;dNdLtmkAd5qyK5iTglkOm4EaYzhMFywGm8phiZnNc/pvtR5W7eIXAAAA//8DAFBLAwQUAAYACAAA&#10;ACEAu44IRd0AAAAJAQAADwAAAGRycy9kb3ducmV2LnhtbEyPwU7DMAyG70i8Q2QkbizdGCMrTSc0&#10;iQs3BkLiljVeU5E4VZN17dtjTnCz5U+/v7/aTcGLEYfURdKwXBQgkJpoO2o1fLy/3CkQKRuyxkdC&#10;DTMm2NXXV5UpbbzQG46H3AoOoVQaDS7nvpQyNQ6DSYvYI/HtFIdgMq9DK+1gLhwevFwVxUYG0xF/&#10;cKbHvcPm+3AOGh6nz4h9wj1+ncZmcN2s/Ous9e3N9PwEIuOU/2D41Wd1qNnpGM9kk/AaHtT9klEe&#10;1lsQDGyK7QrEUYNaK5B1Jf83qH8AAAD//wMAUEsBAi0AFAAGAAgAAAAhALaDOJL+AAAA4QEAABMA&#10;AAAAAAAAAAAAAAAAAAAAAFtDb250ZW50X1R5cGVzXS54bWxQSwECLQAUAAYACAAAACEAOP0h/9YA&#10;AACUAQAACwAAAAAAAAAAAAAAAAAvAQAAX3JlbHMvLnJlbHNQSwECLQAUAAYACAAAACEAFfIBI7oC&#10;AACyBQAADgAAAAAAAAAAAAAAAAAuAgAAZHJzL2Uyb0RvYy54bWxQSwECLQAUAAYACAAAACEAu44I&#10;Rd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1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8960" behindDoc="1" locked="0" layoutInCell="1" allowOverlap="1" wp14:anchorId="30C8904A" wp14:editId="19544093">
              <wp:simplePos x="0" y="0"/>
              <wp:positionH relativeFrom="page">
                <wp:posOffset>3580765</wp:posOffset>
              </wp:positionH>
              <wp:positionV relativeFrom="page">
                <wp:posOffset>345440</wp:posOffset>
              </wp:positionV>
              <wp:extent cx="165735" cy="189865"/>
              <wp:effectExtent l="0" t="2540" r="0" b="2540"/>
              <wp:wrapNone/>
              <wp:docPr id="157" name="Поле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046" w:rsidRPr="00F23046">
                            <w:rPr>
                              <w:rStyle w:val="13pt"/>
                              <w:rFonts w:eastAsiaTheme="minorHAnsi"/>
                              <w:noProof/>
                            </w:rPr>
                            <w:t>15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7" o:spid="_x0000_s1045" type="#_x0000_t202" style="position:absolute;margin-left:281.95pt;margin-top:27.2pt;width:13.05pt;height:14.95pt;z-index:-2516275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oZ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C6cY8RJB03af9v/3P/Yf0dmDyo09CoFx9seXPXuWuzA27JV/Y0oPynExbIhfEOv&#10;pBRDQ0kFGfrmpntydcRRBmQ9vBEVBCJ3WligXS07Uz4oCAJ06NT9sTt0p1FpQkbh/DzEqIQjP07i&#10;KLQRSDpd7qXSr6jokDEyLKH5Fpxsb5Q2yZB0cjGxuChY21oBtPzRBjiOOxAarpozk4Tt55fES1bx&#10;Kg6cYBatnMDLc+eqWAZOVPjzMD/Pl8vc/2ri+kHasKqi3ISZtOUHf9a7g8pHVRzVpUTLKgNnUlJy&#10;s162Em0JaLuw36EgJ27u4zRsEYDLE0r+LPCuZ4lTRPHcCYogdJK5Fzuen1wnkRckQV48pnTDOP13&#10;SmjIcBLOwlFLv+Xm2e85N5J2TMP0aFmX4fjoRFKjwBWvbGs1Ye1on5TCpP9QCmj31GirVyPRUax6&#10;t96NjyMx4Y2Y16K6BwVLAQoDmcLoA6MR8jNGA4yRDHOYcxi1rzm8ATNxJkNOxnoyCC/hYoY1RqO5&#10;1ONkuusl2zSAO72yK3gnBbMafsjh8LpgMFgqhyFmJs/pv/V6GLWLXwAAAP//AwBQSwMEFAAGAAgA&#10;AAAhADJ4XXPdAAAACQEAAA8AAABkcnMvZG93bnJldi54bWxMj8FOwzAMhu9IvENkJG4shXVb1zWd&#10;0CQu3BgIiVvWeE1F4lRN1rVvjznBzZY//f7+aj95J0YcYhdIweMiA4HUBNNRq+Dj/eWhABGTJqNd&#10;IFQwY4R9fXtT6dKEK73heEyt4BCKpVZgU+pLKWNj0eu4CD0S385h8DrxOrTSDPrK4d7JpyxbS687&#10;4g9W93iw2HwfL17BZvoM2Ec84Nd5bAbbzYV7nZW6v5uedyASTukPhl99VoeanU7hQiYKp2C1Xm4Z&#10;5SHPQTCw2mZc7qSgyJcg60r+b1D/AAAA//8DAFBLAQItABQABgAIAAAAIQC2gziS/gAAAOEBAAAT&#10;AAAAAAAAAAAAAAAAAAAAAABbQ29udGVudF9UeXBlc10ueG1sUEsBAi0AFAAGAAgAAAAhADj9If/W&#10;AAAAlAEAAAsAAAAAAAAAAAAAAAAALwEAAF9yZWxzLy5yZWxzUEsBAi0AFAAGAAgAAAAhAL/xOhm7&#10;AgAAsgUAAA4AAAAAAAAAAAAAAAAALgIAAGRycy9lMm9Eb2MueG1sUEsBAi0AFAAGAAgAAAAhADJ4&#10;XXP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046" w:rsidRPr="00F23046">
                      <w:rPr>
                        <w:rStyle w:val="13pt"/>
                        <w:rFonts w:eastAsiaTheme="minorHAnsi"/>
                        <w:noProof/>
                      </w:rPr>
                      <w:t>15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2032" behindDoc="1" locked="0" layoutInCell="1" allowOverlap="1" wp14:anchorId="254566CF" wp14:editId="7285E624">
              <wp:simplePos x="0" y="0"/>
              <wp:positionH relativeFrom="page">
                <wp:posOffset>3587750</wp:posOffset>
              </wp:positionH>
              <wp:positionV relativeFrom="page">
                <wp:posOffset>354330</wp:posOffset>
              </wp:positionV>
              <wp:extent cx="165735" cy="189865"/>
              <wp:effectExtent l="0" t="1905" r="4445" b="3175"/>
              <wp:wrapNone/>
              <wp:docPr id="154" name="Поле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046" w:rsidRPr="00F23046">
                            <w:rPr>
                              <w:rStyle w:val="13pt"/>
                              <w:rFonts w:eastAsiaTheme="minorHAnsi"/>
                              <w:noProof/>
                            </w:rPr>
                            <w:t>13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4" o:spid="_x0000_s1047" type="#_x0000_t202" style="position:absolute;margin-left:282.5pt;margin-top:27.9pt;width:13.05pt;height:14.95pt;z-index:-2516244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ryuwIAALI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Qq6F0UYsRJB03af9v/3P/Yf0dmDyo09CoFx9seXPXuWuzA27JV/Y0oPynExbIhfEOv&#10;pBRDQ0kFGfrmpntydcRRBmQ9vBEVBCJ3WligXS07Uz4oCAJ06NT9sTt0p1FpQs6i+XmEUQlHfpzE&#10;s8hGIOl0uZdKv6KiQ8bIsITmW3CyvVHaJEPSycXE4qJgbWsF0PJHG+A47kBouGrOTBK2n18SL1nF&#10;qzh0wmC2ckIvz52rYhk6s8KfR/l5vlzm/lcT1w/ThlUV5SbMpC0//LPeHVQ+quKoLiVaVhk4k5KS&#10;m/WylWhLQNuF/Q4FOXFzH6dhiwBcnlDyg9C7DhKnmMVzJyzCyEnmXux4fnKdzLwwCfPiMaUbxum/&#10;U0JDhpMoiEYt/ZabZ7/n3EjaMQ3To2VdhuOjE0mNAle8sq3VhLWjfVIKk/5DKaDdU6OtXo1ER7Hq&#10;3XpnH0dg1WzEvBbVPShYClAYyBRGHxiNkJ8xGmCMZJjDnMOofc3hDZiJMxlyMtaTQXgJFzOsMRrN&#10;pR4n010v2aYB3OmVXcE7KZjV8EMOh9cFg8FSOQwxM3lO/63Xw6hd/AIAAP//AwBQSwMEFAAGAAgA&#10;AAAhAHVW5YfdAAAACQEAAA8AAABkcnMvZG93bnJldi54bWxMj8tOwzAQRfdI/QdrKrGjTpDchhCn&#10;QpXYsKOgSuzceBpH+BHZbpr8PcMKdjOaqzvnNPvZWTZhTEPwEspNAQx9F/TgewmfH68PFbCUldfK&#10;Bo8SFkywb1d3jap1uPl3nI65Z1TiU60kmJzHmvPUGXQqbcKInm6XEJ3KtMae66huVO4sfyyKLXdq&#10;8PTBqBEPBrvv49VJ2M2ngGPCA35dpi6aYans2yLl/Xp+eQaWcc5/YfjFJ3Roiekcrl4nZiWIrSCX&#10;TIMgBQqIp7IEdpZQiR3wtuH/DdofAAAA//8DAFBLAQItABQABgAIAAAAIQC2gziS/gAAAOEBAAAT&#10;AAAAAAAAAAAAAAAAAAAAAABbQ29udGVudF9UeXBlc10ueG1sUEsBAi0AFAAGAAgAAAAhADj9If/W&#10;AAAAlAEAAAsAAAAAAAAAAAAAAAAALwEAAF9yZWxzLy5yZWxzUEsBAi0AFAAGAAgAAAAhAOr1SvK7&#10;AgAAsgUAAA4AAAAAAAAAAAAAAAAALgIAAGRycy9lMm9Eb2MueG1sUEsBAi0AFAAGAAgAAAAhAHVW&#10;5Yf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046" w:rsidRPr="00F23046">
                      <w:rPr>
                        <w:rStyle w:val="13pt"/>
                        <w:rFonts w:eastAsiaTheme="minorHAnsi"/>
                        <w:noProof/>
                      </w:rPr>
                      <w:t>13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4080" behindDoc="1" locked="0" layoutInCell="1" allowOverlap="1" wp14:anchorId="15DAF635" wp14:editId="0C23FDF0">
              <wp:simplePos x="0" y="0"/>
              <wp:positionH relativeFrom="page">
                <wp:posOffset>3580765</wp:posOffset>
              </wp:positionH>
              <wp:positionV relativeFrom="page">
                <wp:posOffset>345440</wp:posOffset>
              </wp:positionV>
              <wp:extent cx="165735" cy="189865"/>
              <wp:effectExtent l="0" t="2540" r="0" b="2540"/>
              <wp:wrapNone/>
              <wp:docPr id="152" name="Поле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2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2" o:spid="_x0000_s1048" type="#_x0000_t202" style="position:absolute;margin-left:281.95pt;margin-top:27.2pt;width:13.05pt;height:14.95pt;z-index:-2516224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6UuwIAALIFAAAOAAAAZHJzL2Uyb0RvYy54bWysVEtu2zAQ3RfoHQjuFX0i2ZIQOUgsqyiQ&#10;foC0B6AlyiIqkQLJWE6LnqWn6KpAz+AjdUhZjpOgQNFWC2JEzrz5vZmLy13Xoi2VigmeYf/Mw4jy&#10;UlSMbzL88UPhxBgpTXhFWsFphu+pwpeLly8uhj6lgWhEW1GJAISrdOgz3Gjdp66ryoZ2RJ2JnnJ4&#10;rIXsiIZfuXErSQZA71o38LyZOwhZ9VKUVCm4zcdHvLD4dU1L/a6uFdWozTDEpu0p7bk2p7u4IOlG&#10;kr5h5SEM8hdRdIRxcHqEyokm6E6yZ1AdK6VQotZnpehcUdespDYHyMb3nmRz25Ce2lygOKo/lkn9&#10;P9jy7fa9RKyC3kUBRpx00KT9t/3P/Y/9d2TuoEJDr1JQvO1BVe+uxQ60bbaqvxHlJ4W4WDaEb+iV&#10;lGJoKKkgQt9YuiemI44yIOvhjajAEbnTwgLtatmZ8kFBEKBDp+6P3aE7jUrjchbNzyOMSnjy4ySe&#10;RdYDSSfjXir9iooOGSHDEppvwcn2RmkTDEknFeOLi4K1rSVAyx9dgOJ4A67B1LyZIGw/vyResopX&#10;ceiEwWzlhF6eO1fFMnRmhT+P8vN8ucz9r8avH6YNqyrKjZuJW374Z707sHxkxZFdSrSsMnAmJCU3&#10;62Ur0ZYAtwv7HQpyouY+DsMWAXJ5kpIfhN51kDjFLJ47YRFGTjL3Ysfzk+tk5oVJmBePU7phnP57&#10;SmjIcBIF0cil3+bm2e95biTtmIbt0bIuw/FRiaSGgSte2dZqwtpRPimFCf+hFNDuqdGWr4aiI1n1&#10;br2zwxEc52AtqntgsBTAMKAprD4QGiE/YzTAGskwhz2HUfuawwyYjTMJchLWk0B4CYYZ1hiN4lKP&#10;m+mul2zTAO40ZVcwJwWzHDYDNcZwmC5YDDaVwxIzm+f032o9rNrFLwAAAP//AwBQSwMEFAAGAAgA&#10;AAAhADJ4XXPdAAAACQEAAA8AAABkcnMvZG93bnJldi54bWxMj8FOwzAMhu9IvENkJG4shXVb1zWd&#10;0CQu3BgIiVvWeE1F4lRN1rVvjznBzZY//f7+aj95J0YcYhdIweMiA4HUBNNRq+Dj/eWhABGTJqNd&#10;IFQwY4R9fXtT6dKEK73heEyt4BCKpVZgU+pLKWNj0eu4CD0S385h8DrxOrTSDPrK4d7JpyxbS687&#10;4g9W93iw2HwfL17BZvoM2Ec84Nd5bAbbzYV7nZW6v5uedyASTukPhl99VoeanU7hQiYKp2C1Xm4Z&#10;5SHPQTCw2mZc7qSgyJcg60r+b1D/AAAA//8DAFBLAQItABQABgAIAAAAIQC2gziS/gAAAOEBAAAT&#10;AAAAAAAAAAAAAAAAAAAAAABbQ29udGVudF9UeXBlc10ueG1sUEsBAi0AFAAGAAgAAAAhADj9If/W&#10;AAAAlAEAAAsAAAAAAAAAAAAAAAAALwEAAF9yZWxzLy5yZWxzUEsBAi0AFAAGAAgAAAAhAJEyLpS7&#10;AgAAsgUAAA4AAAAAAAAAAAAAAAAALgIAAGRycy9lMm9Eb2MueG1sUEsBAi0AFAAGAAgAAAAhADJ4&#10;XXP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2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5104" behindDoc="1" locked="0" layoutInCell="1" allowOverlap="1" wp14:anchorId="5BD199E2" wp14:editId="130947B3">
              <wp:simplePos x="0" y="0"/>
              <wp:positionH relativeFrom="page">
                <wp:posOffset>3582670</wp:posOffset>
              </wp:positionH>
              <wp:positionV relativeFrom="page">
                <wp:posOffset>356870</wp:posOffset>
              </wp:positionV>
              <wp:extent cx="165735" cy="189865"/>
              <wp:effectExtent l="1270" t="4445" r="0" b="635"/>
              <wp:wrapNone/>
              <wp:docPr id="151" name="Поле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046" w:rsidRPr="00F23046">
                            <w:rPr>
                              <w:rStyle w:val="13pt"/>
                              <w:rFonts w:eastAsiaTheme="minorHAnsi"/>
                              <w:noProof/>
                            </w:rPr>
                            <w:t>1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1" o:spid="_x0000_s1049" type="#_x0000_t202" style="position:absolute;margin-left:282.1pt;margin-top:28.1pt;width:13.05pt;height:14.95pt;z-index:-2516213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/IvAIAALIFAAAOAAAAZHJzL2Uyb0RvYy54bWysVEtu2zAQ3RfoHQjuFX0i2ZIQOUgsqyiQ&#10;foC0B6AlyiIqkQLJWE6LnqWn6KpAz+AjdUhZjpOgQNFWC2FIDt/Mm3mci8td16ItlYoJnmH/zMOI&#10;8lJUjG8y/PFD4cQYKU14RVrBaYbvqcKXi5cvLoY+pYFoRFtRiQCEq3ToM9xo3aeuq8qGdkSdiZ5y&#10;OKyF7IiGpdy4lSQDoHetG3jezB2ErHopSqoU7ObjIV5Y/LqmpX5X14pq1GYYctP2L+1/bf7u4oKk&#10;G0n6hpWHNMhfZNERxiHoESonmqA7yZ5BdayUQolan5Wic0Vds5JaDsDG956wuW1ITy0XKI7qj2VS&#10;/w+2fLt9LxGroHeRjxEnHTRp/23/c/9j/x2ZPajQ0KsUHG97cNW7a7EDb8tW9Tei/KQQF8uG8A29&#10;klIMDSUVZGhvuidXRxxlQNbDG1FBIHKnhQXa1bIz5YOCIECHTt0fu0N3GpUm5Cyan0cYlXDkx0k8&#10;i0xuLkmny71U+hUVHTJGhiU034KT7Y3So+vkYmJxUbC2tQJo+aMNwBx3IDRcNWcmCdvPL4mXrOJV&#10;HDphMFs5oZfnzlWxDJ1Z4c+j/DxfLnP/q4nrh2nDqopyE2bSlh/+We8OKh9VcVSXEi2rDJxJScnN&#10;etlKtCWg7cJ+h4KcuLmP07D1Ai5PKPlB6F0HiVPM4rkTFmHkJHMvdjw/uU5mXpiEefGY0g3j9N8p&#10;oSHDSRREo5Z+y82z33NuJO2YhunRsi7D8dGJpEaBK17Z1mrC2tE+KYVJ/6EU0O6p0VavRqKjWPVu&#10;vbOPIzif3sFaVPegYClAYSBTGH1gNEJ+xmiAMZJhDnMOo/Y1hzdgJs5kyMlYTwbhJVzMsMZoNJd6&#10;nEx3vWSbBnCnV3YF76RgVsPmQY05AAGzgMFgqRyGmJk8p2vr9TBqF78AAAD//wMAUEsDBBQABgAI&#10;AAAAIQCeoqpF3AAAAAkBAAAPAAAAZHJzL2Rvd25yZXYueG1sTI/BTsMwDIbvSLxDZCRuLN1gXVea&#10;TmgSF24MhMQta7ymInGqJuvat8c7wcm2/On352o3eSdGHGIXSMFykYFAaoLpqFXw+fH6UICISZPR&#10;LhAqmDHCrr69qXRpwoXecTykVnAIxVIrsCn1pZSxseh1XIQeiXenMHideBxaaQZ94XDv5CrLcul1&#10;R3zB6h73Fpufw9kr2ExfAfuIe/w+jc1gu7lwb7NS93fTyzOIhFP6g+Gqz+pQs9MxnMlE4RSs86cV&#10;o9eGKwPrbfYI4qigyJcg60r+/6D+BQAA//8DAFBLAQItABQABgAIAAAAIQC2gziS/gAAAOEBAAAT&#10;AAAAAAAAAAAAAAAAAAAAAABbQ29udGVudF9UeXBlc10ueG1sUEsBAi0AFAAGAAgAAAAhADj9If/W&#10;AAAAlAEAAAsAAAAAAAAAAAAAAAAALwEAAF9yZWxzLy5yZWxzUEsBAi0AFAAGAAgAAAAhAPisX8i8&#10;AgAAsgUAAA4AAAAAAAAAAAAAAAAALgIAAGRycy9lMm9Eb2MueG1sUEsBAi0AFAAGAAgAAAAhAJ6i&#10;qkX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046" w:rsidRPr="00F23046">
                      <w:rPr>
                        <w:rStyle w:val="13pt"/>
                        <w:rFonts w:eastAsiaTheme="minorHAnsi"/>
                        <w:noProof/>
                      </w:rPr>
                      <w:t>1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98176" behindDoc="1" locked="0" layoutInCell="1" allowOverlap="1" wp14:anchorId="493D161D" wp14:editId="4786329F">
              <wp:simplePos x="0" y="0"/>
              <wp:positionH relativeFrom="page">
                <wp:posOffset>3708400</wp:posOffset>
              </wp:positionH>
              <wp:positionV relativeFrom="page">
                <wp:posOffset>345440</wp:posOffset>
              </wp:positionV>
              <wp:extent cx="165735" cy="189865"/>
              <wp:effectExtent l="3175" t="2540" r="3175" b="2540"/>
              <wp:wrapNone/>
              <wp:docPr id="148" name="Поле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046" w:rsidRPr="00F23046">
                            <w:rPr>
                              <w:rStyle w:val="13pt"/>
                              <w:rFonts w:eastAsiaTheme="minorHAnsi"/>
                              <w:noProof/>
                            </w:rPr>
                            <w:t>1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8" o:spid="_x0000_s1051" type="#_x0000_t202" style="position:absolute;margin-left:292pt;margin-top:27.2pt;width:13.05pt;height:14.95pt;z-index:-2516183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8u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C6AVnHSQZP23/Y/9z/235HZgwoNvUrB8bYHV727FjvwtmxVfyPKTwpxsWwI39Ar&#10;KcXQUFJBhr656Z5cHXGUAVkPb0QFgcidFhZoV8vOlA8KggAdOnV/7A7daVSakFE4Pw8xKuHIj5M4&#10;Cm0Ekk6Xe6n0Kyo6ZIwMS2i+BSfbG6VNMiSdXEwsLgrWtlYALX+0AY7jDoSGq+bMJGH7+SXxklW8&#10;igMnmEUrJ/Dy3LkqloETFf48zM/z5TL3v5q4fpA2rKooN2EmbfnBn/XuoPJRFUd1KdGyysCZlJTc&#10;rJetRFsC2i7sdyjIiZv7OA1bBODyhJI/C7zrWeIUUTx3giIInWTuxY7nJ9dJ5AVJkBePKd0wTv+d&#10;EhoynISzcNTSb7l59nvOjaQd0zA9WtZlOD46kdQocMUr21pNWDvaJ6Uw6T+UAto9Ndrq1Uh0FKve&#10;rXf2cUCOgGbEvBbVPShYClAYyBRGHxiNkJ8xGmCMZJjDnMOofc3hDZiJMxlyMtaTQXgJFzOsMRrN&#10;pR4n010v2aYB3OmVXcE7KZjV8EMOh9cFg8FSOQwxM3lO/63Xw6hd/AIAAP//AwBQSwMEFAAGAAgA&#10;AAAhAK0k3hjdAAAACQEAAA8AAABkcnMvZG93bnJldi54bWxMj8FOwzAQRO9I/IO1lbhRJxBKFOJU&#10;qBIXbpQKiZsbb+Oo9jqK3TT5e5YT3GY1o9k39Xb2Tkw4xj6QgnydgUBqg+mpU3D4fLsvQcSkyWgX&#10;CBUsGGHb3N7UujLhSh847VMnuIRipRXYlIZKytha9Dquw4DE3imMXic+x06aUV+53Dv5kGUb6XVP&#10;/MHqAXcW2/P+4hU8z18Bh4g7/D5N7Wj7pXTvi1J3q/n1BUTCOf2F4Ref0aFhpmO4kInCKXgqC96S&#10;WBQFCA5s8iwHcVRQFo8gm1r+X9D8AAAA//8DAFBLAQItABQABgAIAAAAIQC2gziS/gAAAOEBAAAT&#10;AAAAAAAAAAAAAAAAAAAAAABbQ29udGVudF9UeXBlc10ueG1sUEsBAi0AFAAGAAgAAAAhADj9If/W&#10;AAAAlAEAAAsAAAAAAAAAAAAAAAAALwEAAF9yZWxzLy5yZWxzUEsBAi0AFAAGAAgAAAAhALyZXy67&#10;AgAAsgUAAA4AAAAAAAAAAAAAAAAALgIAAGRycy9lMm9Eb2MueG1sUEsBAi0AFAAGAAgAAAAhAK0k&#10;3hj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046" w:rsidRPr="00F23046">
                      <w:rPr>
                        <w:rStyle w:val="13pt"/>
                        <w:rFonts w:eastAsiaTheme="minorHAnsi"/>
                        <w:noProof/>
                      </w:rPr>
                      <w:t>1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76B7863" wp14:editId="00F6469C">
              <wp:simplePos x="0" y="0"/>
              <wp:positionH relativeFrom="page">
                <wp:posOffset>3573780</wp:posOffset>
              </wp:positionH>
              <wp:positionV relativeFrom="page">
                <wp:posOffset>356870</wp:posOffset>
              </wp:positionV>
              <wp:extent cx="64135" cy="118745"/>
              <wp:effectExtent l="1905" t="4445" r="635" b="635"/>
              <wp:wrapNone/>
              <wp:docPr id="182" name="Поле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t>#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2" o:spid="_x0000_s1029" type="#_x0000_t202" style="position:absolute;margin-left:281.4pt;margin-top:28.1pt;width:5.05pt;height:9.3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KquwIAALA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Il9C4KMOKkhSbtv+1/7n/svyOzBxXqO5WA420Hrnq4FgN4W7aquxHFJ4W4WNWEb+mV&#10;lKKvKSkhQ9/cdE+ujjjKgGz6N6KEQOROCws0VLI15YOCIECHTt0fu0MHjQrYnIf++QyjAk58P1qE&#10;MxuAJNPdTir9iooWGSPFEnpvscnuRmmTC0kmFxOKi5w1je1/wx9tgOO4A5HhqjkzOdh2fom9eB2t&#10;o9AJg/naCb0sc67yVejMc38xy86z1Srzv5q4fpjUrCwpN2Emafnhn7XuIPJRFEdxKdGw0sCZlJTc&#10;blaNRDsC0s7tdyjIiZv7OA1bBODyhJIfhN51EDv5PFo4YR7OnHjhRY7nx9fx3AvjMMsfU7phnP47&#10;JdSnOJ4Fs1FKv+Xm2e85N5K0TMPwaFib4ujoRBIjwDUvbWs1Yc1on5TCpP9QCmj31GgrV6PQUat6&#10;2Az2bZyb6EbKG1Heg36lAIGBSGHwgVEL+RmjHoZIijlMOYya1xxegJk3kyEnYzMZhBdwMcUao9Fc&#10;6XEu3XWSbWvAnd7YFbySnFkJP+RweFswFiyTwwgzc+f033o9DNrlLwAAAP//AwBQSwMEFAAGAAgA&#10;AAAhAA8BakjbAAAACQEAAA8AAABkcnMvZG93bnJldi54bWxMj01PwzAMhu9I/IfISNxYSsW+StMJ&#10;TeLCjYGQuGWN11QkTpVkXfvvMVzgZsuvHj9vvZu8EyPG1AdScL8oQCC1wfTUKXh/e77bgEhZk9Eu&#10;ECqYMcGuub6qdWXChV5xPOROMIRSpRXYnIdKytRa9DotwoDEt1OIXmdeYydN1BeGeyfLolhJr3vi&#10;D1YPuLfYfh3OXsF6+gg4JNzj52lso+3njXuZlbq9mZ4eQWSc8l8YfvRZHRp2OoYzmSScguWqZPX8&#10;O4DgwHJdbkEcmf6wBdnU8n+D5hsAAP//AwBQSwECLQAUAAYACAAAACEAtoM4kv4AAADhAQAAEwAA&#10;AAAAAAAAAAAAAAAAAAAAW0NvbnRlbnRfVHlwZXNdLnhtbFBLAQItABQABgAIAAAAIQA4/SH/1gAA&#10;AJQBAAALAAAAAAAAAAAAAAAAAC8BAABfcmVscy8ucmVsc1BLAQItABQABgAIAAAAIQDhbnKquwIA&#10;ALAFAAAOAAAAAAAAAAAAAAAAAC4CAABkcnMvZTJvRG9jLnhtbFBLAQItABQABgAIAAAAIQAPAWpI&#10;2wAAAAkBAAAPAAAAAAAAAAAAAAAAABU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3pt"/>
                        <w:rFonts w:eastAsiaTheme="minorHAnsi"/>
                      </w:rPr>
                      <w:t>#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00224" behindDoc="1" locked="0" layoutInCell="1" allowOverlap="1" wp14:anchorId="0250E0AC" wp14:editId="73C7D0F7">
              <wp:simplePos x="0" y="0"/>
              <wp:positionH relativeFrom="page">
                <wp:posOffset>3684905</wp:posOffset>
              </wp:positionH>
              <wp:positionV relativeFrom="page">
                <wp:posOffset>271145</wp:posOffset>
              </wp:positionV>
              <wp:extent cx="165735" cy="189865"/>
              <wp:effectExtent l="0" t="4445" r="0" b="2540"/>
              <wp:wrapNone/>
              <wp:docPr id="146" name="Поле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2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6" o:spid="_x0000_s1052" type="#_x0000_t202" style="position:absolute;margin-left:290.15pt;margin-top:21.35pt;width:13.05pt;height:14.95pt;z-index:-2516162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gMugIAALIFAAAOAAAAZHJzL2Uyb0RvYy54bWysVF1unDAQfq/UO1h+J8AGWEBho2RZqkrp&#10;j5T2AF4wi1Wwke0sm1Y9S0/Rp0o9wx6pY7NsNokqVW15sAZ75pu/b+bicte1aEulYoJn2D/zMKK8&#10;FBXjmwx//FA4MUZKE16RVnCa4Xuq8OXi5YuLoU/pTDSirahEAMJVOvQZbrTuU9dVZUM7os5ETzk8&#10;1kJ2RMOv3LiVJAOgd60787zIHYSseilKqhTc5uMjXlj8uqalflfXimrUZhhi0/aU9lyb011ckHQj&#10;Sd+w8hAG+YsoOsI4OD1C5UQTdCfZM6iOlVIoUeuzUnSuqGtWUpsDZON7T7K5bUhPbS5QHNUfy6T+&#10;H2z5dvteIlZB74III046aNL+2/7n/sf+OzJ3UKGhVyko3vagqnfXYgfaNlvV34jyk0JcLBvCN/RK&#10;SjE0lFQQoW8s3RPTEUcZkPXwRlTgiNxpYYF2texM+aAgCNChU/fH7tCdRqVxGYXz8xCjEp78OImj&#10;0Hog6WTcS6VfUdEhI2RYQvMtONneKG2CIemkYnxxUbC2tQRo+aMLUBxvwDWYmjcThO3nl8RLVvEq&#10;DpxgFq2cwMtz56pYBk5U+PMwP8+Xy9z/avz6QdqwqqLcuJm45Qd/1rsDy0dWHNmlRMsqA2dCUnKz&#10;XrYSbQlwu7DfoSAnau7jMGwRIJcnKfmzwLueJU4RxXMnKILQSeZe7Hh+cp1EXpAEefE4pRvG6b+n&#10;hIYMJ+EsHLn029w8+z3PjaQd07A9WtZlOD4qkdQwcMUr21pNWDvKJ6Uw4T+UAto9Ndry1VB0JKve&#10;rXd2OGbHOViL6h4YLAUwDGgKqw+ERsjPGA2wRjLMYc9h1L7mMANm40yCnIT1JBBegmGGNUajuNTj&#10;ZrrrJds0gDtN2RXMScEsh81AjTEcpgsWg03lsMTM5jn9t1oPq3bxCwAA//8DAFBLAwQUAAYACAAA&#10;ACEACwcNR9wAAAAJAQAADwAAAGRycy9kb3ducmV2LnhtbEyPsU7DMBBAdyT+wTokNmo3lDQKcSpU&#10;iYWNgpDY3PgaR7XPke2myd9jJhhP9/TuXbObnWUThjh4krBeCWBIndcD9RI+P14fKmAxKdLKekIJ&#10;C0bYtbc3jaq1v9I7TofUsyyhWCsJJqWx5jx2Bp2KKz8i5d3JB6dSHkPPdVDXLHeWF0KU3KmB8gWj&#10;Rtwb7M6Hi5Ownb88jhH3+H2aumCGpbJvi5T3d/PLM7CEc/qD4Tc/p0Obm47+QjoyK+GpEo8ZlbAp&#10;tsAyUIpyA+yY7UUJvG34/w/aHwAAAP//AwBQSwECLQAUAAYACAAAACEAtoM4kv4AAADhAQAAEwAA&#10;AAAAAAAAAAAAAAAAAAAAW0NvbnRlbnRfVHlwZXNdLnhtbFBLAQItABQABgAIAAAAIQA4/SH/1gAA&#10;AJQBAAALAAAAAAAAAAAAAAAAAC8BAABfcmVscy8ucmVsc1BLAQItABQABgAIAAAAIQBFSEgMugIA&#10;ALIFAAAOAAAAAAAAAAAAAAAAAC4CAABkcnMvZTJvRG9jLnhtbFBLAQItABQABgAIAAAAIQALBw1H&#10;3AAAAAkBAAAPAAAAAAAAAAAAAAAAABQ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2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02272" behindDoc="1" locked="0" layoutInCell="1" allowOverlap="1" wp14:anchorId="53A8938F" wp14:editId="0531C139">
              <wp:simplePos x="0" y="0"/>
              <wp:positionH relativeFrom="page">
                <wp:posOffset>3545205</wp:posOffset>
              </wp:positionH>
              <wp:positionV relativeFrom="page">
                <wp:posOffset>296545</wp:posOffset>
              </wp:positionV>
              <wp:extent cx="165735" cy="189865"/>
              <wp:effectExtent l="1905" t="1270" r="0" b="3810"/>
              <wp:wrapNone/>
              <wp:docPr id="144" name="Поле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046" w:rsidRPr="00F23046">
                            <w:rPr>
                              <w:rStyle w:val="13pt"/>
                              <w:rFonts w:eastAsiaTheme="minorHAnsi"/>
                              <w:noProof/>
                            </w:rPr>
                            <w:t>19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4" o:spid="_x0000_s1053" type="#_x0000_t202" style="position:absolute;margin-left:279.15pt;margin-top:23.35pt;width:13.05pt;height:14.95pt;z-index:-2516142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suvAIAALIFAAAOAAAAZHJzL2Uyb0RvYy54bWysVF1unDAQfq/UO1h+J8CGZQGFjZJlqSql&#10;P1LaA3jBLFbBRrazkFY9S0/Rp0o9wx6pY7NsNokqVW15sAZ7/M18M5/n4nJoG7SjUjHBU+yfeRhR&#10;XoiS8W2KP37InQgjpQkvSSM4TfE9Vfhy+fLFRd8ldCZq0ZRUIgDhKum7FNdad4nrqqKmLVFnoqMc&#10;DishW6LhV27dUpIe0NvGnXle6PZClp0UBVUKdrPxEC8tflXRQr+rKkU1alIMuWm7SrtuzOouL0iy&#10;laSrWXFIg/xFFi1hHIIeoTKiCbqT7BlUywoplKj0WSFaV1QVK6jlAGx87wmb25p01HKB4qjuWCb1&#10;/2CLt7v3ErESehcEGHHSQpP23/Y/9z/235HZgwr1nUrA8bYDVz1ciwG8LVvV3Yjik0JcrGrCt/RK&#10;StHXlJSQoW9uuidXRxxlQDb9G1FCIHKnhQUaKtma8kFBEKBDp+6P3aGDRoUJGc4X53OMCjjyozgK&#10;5zYCSabLnVT6FRUtMkaKJTTfgpPdjdImGZJMLiYWFzlrGiuAhj/aAMdxB0LDVXNmkrD9/BJ78Tpa&#10;R4ETzMK1E3hZ5lzlq8AJc38xz86z1Srzv5q4fpDUrCwpN2EmbfnBn/XuoPJRFUd1KdGw0sCZlJTc&#10;blaNRDsC2s7tdyjIiZv7OA1bBODyhJI/C7zrWezkYbRwgjyYO/HCixzPj6/j0AviIMsfU7phnP47&#10;JdSnOJ7P5qOWfsvNs99zbiRpmYbp0bA2xdHRiSRGgWte2tZqwprRPimFSf+hFNDuqdFWr0aio1j1&#10;sBns45gtTHgj5o0o70HBUoDCQKYw+sCohfyMUQ9jJMUc5hxGzWsOb8BMnMmQk7GZDMILuJhijdFo&#10;rvQ4me46ybY14E6v7AreSc6shh9yOLwuGAyWymGImclz+m+9Hkbt8hcAAAD//wMAUEsDBBQABgAI&#10;AAAAIQBO0nOB2wAAAAkBAAAPAAAAZHJzL2Rvd25yZXYueG1sTI/BTsMwDEDvSPxDZCRuLAXaripN&#10;JzSJCzcGQuKWNV5bkThVknXt32NOcLT89Pzc7BZnxYwhjp4U3G8yEEidNyP1Cj7eX+4qEDFpMtp6&#10;QgUrRti111eNro2/0BvOh9QLllCstYIhpamWMnYDOh03fkLi3ckHpxOPoZcm6AvLnZUPWVZKp0fi&#10;C4OecD9g9304OwXb5dPjFHGPX6e5C8O4VvZ1Ver2Znl+ApFwSX8w/OZzOrTcdPRnMlFYBUVRPTKq&#10;IC+3IBgoqjwHcWR7WYJsG/n/g/YHAAD//wMAUEsBAi0AFAAGAAgAAAAhALaDOJL+AAAA4QEAABMA&#10;AAAAAAAAAAAAAAAAAAAAAFtDb250ZW50X1R5cGVzXS54bWxQSwECLQAUAAYACAAAACEAOP0h/9YA&#10;AACUAQAACwAAAAAAAAAAAAAAAAAvAQAAX3JlbHMvLnJlbHNQSwECLQAUAAYACAAAACEAbPVrLrwC&#10;AACyBQAADgAAAAAAAAAAAAAAAAAuAgAAZHJzL2Uyb0RvYy54bWxQSwECLQAUAAYACAAAACEATtJz&#10;gdsAAAAJAQAADwAAAAAAAAAAAAAAAAAW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046" w:rsidRPr="00F23046">
                      <w:rPr>
                        <w:rStyle w:val="13pt"/>
                        <w:rFonts w:eastAsiaTheme="minorHAnsi"/>
                        <w:noProof/>
                      </w:rPr>
                      <w:t>19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04320" behindDoc="1" locked="0" layoutInCell="1" allowOverlap="1" wp14:anchorId="60CE6D3D" wp14:editId="6A41AC94">
              <wp:simplePos x="0" y="0"/>
              <wp:positionH relativeFrom="page">
                <wp:posOffset>3683635</wp:posOffset>
              </wp:positionH>
              <wp:positionV relativeFrom="page">
                <wp:posOffset>338455</wp:posOffset>
              </wp:positionV>
              <wp:extent cx="165735" cy="189865"/>
              <wp:effectExtent l="0" t="0" r="0" b="0"/>
              <wp:wrapNone/>
              <wp:docPr id="142" name="Поле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2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2" o:spid="_x0000_s1054" type="#_x0000_t202" style="position:absolute;margin-left:290.05pt;margin-top:26.65pt;width:13.05pt;height:14.95pt;z-index:-2516121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jGvAIAALI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Qq6F0YYMRJB03af9v/3P/Yf0dmDyo09CoFx9seXPXuWuzA27JV/Y0oPynExbIhfEOv&#10;pBRDQ0kFGfrmpntydcRRBmQ9vBEVBCJ3WligXS07Uz4oCAJ06NT9sTt0p1FpQs6i+XmEUQlHfpzE&#10;s8hGIOl0uZdKv6KiQ8bIsITmW3CyvVHaJEPSycXE4qJgbWsF0PJHG+A47kBouGrOTBK2n18SL1nF&#10;qzh0wmC2ckIvz52rYhk6s8KfR/l5vlzm/lcT1w/ThlUV5SbMpC0//LPeHVQ+quKoLiVaVhk4k5KS&#10;m/WylWhLQNuF/Q4FOXFzH6dhiwBcnlDyg9C7DhKnmMVzJyzCyEnmXux4fnKdzLwwCfPiMaUbxum/&#10;U0JDhpMoiEYt/ZabZ7/n3EjaMQ3To2VdhuOjE0mNAle8sq3VhLWjfVIKk/5DKaDdU6OtXo1ER7Hq&#10;3XpnH0cQm/BGzGtR3YOCpQCFgUxh9IHRCPkZowHGSIY5zDmM2tcc3oCZOJMhJ2M9GYSXcDHDGqPR&#10;XOpxMt31km0awJ1e2RW8k4JZDT/kcHhdMBgslcMQM5Pn9N96PYzaxS8AAAD//wMAUEsDBBQABgAI&#10;AAAAIQDoITZa3AAAAAkBAAAPAAAAZHJzL2Rvd25yZXYueG1sTI/BSsQwEIbvgu8QRvDmJttiLbXp&#10;IgtevLnKgrdsM9sUk0lJst327Y0nvc0wH/98f7tbnGUzhjh6krDdCGBIvdcjDRI+P14famAxKdLK&#10;ekIJK0bYdbc3rWq0v9I7zoc0sBxCsVESTEpTw3nsDToVN35CyrezD06lvIaB66CuOdxZXghRcadG&#10;yh+MmnBvsP8+XJyEp+XocYq4x6/z3AczrrV9W6W8v1tenoElXNIfDL/6WR267HTyF9KRWQmPtdhm&#10;NA9lCSwDlagKYCcJdVkA71r+v0H3AwAA//8DAFBLAQItABQABgAIAAAAIQC2gziS/gAAAOEBAAAT&#10;AAAAAAAAAAAAAAAAAAAAAABbQ29udGVudF9UeXBlc10ueG1sUEsBAi0AFAAGAAgAAAAhADj9If/W&#10;AAAAlAEAAAsAAAAAAAAAAAAAAAAALwEAAF9yZWxzLy5yZWxzUEsBAi0AFAAGAAgAAAAhADwSeMa8&#10;AgAAsgUAAA4AAAAAAAAAAAAAAAAALgIAAGRycy9lMm9Eb2MueG1sUEsBAi0AFAAGAAgAAAAhAOgh&#10;Nlr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2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05344" behindDoc="1" locked="0" layoutInCell="1" allowOverlap="1" wp14:anchorId="7486876C" wp14:editId="68063C62">
              <wp:simplePos x="0" y="0"/>
              <wp:positionH relativeFrom="page">
                <wp:posOffset>3545205</wp:posOffset>
              </wp:positionH>
              <wp:positionV relativeFrom="page">
                <wp:posOffset>296545</wp:posOffset>
              </wp:positionV>
              <wp:extent cx="165735" cy="189865"/>
              <wp:effectExtent l="1905" t="1270" r="0" b="3810"/>
              <wp:wrapNone/>
              <wp:docPr id="141" name="Поле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046" w:rsidRPr="00F23046">
                            <w:rPr>
                              <w:rStyle w:val="13pt"/>
                              <w:rFonts w:eastAsiaTheme="minorHAnsi"/>
                              <w:noProof/>
                            </w:rPr>
                            <w:t>25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1" o:spid="_x0000_s1055" type="#_x0000_t202" style="position:absolute;margin-left:279.15pt;margin-top:23.35pt;width:13.05pt;height:14.95pt;z-index:-2516111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mavAIAALIFAAAOAAAAZHJzL2Uyb0RvYy54bWysVEtu2zAQ3RfoHQjuFX0i2ZIQOUgsqyiQ&#10;foC0B6AlyiIqkQLJWE6LnqWn6KpAz+AjdUhZjpOgQNFWC2FIDt/Mm3mci8td16ItlYoJnmH/zMOI&#10;8lJUjG8y/PFD4cQYKU14RVrBaYbvqcKXi5cvLoY+pYFoRFtRiQCEq3ToM9xo3aeuq8qGdkSdiZ5y&#10;OKyF7IiGpdy4lSQDoHetG3jezB2ErHopSqoU7ObjIV5Y/LqmpX5X14pq1GYYctP2L+1/bf7u4oKk&#10;G0n6hpWHNMhfZNERxiHoESonmqA7yZ5BdayUQolan5Wic0Vds5JaDsDG956wuW1ITy0XKI7qj2VS&#10;/w+2fLt9LxGroHehjxEnHTRp/23/c/9j/x2ZPajQ0KsUHG97cNW7a7EDb8tW9Tei/KQQF8uG8A29&#10;klIMDSUVZGhvuidXRxxlQNbDG1FBIHKnhQXa1bIz5YOCIECHTt0fu0N3GpUm5Cyan0cYlXDkx0k8&#10;i0xuLkmny71U+hUVHTJGhiU034KT7Y3So+vkYmJxUbC2tQJo+aMNwBx3IDRcNWcmCdvPL4mXrOJV&#10;HDphMFs5oZfnzlWxDJ1Z4c+j/DxfLnP/q4nrh2nDqopyE2bSlh/+We8OKh9VcVSXEi2rDJxJScnN&#10;etlKtCWg7cJ+h4KcuLmP07D1Ai5PKPlB6F0HiVPM4rkTFmHkJHMvdjw/uU5mXpiEefGY0g3j9N8p&#10;oSHDSRREo5Z+y82z33NuJO2YhunRsi7D8dGJpEaBK17Z1mrC2tE+KYVJ/6EU0O6p0VavRqKjWPVu&#10;vbOPI0imd7AW1T0oWApQGMgURh8YjZCfMRpgjGSYw5zDqH3N4Q2YiTMZcjLWk0F4CRczrDEazaUe&#10;J9NdL9mmAdzplV3BOymY1bB5UGMOQMAsYDBYKochZibP6dp6PYzaxS8AAAD//wMAUEsDBBQABgAI&#10;AAAAIQBO0nOB2wAAAAkBAAAPAAAAZHJzL2Rvd25yZXYueG1sTI/BTsMwDEDvSPxDZCRuLAXaripN&#10;JzSJCzcGQuKWNV5bkThVknXt32NOcLT89Pzc7BZnxYwhjp4U3G8yEEidNyP1Cj7eX+4qEDFpMtp6&#10;QgUrRti111eNro2/0BvOh9QLllCstYIhpamWMnYDOh03fkLi3ckHpxOPoZcm6AvLnZUPWVZKp0fi&#10;C4OecD9g9304OwXb5dPjFHGPX6e5C8O4VvZ1Ver2Znl+ApFwSX8w/OZzOrTcdPRnMlFYBUVRPTKq&#10;IC+3IBgoqjwHcWR7WYJsG/n/g/YHAAD//wMAUEsBAi0AFAAGAAgAAAAhALaDOJL+AAAA4QEAABMA&#10;AAAAAAAAAAAAAAAAAAAAAFtDb250ZW50X1R5cGVzXS54bWxQSwECLQAUAAYACAAAACEAOP0h/9YA&#10;AACUAQAACwAAAAAAAAAAAAAAAAAvAQAAX3JlbHMvLnJlbHNQSwECLQAUAAYACAAAACEAVYwJmrwC&#10;AACyBQAADgAAAAAAAAAAAAAAAAAuAgAAZHJzL2Uyb0RvYy54bWxQSwECLQAUAAYACAAAACEATtJz&#10;gdsAAAAJAQAADwAAAAAAAAAAAAAAAAAW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046" w:rsidRPr="00F23046">
                      <w:rPr>
                        <w:rStyle w:val="13pt"/>
                        <w:rFonts w:eastAsiaTheme="minorHAnsi"/>
                        <w:noProof/>
                      </w:rPr>
                      <w:t>25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08416" behindDoc="1" locked="0" layoutInCell="1" allowOverlap="1" wp14:anchorId="6A4A6EF3" wp14:editId="448F43EF">
              <wp:simplePos x="0" y="0"/>
              <wp:positionH relativeFrom="page">
                <wp:posOffset>3675380</wp:posOffset>
              </wp:positionH>
              <wp:positionV relativeFrom="page">
                <wp:posOffset>408305</wp:posOffset>
              </wp:positionV>
              <wp:extent cx="165735" cy="189865"/>
              <wp:effectExtent l="0" t="0" r="3810" b="3810"/>
              <wp:wrapNone/>
              <wp:docPr id="138" name="Поле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046" w:rsidRPr="00F23046">
                            <w:rPr>
                              <w:rStyle w:val="13pt"/>
                              <w:rFonts w:eastAsiaTheme="minorHAnsi"/>
                              <w:noProof/>
                            </w:rPr>
                            <w:t>2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8" o:spid="_x0000_s1057" type="#_x0000_t202" style="position:absolute;margin-left:289.4pt;margin-top:32.15pt;width:13.05pt;height:14.95pt;z-index:-251608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2nXuwIAALIFAAAOAAAAZHJzL2Uyb0RvYy54bWysVF2OmzAQfq/UO1h+Z4EEEkAhq90Qqkrb&#10;H2nbAzhgglWwke0N2VY9S0/Rp0o9Q47UsQnZ7K4qVW15sAZ7/M18M59ncblvG7SjUjHBU+xfeBhR&#10;XoiS8W2KP37InQgjpQkvSSM4TfE9Vfhy+fLFou8SOhG1aEoqEYBwlfRdimutu8R1VVHTlqgL0VEO&#10;h5WQLdHwK7duKUkP6G3jTjxv5vZClp0UBVUKdrPhEC8tflXRQr+rKkU1alIMuWm7SrtuzOouFyTZ&#10;StLVrDimQf4ii5YwDkFPUBnRBN1J9gyqZYUUSlT6ohCtK6qKFdRyADa+94TNbU06arlAcVR3KpP6&#10;f7DF2917iVgJvZtCqzhpoUmHb4efhx+H78jsQYX6TiXgeNuBq95fiz14W7aquxHFJ4W4WNWEb+mV&#10;lKKvKSkhQ9/cdM+uDjjKgGz6N6KEQOROCwu0r2RrygcFQYAOnbo/dYfuNSpMyFk4n4YYFXDkR3E0&#10;C20EkoyXO6n0KypaZIwUS2i+BSe7G6VNMiQZXUwsLnLWNFYADX+0AY7DDoSGq+bMJGH7+SX24nW0&#10;jgInmMzWTuBlmXOVrwJnlvvzMJtmq1XmfzVx/SCpWVlSbsKM2vKDP+vdUeWDKk7qUqJhpYEzKSm5&#10;3awaiXYEtJ3b71iQMzf3cRq2CMDlCSV/EnjXk9jJZ9HcCfIgdOK5FzmeH1/HMy+Igyx/TOmGcfrv&#10;lFCf4jichIOWfsvNs99zbiRpmYbp0bA2xdHJiSRGgWte2tZqwprBPiuFSf+hFNDusdFWr0aig1j1&#10;frO3j2Nq1WzEvBHlPShYClAYyBRGHxi1kJ8x6mGMpJjDnMOoec3hDZiJMxpyNDajQXgBF1OsMRrM&#10;lR4m010n2bYG3PGVXcE7yZnV8EMOx9cFg8FSOQ4xM3nO/63Xw6hd/gIAAP//AwBQSwMEFAAGAAgA&#10;AAAhABjUUn/dAAAACQEAAA8AAABkcnMvZG93bnJldi54bWxMj8FOwzAQRO9I/IO1SNyoQwlpGrKp&#10;UCUu3CgIiZsbb+MIex3Fbpr8PeYEx9GMZt7Uu9lZMdEYes8I96sMBHHrdc8dwsf7y10JIkTFWlnP&#10;hLBQgF1zfVWrSvsLv9F0iJ1IJRwqhWBiHCopQ2vIqbDyA3HyTn50KiY5dlKP6pLKnZXrLCukUz2n&#10;BaMG2htqvw9nh7CZPz0Ngfb0dZra0fRLaV8XxNub+fkJRKQ5/oXhFz+hQ5OYjv7MOgiL8LgpE3pE&#10;KPIHEClQZPkWxBFhm69BNrX8/6D5AQAA//8DAFBLAQItABQABgAIAAAAIQC2gziS/gAAAOEBAAAT&#10;AAAAAAAAAAAAAAAAAAAAAABbQ29udGVudF9UeXBlc10ueG1sUEsBAi0AFAAGAAgAAAAhADj9If/W&#10;AAAAlAEAAAsAAAAAAAAAAAAAAAAALwEAAF9yZWxzLy5yZWxzUEsBAi0AFAAGAAgAAAAhAHWbade7&#10;AgAAsgUAAA4AAAAAAAAAAAAAAAAALgIAAGRycy9lMm9Eb2MueG1sUEsBAi0AFAAGAAgAAAAhABjU&#10;Un/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046" w:rsidRPr="00F23046">
                      <w:rPr>
                        <w:rStyle w:val="13pt"/>
                        <w:rFonts w:eastAsiaTheme="minorHAnsi"/>
                        <w:noProof/>
                      </w:rPr>
                      <w:t>2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0464" behindDoc="1" locked="0" layoutInCell="1" allowOverlap="1" wp14:anchorId="472DF1A1" wp14:editId="489B841B">
              <wp:simplePos x="0" y="0"/>
              <wp:positionH relativeFrom="page">
                <wp:posOffset>3667760</wp:posOffset>
              </wp:positionH>
              <wp:positionV relativeFrom="page">
                <wp:posOffset>398780</wp:posOffset>
              </wp:positionV>
              <wp:extent cx="165735" cy="189865"/>
              <wp:effectExtent l="635" t="0" r="1905" b="1905"/>
              <wp:wrapNone/>
              <wp:docPr id="136" name="Поле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3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6" o:spid="_x0000_s1058" type="#_x0000_t202" style="position:absolute;margin-left:288.8pt;margin-top:31.4pt;width:13.05pt;height:14.95pt;z-index:-2516060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71vAIAALIFAAAOAAAAZHJzL2Uyb0RvYy54bWysVF2OmzAQfq/UO1h+Z4GEEEAhq90Qqkrb&#10;H2nbAzhgglWwke0N2VY9S0/Rp0o9Q47UsQnZ7K4qVW15sAZ7/M18M59ncblvG7SjUjHBU+xfeBhR&#10;XoiS8W2KP37InQgjpQkvSSM4TfE9Vfhy+fLFou8SOhG1aEoqEYBwlfRdimutu8R1VVHTlqgL0VEO&#10;h5WQLdHwK7duKUkP6G3jTjwvdHshy06KgioFu9lwiJcWv6pood9VlaIaNSmG3LRdpV03ZnWXC5Js&#10;JelqVhzTIH+RRUsYh6AnqIxogu4kewbVskIKJSp9UYjWFVXFCmo5ABvfe8LmtiYdtVygOKo7lUn9&#10;P9ji7e69RKyE3k1DjDhpoUmHb4efhx+H78jsQYX6TiXgeNuBq95fiz14W7aquxHFJ4W4WNWEb+mV&#10;lKKvKSkhQ9/cdM+uDjjKgGz6N6KEQOROCwu0r2RrygcFQYAOnbo/dYfuNSpMyHA2n84wKuDIj+Io&#10;nNkIJBkvd1LpV1S0yBgpltB8C052N0qbZEgyuphYXOSsaawAGv5oAxyHHQgNV82ZScL280vsxeto&#10;HQVOMAnXTuBlmXOVrwInzP35LJtmq1XmfzVx/SCpWVlSbsKM2vKDP+vdUeWDKk7qUqJhpYEzKSm5&#10;3awaiXYEtJ3b71iQMzf3cRq2CMDlCSV/EnjXk9jJw2juBHkwc+K5FzmeH1/HoRfEQZY/pnTDOP13&#10;SqhPcTybzAYt/ZabZ7/n3EjSMg3To2FtiqOTE0mMAte8tK3VhDWDfVYKk/5DKaDdY6OtXo1EB7Hq&#10;/WZvH8d0YsIbMW9EeQ8KlgIUBjKF0QdGLeRnjHoYIynmMOcwal5zeANm4oyGHI3NaBBewMUUa4wG&#10;c6WHyXTXSbatAXd8ZVfwTnJmNfyQw/F1wWCwVI5DzEye83/r9TBql78AAAD//wMAUEsDBBQABgAI&#10;AAAAIQCl2I2p3QAAAAkBAAAPAAAAZHJzL2Rvd25yZXYueG1sTI/LTsMwEEX3SPyDNUjsqNMg4hLi&#10;VKgSG3aUComdG0/jqH5Etpsmf8+wguVoju49t9nOzrIJYxqCl7BeFcDQd0EPvpdw+Hx72ABLWXmt&#10;bPAoYcEE2/b2plG1Dlf/gdM+94xCfKqVBJPzWHOeOoNOpVUY0dPvFKJTmc7Ycx3VlcKd5WVRVNyp&#10;wVODUSPuDHbn/cVJEPNXwDHhDr9PUxfNsGzs+yLl/d38+gIs45z/YPjVJ3VoyekYLl4nZiU8CVER&#10;KqEqaQIBVfEogB0lPJcCeNvw/wvaHwAAAP//AwBQSwECLQAUAAYACAAAACEAtoM4kv4AAADhAQAA&#10;EwAAAAAAAAAAAAAAAAAAAAAAW0NvbnRlbnRfVHlwZXNdLnhtbFBLAQItABQABgAIAAAAIQA4/SH/&#10;1gAAAJQBAAALAAAAAAAAAAAAAAAAAC8BAABfcmVscy8ucmVsc1BLAQItABQABgAIAAAAIQCMSn71&#10;vAIAALIFAAAOAAAAAAAAAAAAAAAAAC4CAABkcnMvZTJvRG9jLnhtbFBLAQItABQABgAIAAAAIQCl&#10;2I2p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3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1488" behindDoc="1" locked="0" layoutInCell="1" allowOverlap="1" wp14:anchorId="1127D8C0" wp14:editId="40B30887">
              <wp:simplePos x="0" y="0"/>
              <wp:positionH relativeFrom="page">
                <wp:posOffset>3684905</wp:posOffset>
              </wp:positionH>
              <wp:positionV relativeFrom="page">
                <wp:posOffset>271145</wp:posOffset>
              </wp:positionV>
              <wp:extent cx="165735" cy="189865"/>
              <wp:effectExtent l="0" t="4445" r="0" b="2540"/>
              <wp:wrapNone/>
              <wp:docPr id="135" name="Поле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046" w:rsidRPr="00F23046">
                            <w:rPr>
                              <w:rStyle w:val="13pt"/>
                              <w:rFonts w:eastAsiaTheme="minorHAnsi"/>
                              <w:noProof/>
                            </w:rPr>
                            <w:t>2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5" o:spid="_x0000_s1059" type="#_x0000_t202" style="position:absolute;margin-left:290.15pt;margin-top:21.35pt;width:13.05pt;height:14.95pt;z-index:-251604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+pvQIAALIFAAAOAAAAZHJzL2Uyb0RvYy54bWysVF2OmzAQfq/UO1h+Z4GEEEBLqt0Qqkrb&#10;H2nbAzhgglWwke0NbKuepafoU6WeIUfq2IRkf16qtjxYxh5/883MN3P5amgbtKdSMcFT7F94GFFe&#10;iJLxXYo/fcydCCOlCS9JIzhN8T1V+NXq5YvLvkvoTNSiKalEAMJV0ncprrXuEtdVRU1boi5ERzlc&#10;VkK2RMOv3LmlJD2gt40787zQ7YUsOykKqhScZuMlXln8qqKFfl9VimrUpBi4abtKu27N6q4uSbKT&#10;pKtZcaRB/oJFSxgHpyeojGiC7iR7BtWyQgolKn1RiNYVVcUKamOAaHzvSTS3NemojQWSo7pTmtT/&#10;gy3e7T9IxEqo3XyBESctFOnw/fDr8PPwA5kzyFDfqQQMbzsw1cO1GMDaRqu6G1F8VoiLdU34jl5J&#10;KfqakhIY+ual++DpiKMMyLZ/K0pwRO60sEBDJVuTPkgIAnSo1P2pOnTQqDAuw8XScCzgyo/iKLTc&#10;XJJMjzup9GsqWmQ2KZZQfAtO9jdKGzIkmUyMLy5y1jRWAA1/dACG4wm4hqfmzpCw9fwae/Em2kSB&#10;E8zCjRN4WeZc5evACXN/ucjm2Xqd+d+MXz9IalaWlBs3k7b84M9qd1T5qIqTupRoWGngDCUld9t1&#10;I9GegLZz+9mUw83ZzH1MwyYBYnkSkj8LvOtZ7ORhtHSCPFg48dKLHM+Pr+PQC+Igyx+HdMM4/feQ&#10;UJ/ieDFbjFo6k34Sm2e/57GRpGUapkfD2hRHJyOSGAVueGlLqwlrxv2DVBj651RAuadCW70aiY5i&#10;1cN2sM0xn099sBXlPShYClAYyBRGH2xqIb9g1MMYSTGHOYdR84ZDD5iJM23ktNlOG8ILeJhijdG4&#10;XetxMt11ku1qwJ267Ar6JGdWw6ahRg7H7oLBYEM5DjEzeR7+W6vzqF39BgAA//8DAFBLAwQUAAYA&#10;CAAAACEACwcNR9wAAAAJAQAADwAAAGRycy9kb3ducmV2LnhtbEyPsU7DMBBAdyT+wTokNmo3lDQK&#10;cSpUiYWNgpDY3PgaR7XPke2myd9jJhhP9/TuXbObnWUThjh4krBeCWBIndcD9RI+P14fKmAxKdLK&#10;ekIJC0bYtbc3jaq1v9I7TofUsyyhWCsJJqWx5jx2Bp2KKz8i5d3JB6dSHkPPdVDXLHeWF0KU3KmB&#10;8gWjRtwb7M6Hi5Ownb88jhH3+H2aumCGpbJvi5T3d/PLM7CEc/qD4Tc/p0Obm47+QjoyK+GpEo8Z&#10;lbAptsAyUIpyA+yY7UUJvG34/w/aHwAAAP//AwBQSwECLQAUAAYACAAAACEAtoM4kv4AAADhAQAA&#10;EwAAAAAAAAAAAAAAAAAAAAAAW0NvbnRlbnRfVHlwZXNdLnhtbFBLAQItABQABgAIAAAAIQA4/SH/&#10;1gAAAJQBAAALAAAAAAAAAAAAAAAAAC8BAABfcmVscy8ucmVsc1BLAQItABQABgAIAAAAIQDl1A+p&#10;vQIAALIFAAAOAAAAAAAAAAAAAAAAAC4CAABkcnMvZTJvRG9jLnhtbFBLAQItABQABgAIAAAAIQAL&#10;Bw1H3AAAAAkBAAAPAAAAAAAAAAAAAAAAABc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046" w:rsidRPr="00F23046">
                      <w:rPr>
                        <w:rStyle w:val="13pt"/>
                        <w:rFonts w:eastAsiaTheme="minorHAnsi"/>
                        <w:noProof/>
                      </w:rPr>
                      <w:t>2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3536" behindDoc="1" locked="0" layoutInCell="1" allowOverlap="1" wp14:anchorId="72A4B0CA" wp14:editId="331F38CF">
              <wp:simplePos x="0" y="0"/>
              <wp:positionH relativeFrom="page">
                <wp:posOffset>3682365</wp:posOffset>
              </wp:positionH>
              <wp:positionV relativeFrom="page">
                <wp:posOffset>338455</wp:posOffset>
              </wp:positionV>
              <wp:extent cx="165735" cy="189865"/>
              <wp:effectExtent l="0" t="0" r="1270" b="0"/>
              <wp:wrapNone/>
              <wp:docPr id="133" name="Поле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046" w:rsidRPr="00F23046">
                            <w:rPr>
                              <w:rStyle w:val="13pt"/>
                              <w:rFonts w:eastAsiaTheme="minorHAnsi"/>
                              <w:noProof/>
                            </w:rPr>
                            <w:t>2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3" o:spid="_x0000_s1061" type="#_x0000_t202" style="position:absolute;margin-left:289.95pt;margin-top:26.65pt;width:13.05pt;height:14.95pt;z-index:-2516029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HdvAIAALIFAAAOAAAAZHJzL2Uyb0RvYy54bWysVF2OmzAQfq/UO1h+Z4EEEkAhq90Qqkrb&#10;H2nbAzhgglWwke0N2VY9S0/Rp0o9Q47UsQnZ7K4qVW15sAZ7/M18M59ncblvG7SjUjHBU+xfeBhR&#10;XoiS8W2KP37InQgjpQkvSSM4TfE9Vfhy+fLFou8SOhG1aEoqEYBwlfRdimutu8R1VVHTlqgL0VEO&#10;h5WQLdHwK7duKUkP6G3jTjxv5vZClp0UBVUKdrPhEC8tflXRQr+rKkU1alIMuWm7SrtuzOouFyTZ&#10;StLVrDimQf4ii5YwDkFPUBnRBN1J9gyqZYUUSlT6ohCtK6qKFdRyADa+94TNbU06arlAcVR3KpP6&#10;f7DF2917iVgJvZtOMeKkhSYdvh1+Hn4cviOzBxXqO5WA420Hrnp/Lfbgbdmq7kYUnxTiYlUTvqVX&#10;Uoq+pqSEDH1z0z27OuAoA7Lp34gSApE7LSzQvpKtKR8UBAE6dOr+1B2616gwIWfhfBpiVMCRH8XR&#10;LLQRSDJe7qTSr6hokTFSLKH5FpzsbpQ2yZBkdDGxuMhZ01gBNPzRBjgOOxAarpozk4Tt55fYi9fR&#10;OgqcYDJbO4GXZc5VvgqcWe7Pw2yarVaZ/9XE9YOkZmVJuQkzassP/qx3R5UPqjipS4mGlQbOpKTk&#10;drNqJNoR0HZuv2NBztzcx2nYIgCXJ5T8SeBdT2Inn0VzJ8iD0InnXuR4fnwdz7wgDrL8MaUbxum/&#10;U0J9iuNwEg5a+i03z37PuZGkZRqmR8PaFEcnJ5IYBa55aVurCWsG+6wUJv2HUkC7x0ZbvRqJDmLV&#10;+83ePg7QHaAZMW9EeQ8KlgIUBjKF0QdGLeRnjHoYIynmMOcwal5zeANm4oyGHI3NaBBewMUUa4wG&#10;c6WHyXTXSbatAXd8ZVfwTnJmNfyQw/F1wWCwVI5DzEye83/r9TBql78AAAD//wMAUEsDBBQABgAI&#10;AAAAIQByv81e3QAAAAkBAAAPAAAAZHJzL2Rvd25yZXYueG1sTI/BTsMwDIbvSLxDZCRuLGUVXVea&#10;TmgSF26MCYlb1nhNReNUSda1b485wc2WP/3+/no3u0FMGGLvScHjKgOB1HrTU6fg+PH6UIKISZPR&#10;gydUsGCEXXN7U+vK+Cu943RIneAQipVWYFMaKylja9HpuPIjEt/OPjideA2dNEFfOdwNcp1lhXS6&#10;J/5g9Yh7i+334eIUbOZPj2PEPX6dpzbYfimHt0Wp+7v55RlEwjn9wfCrz+rQsNPJX8hEMSh42my3&#10;jPKQ5yAYKLKCy50UlPkaZFPL/w2aHwAAAP//AwBQSwECLQAUAAYACAAAACEAtoM4kv4AAADhAQAA&#10;EwAAAAAAAAAAAAAAAAAAAAAAW0NvbnRlbnRfVHlwZXNdLnhtbFBLAQItABQABgAIAAAAIQA4/SH/&#10;1gAAAJQBAAALAAAAAAAAAAAAAAAAAC8BAABfcmVscy8ucmVsc1BLAQItABQABgAIAAAAIQARChHd&#10;vAIAALIFAAAOAAAAAAAAAAAAAAAAAC4CAABkcnMvZTJvRG9jLnhtbFBLAQItABQABgAIAAAAIQBy&#10;v81e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046" w:rsidRPr="00F23046">
                      <w:rPr>
                        <w:rStyle w:val="13pt"/>
                        <w:rFonts w:eastAsiaTheme="minorHAnsi"/>
                        <w:noProof/>
                      </w:rPr>
                      <w:t>2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5584" behindDoc="1" locked="0" layoutInCell="1" allowOverlap="1" wp14:anchorId="4FD327C1" wp14:editId="72A8E6AF">
              <wp:simplePos x="0" y="0"/>
              <wp:positionH relativeFrom="page">
                <wp:posOffset>3643630</wp:posOffset>
              </wp:positionH>
              <wp:positionV relativeFrom="page">
                <wp:posOffset>344170</wp:posOffset>
              </wp:positionV>
              <wp:extent cx="165735" cy="189865"/>
              <wp:effectExtent l="0" t="1270" r="1905" b="1270"/>
              <wp:wrapNone/>
              <wp:docPr id="131" name="Поле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3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1" o:spid="_x0000_s1062" type="#_x0000_t202" style="position:absolute;margin-left:286.9pt;margin-top:27.1pt;width:13.05pt;height:14.95pt;z-index:-2516008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yZvAIAALIFAAAOAAAAZHJzL2Uyb0RvYy54bWysVF2OmzAQfq/UO1h+Z4GEEEAhq90Qqkrb&#10;H2nbAzhgglWwke0N2VY9S0/Rp0o9Q47UsQnZ7K4qVW15QGN7/M18M59ncblvG7SjUjHBU+xfeBhR&#10;XoiS8W2KP37InQgjpQkvSSM4TfE9Vfhy+fLFou8SOhG1aEoqEYBwlfRdimutu8R1VVHTlqgL0VEO&#10;h5WQLdGwlFu3lKQH9LZxJ54Xur2QZSdFQZWC3Ww4xEuLX1W00O+qSlGNmhRDbtr+pf1vzN9dLkiy&#10;laSrWXFMg/xFFi1hHIKeoDKiCbqT7BlUywoplKj0RSFaV1QVK6jlAGx87wmb25p01HKB4qjuVCb1&#10;/2CLt7v3ErESejf1MeKkhSYdvh1+Hn4cviOzBxXqO5WA420Hrnp/Lfbgbdmq7kYUnxTiYlUTvqVX&#10;Uoq+pqSEDO1N9+zqgKMMyKZ/I0oIRO60sED7SramfFAQBOjQqftTd+heo8KEDGfz6QyjAo78KI7C&#10;mcnNJcl4uZNKv6KiRcZIsYTmW3Cyu1F6cB1dTCwuctY0VgANf7QBmMMOhIar5swkYfv5JfbidbSO&#10;AieYhGsn8LLMucpXgRPm/nyWTbPVKvO/mrh+kNSsLCk3YUZt+cGf9e6o8kEVJ3Up0bDSwJmUlNxu&#10;Vo1EOwLazu13LMiZm/s4DVsv4PKEkj8JvOtJ7ORhNHeCPJg58dyLHM+Pr+PQC+Igyx9TumGc/jsl&#10;1Kc4nk1mg5Z+y82z33NuJGmZhunRsDbF0cmJJEaBa17a1mrCmsE+K4VJ/6EU0O6x0VavRqKDWPV+&#10;s7ePYxqO72AjyntQsBSgMJApjD4waiE/Y9TDGEkxhzmHUfOawxswE2c05GhsRoPwAi6mWGM0mCs9&#10;TKa7TrJtDbjjK7uCd5Izq2HzoIYcgIBZwGCwVI5DzEye87X1ehi1y18AAAD//wMAUEsDBBQABgAI&#10;AAAAIQDw8tw73gAAAAkBAAAPAAAAZHJzL2Rvd25yZXYueG1sTI/BTsMwEETvSPyDtUjcqNPS0iTE&#10;qVAlLtxoERI3N97GEfY6it00+XuWE9x2tKOZN9Vu8k6MOMQukILlIgOB1ATTUavg4/j6kIOISZPR&#10;LhAqmDHCrr69qXRpwpXecTykVnAIxVIrsCn1pZSxseh1XIQeiX/nMHidWA6tNIO+crh3cpVlT9Lr&#10;jrjB6h73Fpvvw8Ur2E6fAfuIe/w6j81guzl3b7NS93fTyzOIhFP6M8MvPqNDzUyncCEThVOw2T4y&#10;euJjvQLBhk1RFCBOCvL1EmRdyf8L6h8AAAD//wMAUEsBAi0AFAAGAAgAAAAhALaDOJL+AAAA4QEA&#10;ABMAAAAAAAAAAAAAAAAAAAAAAFtDb250ZW50X1R5cGVzXS54bWxQSwECLQAUAAYACAAAACEAOP0h&#10;/9YAAACUAQAACwAAAAAAAAAAAAAAAAAvAQAAX3JlbHMvLnJlbHNQSwECLQAUAAYACAAAACEAK0ZM&#10;mbwCAACyBQAADgAAAAAAAAAAAAAAAAAuAgAAZHJzL2Uyb0RvYy54bWxQSwECLQAUAAYACAAAACEA&#10;8PLcO94AAAAJAQAADwAAAAAAAAAAAAAAAAAW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3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02FF7D95" wp14:editId="1E81655E">
              <wp:simplePos x="0" y="0"/>
              <wp:positionH relativeFrom="page">
                <wp:posOffset>3573780</wp:posOffset>
              </wp:positionH>
              <wp:positionV relativeFrom="page">
                <wp:posOffset>356870</wp:posOffset>
              </wp:positionV>
              <wp:extent cx="83185" cy="189865"/>
              <wp:effectExtent l="1905" t="4445" r="635" b="635"/>
              <wp:wrapNone/>
              <wp:docPr id="181" name="Поле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68E4" w:rsidRPr="009C68E4">
                            <w:rPr>
                              <w:rStyle w:val="13pt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1" o:spid="_x0000_s1030" type="#_x0000_t202" style="position:absolute;margin-left:281.4pt;margin-top:28.1pt;width:6.55pt;height:14.9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OrugIAALAFAAAOAAAAZHJzL2Uyb0RvYy54bWysVF2OmzAQfq/UO1h+J0CWZAGFrDYhVJW2&#10;P9K2B3DABKtgI9sb2FY9S0/Rp0o9Q47UsQnZ7K4qVW15QGN7/Hm+mW9mcdU3NdpTqZjgCfYnHkaU&#10;56JgfJfgjx8yJ8RIacILUgtOE3xPFb5avnyx6NqYTkUl6oJKBCBcxV2b4ErrNnZdlVe0IWoiWsrh&#10;sBSyIRqWcucWknSA3tTu1PPmbidk0UqRU6VgNx0O8dLilyXN9buyVFSjOsEQm7Z/af9b83eXCxLv&#10;JGkrlh/DIH8RRUMYh0dPUCnRBN1J9gyqYbkUSpR6kovGFWXJcmo5ABvfe8LmtiIttVwgOao9pUn9&#10;P9j87f69RKyA2oU+Rpw0UKTDt8PPw4/Dd2T2IENdq2JwvG3BVfcr0YO3ZavaG5F/UoiLdUX4jl5L&#10;KbqKkgIitDfds6sDjjIg2+6NKOAhcqeFBepL2Zj0QUIQoEOl7k/Vob1GOWyGF344wyiHEz+MwvnM&#10;hOaSeLzbSqVfUdEgYyRYQu0tNtnfKD24ji7mKS4yVte2/jV/tAGYww68DFfNmYnBlvNL5EWbcBMG&#10;TjCdb5zAS1PnOlsHzjzzL2fpRbpep/5X864fxBUrCsrNM6O0/ODPSncU+SCKk7iUqFlh4ExISu62&#10;61qiPQFpZ/Y7JuTMzX0chs0XcHlCyZ8G3moaOdk8vHSCLJg50aUXOp4fraK5F0RBmj2mdMM4/XdK&#10;qEtwNJvOBin9lptnv+fcSNwwDcOjZg2I4+REYiPADS9saTVh9WCfpcKE/5AKKPdYaCtXo9BBq7rf&#10;9rY3grELtqK4B/1KAQIDkcLgA6MS8jNGHQyRBHOYchjVrzl0gJk3oyFHYzsahOdwMcEao8Fc62Eu&#10;3bWS7SrAHXvsGrokY1bCpp2GGCB+s4CxYJkcR5iZO+dr6/UwaJe/AAAA//8DAFBLAwQUAAYACAAA&#10;ACEAexYZw9wAAAAJAQAADwAAAGRycy9kb3ducmV2LnhtbEyPwWrDMBBE74X+g9hCb42cgB3HtRxC&#10;IJfempZAboq1sUyllZEUx/77qr20tx12mHlTbydr2Ig+9I4ELBcZMKTWqZ46AZ8fh5cSWIiSlDSO&#10;UMCMAbbN40MtK+Xu9I7jMXYshVCopAAd41BxHlqNVoaFG5DS7+q8lTFJ33Hl5T2FW8NXWVZwK3tK&#10;DVoOuNfYfh1vVsB6OjkcAu7xfB1br/u5NG+zEM9P0+4VWMQp/pnhBz+hQ5OYLu5GKjAjIC9WCT3+&#10;HsCSIV/nG2AXAWWxBN7U/P+C5hsAAP//AwBQSwECLQAUAAYACAAAACEAtoM4kv4AAADhAQAAEwAA&#10;AAAAAAAAAAAAAAAAAAAAW0NvbnRlbnRfVHlwZXNdLnhtbFBLAQItABQABgAIAAAAIQA4/SH/1gAA&#10;AJQBAAALAAAAAAAAAAAAAAAAAC8BAABfcmVscy8ucmVsc1BLAQItABQABgAIAAAAIQDrvJOrugIA&#10;ALAFAAAOAAAAAAAAAAAAAAAAAC4CAABkcnMvZTJvRG9jLnhtbFBLAQItABQABgAIAAAAIQB7FhnD&#10;3AAAAAkBAAAPAAAAAAAAAAAAAAAAABQ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68E4" w:rsidRPr="009C68E4">
                      <w:rPr>
                        <w:rStyle w:val="13pt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6608" behindDoc="1" locked="0" layoutInCell="1" allowOverlap="1" wp14:anchorId="54A6C407" wp14:editId="1CBB3582">
              <wp:simplePos x="0" y="0"/>
              <wp:positionH relativeFrom="page">
                <wp:posOffset>3684905</wp:posOffset>
              </wp:positionH>
              <wp:positionV relativeFrom="page">
                <wp:posOffset>271145</wp:posOffset>
              </wp:positionV>
              <wp:extent cx="165735" cy="189865"/>
              <wp:effectExtent l="0" t="4445" r="0" b="2540"/>
              <wp:wrapNone/>
              <wp:docPr id="130" name="Поле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046" w:rsidRPr="00F23046">
                            <w:rPr>
                              <w:rStyle w:val="13pt"/>
                              <w:rFonts w:eastAsiaTheme="minorHAnsi"/>
                              <w:noProof/>
                            </w:rPr>
                            <w:t>31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0" o:spid="_x0000_s1063" type="#_x0000_t202" style="position:absolute;margin-left:290.15pt;margin-top:21.35pt;width:13.05pt;height:14.95pt;z-index:-2515998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k5vAIAALIFAAAOAAAAZHJzL2Uyb0RvYy54bWysVF2OmzAQfq/UO1h+Z4EEEkAhq90Qqkrb&#10;H2nbAzhgglWwke0N2VY9S0/Rp0o9Q47UsQnZ7K4qVW15sAZ7/M18M59ncblvG7SjUjHBU+xfeBhR&#10;XoiS8W2KP37InQgjpQkvSSM4TfE9Vfhy+fLFou8SOhG1aEoqEYBwlfRdimutu8R1VVHTlqgL0VEO&#10;h5WQLdHwK7duKUkP6G3jTjxv5vZClp0UBVUKdrPhEC8tflXRQr+rKkU1alIMuWm7SrtuzOouFyTZ&#10;StLVrDimQf4ii5YwDkFPUBnRBN1J9gyqZYUUSlT6ohCtK6qKFdRyADa+94TNbU06arlAcVR3KpP6&#10;f7DF2917iVgJvZtCfThpoUmHb4efhx+H78jsQYX6TiXgeNuBq95fiz14W7aquxHFJ4W4WNWEb+mV&#10;lKKvKSkhQ9/cdM+uDjjKgGz6N6KEQOROCwu0r2RrygcFQYAOmdyfukP3GhUm5CycT0OMCjjyozia&#10;hTYCScbLnVT6FRUtMkaKJTTfgpPdjdImGZKMLiYWFzlrGiuAhj/aAMdhB0LDVXNmkrD9/BJ78Tpa&#10;R4ETTGZrJ/CyzLnKV4Ezy/15mE2z1Srzv5q4fpDUrCwpN2FGbfnBn/XuqPJBFSd1KdGw0sCZlJTc&#10;blaNRDsC2s7tdyzImZv7OA1bBODyhJI/CbzrSezks2juBHkQOvHcixzPj6/jmRfEQZY/pnTDOP13&#10;SqhPcRxOwkFLv+Xm2e85N5K0TMP0aFib4ujkRBKjwDUvbWs1Yc1gn5XCpP9QCmj32GirVyPRQax6&#10;v9nbxzGdm/BGzBtR3oOCpQCFgUxh9IFRC/kZox7GSIo5zDmMmtcc3oCZOKMhR2MzGoQXcDHFGqPB&#10;XOlhMt11km1rwB1f2RW8k5xZDT/kcHxdMBgsleMQM5Pn/N96PYza5S8AAAD//wMAUEsDBBQABgAI&#10;AAAAIQALBw1H3AAAAAkBAAAPAAAAZHJzL2Rvd25yZXYueG1sTI+xTsMwEEB3JP7BOiQ2ajeUNApx&#10;KlSJhY2CkNjc+BpHtc+R7abJ32MmGE/39O5ds5udZROGOHiSsF4JYEid1wP1Ej4/Xh8qYDEp0sp6&#10;QgkLRti1tzeNqrW/0jtOh9SzLKFYKwkmpbHmPHYGnYorPyLl3ckHp1IeQ891UNcsd5YXQpTcqYHy&#10;BaNG3BvszoeLk7CdvzyOEff4fZq6YIalsm+LlPd388szsIRz+oPhNz+nQ5ubjv5COjIr4akSjxmV&#10;sCm2wDJQinID7JjtRQm8bfj/D9ofAAAA//8DAFBLAQItABQABgAIAAAAIQC2gziS/gAAAOEBAAAT&#10;AAAAAAAAAAAAAAAAAAAAAABbQ29udGVudF9UeXBlc10ueG1sUEsBAi0AFAAGAAgAAAAhADj9If/W&#10;AAAAlAEAAAsAAAAAAAAAAAAAAAAALwEAAF9yZWxzLy5yZWxzUEsBAi0AFAAGAAgAAAAhAMKemTm8&#10;AgAAsgUAAA4AAAAAAAAAAAAAAAAALgIAAGRycy9lMm9Eb2MueG1sUEsBAi0AFAAGAAgAAAAhAAsH&#10;DUf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046" w:rsidRPr="00F23046">
                      <w:rPr>
                        <w:rStyle w:val="13pt"/>
                        <w:rFonts w:eastAsiaTheme="minorHAnsi"/>
                        <w:noProof/>
                      </w:rPr>
                      <w:t>31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18656" behindDoc="1" locked="0" layoutInCell="1" allowOverlap="1" wp14:anchorId="1320B8EB" wp14:editId="6962D248">
              <wp:simplePos x="0" y="0"/>
              <wp:positionH relativeFrom="page">
                <wp:posOffset>3550920</wp:posOffset>
              </wp:positionH>
              <wp:positionV relativeFrom="page">
                <wp:posOffset>344170</wp:posOffset>
              </wp:positionV>
              <wp:extent cx="165735" cy="189865"/>
              <wp:effectExtent l="0" t="1270" r="3175" b="3810"/>
              <wp:wrapNone/>
              <wp:docPr id="128" name="Поле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046" w:rsidRPr="00F23046">
                            <w:rPr>
                              <w:rStyle w:val="13pt"/>
                              <w:rFonts w:eastAsiaTheme="minorHAnsi"/>
                              <w:noProof/>
                            </w:rPr>
                            <w:t>29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8" o:spid="_x0000_s1065" type="#_x0000_t202" style="position:absolute;margin-left:279.6pt;margin-top:27.1pt;width:13.05pt;height:14.95pt;z-index:-2515978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HjvAIAALI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Qq6F0AreKkgybtv+1/7n/svyOzBxUaepWC420Prnp3LXbgbdmq/kaUnxTiYtkQvqFX&#10;UoqhoaSCDH1z0z25OuIoA7Ie3ogKApE7LSzQrpadKR8UBAE6dOr+2B2606g0IWfR/DzCqIQjP07i&#10;WWQjkHS63EulX1HRIWNkWELzLTjZ3ihtkiHp5GJicVGwtrUCaPmjDXAcdyA0XDVnJgnbzy+Jl6zi&#10;VRw6YTBbOaGX585VsQydWeHPo/w8Xy5z/6uJ64dpw6qKchNm0pYf/lnvDiofVXFUlxItqwycSUnJ&#10;zXrZSrQloO3CfoeCnLi5j9OwRQAuTyj5QehdB4lTzOK5ExZh5CRzL3Y8P7lOZl6YhHnxmNIN4/Tf&#10;KaEhw0kURKOWfsvNs99zbiTtmIbp0bIuw/HRiaRGgSte2dZqwtrRPimFSf+hFNDuqdFWr0aio1j1&#10;br2zj+M8MeGNmNeiugcFSwEKA5nC6AOjEfIzRgOMkQxzmHMYta85vAEzcSZDTsZ6Mggv4WKGNUaj&#10;udTjZLrrJds0gDu9sit4JwWzGn7I4fC6YDBYKochZibP6b/1ehi1i18AAAD//wMAUEsDBBQABgAI&#10;AAAAIQCNUnHt3QAAAAkBAAAPAAAAZHJzL2Rvd25yZXYueG1sTI/BTsMwDIbvSLxDZCRuLN1YWVea&#10;TmgSF25sCIlb1nhNReJUTda1b485wcm2/On352o3eSdGHGIXSMFykYFAaoLpqFXwcXx9KEDEpMlo&#10;FwgVzBhhV9/eVLo04UrvOB5SKziEYqkV2JT6UsrYWPQ6LkKPxLtzGLxOPA6tNIO+crh3cpVlT9Lr&#10;jviC1T3uLTbfh4tXsJk+A/YR9/h1HpvBdnPh3mal7u+ml2cQCaf0B8OvPqtDzU6ncCEThVOQ59sV&#10;o9ysuTKQF/kjiJOCYr0EWVfy/wf1DwAAAP//AwBQSwECLQAUAAYACAAAACEAtoM4kv4AAADhAQAA&#10;EwAAAAAAAAAAAAAAAAAAAAAAW0NvbnRlbnRfVHlwZXNdLnhtbFBLAQItABQABgAIAAAAIQA4/SH/&#10;1gAAAJQBAAALAAAAAAAAAAAAAAAAAC8BAABfcmVscy8ucmVsc1BLAQItABQABgAIAAAAIQDLSkHj&#10;vAIAALIFAAAOAAAAAAAAAAAAAAAAAC4CAABkcnMvZTJvRG9jLnhtbFBLAQItABQABgAIAAAAIQCN&#10;UnHt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046" w:rsidRPr="00F23046">
                      <w:rPr>
                        <w:rStyle w:val="13pt"/>
                        <w:rFonts w:eastAsiaTheme="minorHAnsi"/>
                        <w:noProof/>
                      </w:rPr>
                      <w:t>29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20704" behindDoc="1" locked="0" layoutInCell="1" allowOverlap="1" wp14:anchorId="0F29F5DE" wp14:editId="57C9F3BA">
              <wp:simplePos x="0" y="0"/>
              <wp:positionH relativeFrom="page">
                <wp:posOffset>3670300</wp:posOffset>
              </wp:positionH>
              <wp:positionV relativeFrom="page">
                <wp:posOffset>332105</wp:posOffset>
              </wp:positionV>
              <wp:extent cx="165735" cy="189865"/>
              <wp:effectExtent l="3175" t="0" r="3810" b="3810"/>
              <wp:wrapNone/>
              <wp:docPr id="126" name="Поле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3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6" o:spid="_x0000_s1066" type="#_x0000_t202" style="position:absolute;margin-left:289pt;margin-top:26.15pt;width:13.05pt;height:14.95pt;z-index:-251595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8c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G4WYcRJB03af9v/3P/Yf0dmDyo09CoFx9seXPXuWuzA27JV/Y0oPynExbIhfEOv&#10;pBRDQ0kFGfrmpntydcRRBmQ9vBEVBCJ3WligXS07Uz4oCAJ06NT9sTt0p1FpQkbh/DzEqIQjP07i&#10;KLQRSDpd7qXSr6jokDEyLKH5Fpxsb5Q2yZB0cjGxuChY21oBtPzRBjiOOxAarpozk4Tt55fES1bx&#10;Kg6cYBatnMDLc+eqWAZOVPjzMD/Pl8vc/2ri+kHasKqi3ISZtOUHf9a7g8pHVRzVpUTLKgNnUlJy&#10;s162Em0JaLuw36EgJ27u4zRsEYDLE0r+LPCuZ4lTRPHcCYogdJK5Fzuen1wnkRckQV48pnTDOP13&#10;SmjIcBLOwlFLv+Xm2e85N5J2TMP0aFmX4fjoRFKjwBWvbGs1Ye1on5TCpP9QCmj31GirVyPRUax6&#10;t97ZxxHYSWHEvBbVPShYClAYyBRGHxiNkJ8xGmCMZJjDnMOofc3hDZiJMxlyMtaTQXgJFzOsMRrN&#10;pR4n010v2aYB3OmVXcE7KZjV8EMOh9cFg8FSOQwxM3lO/63Xw6hd/AIAAP//AwBQSwMEFAAGAAgA&#10;AAAhAC+nM9XdAAAACQEAAA8AAABkcnMvZG93bnJldi54bWxMj8FOwzAQRO9I/IO1SNyo0wBtFOJU&#10;qBIXbhSExM2Nt3GEvY5sN03+nuUEt1nNaPZNs5u9ExPGNARSsF4VIJC6YAbqFXy8v9xVIFLWZLQL&#10;hAoWTLBrr68aXZtwoTecDrkXXEKp1gpszmMtZeosep1WYURi7xSi15nP2EsT9YXLvZNlUWyk1wPx&#10;B6tH3Fvsvg9nr2A7fwYcE+7x6zR10Q5L5V4XpW5v5ucnEBnn/BeGX3xGh5aZjuFMJgmn4HFb8ZbM&#10;orwHwYFN8bAGcVRQlSXItpH/F7Q/AAAA//8DAFBLAQItABQABgAIAAAAIQC2gziS/gAAAOEBAAAT&#10;AAAAAAAAAAAAAAAAAAAAAABbQ29udGVudF9UeXBlc10ueG1sUEsBAi0AFAAGAAgAAAAhADj9If/W&#10;AAAAlAEAAAsAAAAAAAAAAAAAAAAALwEAAF9yZWxzLy5yZWxzUEsBAi0AFAAGAAgAAAAhAKtzbxy7&#10;AgAAsgUAAA4AAAAAAAAAAAAAAAAALgIAAGRycy9lMm9Eb2MueG1sUEsBAi0AFAAGAAgAAAAhAC+n&#10;M9X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3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21728" behindDoc="1" locked="0" layoutInCell="1" allowOverlap="1" wp14:anchorId="79981B9B" wp14:editId="5B67FEDF">
              <wp:simplePos x="0" y="0"/>
              <wp:positionH relativeFrom="page">
                <wp:posOffset>3531870</wp:posOffset>
              </wp:positionH>
              <wp:positionV relativeFrom="page">
                <wp:posOffset>344170</wp:posOffset>
              </wp:positionV>
              <wp:extent cx="165735" cy="189865"/>
              <wp:effectExtent l="0" t="1270" r="0" b="1270"/>
              <wp:wrapNone/>
              <wp:docPr id="125" name="Поле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3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5" o:spid="_x0000_s1067" type="#_x0000_t202" style="position:absolute;margin-left:278.1pt;margin-top:27.1pt;width:13.05pt;height:14.95pt;z-index:-251594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5AvQIAALIFAAAOAAAAZHJzL2Uyb0RvYy54bWysVF2OmzAQfq/UO1h+Z4EsIYCWrHZDqCpt&#10;f6RtD+CACVbBRrY3sK32LD1Fnyr1DDlSxyYk+/NSteXBGuzxN9/MfJ6Ly6Ft0I5KxQRPsX/mYUR5&#10;IUrGtyn+/Cl3IoyUJrwkjeA0xfdU4cvl61cXfZfQmahFU1KJAISrpO9SXGvdJa6ripq2RJ2JjnI4&#10;rIRsiYZfuXVLSXpAbxt35nmh2wtZdlIUVCnYzcZDvLT4VUUL/aGqFNWoSTFw03aVdt2Y1V1ekGQr&#10;SVez4kCD/AWLljAOQY9QGdEE3Un2AqplhRRKVPqsEK0rqooV1OYA2fjes2xua9JRmwsUR3XHMqn/&#10;B1u8332UiJXQu9kcI05aaNL++/7X/uf+BzJ7UKG+Uwk43nbgqodrMYC3zVZ1N6L4ohAXq5rwLb2S&#10;UvQ1JSUw9M1N99HVEUcZkE3/TpQQiNxpYYGGSramfFAQBOjQqftjd+igUWFChvPFOXAs4MiP4ii0&#10;3FySTJc7qfQbKlpkjBRLaL4FJ7sbpQ0ZkkwuJhYXOWsaK4CGP9kAx3EHQsNVc2ZI2H5+i714Ha2j&#10;wAlm4doJvCxzrvJV4IS5v5hn59lqlfkPJq4fJDUrS8pNmElbfvBnvTuofFTFUV1KNKw0cIaSktvN&#10;qpFoR0Dbuf1syeHk5OY+pWGLALk8S8mfBd71LHbyMFo4QR7MnXjhRY7nx9dx6AVxkOVPU7phnP57&#10;SqhPcTwHjdl0TqSf5ebZ72VuJGmZhunRsDbF0dGJJEaBa17a1mrCmtF+VApD/1QKaPfUaKtXI9FR&#10;rHrYDPZxBFbNRswbUd6DgqUAhYFMYfSBUQv5FaMexkiKOcw5jJq3HN6AmTiTISdjMxmEF3AxxRqj&#10;0VzpcTLddZJta8CdXtkVvJOcWQ2fOBxeFwwGm8phiJnJ8/jfep1G7fI3AAAA//8DAFBLAwQUAAYA&#10;CAAAACEAHyWeKdwAAAAJAQAADwAAAGRycy9kb3ducmV2LnhtbEyPwU7DMAyG70i8Q2QkbixdWUdV&#10;mk5oEhdujAmJW9Z4TUXiVE3WtW+POcHJtvzp9+d6N3snJhxjH0jBepWBQGqD6alTcPx4fShBxKTJ&#10;aBcIFSwYYdfc3tS6MuFK7zgdUic4hGKlFdiUhkrK2Fr0Oq7CgMS7cxi9TjyOnTSjvnK4dzLPsq30&#10;uie+YPWAe4vt9+HiFTzNnwGHiHv8Ok/taPuldG+LUvd388sziIRz+oPhV5/VoWGnU7iQicIpKIpt&#10;zig3G64MFGX+COKkoNysQTa1/P9B8wMAAP//AwBQSwECLQAUAAYACAAAACEAtoM4kv4AAADhAQAA&#10;EwAAAAAAAAAAAAAAAAAAAAAAW0NvbnRlbnRfVHlwZXNdLnhtbFBLAQItABQABgAIAAAAIQA4/SH/&#10;1gAAAJQBAAALAAAAAAAAAAAAAAAAAC8BAABfcmVscy8ucmVsc1BLAQItABQABgAIAAAAIQDC7R5A&#10;vQIAALIFAAAOAAAAAAAAAAAAAAAAAC4CAABkcnMvZTJvRG9jLnhtbFBLAQItABQABgAIAAAAIQAf&#10;JZ4p3AAAAAkBAAAPAAAAAAAAAAAAAAAAABc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3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24800" behindDoc="1" locked="0" layoutInCell="1" allowOverlap="1" wp14:anchorId="7B8EB041" wp14:editId="2C0CA174">
              <wp:simplePos x="0" y="0"/>
              <wp:positionH relativeFrom="page">
                <wp:posOffset>3669665</wp:posOffset>
              </wp:positionH>
              <wp:positionV relativeFrom="page">
                <wp:posOffset>300990</wp:posOffset>
              </wp:positionV>
              <wp:extent cx="165735" cy="189865"/>
              <wp:effectExtent l="2540" t="0" r="0" b="0"/>
              <wp:wrapNone/>
              <wp:docPr id="122" name="Поле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046" w:rsidRPr="00F23046">
                            <w:rPr>
                              <w:rStyle w:val="13pt"/>
                              <w:rFonts w:eastAsiaTheme="minorHAnsi"/>
                              <w:noProof/>
                            </w:rPr>
                            <w:t>3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2" o:spid="_x0000_s1069" type="#_x0000_t202" style="position:absolute;margin-left:288.95pt;margin-top:23.7pt;width:13.05pt;height:14.95pt;z-index:-251591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+GvAIAALI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Qq6F0QYMRJB03af9v/3P/Yf0dmDyo09CoFx9seXPXuWuzA27JV/Y0oPynExbIhfEOv&#10;pBRDQ0kFGfrmpntydcRRBmQ9vBEVBCJ3WligXS07Uz4oCAJ06NT9sTt0p1FpQs6i+XmEUQlHfpzE&#10;s8hGIOl0uZdKv6KiQ8bIsITmW3CyvVHaJEPSycXE4qJgbWsF0PJHG+A47kBouGrOTBK2n18SL1nF&#10;qzh0wmC2ckIvz52rYhk6s8KfR/l5vlzm/lcT1w/ThlUV5SbMpC0//LPeHVQ+quKoLiVaVhk4k5KS&#10;m/WylWhLQNuF/Q4FOXFzH6dhiwBcnlDyg9C7DhKnmMVzJyzCyEnmXux4fnKdzLwwCfPiMaUbxum/&#10;U0JDhpMoiEYt/ZabZ7/n3EjaMQ3To2VdhuOjE0mNAle8sq3VhLWjfVIKk/5DKaDdU6OtXo1ER7Hq&#10;3XpnH0d4bsIbMa9FdQ8KlgIUBjKF0QdGI+RnjAYYIxnmMOcwal9zeANm4kyGnIz1ZBBewsUMa4xG&#10;c6nHyXTXS7ZpAHd6ZVfwTgpmNfyQw+F1wWCwVA5DzEye03/r9TBqF78AAAD//wMAUEsDBBQABgAI&#10;AAAAIQDehadU3AAAAAkBAAAPAAAAZHJzL2Rvd25yZXYueG1sTI/BTsMwEETvSPyDtUjcqAOEuoQ4&#10;FarEhRsFIXFz420cYa+j2E2Tv2c5wXG1T29m6u0cvJhwTH0kDberAgRSG21PnYaP95ebDYiUDVnj&#10;I6GGBRNsm8uL2lQ2nukNp33uBEsoVUaDy3mopEytw2DSKg5I/DvGMZjM59hJO5ozy4OXd0WxlsH0&#10;xAnODLhz2H7vT0GDmj8jDgl3+HWc2tH1y8a/LlpfX83PTyAyzvkPht/6XB0a7nSIJ7JJeA0PSj0y&#10;qqFUJQgG1kXJ4w5sV/cgm1r+X9D8AAAA//8DAFBLAQItABQABgAIAAAAIQC2gziS/gAAAOEBAAAT&#10;AAAAAAAAAAAAAAAAAAAAAABbQ29udGVudF9UeXBlc10ueG1sUEsBAi0AFAAGAAgAAAAhADj9If/W&#10;AAAAlAEAAAsAAAAAAAAAAAAAAAAALwEAAF9yZWxzLy5yZWxzUEsBAi0AFAAGAAgAAAAhAFDyr4a8&#10;AgAAsgUAAA4AAAAAAAAAAAAAAAAALgIAAGRycy9lMm9Eb2MueG1sUEsBAi0AFAAGAAgAAAAhAN6F&#10;p1T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046" w:rsidRPr="00F23046">
                      <w:rPr>
                        <w:rStyle w:val="13pt"/>
                        <w:rFonts w:eastAsiaTheme="minorHAnsi"/>
                        <w:noProof/>
                      </w:rPr>
                      <w:t>3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26848" behindDoc="1" locked="0" layoutInCell="1" allowOverlap="1" wp14:anchorId="7B9AB215" wp14:editId="78AED2C0">
              <wp:simplePos x="0" y="0"/>
              <wp:positionH relativeFrom="page">
                <wp:posOffset>3653155</wp:posOffset>
              </wp:positionH>
              <wp:positionV relativeFrom="page">
                <wp:posOffset>340995</wp:posOffset>
              </wp:positionV>
              <wp:extent cx="165735" cy="189865"/>
              <wp:effectExtent l="0" t="0" r="0" b="4445"/>
              <wp:wrapNone/>
              <wp:docPr id="120" name="Поле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3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0" o:spid="_x0000_s1070" type="#_x0000_t202" style="position:absolute;margin-left:287.65pt;margin-top:26.85pt;width:13.05pt;height:14.95pt;z-index:-251589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8OuwIAALIFAAAOAAAAZHJzL2Uyb0RvYy54bWysVF1unDAQfq/UO1h+J8CGZQGFjZJlqSql&#10;P1LaA3jBLFbBRrazkFY9S0/Rp0o9wx6pY7NsNokqVW15sAZ7/M18M5/n4nJoG7SjUjHBU+yfeRhR&#10;XoiS8W2KP37InQgjpQkvSSM4TfE9Vfhy+fLFRd8ldCZq0ZRUIgDhKum7FNdad4nrqqKmLVFnoqMc&#10;DishW6LhV27dUpIe0NvGnXle6PZClp0UBVUKdrPxEC8tflXRQr+rKkU1alIMuWm7SrtuzOouL0iy&#10;laSrWXFIg/xFFi1hHIIeoTKiCbqT7BlUywoplKj0WSFaV1QVK6jlAGx87wmb25p01HKB4qjuWCb1&#10;/2CLt7v3ErESejeD+nDSQpP23/Y/9z/235HZgwr1nUrA8bYDVz1ciwG8LVvV3Yjik0JcrGrCt/RK&#10;StHXlJSQoW9uuidXRxxlQDb9G1FCIHKnhQUaKtma8kFBEKBDJvfH7tBBo8KEDOeL8zlGBRz5URyF&#10;cxuBJNPlTir9iooWGSPFEppvwcnuRmmTDEkmFxOLi5w1jRVAwx9tgOO4A6HhqjkzSdh+fom9eB2t&#10;o8AJZuHaCbwsc67yVeCEub+YZ+fZapX5X01cP0hqVpaUmzCTtvzgz3p3UPmoiqO6lGhYaeBMSkpu&#10;N6tGoh0Bbef2OxTkxM19nIYtAnB5QsmfBd71LHbyMFo4QR7MnXjhRY7nx9dx6AVxkOWPKd0wTv+d&#10;EupTHM9n81FLv+Xm2e85N5K0TMP0aFib4ujoRBKjwDUvbWs1Yc1on5TCpP9QCmj31GirVyPRUax6&#10;2Az2cQSBCW/EvBHlPShYClAYyBRGHxi1kJ8x6mGMpJjDnMOoec3hDZiJMxlyMjaTQXgBF1OsMRrN&#10;lR4n010n2bYG3OmVXcE7yZnV8EMOh9cFg8FSOQwxM3lO/63Xw6hd/gIAAP//AwBQSwMEFAAGAAgA&#10;AAAhANA98MvdAAAACQEAAA8AAABkcnMvZG93bnJldi54bWxMj8FOwzAMhu9IvENkJG4sHWVt1TWd&#10;0CQu3BgTEres8ZpqiVMlWde+PeEEN1v+9Pv7m91sDZvQh8GRgPUqA4bUOTVQL+D4+fZUAQtRkpLG&#10;EQpYMMCuvb9rZK3cjT5wOsSepRAKtRSgYxxrzkOn0cqwciNSup2dtzKm1fdceXlL4dbw5ywruJUD&#10;pQ9ajrjX2F0OVyugnL8cjgH3+H2eOq+HpTLvixCPD/PrFljEOf7B8Kuf1KFNTid3JRWYEbApN3lC&#10;05CXwBJQZOsXYCcBVV4Abxv+v0H7AwAA//8DAFBLAQItABQABgAIAAAAIQC2gziS/gAAAOEBAAAT&#10;AAAAAAAAAAAAAAAAAAAAAABbQ29udGVudF9UeXBlc10ueG1sUEsBAi0AFAAGAAgAAAAhADj9If/W&#10;AAAAlAEAAAsAAAAAAAAAAAAAAAAALwEAAF9yZWxzLy5yZWxzUEsBAi0AFAAGAAgAAAAhAExcDw67&#10;AgAAsgUAAA4AAAAAAAAAAAAAAAAALgIAAGRycy9lMm9Eb2MueG1sUEsBAi0AFAAGAAgAAAAhANA9&#10;8Mv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3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27872" behindDoc="1" locked="0" layoutInCell="1" allowOverlap="1" wp14:anchorId="65D80B28" wp14:editId="2C30DDAA">
              <wp:simplePos x="0" y="0"/>
              <wp:positionH relativeFrom="page">
                <wp:posOffset>3692525</wp:posOffset>
              </wp:positionH>
              <wp:positionV relativeFrom="page">
                <wp:posOffset>295275</wp:posOffset>
              </wp:positionV>
              <wp:extent cx="165735" cy="189865"/>
              <wp:effectExtent l="0" t="0" r="4445" b="0"/>
              <wp:wrapNone/>
              <wp:docPr id="119" name="Поле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37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9" o:spid="_x0000_s1071" type="#_x0000_t202" style="position:absolute;margin-left:290.75pt;margin-top:23.25pt;width:13.05pt;height:14.95pt;z-index:-2515886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9x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5PMOKkgybtv+1/7n/svyOzBxUaepWC420Prnp3LXbgbdmq/kaUnxTiYtkQvqFX&#10;UoqhoaSCDH1z0z25OuIoA7Ie3ogKApE7LSzQrpadKR8UBAE6dOr+2B2606g0IaNwfh5iVMKRHydx&#10;FNoIJJ0u91LpV1R0yBgZltB8C062N0qbZEg6uZhYXBSsba0AWv5oAxzHHQgNV82ZScL280viJat4&#10;FQdOMItWTuDluXNVLAMnKvx5mJ/ny2XufzVx/SBtWFVRbsJM2vKDP+vdQeWjKo7qUqJllYEzKSm5&#10;WS9bibYEtF3Y71CQEzf3cRq2CMDlCSV/FnjXs8QponjuBEUQOsncix3PT66TyAuSIC8eU7phnP47&#10;JTRkOAln4ail33Lz7PecG0k7pmF6tKzLcHx0IqlR4IpXtrWasHa0T0ph0n8oBbR7arTVq5HoKFa9&#10;W+/s4wis1oyY16K6BwVLAQoDmcLoA6MR8jNGA4yRDHOYcxi1rzm8ATNxJkNOxnoyCC/hYoY1RqO5&#10;1ONkuusl2zSAO72yK3gnBbMafsjh8LpgMFgqhyFmJs/pv/V6GLWLXwAAAP//AwBQSwMEFAAGAAgA&#10;AAAhAOhhXGHcAAAACQEAAA8AAABkcnMvZG93bnJldi54bWxMj8FOwzAMhu9IvENkJG4sHdqyqjSd&#10;0CQu3BgIiVvWeE1F4lRN1rVvjznBybL86/P31/s5eDHhmPpIGtarAgRSG21PnYaP95eHEkTKhqzx&#10;kVDDggn2ze1NbSobr/SG0zF3giGUKqPB5TxUUqbWYTBpFQckvp3jGEzmdeykHc2V4cHLx6JQMpie&#10;+IMzAx4ctt/HS9Cwmz8jDgkP+HWe2tH1S+lfF63v7+bnJxAZ5/wXhl99VoeGnU7xQjYJr2Fbrrcc&#10;1bBRPDmgip0CcWK62oBsavm/QfMDAAD//wMAUEsBAi0AFAAGAAgAAAAhALaDOJL+AAAA4QEAABMA&#10;AAAAAAAAAAAAAAAAAAAAAFtDb250ZW50X1R5cGVzXS54bWxQSwECLQAUAAYACAAAACEAOP0h/9YA&#10;AACUAQAACwAAAAAAAAAAAAAAAAAvAQAAX3JlbHMvLnJlbHNQSwECLQAUAAYACAAAACEA8qZPcbsC&#10;AACyBQAADgAAAAAAAAAAAAAAAAAuAgAAZHJzL2Uyb0RvYy54bWxQSwECLQAUAAYACAAAACEA6GFc&#10;Y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37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30944" behindDoc="1" locked="0" layoutInCell="1" allowOverlap="1" wp14:anchorId="67BAF97C" wp14:editId="0B020741">
              <wp:simplePos x="0" y="0"/>
              <wp:positionH relativeFrom="page">
                <wp:posOffset>3544570</wp:posOffset>
              </wp:positionH>
              <wp:positionV relativeFrom="page">
                <wp:posOffset>336550</wp:posOffset>
              </wp:positionV>
              <wp:extent cx="165735" cy="189865"/>
              <wp:effectExtent l="1270" t="3175" r="0" b="0"/>
              <wp:wrapNone/>
              <wp:docPr id="116" name="Поле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35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6" o:spid="_x0000_s1073" type="#_x0000_t202" style="position:absolute;margin-left:279.1pt;margin-top:26.5pt;width:13.05pt;height:14.95pt;z-index:-2515855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3z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6PMOKkgybtv+1/7n/svyOzBxUaepWC420Prnp3LXbgbdmq/kaUnxTiYtkQvqFX&#10;UoqhoaSCDH1z0z25OuIoA7Ie3ogKApE7LSzQrpadKR8UBAE6dOr+2B2606g0IaNwfh5iVMKRHydx&#10;FNoIJJ0u91LpV1R0yBgZltB8C062N0qbZEg6uZhYXBSsba0AWv5oAxzHHQgNV82ZScL280viJat4&#10;FQdOMItWTuDluXNVLAMnKvx5mJ/ny2XufzVx/SBtWFVRbsJM2vKDP+vdQeWjKo7qUqJllYEzKSm5&#10;WS9bibYEtF3Y71CQEzf3cRq2CMDlCSV/FnjXs8QponjuBEUQOsncix3PT66TyAuSIC8eU7phnP47&#10;JTRkOAln4ail33Lz7PecG0k7pmF6tKzLcHx0IqlR4IpXtrWasHa0T0ph0n8oBbR7arTVq5HoKFa9&#10;W+/s4wjmJrwR81pU96BgKUBhIFMYfWA0Qn7GaIAxkmEOcw6j9jWHN2AmzmTIyVhPBuElXMywxmg0&#10;l3qcTHe9ZJsGcKdXdgXvpGBWww85HF4XDAZL5TDEzOQ5/bdeD6N28QsAAP//AwBQSwMEFAAGAAgA&#10;AAAhADjBcgfdAAAACQEAAA8AAABkcnMvZG93bnJldi54bWxMj8tOwzAQRfdI/IM1SOyoQ0rATeNU&#10;qBIbdhSExM6Np3GEH5HtpsnfM6xgN6M5unNus5udZRPGNAQv4X5VAEPfBT34XsLH+8udAJay8lrZ&#10;4FHCggl27fVVo2odLv4Np0PuGYX4VCsJJuex5jx1Bp1KqzCip9spRKcyrbHnOqoLhTvLy6J45E4N&#10;nj4YNeLeYPd9ODsJT/NnwDHhHr9OUxfNsAj7ukh5ezM/b4FlnPMfDL/6pA4tOR3D2evErISqEiWh&#10;NKypEwGVeFgDO0oQ5QZ42/D/DdofAAAA//8DAFBLAQItABQABgAIAAAAIQC2gziS/gAAAOEBAAAT&#10;AAAAAAAAAAAAAAAAAAAAAABbQ29udGVudF9UeXBlc10ueG1sUEsBAi0AFAAGAAgAAAAhADj9If/W&#10;AAAAlAEAAAsAAAAAAAAAAAAAAAAALwEAAF9yZWxzLy5yZWxzUEsBAi0AFAAGAAgAAAAhAOKvjfO7&#10;AgAAsgUAAA4AAAAAAAAAAAAAAAAALgIAAGRycy9lMm9Eb2MueG1sUEsBAi0AFAAGAAgAAAAhADjB&#10;cgf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35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32992" behindDoc="1" locked="0" layoutInCell="1" allowOverlap="1" wp14:anchorId="67DD1018" wp14:editId="26BF4D80">
              <wp:simplePos x="0" y="0"/>
              <wp:positionH relativeFrom="page">
                <wp:posOffset>3657600</wp:posOffset>
              </wp:positionH>
              <wp:positionV relativeFrom="page">
                <wp:posOffset>335280</wp:posOffset>
              </wp:positionV>
              <wp:extent cx="165735" cy="189865"/>
              <wp:effectExtent l="0" t="1905" r="0" b="0"/>
              <wp:wrapNone/>
              <wp:docPr id="114" name="Поле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4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4" o:spid="_x0000_s1074" type="#_x0000_t202" style="position:absolute;margin-left:4in;margin-top:26.4pt;width:13.05pt;height:14.95pt;z-index:-2515834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c5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4PMOKkgybtv+1/7n/svyOzBxUaepWC420Prnp3LXbgbdmq/kaUnxTiYtkQvqFX&#10;UoqhoaSCDH1z0z25OuIoA7Ie3ogKApE7LSzQrpadKR8UBAE6dOr+2B2606g0IaNwfh5iVMKRHydx&#10;FNoIJJ0u91LpV1R0yBgZltB8C062N0qbZEg6uZhYXBSsba0AWv5oAxzHHQgNV82ZScL280viJat4&#10;FQdOMItWTuDluXNVLAMnKvx5mJ/ny2XufzVx/SBtWFVRbsJM2vKDP+vdQeWjKo7qUqJllYEzKSm5&#10;WS9bibYEtF3Y71CQEzf3cRq2CMDlCSV/FnjXs8QponjuBEUQOsncix3PT66TyAuSIC8eU7phnP47&#10;JTRkOAln4ail33Lz7PecG0k7pmF6tKzLcHx0IqlR4IpXtrWasHa0T0ph0n8oBbR7arTVq5HoKFa9&#10;W+/s4whiE96IeS2qe1CwFKAwkCmMPjAaIT9jNMAYyTCHOYdR+5rDGzATZzLkZKwng/ASLmZYYzSa&#10;Sz1Oprtesk0DuNMru4J3UjCr4YccDq8LBoOlchhiZvKc/luvh1G7+AUAAP//AwBQSwMEFAAGAAgA&#10;AAAhAIZCNZncAAAACQEAAA8AAABkcnMvZG93bnJldi54bWxMj8FqwzAMhu+DvYPRYLfVaWBJyOKU&#10;Uthlt3VjsJsbq3FoLAfbTZO3n3babhL6+fV9zW5xo5gxxMGTgu0mA4HUeTNQr+Dz4/WpAhGTJqNH&#10;T6hgxQi79v6u0bXxN3rH+Zh6wSUUa63ApjTVUsbOotNx4yckvp19cDrxGnppgr5xuRtlnmWFdHog&#10;/mD1hAeL3eV4dQrK5cvjFPGA3+e5C3ZYq/FtVerxYdm/gEi4pL8w/OIzOrTMdPJXMlGMCp7Lgl0S&#10;DzkrcKDI8i2Ik4IqL0G2jfxv0P4AAAD//wMAUEsBAi0AFAAGAAgAAAAhALaDOJL+AAAA4QEAABMA&#10;AAAAAAAAAAAAAAAAAAAAAFtDb250ZW50X1R5cGVzXS54bWxQSwECLQAUAAYACAAAACEAOP0h/9YA&#10;AACUAQAACwAAAAAAAAAAAAAAAAAvAQAAX3JlbHMvLnJlbHNQSwECLQAUAAYACAAAACEA88OnObsC&#10;AACyBQAADgAAAAAAAAAAAAAAAAAuAgAAZHJzL2Uyb0RvYy54bWxQSwECLQAUAAYACAAAACEAhkI1&#10;m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4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34016" behindDoc="1" locked="0" layoutInCell="1" allowOverlap="1" wp14:anchorId="140CE6BE" wp14:editId="4DFCC630">
              <wp:simplePos x="0" y="0"/>
              <wp:positionH relativeFrom="page">
                <wp:posOffset>3547745</wp:posOffset>
              </wp:positionH>
              <wp:positionV relativeFrom="page">
                <wp:posOffset>342265</wp:posOffset>
              </wp:positionV>
              <wp:extent cx="165735" cy="189865"/>
              <wp:effectExtent l="4445" t="0" r="0" b="0"/>
              <wp:wrapNone/>
              <wp:docPr id="113" name="Поле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4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3" o:spid="_x0000_s1075" type="#_x0000_t202" style="position:absolute;margin-left:279.35pt;margin-top:26.95pt;width:13.05pt;height:14.95pt;z-index:-2515824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9HvA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4/x4iTDpq0/7b/uf+x/47MHlRo6FUKjrc9uOrdtdiBt2Wr+htRflKIi2VD+IZe&#10;SSmGhpIKMvTNTffk6oijDMh6eCMqCETutLBAu1p2pnxQEATo0Kn7Y3foTqPShIzC+XmIUQlHfpzE&#10;UWgjkHS63EulX1HRIWNkWELzLTjZ3ihtkiHp5GJicVGwtrUCaPmjDXAcdyA0XDVnJgnbzy+Jl6zi&#10;VRw4wSxaOYGX585VsQycqPDnYX6eL5e5/9XE9YO0YVVFuQkzacsP/qx3B5WPqjiqS4mWVQbOpKTk&#10;Zr1sJdoS0HZhv0NBTtzcx2nYIgCXJ5T8WeBdzxKniOK5ExRB6CRzL3Y8P7lOIi9Igrx4TOmGcfrv&#10;lNCQ4SSchaOWfsvNs99zbiTtmIbp0bIuw/HRiaRGgSte2dZqwtrRPimFSf+hFNDuqdFWr0aio1j1&#10;br2zjyNITHgj5rWo7kHBUoDCQKYw+sBohPyM0QBjJMMc5hxG7WsOb8BMnMmQk7GeDMJLuJhhjdFo&#10;LvU4me56yTYN4E6v7AreScGshh9yOLwuGAyWymGImclz+m+9Hkbt4hcAAAD//wMAUEsDBBQABgAI&#10;AAAAIQA+Pbmj3AAAAAkBAAAPAAAAZHJzL2Rvd25yZXYueG1sTI/BTsMwDIbvSLxDZCRuLIVRFkrT&#10;CU3iwo2BkLhljddUJE7VZF379pgT3Gz50+/vr7dz8GLCMfWRNNyuChBIbbQ9dRo+3l9uFIiUDVnj&#10;I6GGBRNsm8uL2lQ2nukNp33uBIdQqowGl/NQSZlah8GkVRyQ+HaMYzCZ17GTdjRnDg9e3hXFgwym&#10;J/7gzIA7h+33/hQ0bObPiEPCHX4dp3Z0/aL866L19dX8/AQi45z/YPjVZ3Vo2OkQT2ST8BrKUm0Y&#10;5WH9CIKBUt1zl4MGtVYgm1r+b9D8AAAA//8DAFBLAQItABQABgAIAAAAIQC2gziS/gAAAOEBAAAT&#10;AAAAAAAAAAAAAAAAAAAAAABbQ29udGVudF9UeXBlc10ueG1sUEsBAi0AFAAGAAgAAAAhADj9If/W&#10;AAAAlAEAAAsAAAAAAAAAAAAAAAAALwEAAF9yZWxzLy5yZWxzUEsBAi0AFAAGAAgAAAAhANvW70e8&#10;AgAAsgUAAA4AAAAAAAAAAAAAAAAALgIAAGRycy9lMm9Eb2MueG1sUEsBAi0AFAAGAAgAAAAhAD49&#10;uaP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4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Pr="003E6C95" w:rsidRDefault="00CD7D98" w:rsidP="003E6C95">
    <w:pPr>
      <w:pStyle w:val="aa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37088" behindDoc="1" locked="0" layoutInCell="1" allowOverlap="1" wp14:anchorId="07D1BFCF" wp14:editId="14B82EB6">
              <wp:simplePos x="0" y="0"/>
              <wp:positionH relativeFrom="page">
                <wp:posOffset>3665855</wp:posOffset>
              </wp:positionH>
              <wp:positionV relativeFrom="page">
                <wp:posOffset>330835</wp:posOffset>
              </wp:positionV>
              <wp:extent cx="165735" cy="189865"/>
              <wp:effectExtent l="0" t="0" r="0" b="0"/>
              <wp:wrapNone/>
              <wp:docPr id="110" name="Поле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3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0" o:spid="_x0000_s1077" type="#_x0000_t202" style="position:absolute;margin-left:288.65pt;margin-top:26.05pt;width:13.05pt;height:14.95pt;z-index:-2515793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co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6H+nDSQZP23/Y/9z/235HZgwoNvUrB8bYHV727FjvwtmxVfyPKTwpxsWwI39Ar&#10;KcXQUFJBhr656Z5cHXGUAVkPb0QFgcidFhZoV8vOlA8KggAdMrk/dofuNCpNyCicn4cYlXDkx0kc&#10;hTYCSafLvVT6FRUdMkaGJTTfgpPtjdImGZJOLiYWFwVrWyuAlj/aAMdxB0LDVXNmkrD9/JJ4ySpe&#10;xYETzKKVE3h57lwVy8CJCn8e5uf5cpn7X01cP0gbVlWUmzCTtvzgz3p3UPmoiqO6lGhZZeBMSkpu&#10;1stWoi0BbRf2OxTkxM19nIYtAnB5QsmfBd71LHGKKJ47QRGETjL3Ysfzk+sk8oIkyIvHlG4Yp/9O&#10;CQ0ZTsJZOGrpt9w8+z3nRtKOaZgeLesyHB+dSGoUuOKVba0mrB3tk1KY9B9KAe2eGm31aiQ6ilXv&#10;1jv7OEKrZiPmtajuQcFSgMJApjD6wGiE/IzRAGMkwxzmHEbtaw5vwEycyZCTsZ4Mwku4mGGN0Wgu&#10;9TiZ7nrJNg3gTq/sCt5JwayGH3I4vC4YDJbKYYiZyXP6b70eRu3iFwAAAP//AwBQSwMEFAAGAAgA&#10;AAAhAIVBTeXdAAAACQEAAA8AAABkcnMvZG93bnJldi54bWxMj8tOwzAQRfdI/IM1SOyo3RSaKMSp&#10;UCU27CgVEjs3nsYRfkS2myZ/z7CC3Yzm6M65zW52lk0Y0xC8hPVKAEPfBT34XsLx4/WhApay8lrZ&#10;4FHCggl27e1No2odrv4dp0PuGYX4VCsJJuex5jx1Bp1KqzCip9s5RKcyrbHnOqorhTvLCyG23KnB&#10;0wejRtwb7L4PFyehnD8Djgn3+HWeumiGpbJvi5T3d/PLM7CMc/6D4Vef1KElp1O4eJ2YlfBUlhtC&#10;aSjWwAjYis0jsJOEqhDA24b/b9D+AAAA//8DAFBLAQItABQABgAIAAAAIQC2gziS/gAAAOEBAAAT&#10;AAAAAAAAAAAAAAAAAAAAAABbQ29udGVudF9UeXBlc10ueG1sUEsBAi0AFAAGAAgAAAAhADj9If/W&#10;AAAAlAEAAAsAAAAAAAAAAAAAAAAALwEAAF9yZWxzLy5yZWxzUEsBAi0AFAAGAAgAAAAhAKHtRyi7&#10;AgAAsgUAAA4AAAAAAAAAAAAAAAAALgIAAGRycy9lMm9Eb2MueG1sUEsBAi0AFAAGAAgAAAAhAIVB&#10;TeX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3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39136" behindDoc="1" locked="0" layoutInCell="1" allowOverlap="1" wp14:anchorId="78E4ACAB" wp14:editId="77C110EE">
              <wp:simplePos x="0" y="0"/>
              <wp:positionH relativeFrom="page">
                <wp:posOffset>3664585</wp:posOffset>
              </wp:positionH>
              <wp:positionV relativeFrom="page">
                <wp:posOffset>320675</wp:posOffset>
              </wp:positionV>
              <wp:extent cx="165735" cy="189865"/>
              <wp:effectExtent l="0" t="0" r="0" b="0"/>
              <wp:wrapNone/>
              <wp:docPr id="108" name="Поле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4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8" o:spid="_x0000_s1078" type="#_x0000_t202" style="position:absolute;margin-left:288.55pt;margin-top:25.25pt;width:13.05pt;height:14.95pt;z-index:-2515773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+ivAIAALI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Qq6J0HreKkgybtv+1/7n/svyOzBxUaepWC420Prnp3LXbgbdmq/kaUnxTiYtkQvqFX&#10;UoqhoaSCDH1z0z25OuIoA7Ie3ogKApE7LSzQrpadKR8UBAE6dOr+2B2606g0IWfR/DzCqIQjP07i&#10;WWQjkHS63EulX1HRIWNkWELzLTjZ3ihtkiHp5GJicVGwtrUCaPmjDXAcdyA0XDVnJgnbzy+Jl6zi&#10;VRw6YTBbOaGX585VsQydWeHPo/w8Xy5z/6uJ64dpw6qKchNm0pYf/lnvDiofVXFUlxItqwycSUnJ&#10;zXrZSrQloO3CfoeCnLi5j9OwRQAuTyj5QehdB4lTzOK5ExZh5CRzL3Y8P7lOZl6YhHnxmNIN4/Tf&#10;KaEhw0kURKOWfsvNs99zbiTtmIbp0bIuw/HRiaRGgSte2dZqwtrRPimFSf+hFNDuqdFWr0aio1j1&#10;br2zjyMKTHgj5rWo7kHBUoDCQKYw+sBohPyM0QBjJMMc5hxG7WsOb8BMnMmQk7GeDMJLuJhhjdFo&#10;LvU4me56yTYN4E6v7AreScGshh9yOLwuGAyWymGImclz+m+9Hkbt4hcAAAD//wMAUEsDBBQABgAI&#10;AAAAIQAAZyPM3QAAAAkBAAAPAAAAZHJzL2Rvd25yZXYueG1sTI/LTsMwEEX3SPyDNUjsqN1CmyiN&#10;U6FKbNhRKiR2bjyNo/oR2W6a/D3DCnYzmqM759a7yVk2Ykx98BKWCwEMfRt07zsJx8+3pxJYyspr&#10;ZYNHCTMm2DX3d7WqdLj5DxwPuWMU4lOlJJich4rz1Bp0Ki3CgJ5u5xCdyrTGjuuobhTuLF8JseFO&#10;9Z4+GDXg3mB7OVydhGL6Cjgk3OP3eWyj6efSvs9SPj5Mr1tgGaf8B8OvPqlDQ06ncPU6MSthXRRL&#10;QmkQa2AEbMTzCthJQilegDc1/9+g+QEAAP//AwBQSwECLQAUAAYACAAAACEAtoM4kv4AAADhAQAA&#10;EwAAAAAAAAAAAAAAAAAAAAAAW0NvbnRlbnRfVHlwZXNdLnhtbFBLAQItABQABgAIAAAAIQA4/SH/&#10;1gAAAJQBAAALAAAAAAAAAAAAAAAAAC8BAABfcmVscy8ucmVsc1BLAQItABQABgAIAAAAIQAq4m+i&#10;vAIAALIFAAAOAAAAAAAAAAAAAAAAAC4CAABkcnMvZTJvRG9jLnhtbFBLAQItABQABgAIAAAAIQAA&#10;ZyPM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4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40160" behindDoc="1" locked="0" layoutInCell="1" allowOverlap="1" wp14:anchorId="44B3818F" wp14:editId="357E119C">
              <wp:simplePos x="0" y="0"/>
              <wp:positionH relativeFrom="page">
                <wp:posOffset>3550285</wp:posOffset>
              </wp:positionH>
              <wp:positionV relativeFrom="page">
                <wp:posOffset>345440</wp:posOffset>
              </wp:positionV>
              <wp:extent cx="165735" cy="189865"/>
              <wp:effectExtent l="0" t="2540" r="1905" b="4445"/>
              <wp:wrapNone/>
              <wp:docPr id="107" name="Поле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43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7" o:spid="_x0000_s1079" type="#_x0000_t202" style="position:absolute;margin-left:279.55pt;margin-top:27.2pt;width:13.05pt;height:14.95pt;z-index:-2515763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SYvA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6bY8RJB03af9v/3P/Yf0dmDyo09CoFx9seXPXuWuzA27JV/Y0oPynExbIhfEOv&#10;pBRDQ0kFGfrmpntydcRRBmQ9vBEVBCJ3WligXS07Uz4oCAJ06NT9sTt0p1FpQkbh/DzEqIQjP07i&#10;KLQRSDpd7qXSr6jokDEyLKH5Fpxsb5Q2yZB0cjGxuChY21oBtPzRBjiOOxAarpozk4Tt55fES1bx&#10;Kg6cYBatnMDLc+eqWAZOVPjzMD/Pl8vc/2ri+kHasKqi3ISZtOUHf9a7g8pHVRzVpUTLKgNnUlJy&#10;s162Em0JaLuw36EgJ27u4zRsEYDLE0r+LPCuZ4lTRPHcCYogdJK5Fzuen1wnkRckQV48pnTDOP13&#10;SmjIcBLOwlFLv+Xm2e85N5J2TMP0aFmX4fjoRFKjwBWvbGs1Ye1on5TCpP9QCmj31GirVyPRUax6&#10;t97ZxxGem/BGzGtR3YOCpQCFgUxh9IHRCPkZowHGSIY5zDmM2tcc3oCZOJMhJ2M9GYSXcDHDGqPR&#10;XOpxMt31km0awJ1e2RW8k4JZDT/kcHhdMBgslcMQM5Pn9N96PYzaxS8AAAD//wMAUEsDBBQABgAI&#10;AAAAIQBn8PFA3QAAAAkBAAAPAAAAZHJzL2Rvd25yZXYueG1sTI/BTsMwDIbvSLxDZCRuLN1ooZSm&#10;E5rEhRsbQuKWNV5TkThVk3Xt22NOcLPlT7+/v97O3okJx9gHUrBeZSCQ2mB66hR8HF7vShAxaTLa&#10;BUIFC0bYNtdXta5MuNA7TvvUCQ6hWGkFNqWhkjK2Fr2OqzAg8e0URq8Tr2MnzagvHO6d3GTZg/S6&#10;J/5g9YA7i+33/uwVPM6fAYeIO/w6Te1o+6V0b4tStzfzyzOIhHP6g+FXn9WhYadjOJOJwikoiqc1&#10;ozzkOQgGirLYgDgqKPN7kE0t/zdofgAAAP//AwBQSwECLQAUAAYACAAAACEAtoM4kv4AAADhAQAA&#10;EwAAAAAAAAAAAAAAAAAAAAAAW0NvbnRlbnRfVHlwZXNdLnhtbFBLAQItABQABgAIAAAAIQA4/SH/&#10;1gAAAJQBAAALAAAAAAAAAAAAAAAAAC8BAABfcmVscy8ucmVsc1BLAQItABQABgAIAAAAIQCA4VSY&#10;vAIAALIFAAAOAAAAAAAAAAAAAAAAAC4CAABkcnMvZTJvRG9jLnhtbFBLAQItABQABgAIAAAAIQBn&#10;8PFA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43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43232" behindDoc="1" locked="0" layoutInCell="1" allowOverlap="1" wp14:anchorId="6C8F8FA3" wp14:editId="5A863F26">
              <wp:simplePos x="0" y="0"/>
              <wp:positionH relativeFrom="page">
                <wp:posOffset>3544570</wp:posOffset>
              </wp:positionH>
              <wp:positionV relativeFrom="page">
                <wp:posOffset>336550</wp:posOffset>
              </wp:positionV>
              <wp:extent cx="165735" cy="189865"/>
              <wp:effectExtent l="1270" t="3175" r="0" b="0"/>
              <wp:wrapNone/>
              <wp:docPr id="104" name="Поле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41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4" o:spid="_x0000_s1081" type="#_x0000_t202" style="position:absolute;margin-left:279.1pt;margin-top:26.5pt;width:13.05pt;height:14.95pt;z-index:-2515732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Gw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4LMOKkgybtv+1/7n/svyOzBxUaepWC420Prnp3LXbgbdmq/kaUnxTiYtkQvqFX&#10;UoqhoaSCDH1z0z25OuIoA7Ie3ogKApE7LSzQrpadKR8UBAE6dOr+2B2606g0IaNwfh5iVMKRHydx&#10;FNoIJJ0u91LpV1R0yBgZltB8C062N0qbZEg6uZhYXBSsba0AWv5oAxzHHQgNV82ZScL280viJat4&#10;FQdOMItWTuDluXNVLAMnKvx5mJ/ny2XufzVx/SBtWFVRbsJM2vKDP+vdQeWjKo7qUqJllYEzKSm5&#10;WS9bibYEtF3Y71CQEzf3cRq2CMDlCSV/FnjXs8QponjuBEUQOsncix3PT66TyAuSIC8eU7phnP47&#10;JTRkOAln4ail33Lz7PecG0k7pmF6tKzLcHx0IqlR4IpXtrWasHa0T0ph0n8oBbR7arTVq5HoKFa9&#10;W+/s4wit1oyY16K6BwVLAQoDmcLoA6MR8jNGA4yRDHOYcxi1rzm8ATNxJkNOxnoyCC/hYoY1RqO5&#10;1ONkuusl2zSAO72yK3gnBbMafsjh8LpgMFgqhyFmJs/pv/V6GLWLXwAAAP//AwBQSwMEFAAGAAgA&#10;AAAhADjBcgfdAAAACQEAAA8AAABkcnMvZG93bnJldi54bWxMj8tOwzAQRfdI/IM1SOyoQ0rATeNU&#10;qBIbdhSExM6Np3GEH5HtpsnfM6xgN6M5unNus5udZRPGNAQv4X5VAEPfBT34XsLH+8udAJay8lrZ&#10;4FHCggl27fVVo2odLv4Np0PuGYX4VCsJJuex5jx1Bp1KqzCip9spRKcyrbHnOqoLhTvLy6J45E4N&#10;nj4YNeLeYPd9ODsJT/NnwDHhHr9OUxfNsAj7ukh5ezM/b4FlnPMfDL/6pA4tOR3D2evErISqEiWh&#10;NKypEwGVeFgDO0oQ5QZ42/D/DdofAAAA//8DAFBLAQItABQABgAIAAAAIQC2gziS/gAAAOEBAAAT&#10;AAAAAAAAAAAAAAAAAAAAAABbQ29udGVudF9UeXBlc10ueG1sUEsBAi0AFAAGAAgAAAAhADj9If/W&#10;AAAAlAEAAAsAAAAAAAAAAAAAAAAALwEAAF9yZWxzLy5yZWxzUEsBAi0AFAAGAAgAAAAhAHWXIbC7&#10;AgAAsgUAAA4AAAAAAAAAAAAAAAAALgIAAGRycy9lMm9Eb2MueG1sUEsBAi0AFAAGAAgAAAAhADjB&#10;cgf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41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45280" behindDoc="1" locked="0" layoutInCell="1" allowOverlap="1" wp14:anchorId="6B317409" wp14:editId="633D784D">
              <wp:simplePos x="0" y="0"/>
              <wp:positionH relativeFrom="page">
                <wp:posOffset>3664585</wp:posOffset>
              </wp:positionH>
              <wp:positionV relativeFrom="page">
                <wp:posOffset>353695</wp:posOffset>
              </wp:positionV>
              <wp:extent cx="165735" cy="189865"/>
              <wp:effectExtent l="0" t="1270" r="0" b="0"/>
              <wp:wrapNone/>
              <wp:docPr id="102" name="Поле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24"/>
                              <w:rFonts w:eastAsiaTheme="minorHAnsi"/>
                              <w:noProof/>
                            </w:rPr>
                            <w:t>48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2" o:spid="_x0000_s1082" type="#_x0000_t202" style="position:absolute;margin-left:288.55pt;margin-top:27.85pt;width:13.05pt;height:14.95pt;z-index:-2515712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XWuw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M6bYcRJB03af9v/3P/Yf0dmDyo09CoFx9seXPXuWuzA27JV/Y0oPynExbIhfEOv&#10;pBRDQ0kFGfrmpntydcRRBmQ9vBEVBCJ3WligXS07Uz4oCAJ06NT9sTt0p1FpQkbh/DzEqIQjP07i&#10;KLQRSDpd7qXSr6jokDEyLKH5Fpxsb5Q2yZB0cjGxuChY21oBtPzRBjiOOxAarpozk4Tt55fES1bx&#10;Kg6cYBatnMDLc+eqWAZOVPjzMD/Pl8vc/2ri+kHasKqi3ISZtOUHf9a7g8pHVRzVpUTLKgNnUlJy&#10;s162Em0JaLuw36EgJ27u4zRsEYDLE0r+LPCuZ4lTRPHcCYogdJK5Fzuen1wnkRckQV48pnTDOP13&#10;SmjIcBLOwlFLv+Xm2e85N5J2TMP0aFmX4fjoRFKjwBWvbGs1Ye1on5TCpP9QCmj31GirVyPRUax6&#10;t97ZxxFGJrwR81pU96BgKUBhIFMYfWA0Qn7GaIAxkmEOcw6j9jWHN2AmzmTIyVhPBuElXMywxmg0&#10;l3qcTHe9ZJsGcKdXdgXvpGBWww85HF4XDAZL5TDEzOQ5/bdeD6N28QsAAP//AwBQSwMEFAAGAAgA&#10;AAAhACVfLozdAAAACQEAAA8AAABkcnMvZG93bnJldi54bWxMj01PwzAMhu9I/IfISNxYuqF+qDSd&#10;0CQu3BgIiVvWeE1F41RJ1rX/HnOCmy0/ev28zX5xo5gxxMGTgu0mA4HUeTNQr+Dj/eWhAhGTJqNH&#10;T6hgxQj79vam0bXxV3rD+Zh6wSEUa63ApjTVUsbOotNx4yckvp19cDrxGnppgr5yuBvlLssK6fRA&#10;/MHqCQ8Wu+/jxSkol0+PU8QDfp3nLthhrcbXVan7u+X5CUTCJf3B8KvP6tCy08lfyEQxKsjLcsso&#10;D3kJgoEie9yBOCmo8gJk28j/DdofAAAA//8DAFBLAQItABQABgAIAAAAIQC2gziS/gAAAOEBAAAT&#10;AAAAAAAAAAAAAAAAAAAAAABbQ29udGVudF9UeXBlc10ueG1sUEsBAi0AFAAGAAgAAAAhADj9If/W&#10;AAAAlAEAAAsAAAAAAAAAAAAAAAAALwEAAF9yZWxzLy5yZWxzUEsBAi0AFAAGAAgAAAAhAA5QRda7&#10;AgAAsgUAAA4AAAAAAAAAAAAAAAAALgIAAGRycy9lMm9Eb2MueG1sUEsBAi0AFAAGAAgAAAAhACVf&#10;Loz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24"/>
                        <w:rFonts w:eastAsiaTheme="minorHAnsi"/>
                        <w:noProof/>
                      </w:rPr>
                      <w:t>48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46304" behindDoc="1" locked="0" layoutInCell="1" allowOverlap="1" wp14:anchorId="483D05B4" wp14:editId="68109B29">
              <wp:simplePos x="0" y="0"/>
              <wp:positionH relativeFrom="page">
                <wp:posOffset>3559175</wp:posOffset>
              </wp:positionH>
              <wp:positionV relativeFrom="page">
                <wp:posOffset>351790</wp:posOffset>
              </wp:positionV>
              <wp:extent cx="165735" cy="189865"/>
              <wp:effectExtent l="0" t="0" r="635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24"/>
                              <w:rFonts w:eastAsiaTheme="minorHAnsi"/>
                              <w:noProof/>
                            </w:rPr>
                            <w:t>46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1" o:spid="_x0000_s1083" type="#_x0000_t202" style="position:absolute;margin-left:280.25pt;margin-top:27.7pt;width:13.05pt;height:14.95pt;z-index:-2515701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SKuwIAALIFAAAOAAAAZHJzL2Uyb0RvYy54bWysVF1unDAQfq/UO1h+J8AGWEBho2RZqkrp&#10;j5T2AF4wi1Wwke0sm1Y9S0/Rp0o9wx6pY7NsNokqVW15QGN7/M18M5/n4nLXtWhLpWKCZ9g/8zCi&#10;vBQV45sMf/xQODFGShNekVZwmuF7qvDl4uWLi6FP6Uw0oq2oRADCVTr0GW607lPXVWVDO6LORE85&#10;HNZCdkTDUm7cSpIB0LvWnXle5A5CVr0UJVUKdvPxEC8sfl3TUr+ra0U1ajMMuWn7l/a/Nn93cUHS&#10;jSR9w8pDGuQvsugI4xD0CJUTTdCdZM+gOlZKoUStz0rRuaKuWUktB2Dje0/Y3Dakp5YLFEf1xzKp&#10;/wdbvt2+l4hV0DvPx4iTDpq0/7b/uf+x/47MHlRo6FUKjrc9uOrdtdiBt2Wr+htRflKIi2VD+IZe&#10;SSmGhpIKMrQ33ZOrI44yIOvhjaggELnTwgLtatmZ8kFBEKBDp+6P3aE7jUoTMgrn5yFGJRz5cRJH&#10;ocnNJel0uZdKv6KiQ8bIsITmW3CyvVF6dJ1cTCwuCta2VgAtf7QBmOMOhIar5swkYfv5JfGSVbyK&#10;AyeYRSsn8PLcuSqWgRMV/jzMz/PlMve/mrh+kDasqig3YSZt+cGf9e6g8lEVR3Up0bLKwJmUlNys&#10;l61EWwLaLux3KMiJm/s4DVsv4PKEkj8LvOtZ4hRRPHeCIgidZO7Fjucn10nkBUmQF48p3TBO/50S&#10;GjKchLNw1NJvuXn2e86NpB3TMD1a1mU4PjqR1ChwxSvbWk1YO9onpTDpP5QC2j012urVSHQUq96t&#10;d/ZxhPPpHaxFdQ8KlgIUBjKF0QdGI+RnjAYYIxnmMOcwal9zeANm4kyGnIz1ZBBewsUMa4xGc6nH&#10;yXTXS7ZpAHd6ZVfwTgpmNWwe1JgDEDALGAyWymGImclzurZeD6N28QsAAP//AwBQSwMEFAAGAAgA&#10;AAAhAIqEc1HcAAAACQEAAA8AAABkcnMvZG93bnJldi54bWxMj01LxDAQhu+C/yGM4M1N/Ugtteki&#10;C168uYrgLdvONsVkUpJst/33jie9zTAP7zxvs128EzPGNAbScLspQCB1oR9p0PDx/nJTgUjZUG9c&#10;INSwYoJte3nRmLoPZ3rDeZ8HwSGUaqPB5jzVUqbOojdpEyYkvh1D9CbzGgfZR3PmcO/kXVGU0puR&#10;+IM1E+4sdt/7k9fwuHwGnBLu8Os4d9GOa+VeV62vr5bnJxAZl/wHw68+q0PLTodwoj4Jp0GVhWKU&#10;B/UAggFVlSWIg4ZK3YNsG/m/QfsDAAD//wMAUEsBAi0AFAAGAAgAAAAhALaDOJL+AAAA4QEAABMA&#10;AAAAAAAAAAAAAAAAAAAAAFtDb250ZW50X1R5cGVzXS54bWxQSwECLQAUAAYACAAAACEAOP0h/9YA&#10;AACUAQAACwAAAAAAAAAAAAAAAAAvAQAAX3JlbHMvLnJlbHNQSwECLQAUAAYACAAAACEAZ840irsC&#10;AACyBQAADgAAAAAAAAAAAAAAAAAuAgAAZHJzL2Uyb0RvYy54bWxQSwECLQAUAAYACAAAACEAioRz&#10;U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24"/>
                        <w:rFonts w:eastAsiaTheme="minorHAnsi"/>
                        <w:noProof/>
                      </w:rPr>
                      <w:t>46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49376" behindDoc="1" locked="0" layoutInCell="1" allowOverlap="1" wp14:anchorId="705DA037" wp14:editId="52D85437">
              <wp:simplePos x="0" y="0"/>
              <wp:positionH relativeFrom="page">
                <wp:posOffset>3671570</wp:posOffset>
              </wp:positionH>
              <wp:positionV relativeFrom="page">
                <wp:posOffset>332105</wp:posOffset>
              </wp:positionV>
              <wp:extent cx="165735" cy="189865"/>
              <wp:effectExtent l="4445" t="0" r="0" b="3810"/>
              <wp:wrapNone/>
              <wp:docPr id="98" name="Поле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4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8" o:spid="_x0000_s1085" type="#_x0000_t202" style="position:absolute;margin-left:289.1pt;margin-top:26.15pt;width:13.05pt;height:14.95pt;z-index:-2515671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z8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hPoFCcd9Gj/bf9z/2P/HcEW1GfoVQputz046t212EGfLVfV34jyk0JcLBvCN/RK&#10;SjE0lFSQn29uuidXRxxlQNbDG1FBHHKnhQXa1bIzxYNyIECHPt0fe0N3GpUmZBTOz0OMSjjy4ySO&#10;QhuBpNPlXir9iooOGSPDElpvwcn2RmmTDEknFxOLi4K1rW1/yx9tgOO4A6HhqjkzSdhufkm8ZBWv&#10;4sAJZtHKCbw8d66KZeBEhT8P8/N8ucz9ryauH6QNqyrKTZhJWX7wZ507aHzUxFFbSrSsMnAmJSU3&#10;62Ur0ZaAsgv7HQpy4uY+TsMWAbg8oeTPAu96ljhFFM+doAhCJ5l7seP5yXUSeUES5MVjSjeM03+n&#10;hAYQXTgLRy39lptnv+fcSNoxDbOjZV2G46MTSY0CV7yyrdWEtaN9UgqT/kMpoN1To61ejURHserd&#10;emefRpiY8EbMa1Hdg4KlAIWBTGHwgdEI+RmjAYZIhjlMOYza1xzegJk3kyEnYz0ZhJdwMcMao9Fc&#10;6nEu3fWSbRrAnV7ZFbyTglkNP+RweF0wFiyVwwgzc+f033o9DNrFLwAAAP//AwBQSwMEFAAGAAgA&#10;AAAhAGnhe1zcAAAACQEAAA8AAABkcnMvZG93bnJldi54bWxMj8FOwzAMhu9IvENkJG4sJcBWlaYT&#10;msSFG2NC4pY1XlOROFWTde3bY05w+y1/+v253s7BiwnH1EfScL8qQCC10fbUaTh8vN6VIFI2ZI2P&#10;hBoWTLBtrq9qU9l4oXec9rkTXEKpMhpczkMlZWodBpNWcUDi3SmOwWQex07a0Vy4PHipimItg+mJ&#10;Lzgz4M5h+70/Bw2b+TPikHCHX6epHV2/lP5t0fr2Zn55BpFxzn8w/OqzOjTsdIxnskl4DU+bUjHK&#10;QT2AYGBdPHI4aiiVAtnU8v8HzQ8AAAD//wMAUEsBAi0AFAAGAAgAAAAhALaDOJL+AAAA4QEAABMA&#10;AAAAAAAAAAAAAAAAAAAAAFtDb250ZW50X1R5cGVzXS54bWxQSwECLQAUAAYACAAAACEAOP0h/9YA&#10;AACUAQAACwAAAAAAAAAAAAAAAAAvAQAAX3JlbHMvLnJlbHNQSwECLQAUAAYACAAAACEAHd58/LsC&#10;AACwBQAADgAAAAAAAAAAAAAAAAAuAgAAZHJzL2Uyb0RvYy54bWxQSwECLQAUAAYACAAAACEAaeF7&#10;XN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4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51424" behindDoc="1" locked="0" layoutInCell="1" allowOverlap="1" wp14:anchorId="5023B418" wp14:editId="04C0EF10">
              <wp:simplePos x="0" y="0"/>
              <wp:positionH relativeFrom="page">
                <wp:posOffset>3559175</wp:posOffset>
              </wp:positionH>
              <wp:positionV relativeFrom="page">
                <wp:posOffset>351790</wp:posOffset>
              </wp:positionV>
              <wp:extent cx="165735" cy="189865"/>
              <wp:effectExtent l="0" t="0" r="635" b="0"/>
              <wp:wrapNone/>
              <wp:docPr id="96" name="Поле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24"/>
                              <w:rFonts w:eastAsiaTheme="minorHAnsi"/>
                              <w:noProof/>
                            </w:rPr>
                            <w:t>50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6" o:spid="_x0000_s1086" type="#_x0000_t202" style="position:absolute;margin-left:280.25pt;margin-top:27.7pt;width:13.05pt;height:14.95pt;z-index:-251565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CD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pMI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gunAWjlr6LTfPfs+5kbRjGmZHy7oMx0cnkhoFrnhlW6sJa0f7pBQm/YdSQLunRlu9GomOYtW7&#10;9c4+jcjOCSPmtajuQcFSgMJApjD4wGiE/IzRAEMkwxymHEbtaw5vwMybyZCTsZ4Mwku4mGGN0Wgu&#10;9TiX7nrJNg3gTq/sCt5JwayGH3I4vC4YC5bKYYSZuXP6b70eBu3iFwAAAP//AwBQSwMEFAAGAAgA&#10;AAAhAIqEc1HcAAAACQEAAA8AAABkcnMvZG93bnJldi54bWxMj01LxDAQhu+C/yGM4M1N/Ugtteki&#10;C168uYrgLdvONsVkUpJst/33jie9zTAP7zxvs128EzPGNAbScLspQCB1oR9p0PDx/nJTgUjZUG9c&#10;INSwYoJte3nRmLoPZ3rDeZ8HwSGUaqPB5jzVUqbOojdpEyYkvh1D9CbzGgfZR3PmcO/kXVGU0puR&#10;+IM1E+4sdt/7k9fwuHwGnBLu8Os4d9GOa+VeV62vr5bnJxAZl/wHw68+q0PLTodwoj4Jp0GVhWKU&#10;B/UAggFVlSWIg4ZK3YNsG/m/QfsDAAD//wMAUEsBAi0AFAAGAAgAAAAhALaDOJL+AAAA4QEAABMA&#10;AAAAAAAAAAAAAAAAAAAAAFtDb250ZW50X1R5cGVzXS54bWxQSwECLQAUAAYACAAAACEAOP0h/9YA&#10;AACUAQAACwAAAAAAAAAAAAAAAAAvAQAAX3JlbHMvLnJlbHNQSwECLQAUAAYACAAAACEAXCoAg7sC&#10;AACwBQAADgAAAAAAAAAAAAAAAAAuAgAAZHJzL2Uyb0RvYy54bWxQSwECLQAUAAYACAAAACEAioRz&#10;U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24"/>
                        <w:rFonts w:eastAsiaTheme="minorHAnsi"/>
                        <w:noProof/>
                      </w:rPr>
                      <w:t>50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52448" behindDoc="1" locked="0" layoutInCell="1" allowOverlap="1" wp14:anchorId="789FF354" wp14:editId="2B46D866">
              <wp:simplePos x="0" y="0"/>
              <wp:positionH relativeFrom="page">
                <wp:posOffset>3559175</wp:posOffset>
              </wp:positionH>
              <wp:positionV relativeFrom="page">
                <wp:posOffset>351790</wp:posOffset>
              </wp:positionV>
              <wp:extent cx="165735" cy="189865"/>
              <wp:effectExtent l="0" t="0" r="635" b="0"/>
              <wp:wrapNone/>
              <wp:docPr id="95" name="Поле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24"/>
                              <w:rFonts w:eastAsiaTheme="minorHAnsi"/>
                              <w:noProof/>
                            </w:rPr>
                            <w:t>49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5" o:spid="_x0000_s1087" type="#_x0000_t202" style="position:absolute;margin-left:280.25pt;margin-top:27.7pt;width:13.05pt;height:14.95pt;z-index:-25156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IDuwIAALAFAAAOAAAAZHJzL2Uyb0RvYy54bWysVF2OmzAQfq/UO1h+Z4EsIYCWrHZDqCpt&#10;f6RtD+CACVbBRrY3sK32LD1Fnyr1DDlSxyYk+/NSteXBGuzxN9/MfJ6Ly6Ft0I5KxQRPsX/mYUR5&#10;IUrGtyn+/Cl3IoyUJrwkjeA0xfdU4cvl61cXfZfQmahFU1KJAISrpO9SXGvdJa6ripq2RJ2JjnI4&#10;rIRsiYZfuXVLSXpAbxt35nmh2wtZdlIUVCnYzcZDvLT4VUUL/aGqFNWoSTFw03aVdt2Y1V1ekGQr&#10;SVez4kCD/AWLljAOQY9QGdEE3Un2AqplhRRKVPqsEK0rqooV1OYA2fjes2xua9JRmwsUR3XHMqn/&#10;B1u8332UiJUpjucYcdJCj/bf97/2P/c/EGxBffpOJeB224GjHq7FAH22uaruRhRfFOJiVRO+pVdS&#10;ir6mpAR+vrnpPro64igDsunfiRLikDstLNBQydYUD8qBAB36dH/sDR00KkzIcL44B4oFHPlRHIWW&#10;m0uS6XInlX5DRYuMkWIJrbfgZHejtCFDksnFxOIiZ01j29/wJxvgOO5AaLhqzgwJ281vsRevo3UU&#10;OMEsXDuBl2XOVb4KnDD3F/PsPFutMv/BxPWDpGZlSbkJMynLD/6scweNj5o4akuJhpUGzlBScrtZ&#10;NRLtCCg7t58tOZyc3NynNGwRIJdnKfmzwLuexU4eRgsnyIO5Ey+8yPH8+DoOvSAOsvxpSjeM039P&#10;CfVGdLP5qKUT6We5efZ7mRtJWqZhdjSsTXF0dCKJUeCal7a1mrBmtB+VwtA/lQLaPTXa6tVIdBSr&#10;HjaDfRqhVbMR80aU96BgKUBhIFMYfGDUQn7FqIchkmIOUw6j5i2HN2DmzWTIydhMBuEFXEyxxmg0&#10;V3qcS3edZNsacKdXdgXvJGdWwycOh9cFY8GmchhhZu48/rdep0G7/A0AAP//AwBQSwMEFAAGAAgA&#10;AAAhAIqEc1HcAAAACQEAAA8AAABkcnMvZG93bnJldi54bWxMj01LxDAQhu+C/yGM4M1N/Ugtteki&#10;C168uYrgLdvONsVkUpJst/33jie9zTAP7zxvs128EzPGNAbScLspQCB1oR9p0PDx/nJTgUjZUG9c&#10;INSwYoJte3nRmLoPZ3rDeZ8HwSGUaqPB5jzVUqbOojdpEyYkvh1D9CbzGgfZR3PmcO/kXVGU0puR&#10;+IM1E+4sdt/7k9fwuHwGnBLu8Os4d9GOa+VeV62vr5bnJxAZl/wHw68+q0PLTodwoj4Jp0GVhWKU&#10;B/UAggFVlSWIg4ZK3YNsG/m/QfsDAAD//wMAUEsBAi0AFAAGAAgAAAAhALaDOJL+AAAA4QEAABMA&#10;AAAAAAAAAAAAAAAAAAAAAFtDb250ZW50X1R5cGVzXS54bWxQSwECLQAUAAYACAAAACEAOP0h/9YA&#10;AACUAQAACwAAAAAAAAAAAAAAAAAvAQAAX3JlbHMvLnJlbHNQSwECLQAUAAYACAAAACEAI6OyA7sC&#10;AACwBQAADgAAAAAAAAAAAAAAAAAuAgAAZHJzL2Uyb0RvYy54bWxQSwECLQAUAAYACAAAACEAioRz&#10;U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24"/>
                        <w:rFonts w:eastAsiaTheme="minorHAnsi"/>
                        <w:noProof/>
                      </w:rPr>
                      <w:t>49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55520" behindDoc="1" locked="0" layoutInCell="1" allowOverlap="1" wp14:anchorId="004511CD" wp14:editId="74C89EB7">
              <wp:simplePos x="0" y="0"/>
              <wp:positionH relativeFrom="page">
                <wp:posOffset>3563620</wp:posOffset>
              </wp:positionH>
              <wp:positionV relativeFrom="page">
                <wp:posOffset>363220</wp:posOffset>
              </wp:positionV>
              <wp:extent cx="165735" cy="189865"/>
              <wp:effectExtent l="1270" t="1270" r="0" b="1270"/>
              <wp:wrapNone/>
              <wp:docPr id="92" name="Пол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47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2" o:spid="_x0000_s1089" type="#_x0000_t202" style="position:absolute;margin-left:280.6pt;margin-top:28.6pt;width:13.05pt;height:14.95pt;z-index:-2515609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rs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pMZRpx00KP9t/3P/Y/9dwRbUJ+hVym43fbgqHfXYgd9tlxVfyPKTwpxsWwI39Ar&#10;KcXQUFJBfr656Z5cHXGUAVkPb0QFccidFhZoV8vOFA/KgQAd+nR/7A3daVSakFE4Pw8xKuHIj5M4&#10;Cm0Ekk6Xe6n0Kyo6ZIwMS2i9BSfbG6VNMiSdXEwsLgrWtrb9LX+0AY7jDoSGq+bMJGG7+SXxklW8&#10;igMnmEUrJ/Dy3LkqloETFf48zM/z5TL3v5q4fpA2rKooN2EmZfnBn3XuoPFRE0dtKdGyysCZlJTc&#10;rJetRFsCyi7sdyjIiZv7OA1bBODyhJI/C7zrWeIUUTx3giIInWTuxY7nJ9dJ5AVJkBePKd0wTv+d&#10;EhpAdOEsHLX0W26e/Z5zI2nHNMyOlnUZjo9OJDUKXPHKtlYT1o72SSlM+g+lgHZPjbZ6NRIdxap3&#10;6519GtG5CW/EvBbVPShYClAYyBQGHxiNkJ8xGmCIZJjDlMOofc3hDZh5MxlyMtaTQXgJFzOsMRrN&#10;pR7n0l0v2aYB3OmVXcE7KZjV8EMOh9cFY8FSOYwwM3dO/63Xw6Bd/AIAAP//AwBQSwMEFAAGAAgA&#10;AAAhAA8nbofcAAAACQEAAA8AAABkcnMvZG93bnJldi54bWxMj8FOwzAMhu9Ie4fIk7ixtENbq9J0&#10;QpO4cGMgJG5Z47UViVMlWde+PeYEJ9vyp9+f68PsrJgwxMGTgnyTgUBqvRmoU/Dx/vJQgohJk9HW&#10;EypYMMKhWd3VujL+Rm84nVInOIRipRX0KY2VlLHt0em48SMS7y4+OJ14DJ00Qd843Fm5zbK9dHog&#10;vtDrEY89tt+nq1NQzJ8ex4hH/LpMbeiHpbSvi1L36/n5CUTCOf3B8KvP6tCw09lfyURhFez2+ZZR&#10;bgquDOzK4hHEWUFZ5CCbWv7/oPkBAAD//wMAUEsBAi0AFAAGAAgAAAAhALaDOJL+AAAA4QEAABMA&#10;AAAAAAAAAAAAAAAAAAAAAFtDb250ZW50X1R5cGVzXS54bWxQSwECLQAUAAYACAAAACEAOP0h/9YA&#10;AACUAQAACwAAAAAAAAAAAAAAAAAvAQAAX3JlbHMvLnJlbHNQSwECLQAUAAYACAAAACEALmZK7LsC&#10;AACwBQAADgAAAAAAAAAAAAAAAAAuAgAAZHJzL2Uyb0RvYy54bWxQSwECLQAUAAYACAAAACEADydu&#10;h9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47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403F09B5" wp14:editId="4D643AD9">
              <wp:simplePos x="0" y="0"/>
              <wp:positionH relativeFrom="page">
                <wp:posOffset>3545205</wp:posOffset>
              </wp:positionH>
              <wp:positionV relativeFrom="page">
                <wp:posOffset>296545</wp:posOffset>
              </wp:positionV>
              <wp:extent cx="83185" cy="189865"/>
              <wp:effectExtent l="1905" t="1270" r="0" b="3810"/>
              <wp:wrapNone/>
              <wp:docPr id="176" name="Поле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6" o:spid="_x0000_s1032" type="#_x0000_t202" style="position:absolute;margin-left:279.15pt;margin-top:23.35pt;width:6.55pt;height:14.9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jJuQIAALAFAAAOAAAAZHJzL2Uyb0RvYy54bWysVF1unDAQfq/UO1h+J8CGZQGFjZJlqSql&#10;P1LaA3jBLFbBRrazkFY9S0/Rp0o9wx6pY7NsNokqVW15sAZ75pu/b+bicmgbtKNSMcFT7J95GFFe&#10;iJLxbYo/fsidCCOlCS9JIzhN8T1V+HL58sVF3yV0JmrRlFQiAOEq6bsU11p3ieuqoqYtUWeioxwe&#10;KyFbouFXbt1Skh7Q28adeV7o9kKWnRQFVQpus/ERLy1+VdFCv6sqRTVqUgyxaXtKe27M6S4vSLKV&#10;pKtZcQiD/EUULWEcnB6hMqIJupPsGVTLCimUqPRZIVpXVBUrqM0BsvG9J9nc1qSjNhcojuqOZVL/&#10;D7Z4u3svESuhd4sQI05aaNL+2/7n/sf+OzJ3UKG+Uwko3nagqodrMYC2zVZ1N6L4pBAXq5rwLb2S&#10;UvQ1JSVE6BtL98R0xFEGZNO/ESU4IndaWKChkq0pHxQEATp06v7YHTpoVMBldO5Hc4wKePGjOArn&#10;1gFJJttOKv2KihYZIcUSem+xye5GaRMLSSYV44qLnDWN7X/DH12A4ngDnsHUvJkYbDu/xF68jtZR&#10;4ASzcO0EXpY5V/kqcMLcX8yz82y1yvyvxq8fJDUrS8qNm4lafvBnrTuQfCTFkVxKNKw0cCYkJbeb&#10;VSPRjgC1c/sdCnKi5j4OwxYBcnmSkj8LvOtZ7ORhtHCCPJg78cKLHM+Pr+PQC+Igyx+ndMM4/feU&#10;UJ/ieD6bj1T6bW6e/Z7nRpKWaVgeDWuBHEclkhgCrnlpW6sJa0b5pBQm/IdSQLunRlu6GoaOXNXD&#10;ZrCzcZyCjSjvgb9SAMGApLD4QKiF/IxRD0skxRy2HEbNaw4TYPbNJMhJ2EwC4QUYplhjNIorPe6l&#10;u06ybQ2404xdwZTkzFLYjNMYw2G2YC3YTA4rzOyd03+r9bBol78AAAD//wMAUEsDBBQABgAIAAAA&#10;IQA4F6va3AAAAAkBAAAPAAAAZHJzL2Rvd25yZXYueG1sTI89T8MwEEB3JP6DdUhs1Ck0H0rjVKgS&#10;CxulQmJz42sc1T5Htpsm/x4zwXi6p3fvmt1sDZvQh8GRgPUqA4bUOTVQL+D4+fZUAQtRkpLGEQpY&#10;MMCuvb9rZK3cjT5wOsSeJQmFWgrQMY4156HTaGVYuREp7c7OWxnT6HuuvLwluTX8OcsKbuVA6YKW&#10;I+41dpfD1Qoo5y+HY8A9fp+nzuthqcz7IsTjw/y6BRZxjn8w/OandGhT08ldSQVmBOR59ZJQAZui&#10;BJaAvFxvgJ2SvSiAtw3//0H7AwAA//8DAFBLAQItABQABgAIAAAAIQC2gziS/gAAAOEBAAATAAAA&#10;AAAAAAAAAAAAAAAAAABbQ29udGVudF9UeXBlc10ueG1sUEsBAi0AFAAGAAgAAAAhADj9If/WAAAA&#10;lAEAAAsAAAAAAAAAAAAAAAAALwEAAF9yZWxzLy5yZWxzUEsBAi0AFAAGAAgAAAAhAMwbGMm5AgAA&#10;sAUAAA4AAAAAAAAAAAAAAAAALgIAAGRycy9lMm9Eb2MueG1sUEsBAi0AFAAGAAgAAAAhADgXq9rc&#10;AAAACQEAAA8AAAAAAAAAAAAAAAAAEwUAAGRycy9kb3ducmV2LnhtbFBLBQYAAAAABAAEAPMAAAAc&#10;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57568" behindDoc="1" locked="0" layoutInCell="1" allowOverlap="1" wp14:anchorId="4F7DC9FE" wp14:editId="27BAF2B6">
              <wp:simplePos x="0" y="0"/>
              <wp:positionH relativeFrom="page">
                <wp:posOffset>3667760</wp:posOffset>
              </wp:positionH>
              <wp:positionV relativeFrom="page">
                <wp:posOffset>356235</wp:posOffset>
              </wp:positionV>
              <wp:extent cx="165735" cy="189865"/>
              <wp:effectExtent l="635" t="3810" r="0" b="1270"/>
              <wp:wrapNone/>
              <wp:docPr id="90" name="Пол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5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0" o:spid="_x0000_s1090" type="#_x0000_t202" style="position:absolute;margin-left:288.8pt;margin-top:28.05pt;width:13.05pt;height:14.95pt;z-index:-2515589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fz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hMoDycd9Gj/bf9z/2P/HcEW1GfoVQputz046t212EGfLVfV34jyk0JcLBvCN/RK&#10;SjE0lFSQn29uuidXRxxlQNbDG1FBHHKnhQXa1bIzxYNyIECHRO6PvaE7jUoTMgrn5yFGJRz5cRJH&#10;oY1A0ulyL5V+RUWHjJFhCa234GR7o7RJhqSTi4nFRcHa1ra/5Y82wHHcgdBw1ZyZJGw3vyResopX&#10;ceAEs2jlBF6eO1fFMnCiwp+H+Xm+XOb+VxPXD9KGVRXlJsykLD/4s84dND5q4qgtJVpWGTiTkpKb&#10;9bKVaEtA2YX9DgU5cXMfp2GLAFyeUPJngXc9S5wiiudOUAShk8y92PH85DqJvCAJ8uIxpRvG6b9T&#10;QgOILpyFo5Z+y82z33NuJO2YhtnRsi7D8dGJpEaBK17Z1mrC2tE+KYVJ/6EU0O6p0VavRqKjWPVu&#10;vbNPIwpMeCPmtajuQcFSgMJApjD4wGiE/IzRAEMkwxymHEbtaw5vwMybyZCTsZ4Mwku4mGGN0Wgu&#10;9TiX7nrJNg3gTq/sCt5JwayGH3I4vC4YC5bKYYSZuXP6b70eBu3iFwAAAP//AwBQSwMEFAAGAAgA&#10;AAAhAEoI7/TcAAAACQEAAA8AAABkcnMvZG93bnJldi54bWxMj8FKxDAQhu+C7xBG8OYmq5iW2nSR&#10;BS/eXEXwlm1mm2IyKUm227698aS3Gebjn+9vd4t3bMaYxkAKthsBDKkPZqRBwcf7y10NLGVNRrtA&#10;qGDFBLvu+qrVjQkXesP5kAdWQig1WoHNeWo4T71Fr9MmTEjldgrR61zWOHAT9aWEe8fvhZDc65HK&#10;B6sn3Fvsvw9nr6BaPgNOCff4dZr7aMe1dq+rUrc3y/MTsIxL/oPhV7+oQ1ecjuFMJjGn4LGqZEHL&#10;ILfACiDFQwXsqKCWAnjX8v8Nuh8AAAD//wMAUEsBAi0AFAAGAAgAAAAhALaDOJL+AAAA4QEAABMA&#10;AAAAAAAAAAAAAAAAAAAAAFtDb250ZW50X1R5cGVzXS54bWxQSwECLQAUAAYACAAAACEAOP0h/9YA&#10;AACUAQAACwAAAAAAAAAAAAAAAAAvAQAAX3JlbHMvLnJlbHNQSwECLQAUAAYACAAAACEA1i2X87sC&#10;AACwBQAADgAAAAAAAAAAAAAAAAAuAgAAZHJzL2Uyb0RvYy54bWxQSwECLQAUAAYACAAAACEASgjv&#10;9N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5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58592" behindDoc="1" locked="0" layoutInCell="1" allowOverlap="1" wp14:anchorId="49FDF700" wp14:editId="2EF98E66">
              <wp:simplePos x="0" y="0"/>
              <wp:positionH relativeFrom="page">
                <wp:posOffset>3545840</wp:posOffset>
              </wp:positionH>
              <wp:positionV relativeFrom="page">
                <wp:posOffset>368935</wp:posOffset>
              </wp:positionV>
              <wp:extent cx="165735" cy="189865"/>
              <wp:effectExtent l="2540" t="0" r="0" b="0"/>
              <wp:wrapNone/>
              <wp:docPr id="89" name="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5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9" o:spid="_x0000_s1091" type="#_x0000_t202" style="position:absolute;margin-left:279.2pt;margin-top:29.05pt;width:13.05pt;height:14.95pt;z-index:-2515578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FJug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uME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tAvEcnkhoFrnhlW6sJa0f7pBQm/YdSQLunRlu9GomOYtW7&#10;9c4+jVFrRsxrUd2DgqUAhYFMYfCB0Qj5GaMBhkiGOUw5jNrXHN6AmTeTISdjPRmEl3Axwxqj0Vzq&#10;cS7d9ZJtGsCdXtkVvJOCWQ0/5HB4XTAWLJXDCDNz5/Tfej0M2sUvAAAA//8DAFBLAwQUAAYACAAA&#10;ACEA23Y63dsAAAAJAQAADwAAAGRycy9kb3ducmV2LnhtbEyPwU7DMAyG70h7h8iTuLF0iEJUmk5o&#10;EhduDDSJW9Z4TUXiVE3WtW+POcHNv/zp9+d6NwcvJhxTH0nDdlOAQGqj7anT8PnxeqdApGzIGh8J&#10;NSyYYNesbmpT2Xild5wOuRNcQqkyGlzOQyVlah0GkzZxQOLdOY7BZI5jJ+1orlwevLwvikcZTE98&#10;wZkB9w7b78MlaHiajxGHhHv8Ok/t6PpF+bdF69v1/PIMIuOc/2D41Wd1aNjpFC9kk/AaylI9MMqD&#10;2oJggHMJ4qRBqQJkU8v/HzQ/AAAA//8DAFBLAQItABQABgAIAAAAIQC2gziS/gAAAOEBAAATAAAA&#10;AAAAAAAAAAAAAAAAAABbQ29udGVudF9UeXBlc10ueG1sUEsBAi0AFAAGAAgAAAAhADj9If/WAAAA&#10;lAEAAAsAAAAAAAAAAAAAAAAALwEAAF9yZWxzLy5yZWxzUEsBAi0AFAAGAAgAAAAhAG2ysUm6AgAA&#10;sAUAAA4AAAAAAAAAAAAAAAAALgIAAGRycy9lMm9Eb2MueG1sUEsBAi0AFAAGAAgAAAAhANt2Ot3b&#10;AAAACQEAAA8AAAAAAAAAAAAAAAAAFAUAAGRycy9kb3ducmV2LnhtbFBLBQYAAAAABAAEAPMAAAAc&#10;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5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61664" behindDoc="1" locked="0" layoutInCell="1" allowOverlap="1" wp14:anchorId="62E72A5C" wp14:editId="5950F97E">
              <wp:simplePos x="0" y="0"/>
              <wp:positionH relativeFrom="page">
                <wp:posOffset>3671570</wp:posOffset>
              </wp:positionH>
              <wp:positionV relativeFrom="page">
                <wp:posOffset>349250</wp:posOffset>
              </wp:positionV>
              <wp:extent cx="165735" cy="189865"/>
              <wp:effectExtent l="4445" t="0" r="1905" b="635"/>
              <wp:wrapNone/>
              <wp:docPr id="86" name="Поле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5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6" o:spid="_x0000_s1093" type="#_x0000_t202" style="position:absolute;margin-left:289.1pt;margin-top:27.5pt;width:13.05pt;height:14.95pt;z-index:-2515548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7S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uMI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tAvEcnkhoFrnhlW6sJa0f7pBQm/YdSQLunRlu9GomOYtW7&#10;9c4+jWhuwhsxr0V1DwqWAhQGMoXBB0Yj5GeMBhgiGeYw5TBqX3N4A2beTIacjPVkEF7CxQxrjEZz&#10;qce5dNdLtmkAd3plV/BOCmY1/JDD4XXBWLBUDiPMzJ3Tf+v1MGgXvwAAAP//AwBQSwMEFAAGAAgA&#10;AAAhALH1fSLdAAAACQEAAA8AAABkcnMvZG93bnJldi54bWxMj01PwzAMhu9I/IfISNxYythHKU0n&#10;NIkLNwZC4pY1XlOROFWSde2/x5zgZsuPXj9vvZu8EyPG1AdScL8oQCC1wfTUKfh4f7krQaSsyWgX&#10;CBXMmGDXXF/VujLhQm84HnInOIRSpRXYnIdKytRa9DotwoDEt1OIXmdeYydN1BcO904ui2Ijve6J&#10;P1g94N5i+304ewXb6TPgkHCPX6exjbafS/c6K3V7Mz0/gcg45T8YfvVZHRp2OoYzmSScgvW2XDLK&#10;w5o7MbApVg8gjgrK1SPIppb/GzQ/AAAA//8DAFBLAQItABQABgAIAAAAIQC2gziS/gAAAOEBAAAT&#10;AAAAAAAAAAAAAAAAAAAAAABbQ29udGVudF9UeXBlc10ueG1sUEsBAi0AFAAGAAgAAAAhADj9If/W&#10;AAAAlAEAAAsAAAAAAAAAAAAAAAAALwEAAF9yZWxzLy5yZWxzUEsBAi0AFAAGAAgAAAAhALH8XtK7&#10;AgAAsAUAAA4AAAAAAAAAAAAAAAAALgIAAGRycy9lMm9Eb2MueG1sUEsBAi0AFAAGAAgAAAAhALH1&#10;fSL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5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63712" behindDoc="1" locked="0" layoutInCell="1" allowOverlap="1" wp14:anchorId="12802A19" wp14:editId="59DBB3F5">
              <wp:simplePos x="0" y="0"/>
              <wp:positionH relativeFrom="page">
                <wp:posOffset>3669030</wp:posOffset>
              </wp:positionH>
              <wp:positionV relativeFrom="page">
                <wp:posOffset>353695</wp:posOffset>
              </wp:positionV>
              <wp:extent cx="165735" cy="189865"/>
              <wp:effectExtent l="1905" t="1270" r="0" b="0"/>
              <wp:wrapNone/>
              <wp:docPr id="84" name="Поле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5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4" o:spid="_x0000_s1094" type="#_x0000_t202" style="position:absolute;margin-left:288.9pt;margin-top:27.85pt;width:13.05pt;height:14.95pt;z-index:-2515527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mP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uMA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tAvEcnkhoFrnhlW6sJa0f7pBQm/YdSQLunRlu9GomOYtW7&#10;9c4+jSg24Y2Y16K6BwVLAQoDmcLgA6MR8jNGAwyRDHOYchi1rzm8ATNvJkNOxnoyCC/hYoY1RqO5&#10;1ONcuusl2zSAO72yK3gnBbMafsjh8LpgLFgqhxFm5s7pv/V6GLSLXwAAAP//AwBQSwMEFAAGAAgA&#10;AAAhAF9ZIF3dAAAACQEAAA8AAABkcnMvZG93bnJldi54bWxMj81OwzAQhO9IvIO1SNyoAyg/hDgV&#10;qsSFG6VC4ubG2zgiXke2myZvz3KC2452NPNNs13cKGYMcfCk4H6TgUDqvBmoV3D4eL2rQMSkyejR&#10;EypYMcK2vb5qdG38hd5x3qdecAjFWiuwKU21lLGz6HTc+AmJfycfnE4sQy9N0BcOd6N8yLJCOj0Q&#10;N1g94c5i970/OwXl8ulxirjDr9PcBTus1fi2KnV7s7w8g0i4pD8z/OIzOrTMdPRnMlGMCvKyZPTE&#10;R16CYEORPT6BOCqo8gJk28j/C9ofAAAA//8DAFBLAQItABQABgAIAAAAIQC2gziS/gAAAOEBAAAT&#10;AAAAAAAAAAAAAAAAAAAAAABbQ29udGVudF9UeXBlc10ueG1sUEsBAi0AFAAGAAgAAAAhADj9If/W&#10;AAAAlAEAAAsAAAAAAAAAAAAAAAAALwEAAF9yZWxzLy5yZWxzUEsBAi0AFAAGAAgAAAAhAER1CY+7&#10;AgAAsAUAAA4AAAAAAAAAAAAAAAAALgIAAGRycy9lMm9Eb2MueG1sUEsBAi0AFAAGAAgAAAAhAF9Z&#10;IF3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5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64736" behindDoc="1" locked="0" layoutInCell="1" allowOverlap="1" wp14:anchorId="5C93A4A7" wp14:editId="27209507">
              <wp:simplePos x="0" y="0"/>
              <wp:positionH relativeFrom="page">
                <wp:posOffset>3560445</wp:posOffset>
              </wp:positionH>
              <wp:positionV relativeFrom="page">
                <wp:posOffset>363220</wp:posOffset>
              </wp:positionV>
              <wp:extent cx="165735" cy="189865"/>
              <wp:effectExtent l="0" t="1270" r="0" b="3810"/>
              <wp:wrapNone/>
              <wp:docPr id="83" name="Поле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55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3" o:spid="_x0000_s1095" type="#_x0000_t202" style="position:absolute;margin-left:280.35pt;margin-top:28.6pt;width:13.05pt;height:14.95pt;z-index:-2515517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jY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uNzjDjpoEf7b/uf+x/77wi2oD5Dr1Jwu+3BUe+uxQ76bLmq/kaUnxTiYtkQvqFX&#10;UoqhoaSC/Hxz0z25OuIoA7Ie3ogK4pA7LSzQrpadKR6UAwE69On+2Bu606g0IaNwfh5iVMKRHydx&#10;FNoIJJ0u91LpV1R0yBgZltB6C062N0qbZEg6uZhYXBSsbW37W/5oAxzHHQgNV82ZScJ280viJat4&#10;FQdOMItWTuDluXNVLAMnKvx5mJ/ny2XufzVx/SBtWFVRbsJMyvKDP+vcQeOjJo7aUqJllYEzKSm5&#10;WS9bibYElF3Y71CQEzf3cRq2CMDlCSV/FnjXs8QponjuBEUQOsncix3PT66TyAuSIC8eU7phnP47&#10;JTRkOAln4ail33Lz7PecG0k7pmF2tKwD8R6dSGoUuOKVba0mrB3tk1KY9B9KAe2eGm31aiQ6ilXv&#10;1jv7NKLEhDdiXovqHhQsBSgMZAqDD4xGyM8YDTBEMsxhymHUvubwBsy8mQw5GevJILyEixnWGI3m&#10;Uo9z6a6XbNMA7vTKruCdFMxq+CGHw+uCsWCpHEaYmTun/9brYdAufgEAAP//AwBQSwMEFAAGAAgA&#10;AAAhAP3Q09bcAAAACQEAAA8AAABkcnMvZG93bnJldi54bWxMj8FqwzAMhu+DvYNRYbfVaaFJyOKU&#10;Uthlt3Vj0Jsbq3FYLAfbTZO3n3babhL6+PX99X52g5gwxN6Tgs06A4HUetNTp+Dz4/W5BBGTJqMH&#10;T6hgwQj75vGh1pXxd3rH6ZQ6wSEUK63ApjRWUsbWotNx7Uckvl19cDrxGjppgr5zuBvkNsty6XRP&#10;/MHqEY8W2+/TzSko5i+PY8Qjnq9TG2y/lMPbotTTaj68gEg4pz8YfvVZHRp2uvgbmSgGBbs8Kxjl&#10;odiCYGBX5tzloqAsNiCbWv5v0PwAAAD//wMAUEsBAi0AFAAGAAgAAAAhALaDOJL+AAAA4QEAABMA&#10;AAAAAAAAAAAAAAAAAAAAAFtDb250ZW50X1R5cGVzXS54bWxQSwECLQAUAAYACAAAACEAOP0h/9YA&#10;AACUAQAACwAAAAAAAAAAAAAAAAAvAQAAX3JlbHMvLnJlbHNQSwECLQAUAAYACAAAACEA87oI2LsC&#10;AACwBQAADgAAAAAAAAAAAAAAAAAuAgAAZHJzL2Uyb0RvYy54bWxQSwECLQAUAAYACAAAACEA/dDT&#10;1t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55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67808" behindDoc="1" locked="0" layoutInCell="1" allowOverlap="1" wp14:anchorId="2B5B0A24" wp14:editId="5EA0D920">
              <wp:simplePos x="0" y="0"/>
              <wp:positionH relativeFrom="page">
                <wp:posOffset>3564890</wp:posOffset>
              </wp:positionH>
              <wp:positionV relativeFrom="page">
                <wp:posOffset>363855</wp:posOffset>
              </wp:positionV>
              <wp:extent cx="165735" cy="189865"/>
              <wp:effectExtent l="2540" t="1905" r="0" b="635"/>
              <wp:wrapNone/>
              <wp:docPr id="80" name="Поле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53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0" o:spid="_x0000_s1097" type="#_x0000_t202" style="position:absolute;margin-left:280.7pt;margin-top:28.65pt;width:13.05pt;height:14.95pt;z-index:-2515486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Nr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mMoDycd9Gj/bf9z/2P/HcEW1GfoVQputz046t212EGfLVfV34jyk0JcLBvCN/RK&#10;SjE0lFSQn29uuidXRxxlQNbDG1FBHHKnhQXa1bIzxYNyIECHRO6PvaE7jUoTMgrn5yFGJRz5cRJH&#10;oY1A0ulyL5V+RUWHjJFhCa234GR7o7RJhqSTi4nFRcHa1ra/5Y82wHHcgdBw1ZyZJGw3vyResopX&#10;ceAEs2jlBF6eO1fFMnCiwp+H+Xm+XOb+VxPXD9KGVRXlJsykLD/4s84dND5q4qgtJVpWGTiTkpKb&#10;9bKVaEtA2YX9DgU5cXMfp2GLAFyeUPJngXc9S5wiiudOUAShk8y92PH85DqJvCAJ8uIxpRvG6b9T&#10;QkOGk3AWjlr6LTfPfs+5kbRjGmZHyzojXvMZJ5IaBa54ZW1NWDvaJ6Uw6T+UAto9Ndrq1Uh0FKve&#10;rXf2acytmo2Y16K6BwVLAQoDmcLgA6MR8jNGAwyRDHOYchi1rzm8ATNvJkNOxnoyCC/hYoY1RqO5&#10;1ONcuusl2zSAO72yK3gnBbMafsjh8LpgLFgqhxFm5s7pv/V6GLSLXwAAAP//AwBQSwMEFAAGAAgA&#10;AAAhALi54fHdAAAACQEAAA8AAABkcnMvZG93bnJldi54bWxMj8FOwzAMhu9IvENkJG4s3aBrVZpO&#10;aBIXbowJiVvWek1F4lRJ1rVvjznBzZY//f7+ejc7KyYMcfCkYL3KQCC1vhuoV3D8eH0oQcSkqdPW&#10;EypYMMKuub2pddX5K73jdEi94BCKlVZgUhorKWNr0Om48iMS384+OJ14Db3sgr5yuLNyk2Vb6fRA&#10;/MHoEfcG2+/DxSko5k+PY8Q9fp2nNphhKe3botT93fzyDCLhnP5g+NVndWjY6eQv1EVhFeTb9ROj&#10;PBSPIBjIyyIHcVJQFhuQTS3/N2h+AAAA//8DAFBLAQItABQABgAIAAAAIQC2gziS/gAAAOEBAAAT&#10;AAAAAAAAAAAAAAAAAAAAAABbQ29udGVudF9UeXBlc10ueG1sUEsBAi0AFAAGAAgAAAAhADj9If/W&#10;AAAAlAEAAAsAAAAAAAAAAAAAAAAALwEAAF9yZWxzLy5yZWxzUEsBAi0AFAAGAAgAAAAhAJ+WY2u7&#10;AgAAsAUAAA4AAAAAAAAAAAAAAAAALgIAAGRycy9lMm9Eb2MueG1sUEsBAi0AFAAGAAgAAAAhALi5&#10;4fH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53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69856" behindDoc="1" locked="0" layoutInCell="1" allowOverlap="1" wp14:anchorId="5BB6767E" wp14:editId="01EC9FC3">
              <wp:simplePos x="0" y="0"/>
              <wp:positionH relativeFrom="page">
                <wp:posOffset>3676015</wp:posOffset>
              </wp:positionH>
              <wp:positionV relativeFrom="page">
                <wp:posOffset>353695</wp:posOffset>
              </wp:positionV>
              <wp:extent cx="165735" cy="189865"/>
              <wp:effectExtent l="0" t="1270" r="0" b="1270"/>
              <wp:wrapNone/>
              <wp:docPr id="78" name="Поле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6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8" o:spid="_x0000_s1098" type="#_x0000_t202" style="position:absolute;margin-left:289.45pt;margin-top:27.85pt;width:13.05pt;height:14.95pt;z-index:-2515466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usuwIAALAFAAAOAAAAZHJzL2Uyb0RvYy54bWysVF1unDAQfq/UO1h+J8CGZQGFjZJlqSql&#10;P1LaA3jBLFbBRrazkFY9S0/Rp0o9wx6pY7NsNokqVW15sAZ7/M18M5/n4nJoG7SjUjHBU+yfeRhR&#10;XoiS8W2KP37InQgjpQkvSSM4TfE9Vfhy+fLFRd8ldCZq0ZRUIgDhKum7FNdad4nrqqKmLVFnoqMc&#10;DishW6LhV27dUpIe0NvGnXle6PZClp0UBVUKdrPxEC8tflXRQr+rKkU1alIMuWm7SrtuzOouL0iy&#10;laSrWXFIg/xFFi1hHIIeoTKiCbqT7BlUywoplKj0WSFaV1QVK6jlAGx87wmb25p01HKB4qjuWCb1&#10;/2CLt7v3ErEyxQvoFCct9Gj/bf9z/2P/HcEW1KfvVAJutx046uFaDNBny1V1N6L4pBAXq5rwLb2S&#10;UvQ1JSXk55ub7snVEUcZkE3/RpQQh9xpYYGGSrameFAOBOjQp/tjb+igUWFChvPF+RyjAo78KI7C&#10;uY1AkulyJ5V+RUWLjJFiCa234GR3o7RJhiSTi4nFRc6axra/4Y82wHHcgdBw1ZyZJGw3v8RevI7W&#10;UeAEs3DtBF6WOVf5KnDC3F/Ms/Nstcr8ryauHyQ1K0vKTZhJWX7wZ507aHzUxFFbSjSsNHAmJSW3&#10;m1Uj0Y6AsnP7HQpy4uY+TsMWAbg8oeTPAu96Fjt5GC2cIA/mTrzwIsfz4+s49II4yPLHlG4Yp/9O&#10;CfUpjuez+ail33Lz7PecG0lapmF2NKxNcXR0IolR4JqXtrWasGa0T0ph0n8oBbR7arTVq5HoKFY9&#10;bIbxacxMeCPmjSjvQcFSgMJApjD4wKiF/IxRD0MkxRymHEbNaw5vwMybyZCTsZkMwgu4mGKN0Wiu&#10;9DiX7jrJtjXgTq/sCt5JzqyGH3I4vC4YC5bKYYSZuXP6b70eBu3yFwAAAP//AwBQSwMEFAAGAAgA&#10;AAAhAHkmXB7cAAAACQEAAA8AAABkcnMvZG93bnJldi54bWxMj01PwzAMhu9I/IfISNxYOqR+UJpO&#10;aBIXbgyExC1rvaZa4lRJ1rX/HnOCmy0/ev28zW5xVswY4uhJwXaTgUDqfD/SoODz4/WhAhGTpl5b&#10;T6hgxQi79vam0XXvr/SO8yENgkMo1lqBSWmqpYydQafjxk9IfDv54HTiNQyyD/rK4c7KxywrpNMj&#10;8QejJ9wb7M6Hi1NQLl8ep4h7/D7NXTDjWtm3Van7u+XlGUTCJf3B8KvP6tCy09FfqI/CKsjL6olR&#10;HvISBANFlnO5o4IqL0C2jfzfoP0BAAD//wMAUEsBAi0AFAAGAAgAAAAhALaDOJL+AAAA4QEAABMA&#10;AAAAAAAAAAAAAAAAAAAAAFtDb250ZW50X1R5cGVzXS54bWxQSwECLQAUAAYACAAAACEAOP0h/9YA&#10;AACUAQAACwAAAAAAAAAAAAAAAAAvAQAAX3JlbHMvLnJlbHNQSwECLQAUAAYACAAAACEAalmrrLsC&#10;AACwBQAADgAAAAAAAAAAAAAAAAAuAgAAZHJzL2Uyb0RvYy54bWxQSwECLQAUAAYACAAAACEAeSZc&#10;Ht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6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70880" behindDoc="1" locked="0" layoutInCell="1" allowOverlap="1" wp14:anchorId="6DB9A31A" wp14:editId="05B2FD2F">
              <wp:simplePos x="0" y="0"/>
              <wp:positionH relativeFrom="page">
                <wp:posOffset>3557905</wp:posOffset>
              </wp:positionH>
              <wp:positionV relativeFrom="page">
                <wp:posOffset>361950</wp:posOffset>
              </wp:positionV>
              <wp:extent cx="165735" cy="189865"/>
              <wp:effectExtent l="0" t="0" r="1905" b="2540"/>
              <wp:wrapNone/>
              <wp:docPr id="77" name="Поле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5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7" o:spid="_x0000_s1099" type="#_x0000_t202" style="position:absolute;margin-left:280.15pt;margin-top:28.5pt;width:13.05pt;height:14.95pt;z-index:-2515456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2P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udzjDjpoEf7b/uf+x/77wi2oD5Dr1Jwu+3BUe+uxQ76bLmq/kaUnxTiYtkQvqFX&#10;UoqhoaSC/Hxz0z25OuIoA7Ie3ogK4pA7LSzQrpadKR6UAwE69On+2Bu606g0IaNwfh5iVMKRHydx&#10;FNoIJJ0u91LpV1R0yBgZltB6C062N0qbZEg6uZhYXBSsbW37W/5oAxzHHQgNV82ZScJ280viJat4&#10;FQdOMItWTuDluXNVLAMnKvx5mJ/ny2XufzVx/SBtWFVRbsJMyvKDP+vcQeOjJo7aUqJllYEzKSm5&#10;WS9bibYElF3Y71CQEzf3cRq2CMDlCSV/FnjXs8QponjuBEUQOsncix3PT66TyAuSIC8eU7phnP47&#10;JTRkOAln4ail33Lz7PecG0k7pmF2tKzLcHx0IqlR4IpXtrWasHa0T0ph0n8oBbR7arTVq5HoKFa9&#10;W+/Gp3Fuwhsxr0V1DwqWAhQGMoXBB0Yj5GeMBhgiGeYw5TBqX3N4A2beTIacjPVkEF7CxQxrjEZz&#10;qce5dNdLtmkAd3plV/BOCmY1/JDD4XXBWLBUDiPMzJ3Tf+v1MGgXvwAAAP//AwBQSwMEFAAGAAgA&#10;AAAhABIF5kDdAAAACQEAAA8AAABkcnMvZG93bnJldi54bWxMj01PwzAMhu9I/IfISNxYyse6UppO&#10;aBIXbgyExC1rvKYicaok69p/jznBzZYfvX7eZjt7JyaMaQik4HZVgEDqghmoV/Dx/nJTgUhZk9Eu&#10;ECpYMMG2vbxodG3Cmd5w2udecAilWiuwOY+1lKmz6HVahRGJb8cQvc68xl6aqM8c7p28K4pSej0Q&#10;f7B6xJ3F7nt/8go282fAMeEOv45TF+2wVO51Uer6an5+ApFxzn8w/OqzOrTsdAgnMkk4BeuyuGeU&#10;hw13YmBdlQ8gDgqq8hFk28j/DdofAAAA//8DAFBLAQItABQABgAIAAAAIQC2gziS/gAAAOEBAAAT&#10;AAAAAAAAAAAAAAAAAAAAAABbQ29udGVudF9UeXBlc10ueG1sUEsBAi0AFAAGAAgAAAAhADj9If/W&#10;AAAAlAEAAAsAAAAAAAAAAAAAAAAALwEAAF9yZWxzLy5yZWxzUEsBAi0AFAAGAAgAAAAhAAwdvY+7&#10;AgAAsAUAAA4AAAAAAAAAAAAAAAAALgIAAGRycy9lMm9Eb2MueG1sUEsBAi0AFAAGAAgAAAAhABIF&#10;5kD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5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73952" behindDoc="1" locked="0" layoutInCell="1" allowOverlap="1" wp14:anchorId="1B1DE21E" wp14:editId="6478537E">
              <wp:simplePos x="0" y="0"/>
              <wp:positionH relativeFrom="page">
                <wp:posOffset>3665855</wp:posOffset>
              </wp:positionH>
              <wp:positionV relativeFrom="page">
                <wp:posOffset>357505</wp:posOffset>
              </wp:positionV>
              <wp:extent cx="165735" cy="189865"/>
              <wp:effectExtent l="0" t="0" r="3175" b="0"/>
              <wp:wrapNone/>
              <wp:docPr id="74" name="Поле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5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4" o:spid="_x0000_s1101" type="#_x0000_t202" style="position:absolute;margin-left:288.65pt;margin-top:28.15pt;width:13.05pt;height:14.95pt;z-index:-2515425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t7ug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ucBRpx00KP9t/3P/Y/9dwRbUJ+hVym43fbgqHfXYgd9tlxVfyPKTwpxsWwI39Ar&#10;KcXQUFJBfr656Z5cHXGUAVkPb0QFccidFhZoV8vOFA/KgQAd+nR/7A3daVSakFE4Pw8xKuHIj5M4&#10;Cm0Ekk6Xe6n0Kyo6ZIwMS2i9BSfbG6VNMiSdXEwsLgrWtrb9LX+0AY7jDoSGq+bMJGG7+SXxklW8&#10;igMnmEUrJ/Dy3LkqloETFf48zM/z5TL3v5q4fpA2rKooN2EmZfnBn3XuoPFRE0dtKdGyysCZlJTc&#10;rJetRFsCyi7sdyjIiZv7OA1bBODyhJI/C7zrWeIUUTx3giIInWTuxY7nJ9dJ5AVJkBePKd0wTv+d&#10;EhoynISzcNTSb7l59nvOjaQd0zA7WtZlOD46kdQocMUr21pNWDvaJ6Uw6T+UAto9Ndrq1Uh0FKve&#10;rXfj07BaM2Jei+oeFCwFKAxkCoMPjEbIzxgNMEQyzGHKYdS+5vAGzLyZDDkZ68kgvISLGdYYjeZS&#10;j3Pprpds0wDu9Mqu4J0UzGr4IYfD64KxYKkcRpiZO6f/1uth0C5+AQAA//8DAFBLAwQUAAYACAAA&#10;ACEA+VXXQNwAAAAJAQAADwAAAGRycy9kb3ducmV2LnhtbEyPwU7DMAyG70i8Q2QkbizdBm1Vmk5o&#10;EhduDITELWu8plriVE3WtW+POcHJtvzp9+d6N3snJhxjH0jBepWBQGqD6alT8Pnx+lCCiEmT0S4Q&#10;Klgwwq65val1ZcKV3nE6pE5wCMVKK7ApDZWUsbXodVyFAYl3pzB6nXgcO2lGfeVw7+Qmy3LpdU98&#10;weoB9xbb8+HiFRTzV8Ah4h6/T1M72n4p3dui1P3d/PIMIuGc/mD41Wd1aNjpGC5konAKnopiyyg3&#10;OVcG8mz7COKooMw3IJta/v+g+QEAAP//AwBQSwECLQAUAAYACAAAACEAtoM4kv4AAADhAQAAEwAA&#10;AAAAAAAAAAAAAAAAAAAAW0NvbnRlbnRfVHlwZXNdLnhtbFBLAQItABQABgAIAAAAIQA4/SH/1gAA&#10;AJQBAAALAAAAAAAAAAAAAAAAAC8BAABfcmVscy8ucmVsc1BLAQItABQABgAIAAAAIQDvfAt7ugIA&#10;ALAFAAAOAAAAAAAAAAAAAAAAAC4CAABkcnMvZTJvRG9jLnhtbFBLAQItABQABgAIAAAAIQD5VddA&#10;3AAAAAkBAAAPAAAAAAAAAAAAAAAAABQ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5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76000" behindDoc="1" locked="0" layoutInCell="1" allowOverlap="1" wp14:anchorId="7727E442" wp14:editId="506CAFDC">
              <wp:simplePos x="0" y="0"/>
              <wp:positionH relativeFrom="page">
                <wp:posOffset>3677920</wp:posOffset>
              </wp:positionH>
              <wp:positionV relativeFrom="page">
                <wp:posOffset>352425</wp:posOffset>
              </wp:positionV>
              <wp:extent cx="165735" cy="189865"/>
              <wp:effectExtent l="1270" t="0" r="0" b="2540"/>
              <wp:wrapNone/>
              <wp:docPr id="72" name="Поле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6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2" o:spid="_x0000_s1102" type="#_x0000_t202" style="position:absolute;margin-left:289.6pt;margin-top:27.75pt;width:13.05pt;height:14.95pt;z-index:-2515404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h/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uczjDjpoEf7b/uf+x/77wi2oD5Dr1Jwu+3BUe+uxQ76bLmq/kaUnxTiYtkQvqFX&#10;UoqhoaSC/Hxz0z25OuIoA7Ie3ogK4pA7LSzQrpadKR6UAwE69On+2Bu606g0IaNwfh5iVMKRHydx&#10;FNoIJJ0u91LpV1R0yBgZltB6C062N0qbZEg6uZhYXBSsbW37W/5oAxzHHQgNV82ZScJ280viJat4&#10;FQdOMItWTuDluXNVLAMnKvx5mJ/ny2XufzVx/SBtWFVRbsJMyvKDP+vcQeOjJo7aUqJllYEzKSm5&#10;WS9bibYElF3Y71CQEzf3cRq2CMDlCSV/FnjXs8QponjuBEUQOsncix3PT66TyAuSIC8eU7phnP47&#10;JTRkOAln4ail33Lz7PecG0k7pmF2tKzLcHx0IqlR4IpXtrWasHa0T0ph0n8oBbR7arTVq5HoKFa9&#10;W+/GpxGZ8EbMa1Hdg4KlAIWBTGHwgdEI+RmjAYZIhjlMOYza1xzegJk3kyEnYz0ZhJdwMcMao9Fc&#10;6nEu3fWSbRrAnV7ZFbyTglkNP+RweF0wFiyVwwgzc+f033o9DNrFLwAAAP//AwBQSwMEFAAGAAgA&#10;AAAhAJsHMn/dAAAACQEAAA8AAABkcnMvZG93bnJldi54bWxMj8FOwzAMhu9IvENkJG4sZZCtdE0n&#10;NIkLNzaExC1rvKZa4lRJ1rVvTzjBzZY//f7+ejs5y0YMsfck4XFRAENqve6pk/B5eHsogcWkSCvr&#10;CSXMGGHb3N7UqtL+Sh847lPHcgjFSkkwKQ0V57E16FRc+AEp304+OJXyGjqug7rmcGf5sihW3Kme&#10;8gejBtwZbM/7i5Ownr48DhF3+H0a22D6ubTvs5T3d9PrBljCKf3B8Kuf1aHJTkd/IR2ZlSDWL8uM&#10;5kEIYBlYFeIJ2FFCKZ6BNzX/36D5AQAA//8DAFBLAQItABQABgAIAAAAIQC2gziS/gAAAOEBAAAT&#10;AAAAAAAAAAAAAAAAAAAAAABbQ29udGVudF9UeXBlc10ueG1sUEsBAi0AFAAGAAgAAAAhADj9If/W&#10;AAAAlAEAAAsAAAAAAAAAAAAAAAAALwEAAF9yZWxzLy5yZWxzUEsBAi0AFAAGAAgAAAAhAPmTmH+7&#10;AgAAsAUAAA4AAAAAAAAAAAAAAAAALgIAAGRycy9lMm9Eb2MueG1sUEsBAi0AFAAGAAgAAAAhAJsH&#10;Mn/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6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1932655C" wp14:editId="3D673BAF">
              <wp:simplePos x="0" y="0"/>
              <wp:positionH relativeFrom="page">
                <wp:posOffset>3568065</wp:posOffset>
              </wp:positionH>
              <wp:positionV relativeFrom="page">
                <wp:posOffset>355600</wp:posOffset>
              </wp:positionV>
              <wp:extent cx="83185" cy="189865"/>
              <wp:effectExtent l="0" t="3175" r="1905" b="1905"/>
              <wp:wrapNone/>
              <wp:docPr id="175" name="Поле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68E4" w:rsidRPr="009C68E4">
                            <w:rPr>
                              <w:rStyle w:val="13pt"/>
                              <w:rFonts w:eastAsiaTheme="minorHAnsi"/>
                              <w:noProof/>
                            </w:rPr>
                            <w:t>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5" o:spid="_x0000_s1033" type="#_x0000_t202" style="position:absolute;margin-left:280.95pt;margin-top:28pt;width:6.55pt;height:14.95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VSvAIAALAFAAAOAAAAZHJzL2Uyb0RvYy54bWysVF2OmzAQfq/UO1h+Z4EsSQAtWe2GUFXa&#10;/kjbHsABE6yCjWxvYFvtWXqKPlXqGXKkjk1IstmXqi0P1mCPP38z881cXfdNjbZUKiZ4gv0LDyPK&#10;c1Ewvknw50+ZE2KkNOEFqQWnCX6kCl8vXr+66tqYTkQl6oJKBCBcxV2b4ErrNnZdlVe0IepCtJTD&#10;YSlkQzT8yo1bSNIBelO7E8+buZ2QRStFTpWC3XQ4xAuLX5Y01x/KUlGN6gQDN21Xade1Wd3FFYk3&#10;krQVy/c0yF+waAjj8OgBKiWaoAfJXkA1LJdCiVJf5KJxRVmynNoYIBrfO4vmviIttbFAclR7SJP6&#10;f7D5++1HiVgBtZtPMeKkgSLtvu9+7X7ufiCzBxnqWhWD430Lrrq/FT1422hVeyfyLwpxsawI39Ab&#10;KUVXUVIAQ9/cdE+uDjjKgKy7d6KAh8iDFhaoL2Vj0gcJQYAOlXo8VIf2GuWwGV76IVDM4cQPo3Bm&#10;qbkkHu+2Uuk3VDTIGAmWUHuLTbZ3ShsuJB5dzFNcZKyubf1r/mwDHIcdeBmumjPDwZbzW+RFq3AV&#10;Bk4wma2cwEtT5yZbBs4sg2Sll+lymfpP5l0/iCtWFJSbZ0Zp+cGflW4v8kEUB3EpUbPCwBlKSm7W&#10;y1qiLQFpZ/azGYeTo5v7nIZNAsRyFpI/CbzbSeRks3DuBFkwdaK5FzqeH91GMy+IgjR7HtId4/Tf&#10;Q0JdgqPpZDpI6Uj6LDbPfi9jI3HDNAyPmjUgjoMTiY0AV7ywpdWE1YN9kgpD/5gKKPdYaCtXo9BB&#10;q7pf97Y35mMXrEXxCPqVAgQGIoXBB0Yl5FeMOhgiCeYw5TCq33LoADNvRkOOxno0CM/hYoI1RoO5&#10;1MNcemgl21SAO/bYDXRJxqyETTsNHPa9BWPBRrIfYWbunP5br+OgXfwGAAD//wMAUEsDBBQABgAI&#10;AAAAIQBjYmwt3AAAAAkBAAAPAAAAZHJzL2Rvd25yZXYueG1sTI/BasMwEETvhf6D2EBvjZyCE8e1&#10;HEqgl96alkBvirWxTKSVsRTH/vtuTu1thn3MzlS7yTsx4hC7QApWywwEUhNMR62C76/35wJETJqM&#10;doFQwYwRdvXjQ6VLE270ieMhtYJDKJZagU2pL6WMjUWv4zL0SHw7h8HrxHZopRn0jcO9ky9ZtpZe&#10;d8QfrO5xb7G5HK5ewWY6Buwj7vHnPDaD7ebCfcxKPS2mt1cQCaf0B8O9PleHmjudwpVMFE5Bvl5t&#10;Gb0L3sRAvslZnBQU+RZkXcn/C+pfAAAA//8DAFBLAQItABQABgAIAAAAIQC2gziS/gAAAOEBAAAT&#10;AAAAAAAAAAAAAAAAAAAAAABbQ29udGVudF9UeXBlc10ueG1sUEsBAi0AFAAGAAgAAAAhADj9If/W&#10;AAAAlAEAAAsAAAAAAAAAAAAAAAAALwEAAF9yZWxzLy5yZWxzUEsBAi0AFAAGAAgAAAAhAP3AhVK8&#10;AgAAsAUAAA4AAAAAAAAAAAAAAAAALgIAAGRycy9lMm9Eb2MueG1sUEsBAi0AFAAGAAgAAAAhAGNi&#10;bC3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68E4" w:rsidRPr="009C68E4">
                      <w:rPr>
                        <w:rStyle w:val="13pt"/>
                        <w:rFonts w:eastAsiaTheme="minorHAnsi"/>
                        <w:noProof/>
                      </w:rPr>
                      <w:t>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77024" behindDoc="1" locked="0" layoutInCell="1" allowOverlap="1" wp14:anchorId="74A37CBC" wp14:editId="3EF53521">
              <wp:simplePos x="0" y="0"/>
              <wp:positionH relativeFrom="page">
                <wp:posOffset>3564890</wp:posOffset>
              </wp:positionH>
              <wp:positionV relativeFrom="page">
                <wp:posOffset>356235</wp:posOffset>
              </wp:positionV>
              <wp:extent cx="165735" cy="189865"/>
              <wp:effectExtent l="2540" t="3810" r="3810" b="0"/>
              <wp:wrapNone/>
              <wp:docPr id="71" name="Пол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61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1" o:spid="_x0000_s1103" type="#_x0000_t202" style="position:absolute;margin-left:280.7pt;margin-top:28.05pt;width:13.05pt;height:14.95pt;z-index:-2515394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r/uwIAALAFAAAOAAAAZHJzL2Uyb0RvYy54bWysVF1unDAQfq/UO1h+J8AGWEBho2RZqkrp&#10;j5T2AF4wi1Wwke0sm1Y9S0/Rp0o9wx6pY7NsNokqVW15QGN7/M18M5/n4nLXtWhLpWKCZ9g/8zCi&#10;vBQV45sMf/xQODFGShNekVZwmuF7qvDl4uWLi6FP6Uw0oq2oRADCVTr0GW607lPXVWVDO6LORE85&#10;HNZCdkTDUm7cSpIB0LvWnXle5A5CVr0UJVUKdvPxEC8sfl3TUr+ra0U1ajMMuWn7l/a/Nn93cUHS&#10;jSR9w8pDGuQvsugI4xD0CJUTTdCdZM+gOlZKoUStz0rRuaKuWUktB2Dje0/Y3Dakp5YLFEf1xzKp&#10;/wdbvt2+l4hVGZ77GHHSQY/23/Y/9z/23xFsQX2GXqXgdtuDo95dix302XJV/Y0oPynExbIhfEOv&#10;pBRDQ0kF+dmb7snVEUcZkPXwRlQQh9xpYYF2texM8aAcCNChT/fH3tCdRqUJGYXz8xCjEo78OImj&#10;0OTmknS63EulX1HRIWNkWELrLTjZ3ig9uk4uJhYXBWtb2/6WP9oAzHEHQsNVc2aSsN38knjJKl7F&#10;gRPMopUTeHnuXBXLwIkKfx7m5/lymftfTVw/SBtWVZSbMJOy/ODPOnfQ+KiJo7aUaFll4ExKSm7W&#10;y1aiLQFlF/Y7FOTEzX2chq0XcHlCyZ8F3vUscYoonjtBEYROMvdix/OT6yTygiTIi8eUbhin/04J&#10;DRlOwlk4aum33Dz7PedG0o5pmB0t6zIcH51IahS44pVtrSasHe2TUpj0H0oB7Z4abfVqJDqKVe/W&#10;u/FpzKd3sBbVPShYClAYyBQGHxiNkJ8xGmCIZJjDlMOofc3hDZh5MxlyMtaTQXgJFzOsMRrNpR7n&#10;0l0v2aYB3OmVXcE7KZjVsHlQYw5AwCxgLFgqhxFm5s7p2no9DNrFLwAAAP//AwBQSwMEFAAGAAgA&#10;AAAhAHs8UpHcAAAACQEAAA8AAABkcnMvZG93bnJldi54bWxMj8FqwzAMhu+DvoNRobfV6WjSkMUp&#10;o7DLbu3GYDc3VuMwWw62myZvX2+X7Sahj1/fX+8na9iIPvSOBGzWGTCk1qmeOgEf76+PJbAQJSlp&#10;HKGAGQPsm8VDLSvlbnTE8RQ7lkIoVFKAjnGoOA+tRivD2g1I6XZx3sqYVt9x5eUthVvDn7Ks4Fb2&#10;lD5oOeBBY/t9uloBu+nT4RDwgF+XsfW6n0vzNguxWk4vz8AiTvEPhh/9pA5Ncjq7K6nAjIC82GwT&#10;+jsAS0Be7nJgZwFlkQFvav6/QXMHAAD//wMAUEsBAi0AFAAGAAgAAAAhALaDOJL+AAAA4QEAABMA&#10;AAAAAAAAAAAAAAAAAAAAAFtDb250ZW50X1R5cGVzXS54bWxQSwECLQAUAAYACAAAACEAOP0h/9YA&#10;AACUAQAACwAAAAAAAAAAAAAAAAAvAQAAX3JlbHMvLnJlbHNQSwECLQAUAAYACAAAACEAhhoq/7sC&#10;AACwBQAADgAAAAAAAAAAAAAAAAAuAgAAZHJzL2Uyb0RvYy54bWxQSwECLQAUAAYACAAAACEAezxS&#10;k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61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80096" behindDoc="1" locked="0" layoutInCell="1" allowOverlap="1" wp14:anchorId="7EBE10C1" wp14:editId="5C95B3FF">
              <wp:simplePos x="0" y="0"/>
              <wp:positionH relativeFrom="page">
                <wp:posOffset>3550285</wp:posOffset>
              </wp:positionH>
              <wp:positionV relativeFrom="page">
                <wp:posOffset>360680</wp:posOffset>
              </wp:positionV>
              <wp:extent cx="165735" cy="189865"/>
              <wp:effectExtent l="0" t="0" r="3810" b="3810"/>
              <wp:wrapNone/>
              <wp:docPr id="68" name="Пол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59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8" o:spid="_x0000_s1105" type="#_x0000_t202" style="position:absolute;margin-left:279.55pt;margin-top:28.4pt;width:13.05pt;height:14.95pt;z-index:-2515363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Jz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iPoFCcd9Gj/bf9z/2P/HcEW1GfoVQputz046t212EGfLVfV34jyk0JcLBvCN/RK&#10;SjE0lFSQn29uuidXRxxlQNbDG1FBHHKnhQXa1bIzxYNyIECHPt0fe0N3GpUmZBTOz0OMSjjy4ySO&#10;QhuBpNPlXir9iooOGSPDElpvwcn2RmmTDEknFxOLi4K1rW1/yx9tgOO4A6HhqjkzSdhufkm8ZBWv&#10;4sAJZtHKCbw8d66KZeBEhT8P8/N8ucz9ryauH6QNqyrKTZhJWX7wZ507aHzUxFFbSrSsMnAmJSU3&#10;62Ur0ZaAsgv7HQpy4uY+TsMWAbg8oeTPAu96ljhFFM+doAhCJ5l7seP5yXUSeUES5MVjSjeM03+n&#10;hIYMJ+EsHLX0W26e/Z5zI2nHNMyOlnUZjo9OJDUKXPHKtlYT1o72SSlM+g+lgHZPjbZ6NRIdxap3&#10;6519GvPEhDdiXovqHhQsBSgMZAqDD4xGyM8YDTBEMsxhymHUvubwBsy8mQw5GevJILyEixnWGI3m&#10;Uo9z6a6XbNMA7vTKruCdFMxq+CGHw+uCsWCpHEaYmTun/9brYdAufgEAAP//AwBQSwMEFAAGAAgA&#10;AAAhAM9KNvHdAAAACQEAAA8AAABkcnMvZG93bnJldi54bWxMj8FOwzAMhu9IvEPkSdxYukntSmk6&#10;oUlcuDEQEres8ZpqiVM1Wde+PeYEN1v+9Pv76/3snZhwjH0gBZt1BgKpDaanTsHnx+tjCSImTUa7&#10;QKhgwQj75v6u1pUJN3rH6Zg6wSEUK63ApjRUUsbWotdxHQYkvp3D6HXideykGfWNw72T2ywrpNc9&#10;8QerBzxYbC/Hq1ewm78CDhEP+H2e2tH2S+neFqUeVvPLM4iEc/qD4Vef1aFhp1O4konCKcjzpw2j&#10;PBRcgYG8zLcgTgrKYgeyqeX/Bs0PAAAA//8DAFBLAQItABQABgAIAAAAIQC2gziS/gAAAOEBAAAT&#10;AAAAAAAAAAAAAAAAAAAAAABbQ29udGVudF9UeXBlc10ueG1sUEsBAi0AFAAGAAgAAAAhADj9If/W&#10;AAAAlAEAAAsAAAAAAAAAAAAAAAAALwEAAF9yZWxzLy5yZWxzUEsBAi0AFAAGAAgAAAAhAKyvgnO7&#10;AgAAsAUAAA4AAAAAAAAAAAAAAAAALgIAAGRycy9lMm9Eb2MueG1sUEsBAi0AFAAGAAgAAAAhAM9K&#10;NvH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59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82144" behindDoc="1" locked="0" layoutInCell="1" allowOverlap="1" wp14:anchorId="76272F73" wp14:editId="58544B9B">
              <wp:simplePos x="0" y="0"/>
              <wp:positionH relativeFrom="page">
                <wp:posOffset>3669030</wp:posOffset>
              </wp:positionH>
              <wp:positionV relativeFrom="page">
                <wp:posOffset>354965</wp:posOffset>
              </wp:positionV>
              <wp:extent cx="165735" cy="189865"/>
              <wp:effectExtent l="1905" t="2540" r="635" b="2540"/>
              <wp:wrapNone/>
              <wp:docPr id="66" name="Поле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6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6" o:spid="_x0000_s1106" type="#_x0000_t202" style="position:absolute;margin-left:288.9pt;margin-top:27.95pt;width:13.05pt;height:14.95pt;z-index:-251534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yg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qMI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syHB+dSGoUuOKVba0mrB3tk1KY9B9KAe2eGm31aiQ6ilXv&#10;1jv7NGI7J4yY16K6BwVLAQoDmcLgA6MR8jNGAwyRDHOYchi1rzm8ATNvJkNOxnoyCC/hYoY1RqO5&#10;1ONcuusl2zSAO72yK3gnBbMafsjh8LpgLFgqhxFm5s7pv/V6GLSLXwAAAP//AwBQSwMEFAAGAAgA&#10;AAAhABsJPXDcAAAACQEAAA8AAABkcnMvZG93bnJldi54bWxMj8FOwzAQRO9I/IO1SNyoU1CaEOJU&#10;qBIXbpQKiZsbb+Oo9jqK3TT5e5YT3GY1o5m39Xb2Tkw4xj6QgvUqA4HUBtNTp+Dw+fZQgohJk9Eu&#10;ECpYMMK2ub2pdWXClT5w2qdOcAnFSiuwKQ2VlLG16HVchQGJvVMYvU58jp00o75yuXfyMcs20uue&#10;eMHqAXcW2/P+4hUU81fAIeIOv09TO9p+Kd37otT93fz6AiLhnP7C8IvP6NAw0zFcyEThFORFweiJ&#10;Rf4MggOb7InFUUGZlyCbWv7/oPkBAAD//wMAUEsBAi0AFAAGAAgAAAAhALaDOJL+AAAA4QEAABMA&#10;AAAAAAAAAAAAAAAAAAAAAFtDb250ZW50X1R5cGVzXS54bWxQSwECLQAUAAYACAAAACEAOP0h/9YA&#10;AACUAQAACwAAAAAAAAAAAAAAAAAvAQAAX3JlbHMvLnJlbHNQSwECLQAUAAYACAAAACEAjdXMoLsC&#10;AACwBQAADgAAAAAAAAAAAAAAAAAuAgAAZHJzL2Uyb0RvYy54bWxQSwECLQAUAAYACAAAACEAGwk9&#10;cN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6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83168" behindDoc="1" locked="0" layoutInCell="1" allowOverlap="1" wp14:anchorId="34E56AD3" wp14:editId="6040019C">
              <wp:simplePos x="0" y="0"/>
              <wp:positionH relativeFrom="page">
                <wp:posOffset>3550285</wp:posOffset>
              </wp:positionH>
              <wp:positionV relativeFrom="page">
                <wp:posOffset>363220</wp:posOffset>
              </wp:positionV>
              <wp:extent cx="165735" cy="189865"/>
              <wp:effectExtent l="0" t="1270" r="4445" b="381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6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5" o:spid="_x0000_s1107" type="#_x0000_t202" style="position:absolute;margin-left:279.55pt;margin-top:28.6pt;width:13.05pt;height:14.95pt;z-index:-251533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4gvAIAALAFAAAOAAAAZHJzL2Uyb0RvYy54bWysVF2OmzAQfq/UO1h+Z4EsIYCWrHZDqCpt&#10;f6RtD+CACVbBRrY3sK32LD1Fnyr1DDlSxyYk+/NSteXBGuzxN9/MfJ6Ly6Ft0I5KxQRPsX/mYUR5&#10;IUrGtyn+/Cl3IoyUJrwkjeA0xfdU4cvl61cXfZfQmahFU1KJAISrpO9SXGvdJa6ripq2RJ2JjnI4&#10;rIRsiYZfuXVLSXpAbxt35nmh2wtZdlIUVCnYzcZDvLT4VUUL/aGqFNWoSTFw03aVdt2Y1V1ekGQr&#10;SVez4kCD/AWLljAOQY9QGdEE3Un2AqplhRRKVPqsEK0rqooV1OYA2fjes2xua9JRmwsUR3XHMqn/&#10;B1u8332UiJUpDucYcdJCj/bf97/2P/c/EGxBffpOJeB224GjHq7FAH22uaruRhRfFOJiVRO+pVdS&#10;ir6mpAR+vrnpPro64igDsunfiRLikDstLNBQydYUD8qBAB36dH/sDR00KkzIcL44B4oFHPlRHI3c&#10;XJJMlzup9BsqWmSMFEtovQUnuxulDRmSTC4mFhc5axrb/oY/2QDHcQdCw1VzZkjYbn6LvXgdraPA&#10;CWbh2gm8LHOu8lXghLm/mGfn2WqV+Q8mrh8kNStLyk2YSVl+8GedO2h81MRRW0o0rDRwhpKS282q&#10;kWhHQNm5/WzJ4eTk5j6lYYsAuTxLyZ8F3vUsdvIwWjhBHsydeOFFjufH13HoBXGQ5U9TumGc/ntK&#10;qE9xPJ/NRy2dSD/LzbPfy9xI0jINs6NhbYqjoxNJjALXvLSt1YQ1o/2oFIb+qRTQ7qnRVq9GoqNY&#10;9bAZ7NOIrJqNmDeivAcFSwEKA5nC4AOjFvIrRj0MkRRzmHIYNW85vAEzbyZDTsZmMggv4GKKNUaj&#10;udLjXLrrJNvWgDu9sit4JzmzGj5xOLwuGAs2lcMIM3Pn8b/1Og3a5W8AAAD//wMAUEsDBBQABgAI&#10;AAAAIQDAc00I3AAAAAkBAAAPAAAAZHJzL2Rvd25yZXYueG1sTI/BTsMwDIbvSLxDZCRuLO2k0lKa&#10;TmgSF24MNIlb1npNReJUSda1b485we23/On352a3OCtmDHH0pCDfZCCQOt+PNCj4/Hh9qEDEpKnX&#10;1hMqWDHCrr29aXTd+yu943xIg+ASirVWYFKaailjZ9DpuPETEu/OPjideAyD7IO+crmzcptlj9Lp&#10;kfiC0RPuDXbfh4tTUC5Hj1PEPX6d5y6Yca3s26rU/d3y8gwi4ZL+YPjVZ3Vo2enkL9RHYRUUxVPO&#10;KIdyC4KBoio4nBRUZQ6ybeT/D9ofAAAA//8DAFBLAQItABQABgAIAAAAIQC2gziS/gAAAOEBAAAT&#10;AAAAAAAAAAAAAAAAAAAAAABbQ29udGVudF9UeXBlc10ueG1sUEsBAi0AFAAGAAgAAAAhADj9If/W&#10;AAAAlAEAAAsAAAAAAAAAAAAAAAAALwEAAF9yZWxzLy5yZWxzUEsBAi0AFAAGAAgAAAAhAPJcfiC8&#10;AgAAsAUAAA4AAAAAAAAAAAAAAAAALgIAAGRycy9lMm9Eb2MueG1sUEsBAi0AFAAGAAgAAAAhAMBz&#10;TQj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6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86240" behindDoc="1" locked="0" layoutInCell="1" allowOverlap="1" wp14:anchorId="4A4B5353" wp14:editId="46C86D9F">
              <wp:simplePos x="0" y="0"/>
              <wp:positionH relativeFrom="page">
                <wp:posOffset>3670300</wp:posOffset>
              </wp:positionH>
              <wp:positionV relativeFrom="page">
                <wp:posOffset>354965</wp:posOffset>
              </wp:positionV>
              <wp:extent cx="165735" cy="189865"/>
              <wp:effectExtent l="3175" t="2540" r="3810" b="254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368" w:rsidRPr="007A1368">
                            <w:rPr>
                              <w:rStyle w:val="13pt"/>
                              <w:rFonts w:eastAsiaTheme="minorHAnsi"/>
                              <w:noProof/>
                            </w:rPr>
                            <w:t>6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2" o:spid="_x0000_s1109" type="#_x0000_t202" style="position:absolute;margin-left:289pt;margin-top:27.95pt;width:13.05pt;height:14.95pt;z-index:-251530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bP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qMZRpx00KP9t/3P/Y/9dwRbUJ+hVym43fbgqHfXYgd9tlxVfyPKTwpxsWwI39Ar&#10;KcXQUFJBfr656Z5cHXGUAVkPb0QFccidFhZoV8vOFA/KgQAd+nR/7A3daVSakFE4Pw8xKuHIj5M4&#10;Cm0Ekk6Xe6n0Kyo6ZIwMS2i9BSfbG6VNMiSdXEwsLgrWtrb9LX+0AY7jDoSGq+bMJGG7+SXxklW8&#10;igMnmEUrJ/Dy3LkqloETFf48zM/z5TL3v5q4fpA2rKooN2EmZfnBn3XuoPFRE0dtKdGyysCZlJTc&#10;rJetRFsCyi7sdyjIiZv7OA1bBODyhJI/C7zrWeIUUTx3giIInWTuxY7nJ9dJ5AVJkBePKd0wTv+d&#10;EhoynISzcNTSb7l59nvOjaQd0zA7WtZlOD46kdQocMUr21pNWDvaJ6Uw6T+UAto9Ndrq1Uh0FKve&#10;rXf2acTnJrwR81pU96BgKUBhIFMYfGA0Qn7GaIAhkmEOUw6j9jWHN2DmzWTIyVhPBuElXMywxmg0&#10;l3qcS3e9ZJsGcKdXdgXvpGBWww85HF4XjAVL5TDCzNw5/bdeD4N28QsAAP//AwBQSwMEFAAGAAgA&#10;AAAhAFJtYPzdAAAACQEAAA8AAABkcnMvZG93bnJldi54bWxMj8FOwzAQRO9I/IO1SNyoU0RaE+JU&#10;qBIXbhSExM2Nt3FEvI5sN03+nuUEt1nNaPZNvZv9ICaMqQ+kYb0qQCC1wfbUafh4f7lTIFI2ZM0Q&#10;CDUsmGDXXF/VprLhQm84HXInuIRSZTS4nMdKytQ69CatwojE3ilEbzKfsZM2mguX+0HeF8VGetMT&#10;f3BmxL3D9vtw9hq282fAMeEev05TG12/qOF10fr2Zn5+ApFxzn9h+MVndGiY6RjOZJMYNJRbxVsy&#10;i/IRBAc2xcMaxFGDKhXIppb/FzQ/AAAA//8DAFBLAQItABQABgAIAAAAIQC2gziS/gAAAOEBAAAT&#10;AAAAAAAAAAAAAAAAAAAAAABbQ29udGVudF9UeXBlc10ueG1sUEsBAi0AFAAGAAgAAAAhADj9If/W&#10;AAAAlAEAAAsAAAAAAAAAAAAAAAAALwEAAF9yZWxzLy5yZWxzUEsBAi0AFAAGAAgAAAAhAP+Zhs+7&#10;AgAAsAUAAA4AAAAAAAAAAAAAAAAALgIAAGRycy9lMm9Eb2MueG1sUEsBAi0AFAAGAAgAAAAhAFJt&#10;YPz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368" w:rsidRPr="007A1368">
                      <w:rPr>
                        <w:rStyle w:val="13pt"/>
                        <w:rFonts w:eastAsiaTheme="minorHAnsi"/>
                        <w:noProof/>
                      </w:rPr>
                      <w:t>6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88288" behindDoc="1" locked="0" layoutInCell="1" allowOverlap="1" wp14:anchorId="122237C5" wp14:editId="45C22D39">
              <wp:simplePos x="0" y="0"/>
              <wp:positionH relativeFrom="page">
                <wp:posOffset>3670300</wp:posOffset>
              </wp:positionH>
              <wp:positionV relativeFrom="page">
                <wp:posOffset>340995</wp:posOffset>
              </wp:positionV>
              <wp:extent cx="165735" cy="189865"/>
              <wp:effectExtent l="3175" t="0" r="1270" b="254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6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0" o:spid="_x0000_s1110" type="#_x0000_t202" style="position:absolute;margin-left:289pt;margin-top:26.85pt;width:13.05pt;height:14.95pt;z-index:-251528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vQ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iMoDycd9Gj/bf9z/2P/HcEW1GfoVQputz046t212EGfLVfV34jyk0JcLBvCN/RK&#10;SjE0lFSQn29uuidXRxxlQNbDG1FBHHKnhQXa1bIzxYNyIECHRO6PvaE7jUoTMgrn5yFGJRz5cRJH&#10;oY1A0ulyL5V+RUWHjJFhCa234GR7o7RJhqSTi4nFRcHa1ra/5Y82wHHcgdBw1ZyZJGw3vyResopX&#10;ceAEs2jlBF6eO1fFMnCiwp+H+Xm+XOb+VxPXD9KGVRXlJsykLD/4s84dND5q4qgtJVpWGTiTkpKb&#10;9bKVaEtA2YX9DgU5cXMfp2GLAFyeUPJngXc9S5wiiudOUAShk8y92PH85DqJvCAJ8uIxpRvG6b9T&#10;QkOGk3AWjlr6LTfPfs+5kbRjGmZHy7oMx0cnkhoFrnhlW6sJa0f7pBQm/YdSQLunRlu9GomOYtW7&#10;9c4+jTgw4Y2Y16K6BwVLAQoDmcLgA6MR8jNGAwyRDHOYchi1rzm8ATNvJkNOxnoyCC/hYoY1RqO5&#10;1ONcuusl2zSAO72yK3gnBbMafsjh8LpgLFgqhxFm5s7pv/V6GLSLXwAAAP//AwBQSwMEFAAGAAgA&#10;AAAhAAPenOHdAAAACQEAAA8AAABkcnMvZG93bnJldi54bWxMj8FOwzAQRO9I/IO1lbhRpxSSKMSp&#10;UCUu3CgIiZsbb+Oo8Tqy3TT5e5YT3GY1o9k39W52g5gwxN6Tgs06A4HUetNTp+Dz4/W+BBGTJqMH&#10;T6hgwQi75vam1pXxV3rH6ZA6wSUUK63ApjRWUsbWotNx7Uck9k4+OJ34DJ00QV+53A3yIcty6XRP&#10;/MHqEfcW2/Ph4hQU85fHMeIev09TG2y/lMPbotTdan55BpFwTn9h+MVndGiY6egvZKIYFDwVJW9J&#10;LLYFCA7k2eMGxFFBuc1BNrX8v6D5AQAA//8DAFBLAQItABQABgAIAAAAIQC2gziS/gAAAOEBAAAT&#10;AAAAAAAAAAAAAAAAAAAAAABbQ29udGVudF9UeXBlc10ueG1sUEsBAi0AFAAGAAgAAAAhADj9If/W&#10;AAAAlAEAAAsAAAAAAAAAAAAAAAAALwEAAF9yZWxzLy5yZWxzUEsBAi0AFAAGAAgAAAAhAAfSW9C7&#10;AgAAsAUAAA4AAAAAAAAAAAAAAAAALgIAAGRycy9lMm9Eb2MueG1sUEsBAi0AFAAGAAgAAAAhAAPe&#10;nOH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6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89312" behindDoc="1" locked="0" layoutInCell="1" allowOverlap="1" wp14:anchorId="454DC770" wp14:editId="53E8E476">
              <wp:simplePos x="0" y="0"/>
              <wp:positionH relativeFrom="page">
                <wp:posOffset>3559175</wp:posOffset>
              </wp:positionH>
              <wp:positionV relativeFrom="page">
                <wp:posOffset>358140</wp:posOffset>
              </wp:positionV>
              <wp:extent cx="165735" cy="189865"/>
              <wp:effectExtent l="0" t="0" r="635" b="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67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9" o:spid="_x0000_s1111" type="#_x0000_t202" style="position:absolute;margin-left:280.25pt;margin-top:28.2pt;width:13.05pt;height:14.95pt;z-index:-251527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kg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sME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syHB+dSGoUuOKVba0mrB3tk1KY9B9KAe2eGm31aiQ6ilXv&#10;1jv7NGKrNSPmtajuQcFSgMJApjD4wGiE/IzRAEMkwxymHEbtaw5vwMybyZCTsZ4Mwku4mGGN0Wgu&#10;9TiX7nrJNg3gTq/sCt5JwayGH3I4vC4YC5bKYYSZuXP6b70eBu3iFwAAAP//AwBQSwMEFAAGAAgA&#10;AAAhACD2u6TcAAAACQEAAA8AAABkcnMvZG93bnJldi54bWxMj8FOwzAMhu9IvENkJG4sHdBQlaYT&#10;msSFG2NC4pY1XlMtcaok69q3JzvBzZY//f7+ZjM7yyYMcfAkYb0qgCF1Xg/US9h/vT9UwGJSpJX1&#10;hBIWjLBpb28aVWt/oU+cdqlnOYRirSSYlMaa89gZdCqu/IiUb0cfnEp5DT3XQV1yuLP8sSgEd2qg&#10;/MGoEbcGu9Pu7CS8zN8ex4hb/DlOXTDDUtmPRcr7u/ntFVjCOf3BcNXP6tBmp4M/k47MSihFUWb0&#10;OjwDy0BZCQHsIKEST8Dbhv9v0P4CAAD//wMAUEsBAi0AFAAGAAgAAAAhALaDOJL+AAAA4QEAABMA&#10;AAAAAAAAAAAAAAAAAAAAAFtDb250ZW50X1R5cGVzXS54bWxQSwECLQAUAAYACAAAACEAOP0h/9YA&#10;AACUAQAACwAAAAAAAAAAAAAAAAAvAQAAX3JlbHMvLnJlbHNQSwECLQAUAAYACAAAACEAXjHJILsC&#10;AACwBQAADgAAAAAAAAAAAAAAAAAuAgAAZHJzL2Uyb0RvYy54bWxQSwECLQAUAAYACAAAACEAIPa7&#10;pN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67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92384" behindDoc="1" locked="0" layoutInCell="1" allowOverlap="1" wp14:anchorId="7E7E6EB3" wp14:editId="5369BF43">
              <wp:simplePos x="0" y="0"/>
              <wp:positionH relativeFrom="page">
                <wp:posOffset>3557270</wp:posOffset>
              </wp:positionH>
              <wp:positionV relativeFrom="page">
                <wp:posOffset>363220</wp:posOffset>
              </wp:positionV>
              <wp:extent cx="165735" cy="189865"/>
              <wp:effectExtent l="4445" t="1270" r="2540" b="1270"/>
              <wp:wrapNone/>
              <wp:docPr id="56" name="Поле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65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6" o:spid="_x0000_s1113" type="#_x0000_t202" style="position:absolute;margin-left:280.1pt;margin-top:28.6pt;width:13.05pt;height:14.95pt;z-index:-251524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a7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sMI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syHB+dSGoUuOKVba0mrB3tk1KY9B9KAe2eGm31aiQ6ilXv&#10;1jv7NOK5CW/EvBbVPShYClAYyBQGHxiNkJ8xGmCIZJjDlMOofc3hDZh5MxlyMtaTQXgJFzOsMRrN&#10;pR7n0l0v2aYB3OmVXcE7KZjV8EMOh9cFY8FSOYwwM3dO/63Xw6Bd/AIAAP//AwBQSwMEFAAGAAgA&#10;AAAhAF7yTSXcAAAACQEAAA8AAABkcnMvZG93bnJldi54bWxMj8FOwzAMhu9Ie4fIk7ixdENrq9J0&#10;QpO4cGMgJG5Z4zUViVM1Wde+PeYEJ9vyp9+f68PsnZhwjH0gBdtNBgKpDaanTsHH+8tDCSImTUa7&#10;QKhgwQiHZnVX68qEG73hdEqd4BCKlVZgUxoqKWNr0eu4CQMS7y5h9DrxOHbSjPrG4d7JXZbl0uue&#10;+ILVAx4ttt+nq1dQzJ8Bh4hH/LpM7Wj7pXSvi1L36/n5CUTCOf3B8KvP6tCw0zlcyUThFOzzbMco&#10;NwVXBvZl/gjirKAstiCbWv7/oPkBAAD//wMAUEsBAi0AFAAGAAgAAAAhALaDOJL+AAAA4QEAABMA&#10;AAAAAAAAAAAAAAAAAAAAAFtDb250ZW50X1R5cGVzXS54bWxQSwECLQAUAAYACAAAACEAOP0h/9YA&#10;AACUAQAACwAAAAAAAAAAAAAAAAAvAQAAX3JlbHMvLnJlbHNQSwECLQAUAAYACAAAACEAgn8mu7sC&#10;AACwBQAADgAAAAAAAAAAAAAAAAAuAgAAZHJzL2Uyb0RvYy54bWxQSwECLQAUAAYACAAAACEAXvJN&#10;J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65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94432" behindDoc="1" locked="0" layoutInCell="1" allowOverlap="1" wp14:anchorId="1ADB5F75" wp14:editId="6CE9D77B">
              <wp:simplePos x="0" y="0"/>
              <wp:positionH relativeFrom="page">
                <wp:posOffset>3667760</wp:posOffset>
              </wp:positionH>
              <wp:positionV relativeFrom="page">
                <wp:posOffset>350520</wp:posOffset>
              </wp:positionV>
              <wp:extent cx="165735" cy="189865"/>
              <wp:effectExtent l="635" t="0" r="12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7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4" o:spid="_x0000_s1114" type="#_x0000_t202" style="position:absolute;margin-left:288.8pt;margin-top:27.6pt;width:13.05pt;height:14.95pt;z-index:-251522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Hm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sMA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syHB+dSGoUuOKVba0mrB3tk1KY9B9KAe2eGm31aiQ6ilXv&#10;1jv7NOLYhDdiXovqHhQsBSgMZAqDD4xGyM8YDTBEMsxhymHUvubwBsy8mQw5GevJILyEixnWGI3m&#10;Uo9z6a6XbNMA7vTKruCdFMxq+CGHw+uCsWCpHEaYmTun/9brYdAufgEAAP//AwBQSwMEFAAGAAgA&#10;AAAhAEaBJbLdAAAACQEAAA8AAABkcnMvZG93bnJldi54bWxMj01PwzAMhu9I/IfISNxYuqF+qDSd&#10;0CQu3BgIiVvWeE1F41RJ1rX/HnOCmy0/ev28zX5xo5gxxMGTgu0mA4HUeTNQr+Dj/eWhAhGTJqNH&#10;T6hgxQj79vam0bXxV3rD+Zh6wSEUa63ApjTVUsbOotNx4yckvp19cDrxGnppgr5yuBvlLssK6fRA&#10;/MHqCQ8Wu+/jxSkol0+PU8QDfp3nLthhrcbXVan7u+X5CUTCJf3B8KvP6tCy08lfyEQxKsjLsmCU&#10;h3wHgoEieyxBnBRU+RZk28j/DdofAAAA//8DAFBLAQItABQABgAIAAAAIQC2gziS/gAAAOEBAAAT&#10;AAAAAAAAAAAAAAAAAAAAAABbQ29udGVudF9UeXBlc10ueG1sUEsBAi0AFAAGAAgAAAAhADj9If/W&#10;AAAAlAEAAAsAAAAAAAAAAAAAAAAALwEAAF9yZWxzLy5yZWxzUEsBAi0AFAAGAAgAAAAhAHf2cea7&#10;AgAAsAUAAA4AAAAAAAAAAAAAAAAALgIAAGRycy9lMm9Eb2MueG1sUEsBAi0AFAAGAAgAAAAhAEaB&#10;JbL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7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95456" behindDoc="1" locked="0" layoutInCell="1" allowOverlap="1" wp14:anchorId="61FC6A90" wp14:editId="2B911145">
              <wp:simplePos x="0" y="0"/>
              <wp:positionH relativeFrom="page">
                <wp:posOffset>3554730</wp:posOffset>
              </wp:positionH>
              <wp:positionV relativeFrom="page">
                <wp:posOffset>363220</wp:posOffset>
              </wp:positionV>
              <wp:extent cx="165735" cy="189865"/>
              <wp:effectExtent l="1905" t="1270" r="1905" b="381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7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3" o:spid="_x0000_s1115" type="#_x0000_t202" style="position:absolute;margin-left:279.9pt;margin-top:28.6pt;width:13.05pt;height:14.95pt;z-index:-251521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Cx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sNzjDjpoEf7b/uf+x/77wi2oD5Dr1Jwu+3BUe+uxQ76bLmq/kaUnxTiYtkQvqFX&#10;UoqhoaSC/Hxz0z25OuIoA7Ie3ogK4pA7LSzQrpadKR6UAwE69On+2Bu606g0IaNwfh5iVMKRHydx&#10;FNoIJJ0u91LpV1R0yBgZltB6C062N0qbZEg6uZhYXBSsbW37W/5oAxzHHQgNV82ZScJ280viJat4&#10;FQdOMItWTuDluXNVLAMnKvx5mJ/ny2XufzVx/SBtWFVRbsJMyvKDP+vcQeOjJo7aUqJllYEzKSm5&#10;WS9bibYElF3Y71CQEzf3cRq2CMDlCSV/FnjXs8QponjuBEUQOsncix3PT66TyAuSIC8eU7phnP47&#10;JTRkOAln4ail33Lz7PecG0k7pmF2tKzLcHx0IqlR4IpXtrWasHa0T0ph0n8oBbR7arTVq5HoKFa9&#10;W+/s04gTE96IeS2qe1CwFKAwkCkMPjAaIT9jNMAQyTCHKYdR+5rDGzDzZjLkZKwng/ASLmZYYzSa&#10;Sz3Opbtesk0DuNMru4J3UjCr4YccDq8LxoKlchhhZu6c/luvh0G7+AUAAP//AwBQSwMEFAAGAAgA&#10;AAAhALp1Q9ndAAAACQEAAA8AAABkcnMvZG93bnJldi54bWxMj8FOwzAQRO9I/QdrK3GjTiuFpCFO&#10;hSpx4UZBSNzceJtE2OvIdtPk71lOcNvRjmbe1IfZWTFhiIMnBdtNBgKp9WagTsHH+8tDCSImTUZb&#10;T6hgwQiHZnVX68r4G73hdEqd4BCKlVbQpzRWUsa2R6fjxo9I/Lv44HRiGTppgr5xuLNyl2WP0umB&#10;uKHXIx57bL9PV6egmD89jhGP+HWZ2tAPS2lfF6Xu1/PzE4iEc/ozwy8+o0PDTGd/JROFVZDne0ZP&#10;fBQ7EGzIy3wP4qygLLYgm1r+X9D8AAAA//8DAFBLAQItABQABgAIAAAAIQC2gziS/gAAAOEBAAAT&#10;AAAAAAAAAAAAAAAAAAAAAABbQ29udGVudF9UeXBlc10ueG1sUEsBAi0AFAAGAAgAAAAhADj9If/W&#10;AAAAlAEAAAsAAAAAAAAAAAAAAAAALwEAAF9yZWxzLy5yZWxzUEsBAi0AFAAGAAgAAAAhAMA5cLG7&#10;AgAAsAUAAA4AAAAAAAAAAAAAAAAALgIAAGRycy9lMm9Eb2MueG1sUEsBAi0AFAAGAAgAAAAhALp1&#10;Q9n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7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20787667" wp14:editId="48631D5E">
              <wp:simplePos x="0" y="0"/>
              <wp:positionH relativeFrom="page">
                <wp:posOffset>3730625</wp:posOffset>
              </wp:positionH>
              <wp:positionV relativeFrom="page">
                <wp:posOffset>342900</wp:posOffset>
              </wp:positionV>
              <wp:extent cx="83185" cy="189865"/>
              <wp:effectExtent l="0" t="0" r="1905" b="2540"/>
              <wp:wrapNone/>
              <wp:docPr id="172" name="Поле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68E4" w:rsidRPr="009C68E4">
                            <w:rPr>
                              <w:rStyle w:val="13pt"/>
                              <w:rFonts w:eastAsiaTheme="minorHAnsi"/>
                              <w:noProof/>
                            </w:rPr>
                            <w:t>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2" o:spid="_x0000_s1035" type="#_x0000_t202" style="position:absolute;margin-left:293.75pt;margin-top:27pt;width:6.55pt;height:14.9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4MugIAALA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Il9G4RYMRJC03af9v/3P/Yf0dmDyrUdyoBx9sOXPVwLQbwtmxVdyOKTwpxsaoJ39Ir&#10;KUVfU1JChr656Z5cHXGUAdn0b0QJgcidFhZoqGRrygcFQYAOnbo/docOGhWwGZ370QyjAk78KI7m&#10;MxuAJNPdTir9iooWGSPFEnpvscnuRmmTC0kmFxOKi5w1je1/wx9tgOO4A5HhqjkzOdh2fom9eB2t&#10;o9AJg/naCb0sc67yVejMc38xy86z1Srzv5q4fpjUrCwpN2Emafnhn7XuIPJRFEdxKdGw0sCZlJTc&#10;blaNRDsC0s7tdyjIiZv7OA1bBODyhJIfhN51EDv5PFo4YR7OnHjhRY7nx9fx3AvjMMsfU7phnP47&#10;JdSnOJ4Fs1FKv+Xm2e85N5K0TMPwaFgL4jg6kcQIcM1L21pNWDPaJ6Uw6T+UAto9NdrK1Sh01Koe&#10;NoN9G7GJbqS8EeU96FcKEBiIFAYfGLWQnzHqYYikmMOUw6h5zeEFmHkzGXIyNpNBeAEXU6wxGs2V&#10;HufSXSfZtgbc6Y1dwSvJmZXwQw6HtwVjwTI5jDAzd07/rdfDoF3+AgAA//8DAFBLAwQUAAYACAAA&#10;ACEAAPlOsNwAAAAJAQAADwAAAGRycy9kb3ducmV2LnhtbEyPy07DMBBF90j8gzVI7KjDo20IcSpU&#10;qRt2FITEzo2ncYQ9jmw3Tf6+wwp2czVH91FvJu/EiDH1gRTcLwoQSG0wPXUKPj92dyWIlDUZ7QKh&#10;ghkTbJrrq1pXJpzpHcd97gSbUKq0ApvzUEmZWotep0UYkPh3DNHrzDJ20kR9ZnPv5ENRrKTXPXGC&#10;1QNuLbY/+5NXsJ6+Ag4Jt/h9HNto+7l0b7NStzfT6wuIjFP+g+G3PleHhjsdwolMEk7BslwvGeXj&#10;iTcxsOI4EAcF5eMzyKaW/xc0FwAAAP//AwBQSwECLQAUAAYACAAAACEAtoM4kv4AAADhAQAAEwAA&#10;AAAAAAAAAAAAAAAAAAAAW0NvbnRlbnRfVHlwZXNdLnhtbFBLAQItABQABgAIAAAAIQA4/SH/1gAA&#10;AJQBAAALAAAAAAAAAAAAAAAAAC8BAABfcmVscy8ucmVsc1BLAQItABQABgAIAAAAIQB9T04MugIA&#10;ALAFAAAOAAAAAAAAAAAAAAAAAC4CAABkcnMvZTJvRG9jLnhtbFBLAQItABQABgAIAAAAIQAA+U6w&#10;3AAAAAkBAAAPAAAAAAAAAAAAAAAAABQ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68E4" w:rsidRPr="009C68E4">
                      <w:rPr>
                        <w:rStyle w:val="13pt"/>
                        <w:rFonts w:eastAsiaTheme="minorHAnsi"/>
                        <w:noProof/>
                      </w:rPr>
                      <w:t>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798528" behindDoc="1" locked="0" layoutInCell="1" allowOverlap="1" wp14:anchorId="6187DE0F" wp14:editId="345EC881">
              <wp:simplePos x="0" y="0"/>
              <wp:positionH relativeFrom="page">
                <wp:posOffset>3665855</wp:posOffset>
              </wp:positionH>
              <wp:positionV relativeFrom="page">
                <wp:posOffset>343535</wp:posOffset>
              </wp:positionV>
              <wp:extent cx="165735" cy="189865"/>
              <wp:effectExtent l="0" t="635" r="0" b="1905"/>
              <wp:wrapNone/>
              <wp:docPr id="50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6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0" o:spid="_x0000_s1117" type="#_x0000_t202" style="position:absolute;margin-left:288.65pt;margin-top:27.05pt;width:13.05pt;height:14.95pt;z-index:-251517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sCug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kMoDycd9Gj/bf9z/2P/HcEW1GfoVQputz046t212EGfLVfV34jyk0JcLBvCN/RK&#10;SjE0lFSQn29uuidXRxxlQNbDG1FBHHKnhQXa1bIzxYNyIECHRO6PvaE7jUoTMgrn5yFGJRz5cRJH&#10;oY1A0ulyL5V+RUWHjJFhCa234GR7o7RJhqSTi4nFRcHa1ra/5Y82wHHcgdBw1ZyZJGw3vyResopX&#10;ceAEs2jlBF6eO1fFMnCiwp+H+Xm+XOb+VxPXD9KGVRXlJsykLD/4s84dND5q4qgtJVpWGTiTkpKb&#10;9bKVaEtA2YX9DgU5cXMfp2GLAFyeUPJngXc9S5wiiudOUAShk8y92PH85DqJvCAJ8uIxpRvG6b9T&#10;QkOGk3AWjlr6LTfPfs+5kbRjGmZHy7oMx0cnkhoFrnhlW6sJa0f7pBQm/YdSQLunRlu9GomOYtW7&#10;9c4+jcSq2Yh5Lap7ULAUoDCQKQw+MBohP2M0wBDJMIcph1H7msMbMPNmMuRkrCeD8BIuZlhjNJpL&#10;Pc6lu16yTQO40yu7gndSMKvhhxwOrwvGgqVyGGFm7pz+W6+HQbv4BQAA//8DAFBLAwQUAAYACAAA&#10;ACEAkKKs1d0AAAAJAQAADwAAAGRycy9kb3ducmV2LnhtbEyPy07DMBBF90j8gzVI7KhdGpooxKlQ&#10;JTbsKBUSOzeexhF+RLabJn/PsILdjObozrnNbnaWTRjTELyE9UoAQ98FPfhewvHj9aEClrLyWtng&#10;UcKCCXbt7U2jah2u/h2nQ+4ZhfhUKwkm57HmPHUGnUqrMKKn2zlEpzKtsec6qiuFO8sfhdhypwZP&#10;H4wacW+w+z5cnIRy/gw4Jtzj13nqohmWyr4tUt7fzS/PwDLO+Q+GX31Sh5acTuHidWJWwlNZbgil&#10;oVgDI2ArNgWwk4SqEMDbhv9v0P4AAAD//wMAUEsBAi0AFAAGAAgAAAAhALaDOJL+AAAA4QEAABMA&#10;AAAAAAAAAAAAAAAAAAAAAFtDb250ZW50X1R5cGVzXS54bWxQSwECLQAUAAYACAAAACEAOP0h/9YA&#10;AACUAQAACwAAAAAAAAAAAAAAAAAvAQAAX3JlbHMvLnJlbHNQSwECLQAUAAYACAAAACEArBUbAroC&#10;AACwBQAADgAAAAAAAAAAAAAAAAAuAgAAZHJzL2Uyb0RvYy54bWxQSwECLQAUAAYACAAAACEAkKKs&#10;1d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6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00576" behindDoc="1" locked="0" layoutInCell="1" allowOverlap="1" wp14:anchorId="333EDBA6" wp14:editId="0D7D4088">
              <wp:simplePos x="0" y="0"/>
              <wp:positionH relativeFrom="page">
                <wp:posOffset>3665855</wp:posOffset>
              </wp:positionH>
              <wp:positionV relativeFrom="page">
                <wp:posOffset>354965</wp:posOffset>
              </wp:positionV>
              <wp:extent cx="165735" cy="189865"/>
              <wp:effectExtent l="0" t="2540" r="0" b="2540"/>
              <wp:wrapNone/>
              <wp:docPr id="48" name="Поле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7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8" o:spid="_x0000_s1118" type="#_x0000_t202" style="position:absolute;margin-left:288.65pt;margin-top:27.95pt;width:13.05pt;height:14.95pt;z-index:-251515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/ruwIAALAFAAAOAAAAZHJzL2Uyb0RvYy54bWysVF1unDAQfq/UO1h+J8CGZQGFjZJlqSql&#10;P1LaA3jBLFbBRrazkFY9S0/Rp0o9wx6pY7NsNokqVW15sAZ7/M18M5/n4nJoG7SjUjHBU+yfeRhR&#10;XoiS8W2KP37InQgjpQkvSSM4TfE9Vfhy+fLFRd8ldCZq0ZRUIgDhKum7FNdad4nrqqKmLVFnoqMc&#10;DishW6LhV27dUpIe0NvGnXle6PZClp0UBVUKdrPxEC8tflXRQr+rKkU1alIMuWm7SrtuzOouL0iy&#10;laSrWXFIg/xFFi1hHIIeoTKiCbqT7BlUywoplKj0WSFaV1QVK6jlAGx87wmb25p01HKB4qjuWCb1&#10;/2CLt7v3ErEyxQF0ipMWerT/tv+5/7H/jmAL6tN3KgG32w4c9XAtBuiz5aq6G1F8UoiLVU34ll5J&#10;KfqakhLy881N9+TqiKMMyKZ/I0qIQ+60sEBDJVtTPCgHAnTo0/2xN3TQqDAhw/nifI5RAUd+FEfh&#10;3EYgyXS5k0q/oqJFxkixhNZbcLK7UdokQ5LJxcTiImdNY9vf8Ecb4DjuQGi4as5MErabX2IvXkfr&#10;KHCCWbh2Ai/LnKt8FThh7i/m2Xm2WmX+VxPXD5KalSXlJsykLD/4s84dND5q4qgtJRpWGjiTkpLb&#10;zaqRaEdA2bn9DgU5cXMfp2GLAFyeUPJngXc9i508jBZOkAdzJ154keP58XUcekEcZPljSjeM03+n&#10;hPoUx/PZfNTSb7l59nvOjSQt0zA7GtamODo6kcQocM1L21pNWDPaJ6Uw6T+UAto9Ndrq1Uh0FKse&#10;NoN9GvHMhDdi3ojyHhQsBSgMZAqDD4xayM8Y9TBEUsxhymHUvObwBsy8mQw5GZvJILyAiynWGI3m&#10;So9z6a6TbFsD7vTKruCd5Mxq+CGHw+uCsWCpHEaYmTun/9brYdAufwEAAP//AwBQSwMEFAAGAAgA&#10;AAAhAGIiOkndAAAACQEAAA8AAABkcnMvZG93bnJldi54bWxMj8FOwzAMhu9IvENkJG4shdG1lKYT&#10;msSFGxtC4pY1XlOROFWTde3bY05ws+VPv7+/3s7eiQnH2AdScL/KQCC1wfTUKfg4vN6VIGLSZLQL&#10;hAoWjLBtrq9qXZlwoXec9qkTHEKx0gpsSkMlZWwteh1XYUDi2ymMXidex06aUV843Dv5kGUb6XVP&#10;/MHqAXcW2+/92Sso5s+AQ8Qdfp2mdrT9Urq3Ranbm/nlGUTCOf3B8KvP6tCw0zGcyUThFORFsWaU&#10;h/wJBAObbP0I4qigzEuQTS3/N2h+AAAA//8DAFBLAQItABQABgAIAAAAIQC2gziS/gAAAOEBAAAT&#10;AAAAAAAAAAAAAAAAAAAAAABbQ29udGVudF9UeXBlc10ueG1sUEsBAi0AFAAGAAgAAAAhADj9If/W&#10;AAAAlAEAAAsAAAAAAAAAAAAAAAAALwEAAF9yZWxzLy5yZWxzUEsBAi0AFAAGAAgAAAAhALaqr+u7&#10;AgAAsAUAAA4AAAAAAAAAAAAAAAAALgIAAGRycy9lMm9Eb2MueG1sUEsBAi0AFAAGAAgAAAAhAGIi&#10;Okn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7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01600" behindDoc="1" locked="0" layoutInCell="1" allowOverlap="1" wp14:anchorId="192150FD" wp14:editId="2E2CBA80">
              <wp:simplePos x="0" y="0"/>
              <wp:positionH relativeFrom="page">
                <wp:posOffset>3561715</wp:posOffset>
              </wp:positionH>
              <wp:positionV relativeFrom="page">
                <wp:posOffset>363220</wp:posOffset>
              </wp:positionV>
              <wp:extent cx="165735" cy="189865"/>
              <wp:effectExtent l="0" t="1270" r="0" b="3810"/>
              <wp:wrapNone/>
              <wp:docPr id="47" name="Поле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73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7" o:spid="_x0000_s1119" type="#_x0000_t202" style="position:absolute;margin-left:280.45pt;margin-top:28.6pt;width:13.05pt;height:14.95pt;z-index:-251514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nI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oM5Rpx00KP9t/3P/Y/9dwRbUJ+hVym43fbgqHfXYgd9tlxVfyPKTwpxsWwI39Ar&#10;KcXQUFJBfr656Z5cHXGUAVkPb0QFccidFhZoV8vOFA/KgQAd+nR/7A3daVSakFE4Pw8xKuHIj5M4&#10;Cm0Ekk6Xe6n0Kyo6ZIwMS2i9BSfbG6VNMiSdXEwsLgrWtrb9LX+0AY7jDoSGq+bMJGG7+SXxklW8&#10;igMnmEUrJ/Dy3LkqloETFf48zM/z5TL3v5q4fpA2rKooN2EmZfnBn3XuoPFRE0dtKdGyysCZlJTc&#10;rJetRFsCyi7sdyjIiZv7OA1bBODyhJI/C7zrWeIUUTx3giIInWTuxY7nJ9dJ5AVJkBePKd0wTv+d&#10;EhoynISzcNTSb7l59nvOjaQd0zA7WtZlOD46kdQocMUr21pNWDvaJ6Uw6T+UAto9Ndrq1Uh0FKve&#10;rXf2aSTnJrwR81pU96BgKUBhIFMYfGA0Qn7GaIAhkmEOUw6j9jWHN2DmzWTIyVhPBuElXMywxmg0&#10;l3qcS3e9ZJsGcKdXdgXvpGBWww85HF4XjAVL5TDCzNw5/bdeD4N28QsAAP//AwBQSwMEFAAGAAgA&#10;AAAhAHevJGPcAAAACQEAAA8AAABkcnMvZG93bnJldi54bWxMj8FOwzAMhu9IvENkJG4s3aStpTSd&#10;0CQu3BgIiVvWeE1F4lRJ1rVvjznBzZY//f7+Zj97JyaMaQikYL0qQCB1wQzUK/h4f3moQKSsyWgX&#10;CBUsmGDf3t40ujbhSm84HXMvOIRSrRXYnMdaytRZ9DqtwojEt3OIXmdeYy9N1FcO905uimInvR6I&#10;P1g94sFi9328eAXl/BlwTHjAr/PURTsslXtdlLq/m5+fQGSc8x8Mv/qsDi07ncKFTBJOwXZXPDLK&#10;Q7kBwcC2KrncSUFVrkG2jfzfoP0BAAD//wMAUEsBAi0AFAAGAAgAAAAhALaDOJL+AAAA4QEAABMA&#10;AAAAAAAAAAAAAAAAAAAAAFtDb250ZW50X1R5cGVzXS54bWxQSwECLQAUAAYACAAAACEAOP0h/9YA&#10;AACUAQAACwAAAAAAAAAAAAAAAAAvAQAAX3JlbHMvLnJlbHNQSwECLQAUAAYACAAAACEA0O65yLsC&#10;AACwBQAADgAAAAAAAAAAAAAAAAAuAgAAZHJzL2Uyb0RvYy54bWxQSwECLQAUAAYACAAAACEAd68k&#10;Y9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73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04672" behindDoc="1" locked="0" layoutInCell="1" allowOverlap="1" wp14:anchorId="7245CA04" wp14:editId="7A63EB18">
              <wp:simplePos x="0" y="0"/>
              <wp:positionH relativeFrom="page">
                <wp:posOffset>3557270</wp:posOffset>
              </wp:positionH>
              <wp:positionV relativeFrom="page">
                <wp:posOffset>363855</wp:posOffset>
              </wp:positionV>
              <wp:extent cx="165735" cy="189865"/>
              <wp:effectExtent l="4445" t="1905" r="1905" b="3175"/>
              <wp:wrapNone/>
              <wp:docPr id="44" name="Поле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71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4" o:spid="_x0000_s1121" type="#_x0000_t202" style="position:absolute;margin-left:280.1pt;margin-top:28.65pt;width:13.05pt;height:14.95pt;z-index:-251511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88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oMAI0466NH+2/7n/sf+O4ItqM/QqxTcbntw1LtrsYM+W66qvxHlJ4W4WDaEb+iV&#10;lGJoKKkgP9/cdE+ujjjKgKyHN6KCOOROCwu0q2VnigflQIAOfbo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syHB+dSGoUuOKVba0mrB3tk1KY9B9KAe2eGm31aiQ6ilXv&#10;1jv7NBKrNSPmtajuQcFSgMJApjD4wGiE/IzRAEMkwxymHEbtaw5vwMybyZCTsZ4Mwku4mGGN0Wgu&#10;9TiX7nrJNg3gTq/sCt5JwayGH3I4vC4YC5bKYYSZuXP6b70eBu3iFwAAAP//AwBQSwMEFAAGAAgA&#10;AAAhAGKgaxPcAAAACQEAAA8AAABkcnMvZG93bnJldi54bWxMj8FOwzAMhu9IvENkJG4spWhtVZpO&#10;aBIXbgw0iVvWeE1F4lRN1rVvjznB7bf86ffnZrd4J2ac4hBIweMmA4HUBTNQr+Dz4/WhAhGTJqNd&#10;IFSwYoRde3vT6NqEK73jfEi94BKKtVZgUxprKWNn0eu4CSMS785h8jrxOPXSTPrK5d7JPMsK6fVA&#10;fMHqEfcWu+/DxSsol2PAMeIev85zN9lhrdzbqtT93fLyDCLhkv5g+NVndWjZ6RQuZKJwCrZFljPK&#10;oXwCwcC2KjicFFRlDrJt5P8P2h8AAAD//wMAUEsBAi0AFAAGAAgAAAAhALaDOJL+AAAA4QEAABMA&#10;AAAAAAAAAAAAAAAAAAAAAFtDb250ZW50X1R5cGVzXS54bWxQSwECLQAUAAYACAAAACEAOP0h/9YA&#10;AACUAQAACwAAAAAAAAAAAAAAAAAvAQAAX3JlbHMvLnJlbHNQSwECLQAUAAYACAAAACEAM48PPLsC&#10;AACwBQAADgAAAAAAAAAAAAAAAAAuAgAAZHJzL2Uyb0RvYy54bWxQSwECLQAUAAYACAAAACEAYqBr&#10;E9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71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06720" behindDoc="1" locked="0" layoutInCell="1" allowOverlap="1" wp14:anchorId="663EEA6F" wp14:editId="16B481C3">
              <wp:simplePos x="0" y="0"/>
              <wp:positionH relativeFrom="page">
                <wp:posOffset>3559175</wp:posOffset>
              </wp:positionH>
              <wp:positionV relativeFrom="page">
                <wp:posOffset>351790</wp:posOffset>
              </wp:positionV>
              <wp:extent cx="165735" cy="189865"/>
              <wp:effectExtent l="0" t="0" r="635" b="0"/>
              <wp:wrapNone/>
              <wp:docPr id="42" name="Поле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24"/>
                              <w:rFonts w:eastAsiaTheme="minorHAnsi"/>
                              <w:noProof/>
                            </w:rPr>
                            <w:t>78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2" o:spid="_x0000_s1122" type="#_x0000_t202" style="position:absolute;margin-left:280.25pt;margin-top:27.7pt;width:13.05pt;height:14.95pt;z-index:-251509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w4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oMZRpx00KP9t/3P/Y/9dwRbUJ+hVym43fbgqHfXYgd9tlxVfyPKTwpxsWwI39Ar&#10;KcXQUFJBfr656Z5cHXGUAVkPb0QFccidFhZoV8vOFA/KgQAd+nR/7A3daVSakFE4Pw8xKuHIj5M4&#10;Cm0Ekk6Xe6n0Kyo6ZIwMS2i9BSfbG6VNMiSdXEwsLgrWtrb9LX+0AY7jDoSGq+bMJGG7+SXxklW8&#10;igMnmEUrJ/Dy3LkqloETFf48zM/z5TL3v5q4fpA2rKooN2EmZfnBn3XuoPFRE0dtKdGyysCZlJTc&#10;rJetRFsCyi7sdyjIiZv7OA1bBODyhJI/C7zrWeIUUTx3giIInWTuxY7nJ9dJ5AVJkBePKd0wTv+d&#10;EhoynISzcNTSb7l59nvOjaQd0zA7WtZlOD46kdQocMUr21pNWDvaJ6Uw6T+UAto9Ndrq1Uh0FKve&#10;rXf2aSSRCW/EvBbVPShYClAYyBQGHxiNkJ8xGmCIZJjDlMOofc3hDZh5MxlyMtaTQXgJFzOsMRrN&#10;pR7n0l0v2aYB3OmVXcE7KZjV8EMOh9cFY8FSOYwwM3dO/63Xw6Bd/AIAAP//AwBQSwMEFAAGAAgA&#10;AAAhAIqEc1HcAAAACQEAAA8AAABkcnMvZG93bnJldi54bWxMj01LxDAQhu+C/yGM4M1N/Ugtteki&#10;C168uYrgLdvONsVkUpJst/33jie9zTAP7zxvs128EzPGNAbScLspQCB1oR9p0PDx/nJTgUjZUG9c&#10;INSwYoJte3nRmLoPZ3rDeZ8HwSGUaqPB5jzVUqbOojdpEyYkvh1D9CbzGgfZR3PmcO/kXVGU0puR&#10;+IM1E+4sdt/7k9fwuHwGnBLu8Os4d9GOa+VeV62vr5bnJxAZl/wHw68+q0PLTodwoj4Jp0GVhWKU&#10;B/UAggFVlSWIg4ZK3YNsG/m/QfsDAAD//wMAUEsBAi0AFAAGAAgAAAAhALaDOJL+AAAA4QEAABMA&#10;AAAAAAAAAAAAAAAAAAAAAFtDb250ZW50X1R5cGVzXS54bWxQSwECLQAUAAYACAAAACEAOP0h/9YA&#10;AACUAQAACwAAAAAAAAAAAAAAAAAvAQAAX3JlbHMvLnJlbHNQSwECLQAUAAYACAAAACEAJWCcOLsC&#10;AACwBQAADgAAAAAAAAAAAAAAAAAuAgAAZHJzL2Uyb0RvYy54bWxQSwECLQAUAAYACAAAACEAioRz&#10;U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24"/>
                        <w:rFonts w:eastAsiaTheme="minorHAnsi"/>
                        <w:noProof/>
                      </w:rPr>
                      <w:t>78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07744" behindDoc="1" locked="0" layoutInCell="1" allowOverlap="1" wp14:anchorId="25E2DCB9" wp14:editId="0B3A789B">
              <wp:simplePos x="0" y="0"/>
              <wp:positionH relativeFrom="page">
                <wp:posOffset>3556000</wp:posOffset>
              </wp:positionH>
              <wp:positionV relativeFrom="page">
                <wp:posOffset>360680</wp:posOffset>
              </wp:positionV>
              <wp:extent cx="165735" cy="189865"/>
              <wp:effectExtent l="3175" t="0" r="0" b="381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7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123" type="#_x0000_t202" style="position:absolute;margin-left:280pt;margin-top:28.4pt;width:13.05pt;height:14.95pt;z-index:-251508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64uwIAALAFAAAOAAAAZHJzL2Uyb0RvYy54bWysVF1unDAQfq/UO1h+J8AGWEBho2RZqkrp&#10;j5T2AF4wi1Wwke0sm1Y9S0/Rp0o9wx6pY7NsNokqVW15QGN7/M18M5/n4nLXtWhLpWKCZ9g/8zCi&#10;vBQV45sMf/xQODFGShNekVZwmuF7qvDl4uWLi6FP6Uw0oq2oRADCVTr0GW607lPXVWVDO6LORE85&#10;HNZCdkTDUm7cSpIB0LvWnXle5A5CVr0UJVUKdvPxEC8sfl3TUr+ra0U1ajMMuWn7l/a/Nn93cUHS&#10;jSR9w8pDGuQvsugI4xD0CJUTTdCdZM+gOlZKoUStz0rRuaKuWUktB2Dje0/Y3Dakp5YLFEf1xzKp&#10;/wdbvt2+l4hVGQ58jDjpoEf7b/uf+x/77wi2oD5Dr1Jwu+3BUe+uxQ76bLmq/kaUnxTiYtkQvqFX&#10;UoqhoaSC/OxN9+TqiKMMyHp4IyqIQ+60sEC7WnameFAOBOjQp/tjb+hOo9KEjML5eYhRCUd+nMRR&#10;aHJzSTpd7qXSr6jokDEyLKH1Fpxsb5QeXScXE4uLgrWtbX/LH20A5rgDoeGqOTNJ2G5+SbxkFa/i&#10;wAlm0coJvDx3ropl4ESFPw/z83y5zP2vJq4fpA2rKspNmElZfvBnnTtofNTEUVtKtKwycCYlJTfr&#10;ZSvRloCyC/sdCnLi5j5Ow9YLuDyh5M8C73qWOEUUz52gCEInmXux4/nJdRJ5QRLkxWNKN4zTf6eE&#10;hgwn4SwctfRbbp79nnMjacc0zI6WdRmOj04kNQpc8cq2VhPWjvZJKUz6D6WAdk+Ntno1Eh3Fqnfr&#10;nX0ayXx6B2tR3YOCpQCFgUxh8IHRCPkZowGGSIY5TDmM2tcc3oCZN5MhJ2M9GYSXcDHDGqPRXOpx&#10;Lt31km0awJ1e2RW8k4JZDZsHNeYABMwCxoKlchhhZu6crq3Xw6Bd/AIAAP//AwBQSwMEFAAGAAgA&#10;AAAhABeNflXcAAAACQEAAA8AAABkcnMvZG93bnJldi54bWxMj8FqwzAMhu+DvYPRYLfV6aBpyOKU&#10;Udhlt3Vj0Jsbq3GYLQfbTZO3n3rabhL6+fV9zW72TkwY0xBIwXpVgEDqghmoV/D1+fZUgUhZk9Eu&#10;ECpYMMGuvb9rdG3ClT5wOuRecAmlWiuwOY+1lKmz6HVahRGJb+cQvc68xl6aqK9c7p18LopSej0Q&#10;f7B6xL3F7udw8Qq283fAMeEej+epi3ZYKve+KPX4ML++gMg4578w3PAZHVpmOoULmSScgk1ZsEu+&#10;DazAgU1VrkGcFFTlFmTbyP8G7S8AAAD//wMAUEsBAi0AFAAGAAgAAAAhALaDOJL+AAAA4QEAABMA&#10;AAAAAAAAAAAAAAAAAAAAAFtDb250ZW50X1R5cGVzXS54bWxQSwECLQAUAAYACAAAACEAOP0h/9YA&#10;AACUAQAACwAAAAAAAAAAAAAAAAAvAQAAX3JlbHMvLnJlbHNQSwECLQAUAAYACAAAACEAWukuuLsC&#10;AACwBQAADgAAAAAAAAAAAAAAAAAuAgAAZHJzL2Uyb0RvYy54bWxQSwECLQAUAAYACAAAACEAF41+&#10;V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7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10816" behindDoc="1" locked="0" layoutInCell="1" allowOverlap="1" wp14:anchorId="6CD42565" wp14:editId="21AB81C3">
              <wp:simplePos x="0" y="0"/>
              <wp:positionH relativeFrom="page">
                <wp:posOffset>3665855</wp:posOffset>
              </wp:positionH>
              <wp:positionV relativeFrom="page">
                <wp:posOffset>353695</wp:posOffset>
              </wp:positionV>
              <wp:extent cx="165735" cy="189865"/>
              <wp:effectExtent l="0" t="1270" r="0" b="127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7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" o:spid="_x0000_s1125" type="#_x0000_t202" style="position:absolute;margin-left:288.65pt;margin-top:27.85pt;width:13.05pt;height:14.95pt;z-index:-2515056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rruwIAALA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s+hU5x00KP9t/3P/Y/9dwRbUJ+hVym43fbgqHfXYgd9tlxVfyPKTwpxsWwI39Ar&#10;KcXQUFJBfr656Z5cHXGUAVkPb0QFccidFhZoV8vOFA/KgQAd+nR/7A3daVSakFE4Pw8xKuHIj5M4&#10;Cm0Ekk6Xe6n0Kyo6ZIwMS2i9BSfbG6VNMiSdXEwsLgrWtrb9LX+0AY7jDoSGq+bMJGG7+SXxklW8&#10;igMnmEUrJ/Dy3LkqloETFf48zM/z5TL3v5q4fpA2rKooN2EmZfnBn3XuoPFRE0dtKdGyysCZlJTc&#10;rJetRFsCyi7sdyjIiZv7OA1bBODyhJI/C7zrWeIUUTx3giIInWTuxY7nJ9dJ5AVJkBePKd0wTv+d&#10;EhoynISzcNTSb7l59nvOjaQd0zA7WtZlOD46kdQocMUr21pNWDvaJ6Uw6T+UAto9Ndrq1Uh0FKve&#10;rXf2aSSJCW/EvBbVPShYClAYyBQGHxiNkJ8xGmCIZJjDlMOofc3hDZh5MxlyMtaTQXgJFzOsMRrN&#10;pR7n0l0v2aYB3OmVXcE7KZjV8EMOh9cFY8FSOYwwM3dO/63Xw6Bd/AIAAP//AwBQSwMEFAAGAAgA&#10;AAAhACZyJ2TdAAAACQEAAA8AAABkcnMvZG93bnJldi54bWxMj01PwzAMhu9I/IfISNxYCqMfKk0n&#10;NIkLNwZC4pY1XlOROFWTde2/x5zgZsuPXj9vs1u8EzNOcQik4H6TgUDqghmoV/Dx/nJXgYhJk9Eu&#10;ECpYMcKuvb5qdG3Chd5wPqRecAjFWiuwKY21lLGz6HXchBGJb6cweZ14nXppJn3hcO/kQ5YV0uuB&#10;+IPVI+4tdt+Hs1dQLp8Bx4h7/DrN3WSHtXKvq1K3N8vzE4iES/qD4Vef1aFlp2M4k4nCKcjLcsso&#10;D3kJgoEi2z6COCqo8gJk28j/DdofAAAA//8DAFBLAQItABQABgAIAAAAIQC2gziS/gAAAOEBAAAT&#10;AAAAAAAAAAAAAAAAAAAAAABbQ29udGVudF9UeXBlc10ueG1sUEsBAi0AFAAGAAgAAAAhADj9If/W&#10;AAAAlAEAAAsAAAAAAAAAAAAAAAAALwEAAF9yZWxzLy5yZWxzUEsBAi0AFAAGAAgAAAAhAFbZWuu7&#10;AgAAsAUAAA4AAAAAAAAAAAAAAAAALgIAAGRycy9lMm9Eb2MueG1sUEsBAi0AFAAGAAgAAAAhACZy&#10;J2T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7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12864" behindDoc="1" locked="0" layoutInCell="1" allowOverlap="1" wp14:anchorId="4B9DE93C" wp14:editId="04098302">
              <wp:simplePos x="0" y="0"/>
              <wp:positionH relativeFrom="page">
                <wp:posOffset>3673475</wp:posOffset>
              </wp:positionH>
              <wp:positionV relativeFrom="page">
                <wp:posOffset>354965</wp:posOffset>
              </wp:positionV>
              <wp:extent cx="165735" cy="189865"/>
              <wp:effectExtent l="0" t="2540" r="635" b="254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8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6" o:spid="_x0000_s1126" type="#_x0000_t202" style="position:absolute;margin-left:289.25pt;margin-top:27.95pt;width:13.05pt;height:14.95pt;z-index:-2515036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wfvAIAALE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s8jjDjpoEf7b/uf+x/77wi2oD5Dr1Jwu+3BUe+uxQ76bLmq/kaUnxTiYtkQvqFX&#10;UoqhoaSC/Hxz0z25OuIoA7Ie3ogK4pA7LSzQrpadKR6UAwE69On+2Bu606g0IaNwfh5iVMKRHydx&#10;FNoIJJ0u91LpV1R0yBgZltB6C062N0qbZEg6uZhYXBSsbW37W/5oAxzHHQgNV82ZScJ280viJat4&#10;FQdOMItWTuDluXNVLAMnKvx5mJ/ny2XufzVx/SBtWFVRbsJMyvKDP+vcQeOjJo7aUqJllYEzKSm5&#10;WS9bibYElF3Y71CQEzf3cRq2CMDlCSV/FnjXs8QponjuBEUQOsncix3PT66TyAuSIC8eU7phnP47&#10;JTRkOAln4ail33Lz7PecG0k7pmF2tKzLcHx0IqlR4IpXtrWasHa0T0ph0n8oBbR7arTVq5HoKFa9&#10;W+/s0/A9OyiMmteiugcJSwESA53C5AOjEfIzRgNMkQxzGHMYta85PAIzcCZDTsZ6Mggv4WKGNUaj&#10;udTjYLrrJds0gDs9syt4KAWzIn7I4fC8YC5YLocZZgbP6b/1epi0i18AAAD//wMAUEsDBBQABgAI&#10;AAAAIQA+8j2s3QAAAAkBAAAPAAAAZHJzL2Rvd25yZXYueG1sTI/LTsMwEEX3SPyDNUjsqFNEUhPi&#10;VKgSG3aUComdG0/jqH5Etpsmf8+wgt2M5ujOuc12dpZNGNMQvIT1qgCGvgt68L2Ew+fbgwCWsvJa&#10;2eBRwoIJtu3tTaNqHa7+A6d97hmF+FQrCSbnseY8dQadSqswoqfbKUSnMq2x5zqqK4U7yx+LouJO&#10;DZ4+GDXizmB33l+chM38FXBMuMPv09RFMyzCvi9S3t/Nry/AMs75D4ZffVKHlpyO4eJ1YlZCuREl&#10;oTSUz8AIqIqnCthRgigF8Lbh/xu0PwAAAP//AwBQSwECLQAUAAYACAAAACEAtoM4kv4AAADhAQAA&#10;EwAAAAAAAAAAAAAAAAAAAAAAW0NvbnRlbnRfVHlwZXNdLnhtbFBLAQItABQABgAIAAAAIQA4/SH/&#10;1gAAAJQBAAALAAAAAAAAAAAAAAAAAC8BAABfcmVscy8ucmVsc1BLAQItABQABgAIAAAAIQADMJwf&#10;vAIAALEFAAAOAAAAAAAAAAAAAAAAAC4CAABkcnMvZTJvRG9jLnhtbFBLAQItABQABgAIAAAAIQA+&#10;8j2s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8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13888" behindDoc="1" locked="0" layoutInCell="1" allowOverlap="1" wp14:anchorId="7BF39FE4" wp14:editId="4C49E88F">
              <wp:simplePos x="0" y="0"/>
              <wp:positionH relativeFrom="page">
                <wp:posOffset>3554730</wp:posOffset>
              </wp:positionH>
              <wp:positionV relativeFrom="page">
                <wp:posOffset>363220</wp:posOffset>
              </wp:positionV>
              <wp:extent cx="165735" cy="189865"/>
              <wp:effectExtent l="1905" t="1270" r="1905" b="1270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79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5" o:spid="_x0000_s1127" type="#_x0000_t202" style="position:absolute;margin-left:279.9pt;margin-top:28.6pt;width:13.05pt;height:14.95pt;z-index:-2515025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WuvAIAALEFAAAOAAAAZHJzL2Uyb0RvYy54bWysVF2OmzAQfq/UO1h+Z4EsIYCWrHZDqCpt&#10;f6RtD+CACVbBRrY3sK32LD1Fnyr1DDlSxyYk+/NSteXBGuzxN9/MfJ6Ly6Ft0I5KxQRPsX/mYUR5&#10;IUrGtyn+/Cl3IoyUJrwkjeA0xfdU4cvl61cXfZfQmahFU1KJAISrpO9SXGvdJa6ripq2RJ2JjnI4&#10;rIRsiYZfuXVLSXpAbxt35nmh2wtZdlIUVCnYzcZDvLT4VUUL/aGqFNWoSTFw03aVdt2Y1V1ekGQr&#10;SVez4kCD/AWLljAOQY9QGdEE3Un2AqplhRRKVPqsEK0rqooV1OYA2fjes2xua9JRmwsUR3XHMqn/&#10;B1u8332UiJUpPp9jxEkLPdp/3//a/9z/QLAF9ek7lYDbbQeOergWA/TZ5qq6G1F8UYiLVU34ll5J&#10;KfqakhL4+eam++jqiKMMyKZ/J0qIQ+60sEBDJVtTPCgHAnTo0/2xN3TQqDAhw/nCUCzgyI/iKLTc&#10;XJJMlzup9BsqWmSMFEtovQUnuxulDRmSTC4mFhc5axrb/oY/2QDHcQdCw1VzZkjYbn6LvXgdraPA&#10;CWbh2gm8LHOu8lXghLm/mGfn2WqV+Q8mrh8kNStLyk2YSVl+8GedO2h81MRRW0o0rDRwhpKS282q&#10;kWhHQNm5/WzJ4eTk5j6lYYsAuTxLyZ8F3vUsdvIwWjhBHsydeOFFjufH13HoBXGQ5U9TumGc/ntK&#10;qE9xPJ/NRy2dSD/LzbPfy9xI0jINs6NhbYqjoxNJjALXvLSt1YQ1o/2oFIb+qRTQ7qnRVq9GoqNY&#10;9bAZ7NPwPStno+aNKO9BwlKAxECnMPnAqIX8ilEPUyTFHMYcRs1bDo/ADJzJkJOxmQzCC7iYYo3R&#10;aK70OJjuOsm2NeBOz+wKHkrOrIhPHA7PC+aCzeUww8zgefxvvU6TdvkbAAD//wMAUEsDBBQABgAI&#10;AAAAIQC6dUPZ3QAAAAkBAAAPAAAAZHJzL2Rvd25yZXYueG1sTI/BTsMwEETvSP0Haytxo04rhaQh&#10;ToUqceFGQUjc3HibRNjryHbT5O9ZTnDb0Y5m3tSH2VkxYYiDJwXbTQYCqfVmoE7Bx/vLQwkiJk1G&#10;W0+oYMEIh2Z1V+vK+Bu94XRKneAQipVW0Kc0VlLGtken48aPSPy7+OB0Yhk6aYK+cbizcpdlj9Lp&#10;gbih1yMee2y/T1enoJg/PY4Rj/h1mdrQD0tpXxel7tfz8xOIhHP6M8MvPqNDw0xnfyUThVWQ53tG&#10;T3wUOxBsyMt8D+KsoCy2IJta/l/Q/AAAAP//AwBQSwECLQAUAAYACAAAACEAtoM4kv4AAADhAQAA&#10;EwAAAAAAAAAAAAAAAAAAAAAAW0NvbnRlbnRfVHlwZXNdLnhtbFBLAQItABQABgAIAAAAIQA4/SH/&#10;1gAAAJQBAAALAAAAAAAAAAAAAAAAAC8BAABfcmVscy8ucmVsc1BLAQItABQABgAIAAAAIQA5ifWu&#10;vAIAALEFAAAOAAAAAAAAAAAAAAAAAC4CAABkcnMvZTJvRG9jLnhtbFBLAQItABQABgAIAAAAIQC6&#10;dUPZ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79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16960" behindDoc="1" locked="0" layoutInCell="1" allowOverlap="1" wp14:anchorId="11F716BD" wp14:editId="4F3011B3">
              <wp:simplePos x="0" y="0"/>
              <wp:positionH relativeFrom="page">
                <wp:posOffset>3559175</wp:posOffset>
              </wp:positionH>
              <wp:positionV relativeFrom="page">
                <wp:posOffset>361950</wp:posOffset>
              </wp:positionV>
              <wp:extent cx="165735" cy="189865"/>
              <wp:effectExtent l="0" t="0" r="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77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" o:spid="_x0000_s1129" type="#_x0000_t202" style="position:absolute;margin-left:280.25pt;margin-top:28.5pt;width:13.05pt;height:14.95pt;z-index:-2514995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0yvAIAALEFAAAOAAAAZHJzL2Uyb0RvYy54bWysVF2OmzAQfq/UO1h+Z4EEEkAhq90Qqkrb&#10;H2nbAzhgglWwke0N2VY9S0/Rp0o9Q47UsQnZ7K4qVW15sAZ7/M18M59ncblvG7SjUjHBU+xfeBhR&#10;XoiS8W2KP37InQgjpQkvSSM4TfE9Vfhy+fLFou8SOhG1aEoqEYBwlfRdimutu8R1VVHTlqgL0VEO&#10;h5WQLdHwK7duKUkP6G3jTjxv5vZClp0UBVUKdrPhEC8tflXRQr+rKkU1alIMuWm7SrtuzOouFyTZ&#10;StLVrDimQf4ii5YwDkFPUBnRBN1J9gyqZYUUSlT6ohCtK6qKFdRyADa+94TNbU06arlAcVR3KpP6&#10;f7DF2917iViZ4ukEI05a6NHh2+Hn4cfhO4ItqE/fqQTcbjtw1PtrsYc+W66quxHFJ4W4WNWEb+mV&#10;lKKvKSkhP9/cdM+uDjjKgGz6N6KEOOROCwu0r2RrigflQIAOfbo/9YbuNSpMyFk4n4YYFXDkR3E0&#10;C20EkoyXO6n0KypaZIwUS2i9BSe7G6VNMiQZXUwsLnLWNLb9DX+0AY7DDoSGq+bMJGG7+SX24nW0&#10;jgInmMzWTuBlmXOVrwJnlvvzMJtmq1XmfzVx/SCpWVlSbsKMyvKDP+vcUeODJk7aUqJhpYEzKSm5&#10;3awaiXYElJ3b71iQMzf3cRq2CMDlCSV/EnjXk9jJZ9HcCfIgdOK5FzmeH1/HMy+Igyx/TOmGcfrv&#10;lFCf4jichIOWfsvNs99zbiRpmYbZ0bA2xdHJiSRGgWte2tZqwprBPiuFSf+hFNDusdFWr0aig1j1&#10;frO3T8P3pia+UfNGlPcgYSlAYqBTmHxg1EJ+xqiHKZJiDmMOo+Y1h0dgBs5oyNHYjAbhBVxMscZo&#10;MFd6GEx3nWTbGnDHZ3YFDyVnVsQPORyfF8wFy+U4w8zgOf+3Xg+TdvkLAAD//wMAUEsDBBQABgAI&#10;AAAAIQDcog5h3AAAAAkBAAAPAAAAZHJzL2Rvd25yZXYueG1sTI/BSsQwEIbvgu8QRvDmpgrt1tp0&#10;kQUv3lxF8JZtZptiMilJttu+veNJbzPMxz/f3+4W78SMMY2BFNxvChBIfTAjDQo+3l/uahApazLa&#10;BUIFKybYdddXrW5MuNAbzoc8CA6h1GgFNuepkTL1Fr1OmzAh8e0UoteZ1zhIE/WFw72TD0VRSa9H&#10;4g9WT7i32H8fzl7BdvkMOCXc49dp7qMd19q9rkrd3izPTyAyLvkPhl99VoeOnY7hTCYJp6CsipJR&#10;HrbciYGyrioQRwV19Qiya+X/Bt0PAAAA//8DAFBLAQItABQABgAIAAAAIQC2gziS/gAAAOEBAAAT&#10;AAAAAAAAAAAAAAAAAAAAAABbQ29udGVudF9UeXBlc10ueG1sUEsBAi0AFAAGAAgAAAAhADj9If/W&#10;AAAAlAEAAAsAAAAAAAAAAAAAAAAALwEAAF9yZWxzLy5yZWxzUEsBAi0AFAAGAAgAAAAhAH3DDTK8&#10;AgAAsQUAAA4AAAAAAAAAAAAAAAAALgIAAGRycy9lMm9Eb2MueG1sUEsBAi0AFAAGAAgAAAAhANyi&#10;DmH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77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1D6A71B9" wp14:editId="17998021">
              <wp:simplePos x="0" y="0"/>
              <wp:positionH relativeFrom="page">
                <wp:posOffset>3716655</wp:posOffset>
              </wp:positionH>
              <wp:positionV relativeFrom="page">
                <wp:posOffset>344170</wp:posOffset>
              </wp:positionV>
              <wp:extent cx="165735" cy="189865"/>
              <wp:effectExtent l="1905" t="1270" r="4445" b="1270"/>
              <wp:wrapNone/>
              <wp:docPr id="170" name="Поле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1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0" o:spid="_x0000_s1036" type="#_x0000_t202" style="position:absolute;margin-left:292.65pt;margin-top:27.1pt;width:13.05pt;height:14.9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zIugIAALIFAAAOAAAAZHJzL2Uyb0RvYy54bWysVF1unDAQfq/UO1h+J8AGWEBho2RZqkrp&#10;j5T2AF4wi1Wwke0sm1Y9S0/Rp0o9wx6pY7NsNokqVW15sAZ75pu/b+bicte1aEulYoJn2D/zMKK8&#10;FBXjmwx//FA4MUZKE16RVnCa4Xuq8OXi5YuLoU/pTDSirahEAMJVOvQZbrTuU9dVZUM7os5ETzk8&#10;1kJ2RMOv3LiVJAOgd60787zIHYSseilKqhTc5uMjXlj8uqalflfXimrUZhhi0/aU9lyb011ckHQj&#10;Sd+w8hAG+YsoOsI4OD1C5UQTdCfZM6iOlVIoUeuzUnSuqGtWUpsDZON7T7K5bUhPbS5QHNUfy6T+&#10;H2z5dvteIlZB7+ZQH046aNL+2/7n/sf+OzJ3UKGhVyko3vagqnfXYgfaNlvV34jyk0JcLBvCN/RK&#10;SjE0lFQQoW8s3RPTEUcZkPXwRlTgiNxpYYF2texM+aAgCNAhkvtjd+hOo9K4jML5eYhRCU9+nMRR&#10;aD2QdDLupdKvqOiQETIsofkWnGxvlDbBkHRSMb64KFjbWgK0/NEFKI434BpMzZsJwvbzS+Ilq3gV&#10;B04wi1ZO4OW5c1UsAycq/HmYn+fLZe5/NX79IG1YVVFu3Ezc8oM/692B5SMrjuxSomWVgTMhKblZ&#10;L1uJtgS4XdjvUJATNfdxGLYIkMuTlPxZ4F3PEqeI4rkTFEHoJHMvdjw/uU4iL0iCvHic0g3j9N9T&#10;QkOGk3AWjlz6bW6e/Z7nRtKOadgeLesyHB+VSGoYuOKVba0mrB3lk1KY8B9KAe2eGm35aig6klXv&#10;1rtxOI5zsBbVPTBYCmAY0BRWHwiNkJ8xGmCNZJjDnsOofc1hBszGmQQ5CetJILwEwwxrjEZxqcfN&#10;dNdLtmkAd5qyK5iTglkOm4EaYzhMFywGm8phiZnNc/pvtR5W7eIXAAAA//8DAFBLAwQUAAYACAAA&#10;ACEAUzg8dt0AAAAJAQAADwAAAGRycy9kb3ducmV2LnhtbEyPwU7DMAyG70i8Q2Qkbizt6EZVmk5o&#10;EhdujAmJW9Z4TUXiVE3WtW+POcHNlj/9/v56N3snJhxjH0hBvspAILXB9NQpOH68PpQgYtJktAuE&#10;ChaMsGtub2pdmXCld5wOqRMcQrHSCmxKQyVlbC16HVdhQOLbOYxeJ17HTppRXzncO7nOsq30uif+&#10;YPWAe4vt9+HiFTzNnwGHiHv8Ok/taPuldG+LUvd388sziIRz+oPhV5/VoWGnU7iQicIp2JSbR0Z5&#10;KNYgGNjmeQHipKAscpBNLf83aH4AAAD//wMAUEsBAi0AFAAGAAgAAAAhALaDOJL+AAAA4QEAABMA&#10;AAAAAAAAAAAAAAAAAAAAAFtDb250ZW50X1R5cGVzXS54bWxQSwECLQAUAAYACAAAACEAOP0h/9YA&#10;AACUAQAACwAAAAAAAAAAAAAAAAAvAQAAX3JlbHMvLnJlbHNQSwECLQAUAAYACAAAACEA/AG8yLoC&#10;AACyBQAADgAAAAAAAAAAAAAAAAAuAgAAZHJzL2Uyb0RvYy54bWxQSwECLQAUAAYACAAAACEAUzg8&#10;dt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1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19008" behindDoc="1" locked="0" layoutInCell="1" allowOverlap="1" wp14:anchorId="0223CCFC" wp14:editId="327B8191">
              <wp:simplePos x="0" y="0"/>
              <wp:positionH relativeFrom="page">
                <wp:posOffset>3660775</wp:posOffset>
              </wp:positionH>
              <wp:positionV relativeFrom="page">
                <wp:posOffset>352425</wp:posOffset>
              </wp:positionV>
              <wp:extent cx="165735" cy="189865"/>
              <wp:effectExtent l="3175" t="0" r="1270" b="254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8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130" type="#_x0000_t202" style="position:absolute;margin-left:288.25pt;margin-top:27.75pt;width:13.05pt;height:14.95pt;z-index:-2514974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0MvAIAALE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s+hPJx00KP9t/3P/Y/9dwRbUJ+hVym43fbgqHfXYgd9tlxVfyPKTwpxsWwI39Ar&#10;KcXQUFJBfr656Z5cHXGUAVkPb0QFccidFhZoV8vOFA/KgQAdErk/9obuNCpNyCicn4cYlXDkx0kc&#10;hTYCSafLvVT6FRUdMkaGJbTegpPtjdImGZJOLiYWFwVrW9v+lj/aAMdxB0LDVXNmkrDd/JJ4ySpe&#10;xYETzKKVE3h57lwVy8CJCn8e5uf5cpn7X01cP0gbVlWUmzCTsvzgzzp30PioiaO2lGhZZeBMSkpu&#10;1stWoi0BZRf2OxTkxM19nIYtAnB5QsmfBd71LHGKKJ47QRGETjL3Ysfzk+sk8oIkyIvHlG4Yp/9O&#10;CQ0ZTsJZOGrpt9w8+z3nRtKOaZgdLesyHB+dSGoUuOKVba0mrB3tk1KY9B9KAe2eGm31aiQ6ilXv&#10;1jv7NHwvMPGNmteiugcJSwESA53C5AOjEfIzRgNMkQxzGHMYta85PAIzcCZDTsZ6Mggv4WKGNUaj&#10;udTjYLrrJds0gDs9syt4KAWzIn7I4fC8YC5YLocZZgbP6b/1epi0i18AAAD//wMAUEsDBBQABgAI&#10;AAAAIQAjqchi3AAAAAkBAAAPAAAAZHJzL2Rvd25yZXYueG1sTI/BTsMwDIbvSLxDZCRuLN1Eu6o0&#10;ndAkLtwYaBK3rPGaaolTNVnXvj3mBCfb8qffn+vd7J2YcIx9IAXrVQYCqQ2mp07B1+fbUwkiJk1G&#10;u0CoYMEIu+b+rtaVCTf6wOmQOsEhFCutwKY0VFLG1qLXcRUGJN6dw+h14nHspBn1jcO9k5ssK6TX&#10;PfEFqwfcW2wvh6tXsJ2PAYeIe/w+T+1o+6V074tSjw/z6wuIhHP6g+FXn9WhYadTuJKJwinIt0XO&#10;KDc5VwaKbFOAOCko82eQTS3/f9D8AAAA//8DAFBLAQItABQABgAIAAAAIQC2gziS/gAAAOEBAAAT&#10;AAAAAAAAAAAAAAAAAAAAAABbQ29udGVudF9UeXBlc10ueG1sUEsBAi0AFAAGAAgAAAAhADj9If/W&#10;AAAAlAEAAAsAAAAAAAAAAAAAAAAALwEAAF9yZWxzLy5yZWxzUEsBAi0AFAAGAAgAAAAhAANXvQy8&#10;AgAAsQUAAA4AAAAAAAAAAAAAAAAALgIAAGRycy9lMm9Eb2MueG1sUEsBAi0AFAAGAAgAAAAhACOp&#10;yGL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8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20032" behindDoc="1" locked="0" layoutInCell="1" allowOverlap="1" wp14:anchorId="47265CFD" wp14:editId="25CA2111">
              <wp:simplePos x="0" y="0"/>
              <wp:positionH relativeFrom="page">
                <wp:posOffset>3559175</wp:posOffset>
              </wp:positionH>
              <wp:positionV relativeFrom="page">
                <wp:posOffset>358140</wp:posOffset>
              </wp:positionV>
              <wp:extent cx="165735" cy="189865"/>
              <wp:effectExtent l="0" t="0" r="635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83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" o:spid="_x0000_s1131" type="#_x0000_t202" style="position:absolute;margin-left:280.25pt;margin-top:28.2pt;width:13.05pt;height:14.95pt;z-index:-2514964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chuwIAALEFAAAOAAAAZHJzL2Uyb0RvYy54bWysVF1unDAQfq/UO1h+J8CGZQGFjZJlqSql&#10;P1LaA3jBLFbBRrazkFY9S0/Rp0o9wx6pY7NsNokqVW15sAZ7/M18M5/n4nJoG7SjUjHBU+yfeRhR&#10;XoiS8W2KP37InQgjpQkvSSM4TfE9Vfhy+fLFRd8ldCZq0ZRUIgDhKum7FNdad4nrqqKmLVFnoqMc&#10;DishW6LhV27dUpIe0NvGnXle6PZClp0UBVUKdrPxEC8tflXRQr+rKkU1alIMuWm7SrtuzOouL0iy&#10;laSrWXFIg/xFFi1hHIIeoTKiCbqT7BlUywoplKj0WSFaV1QVK6jlAGx87wmb25p01HKB4qjuWCb1&#10;/2CLt7v3ErEyxbMYI05a6NH+2/7n/sf+O4ItqE/fqQTcbjtw1MO1GKDPlqvqbkTxSSEuVjXhW3ol&#10;pehrSkrIzzc33ZOrI44yIJv+jSghDrnTwgINlWxN8aAcCNChT/fH3tBBo8KEDOeL8zlGBRz5URyF&#10;cxuBJNPlTir9iooWGSPFElpvwcnuRmmTDEkmFxOLi5w1jW1/wx9tgOO4A6HhqjkzSdhufom9eB2t&#10;o8AJZuHaCbwsc67yVeCEub+YZ+fZapX5X01cP0hqVpaUmzCTsvzgzzp30PioiaO2lGhYaeBMSkpu&#10;N6tGoh0BZef2OxTkxM19nIYtAnB5QsmfBd71LHbyMFo4QR7MnXjhRY7nx9dx6AVxkOWPKd0wTv+d&#10;EupTHM9n81FLv+Xm2e85N5K0TMPsaFib4ujoRBKjwDUvbWs1Yc1on5TCpP9QCmj31GirVyPRUax6&#10;2Az2afieFZtR80aU9yBhKUBioFOYfGDUQn7GqIcpkmIOYw6j5jWHR2AGzmTIydhMBuEFXEyxxmg0&#10;V3ocTHedZNsacKdndgUPJWdWxA85HJ4XzAXL5TDDzOA5/bdeD5N2+QsAAP//AwBQSwMEFAAGAAgA&#10;AAAhACD2u6TcAAAACQEAAA8AAABkcnMvZG93bnJldi54bWxMj8FOwzAMhu9IvENkJG4sHdBQlaYT&#10;msSFG2NC4pY1XlMtcaok69q3JzvBzZY//f7+ZjM7yyYMcfAkYb0qgCF1Xg/US9h/vT9UwGJSpJX1&#10;hBIWjLBpb28aVWt/oU+cdqlnOYRirSSYlMaa89gZdCqu/IiUb0cfnEp5DT3XQV1yuLP8sSgEd2qg&#10;/MGoEbcGu9Pu7CS8zN8ex4hb/DlOXTDDUtmPRcr7u/ntFVjCOf3BcNXP6tBmp4M/k47MSihFUWb0&#10;OjwDy0BZCQHsIKEST8Dbhv9v0P4CAAD//wMAUEsBAi0AFAAGAAgAAAAhALaDOJL+AAAA4QEAABMA&#10;AAAAAAAAAAAAAAAAAAAAAFtDb250ZW50X1R5cGVzXS54bWxQSwECLQAUAAYACAAAACEAOP0h/9YA&#10;AACUAQAACwAAAAAAAAAAAAAAAAAvAQAAX3JlbHMvLnJlbHNQSwECLQAUAAYACAAAACEAhnznIbsC&#10;AACxBQAADgAAAAAAAAAAAAAAAAAuAgAAZHJzL2Uyb0RvYy54bWxQSwECLQAUAAYACAAAACEAIPa7&#10;pN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83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23104" behindDoc="1" locked="0" layoutInCell="1" allowOverlap="1" wp14:anchorId="5D40C29B" wp14:editId="1876A621">
              <wp:simplePos x="0" y="0"/>
              <wp:positionH relativeFrom="page">
                <wp:posOffset>3671570</wp:posOffset>
              </wp:positionH>
              <wp:positionV relativeFrom="page">
                <wp:posOffset>352425</wp:posOffset>
              </wp:positionV>
              <wp:extent cx="165735" cy="189865"/>
              <wp:effectExtent l="4445" t="0" r="0" b="635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8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" o:spid="_x0000_s1133" type="#_x0000_t202" style="position:absolute;margin-left:289.1pt;margin-top:27.75pt;width:13.05pt;height:14.95pt;z-index:-2514933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9MvAIAALE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mcRRpx00KP9t/3P/Y/9dwRbUJ+hVym43fbgqHfXYgd9tlxVfyPKTwpxsWwI39Ar&#10;KcXQUFJBfr656Z5cHXGUAVkPb0QFccidFhZoV8vOFA/KgQAd+nR/7A3daVSakFE4Pw8xKuHIj5M4&#10;Cm0Ekk6Xe6n0Kyo6ZIwMS2i9BSfbG6VNMiSdXEwsLgrWtrb9LX+0AY7jDoSGq+bMJGG7+SXxklW8&#10;igMnmEUrJ/Dy3LkqloETFf48zM/z5TL3v5q4fpA2rKooN2EmZfnBn3XuoPFRE0dtKdGyysCZlJTc&#10;rJetRFsCyi7sdyjIiZv7OA1bBODyhJI/C7zrWeIUUTx3giIInWTuxY7nJ9dJ5AVJkBePKd0wTv+d&#10;EhoynISzcNTSb7l59nvOjaQd0zA7WtZlOD46kdQocMUr21pNWDvaJ6Uw6T+UAto9Ndrq1Uh0FKve&#10;rXf2afje3MQ3al6L6h4kLAVIDHQKkw+MRsjPGA0wRTLMYcxh1L7m8AjMwJkMORnrySC8hIsZ1hiN&#10;5lKPg+mul2zTAO70zK7goRTMivghh8PzgrlguRxmmBk8p//W62HSLn4BAAD//wMAUEsDBBQABgAI&#10;AAAAIQDK0hHd3QAAAAkBAAAPAAAAZHJzL2Rvd25yZXYueG1sTI/BTsMwDIbvSLxDZCRuLGWsW9U1&#10;ndAkLtwYExK3rPGaaolTNVnXvj3mBDdb/vT7+6vd5J0YcYhdIAXPiwwEUhNMR62C4+fbUwEiJk1G&#10;u0CoYMYIu/r+rtKlCTf6wPGQWsEhFEutwKbUl1LGxqLXcRF6JL6dw+B14nVopRn0jcO9k8ssW0uv&#10;O+IPVve4t9hcDlevYDN9Bewj7vH7PDaD7ebCvc9KPT5Mr1sQCaf0B8OvPqtDzU6ncCUThVOQb4ol&#10;ozzkOQgG1tnqBcRJQZGvQNaV/N+g/gEAAP//AwBQSwECLQAUAAYACAAAACEAtoM4kv4AAADhAQAA&#10;EwAAAAAAAAAAAAAAAAAAAAAAW0NvbnRlbnRfVHlwZXNdLnhtbFBLAQItABQABgAIAAAAIQA4/SH/&#10;1gAAAJQBAAALAAAAAAAAAAAAAAAAAC8BAABfcmVscy8ucmVsc1BLAQItABQABgAIAAAAIQALw79M&#10;vAIAALEFAAAOAAAAAAAAAAAAAAAAAC4CAABkcnMvZTJvRG9jLnhtbFBLAQItABQABgAIAAAAIQDK&#10;0hHd3QAAAAkBAAAPAAAAAAAAAAAAAAAAABYFAABkcnMvZG93bnJldi54bWxQSwUGAAAAAAQABADz&#10;AAAAIA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8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25152" behindDoc="1" locked="0" layoutInCell="1" allowOverlap="1" wp14:anchorId="1ACFF018" wp14:editId="363A93B9">
              <wp:simplePos x="0" y="0"/>
              <wp:positionH relativeFrom="page">
                <wp:posOffset>3553460</wp:posOffset>
              </wp:positionH>
              <wp:positionV relativeFrom="page">
                <wp:posOffset>361950</wp:posOffset>
              </wp:positionV>
              <wp:extent cx="164465" cy="123190"/>
              <wp:effectExtent l="635" t="0" r="0" b="635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t>#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" o:spid="_x0000_s1134" type="#_x0000_t202" style="position:absolute;margin-left:279.8pt;margin-top:28.5pt;width:12.95pt;height:9.7pt;z-index:-2514913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jOvgIAALEFAAAOAAAAZHJzL2Uyb0RvYy54bWysVEuOnDAQ3UfKHSzvGT6hGUBDj2aaJoo0&#10;+UiTHMANprECNrI9DZMoZ8kpsoqUM/SRUjZN93w2URIWVmFXvfq9qovLsWvRjkrFBM+wf+ZhRHkp&#10;Ksa3Gf70sXBijJQmvCKt4DTD91Thy+XLFxdDn9JANKKtqEQAwlU69BlutO5T11VlQzuizkRPOTzW&#10;QnZEw6/cupUkA6B3rRt4XuQOQla9FCVVCm7z6REvLX5d01K/r2tFNWozDLFpe0p7bszpLi9IupWk&#10;b1h5CIP8RRQdYRycHqFyogm6k+wZVMdKKZSo9VkpOlfUNSupzQGy8b0n2dw2pKc2FyiO6o9lUv8P&#10;tny3+yARqzIchBhx0kGP9t/3v/Y/9z8QXEF9hl6loHbbg6Ier8UIfba5qv5GlJ8V4mLVEL6lV1KK&#10;oaGkgvh8Y+k+MJ1wlAHZDG9FBX7InRYWaKxlZ4oH5UCADn26P/aGjhqVxmUUhtECoxKe/OCVn9je&#10;uSSdjXup9GsqOmSEDEtovQUnuxulTTAknVWMLy4K1ra2/S1/dAGK0w24BlPzZoKw3fyaeMk6Xseh&#10;EwbR2gm9PHeuilXoRIV/vshf5atV7n8zfv0wbVhVUW7czMzywz/r3IHjEyeO3FKiZZWBMyEpud2s&#10;Wol2BJhd2M+WHF5Oau7jMGwRIJcnKflB6F0HiVNE8bkTFuHCSc692PH85DqJvDAJ8+JxSjeM039P&#10;CQ0ZThbBYuLSKegnuXn2e54bSTumYXe0rMtwfFQiqWHgmle2tZqwdpIflMKEfyoFtHtutOWroehE&#10;Vj1uRjsavhfPg7AR1T1QWAqgGPAUNh8IjZBfMBpgi2SYw5rDqH3DYQjMwpkFOQubWSC8BMMMa4wm&#10;caWnxXTXS7ZtAHcesysYlIJZEpuJmmI4jBfsBZvLYYeZxfPw32qdNu3yNwAAAP//AwBQSwMEFAAG&#10;AAgAAAAhANEKKOrcAAAACQEAAA8AAABkcnMvZG93bnJldi54bWxMj8tOwzAQRfdI/IM1SOyoU4TT&#10;EOJUqBIbdpQKiZ0bT+OofkS2myZ/z7CC3Yzm6sy5zXZ2lk0Y0xC8hPWqAIa+C3rwvYTD59tDBSxl&#10;5bWywaOEBRNs29ubRtU6XP0HTvvcM4L4VCsJJuex5jx1Bp1KqzCip9spRKcyrbHnOqorwZ3lj0VR&#10;cqcGTx+MGnFnsDvvL07CZv4KOCbc4fdp6qIZlsq+L1Le382vL8AyzvkvDL/6pA4tOR3DxevErAQh&#10;nkuK0rChThQQlRDAjkQvn4C3Df/foP0BAAD//wMAUEsBAi0AFAAGAAgAAAAhALaDOJL+AAAA4QEA&#10;ABMAAAAAAAAAAAAAAAAAAAAAAFtDb250ZW50X1R5cGVzXS54bWxQSwECLQAUAAYACAAAACEAOP0h&#10;/9YAAACUAQAACwAAAAAAAAAAAAAAAAAvAQAAX3JlbHMvLnJlbHNQSwECLQAUAAYACAAAACEAwPeo&#10;zr4CAACxBQAADgAAAAAAAAAAAAAAAAAuAgAAZHJzL2Uyb0RvYy54bWxQSwECLQAUAAYACAAAACEA&#10;0Qoo6twAAAAJAQAADwAAAAAAAAAAAAAAAAAYBQAAZHJzL2Rvd25yZXYueG1sUEsFBgAAAAAEAAQA&#10;8wAAACE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3pt"/>
                        <w:rFonts w:eastAsiaTheme="minorHAnsi"/>
                      </w:rPr>
                      <w:t>#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26176" behindDoc="1" locked="0" layoutInCell="1" allowOverlap="1" wp14:anchorId="0041F33B" wp14:editId="7D1CDBCC">
              <wp:simplePos x="0" y="0"/>
              <wp:positionH relativeFrom="page">
                <wp:posOffset>3553460</wp:posOffset>
              </wp:positionH>
              <wp:positionV relativeFrom="page">
                <wp:posOffset>361950</wp:posOffset>
              </wp:positionV>
              <wp:extent cx="165735" cy="189865"/>
              <wp:effectExtent l="635" t="0" r="0" b="635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85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135" type="#_x0000_t202" style="position:absolute;margin-left:279.8pt;margin-top:28.5pt;width:13.05pt;height:14.95pt;z-index:-2514903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QUvAIAALE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SqDAfnGHHSQY/23/Y/9z/23xFsQX2GXqXgdtuDo95dix302XJV/Y0oPynExbIhfEOv&#10;pBRDQ0kF+fnmpntydcRRBmQ9vBEVxCF3WligXS07UzwoBwJ06NP9sTd0p1FpQs6i+XmEUQlHfpzE&#10;s8hGIOl0uZdKv6KiQ8bIsITWW3CyvVHaJEPSycXE4qJgbWvb3/JHG+A47kBouGrOTBK2m18SL1nF&#10;qzh0wmC2ckIvz52rYhk6s8KfR/l5vlzm/lcT1w/ThlUV5SbMpCw//LPOHTQ+auKoLSVaVhk4k5KS&#10;m/WylWhLQNmF/Q4FOXFzH6dhiwBcnlDyg9C7DhKnmMVzJyzCyEnmXux4fnKdzLwwCfPiMaUbxum/&#10;U0JDhpMoiEYt/ZabZ7/n3EjaMQ2zo2VdhuOjE0mNAle8sq3VhLWjfVIKk/5DKaDdU6OtXo1ER7Hq&#10;3Xpnn4bvJSa+UfNaVPcgYSlAYqBTmHxgNEJ+xmiAKZJhDmMOo/Y1h0dgBs5kyMlYTwbhJVzMsMZo&#10;NJd6HEx3vWSbBnCnZ3YFD6VgVsQPORyeF8wFy+Uww8zgOf23Xg+TdvELAAD//wMAUEsDBBQABgAI&#10;AAAAIQBCIw5M3AAAAAkBAAAPAAAAZHJzL2Rvd25yZXYueG1sTI9NT8MwDIbvSPyHyEjcWApSP1aa&#10;TmgSF24MNIlb1npNReJUSda1/x5zgpstP3r9vM1ucVbMGOLoScHjJgOB1Pl+pEHB58frQwUiJk29&#10;tp5QwYoRdu3tTaPr3l/pHedDGgSHUKy1ApPSVEsZO4NOx42fkPh29sHpxGsYZB/0lcOdlU9ZVkin&#10;R+IPRk+4N9h9Hy5OQbkcPU4R9/h1nrtgxrWyb6tS93fLyzOIhEv6g+FXn9WhZaeTv1AfhVWQ59uC&#10;UR5K7sRAXuUliJOCqtiCbBv5v0H7AwAA//8DAFBLAQItABQABgAIAAAAIQC2gziS/gAAAOEBAAAT&#10;AAAAAAAAAAAAAAAAAAAAAABbQ29udGVudF9UeXBlc10ueG1sUEsBAi0AFAAGAAgAAAAhADj9If/W&#10;AAAAlAEAAAsAAAAAAAAAAAAAAAAALwEAAF9yZWxzLy5yZWxzUEsBAi0AFAAGAAgAAAAhAIbVhBS8&#10;AgAAsQUAAA4AAAAAAAAAAAAAAAAALgIAAGRycy9lMm9Eb2MueG1sUEsBAi0AFAAGAAgAAAAhAEIj&#10;DkzcAAAACQEAAA8AAAAAAAAAAAAAAAAAFg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85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29248" behindDoc="1" locked="0" layoutInCell="1" allowOverlap="1" wp14:anchorId="70479F15" wp14:editId="06AEE4A4">
              <wp:simplePos x="0" y="0"/>
              <wp:positionH relativeFrom="page">
                <wp:posOffset>3670300</wp:posOffset>
              </wp:positionH>
              <wp:positionV relativeFrom="page">
                <wp:posOffset>357505</wp:posOffset>
              </wp:positionV>
              <wp:extent cx="165735" cy="189865"/>
              <wp:effectExtent l="3175" t="0" r="3810" b="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84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137" type="#_x0000_t202" style="position:absolute;margin-left:289pt;margin-top:28.15pt;width:13.05pt;height:14.95pt;z-index:-2514872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SWuwIAALEFAAAOAAAAZHJzL2Uyb0RvYy54bWysVF1unDAQfq/UO1h+J8CGZQGFjZJlqSql&#10;P1LaA3jBLFbBRrazkFY9S0/Rp0o9wx6pY7NsNokqVW15sAZ7/M18M5/n4nJoG7SjUjHBU+yfeRhR&#10;XoiS8W2KP37InQgjpQkvSSM4TfE9Vfhy+fLFRd8ldCZq0ZRUIgDhKum7FNdad4nrqqKmLVFnoqMc&#10;DishW6LhV27dUpIe0NvGnXle6PZClp0UBVUKdrPxEC8tflXRQr+rKkU1alIMuWm7SrtuzOouL0iy&#10;laSrWXFIg/xFFi1hHIIeoTKiCbqT7BlUywoplKj0WSFaV1QVK6jlAGx87wmb25p01HKB4qjuWCb1&#10;/2CLt7v3ErEyxTMoDyct9Gj/bf9z/2P/HcEW1KfvVAJutx046uFaDNBny1V1N6L4pBAXq5rwLb2S&#10;UvQ1JSXk55ub7snVEUcZkE3/RpQQh9xpYYGGSrameFAOBOiQyP2xN3TQqDAhw/nifI5RAUd+FEfh&#10;3EYgyXS5k0q/oqJFxkixhNZbcLK7UdokQ5LJxcTiImdNY9vf8Ecb4DjuQGi4as5MErabX2IvXkfr&#10;KHCCWbh2Ai/LnKt8FThh7i/m2Xm2WmX+VxPXD5KalSXlJsykLD/4s84dND5q4qgtJRpWGjiTkpLb&#10;zaqRaEdA2bn9DgU5cXMfp2GLAFyeUPJngXc9i508jBZOkAdzJ154keP58XUcekEcZPljSjeM03+n&#10;hPoUx/PZfNTSb7l59nvOjSQt0zA7GtamODo6kcQocM1L21pNWDPaJ6Uw6T+UAto9Ndrq1Uh0FKse&#10;NoN9Gr5v5WzUvBHlPUhYCpAY6BQmHxi1kJ8x6mGKpJjDmMOoec3hEZiBMxlyMjaTQXgBF1OsMRrN&#10;lR4H010n2bYG3OmZXcFDyZkV8UMOh+cFc8FyOcwwM3hO/63Xw6Rd/gIAAP//AwBQSwMEFAAGAAgA&#10;AAAhAMkajfXdAAAACQEAAA8AAABkcnMvZG93bnJldi54bWxMj8FOwzAQRO9I/IO1SNyo0wJpFOJU&#10;qBIXbhSExM2Nt3GEvY5sN03+nuUEt1nNaPZNs5u9ExPGNARSsF4VIJC6YAbqFXy8v9xVIFLWZLQL&#10;hAoWTLBrr68aXZtwoTecDrkXXEKp1gpszmMtZeosep1WYURi7xSi15nP2EsT9YXLvZOboiil1wPx&#10;B6tH3Fvsvg9nr2A7fwYcE+7x6zR10Q5L5V4XpW5v5ucnEBnn/BeGX3xGh5aZjuFMJgmn4HFb8ZbM&#10;orwHwYGyeFiDOCqoyg3ItpH/F7Q/AAAA//8DAFBLAQItABQABgAIAAAAIQC2gziS/gAAAOEBAAAT&#10;AAAAAAAAAAAAAAAAAAAAAABbQ29udGVudF9UeXBlc10ueG1sUEsBAi0AFAAGAAgAAAAhADj9If/W&#10;AAAAlAEAAAsAAAAAAAAAAAAAAAAALwEAAF9yZWxzLy5yZWxzUEsBAi0AFAAGAAgAAAAhAK/JNJa7&#10;AgAAsQUAAA4AAAAAAAAAAAAAAAAALgIAAGRycy9lMm9Eb2MueG1sUEsBAi0AFAAGAAgAAAAhAMka&#10;jfX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84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31296" behindDoc="1" locked="0" layoutInCell="1" allowOverlap="1" wp14:anchorId="7E860C5D" wp14:editId="7795531A">
              <wp:simplePos x="0" y="0"/>
              <wp:positionH relativeFrom="page">
                <wp:posOffset>3664585</wp:posOffset>
              </wp:positionH>
              <wp:positionV relativeFrom="page">
                <wp:posOffset>351790</wp:posOffset>
              </wp:positionV>
              <wp:extent cx="165735" cy="189865"/>
              <wp:effectExtent l="0" t="0" r="0" b="3175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9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138" type="#_x0000_t202" style="position:absolute;margin-left:288.55pt;margin-top:27.7pt;width:13.05pt;height:14.95pt;z-index:-2514851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S2ugIAALEFAAAOAAAAZHJzL2Uyb0RvYy54bWysVN1umzAUvp+0d7B8T4GUEEAlVRvCNKn7&#10;kbo9gAMmWAMb2W6gm/Yse4pdTdoz5JF2bEKatpo0bePCOtjH3/n5Pp+Ly6Ft0I5KxQRPsX/mYUR5&#10;IUrGtyn++CF3IoyUJrwkjeA0xfdU4cvlyxcXfZfQmahFU1KJAISrpO9SXGvdJa6ripq2RJ2JjnI4&#10;rIRsiYZfuXVLSXpAbxt35nmh2wtZdlIUVCnYzcZDvLT4VUUL/a6qFNWoSTHkpu0q7boxq7u8IMlW&#10;kq5mxSEN8hdZtIRxCHqEyogm6E6yZ1AtK6RQotJnhWhdUVWsoLYGqMb3nlRzW5OO2lqgOao7tkn9&#10;P9ji7e69RKwE7oApTlrgaP9t/3P/Y/8dwRb0p+9UAm63HTjq4VoM4GtrVd2NKD4pxMWqJnxLr6QU&#10;fU1JCfn55qZ7cnXEUQZk078RJcQhd1pYoKGSrWketAMBOvB0f+SGDhoVJmQ4X5zPMSrgyI/iKJzb&#10;CCSZLndS6VdUtMgYKZZAvQUnuxulTTIkmVxMLC5y1jSW/oY/2gDHcQdCw1VzZpKwbH6JvXgdraPA&#10;CWbh2gm8LHOu8lXghLm/mGfn2WqV+V9NXD9IalaWlJswk7L84M+YO2h81MRRW0o0rDRwJiUlt5tV&#10;I9GOgLJz+x0acuLmPk7DNgFqeVKSPwu861ns5GG0cII8mDvxwoscz4+v49AL4iDLH5d0wzj995JQ&#10;n+J4PpuPWvptbZ79ntdGkpZpmB0Na1McHZ1IYhS45qWlVhPWjPZJK0z6D60AuieirV6NREex6mEz&#10;jE/Dn5n4Rs0bUd6DhKUAiYFOYfKBUQv5GaMepkiKOYw5jJrXHB6BGTiTISdjMxmEF3AxxRqj0Vzp&#10;cTDddZJta8CdntkVPJScWRE/5HB4XjAXbC2HGWYGz+m/9XqYtMtfAAAA//8DAFBLAwQUAAYACAAA&#10;ACEAYalE1t0AAAAJAQAADwAAAGRycy9kb3ducmV2LnhtbEyPwU7DMAyG70i8Q2QkbizdRteqNJ3Q&#10;JC7cGAiJW9Z4TUXjVEnWtW+POcHNlj/9/v56P7tBTBhi70nBepWBQGq96alT8PH+8lCCiEmT0YMn&#10;VLBghH1ze1PryvgrveF0TJ3gEIqVVmBTGispY2vR6bjyIxLfzj44nXgNnTRBXzncDXKTZTvpdE/8&#10;weoRDxbb7+PFKSjmT49jxAN+nac22H4ph9dFqfu7+fkJRMI5/cHwq8/q0LDTyV/IRDEoyItizSgP&#10;+SMIBnbZdgPipKDMtyCbWv5v0PwAAAD//wMAUEsBAi0AFAAGAAgAAAAhALaDOJL+AAAA4QEAABMA&#10;AAAAAAAAAAAAAAAAAAAAAFtDb250ZW50X1R5cGVzXS54bWxQSwECLQAUAAYACAAAACEAOP0h/9YA&#10;AACUAQAACwAAAAAAAAAAAAAAAAAvAQAAX3JlbHMvLnJlbHNQSwECLQAUAAYACAAAACEAYBoEtroC&#10;AACxBQAADgAAAAAAAAAAAAAAAAAuAgAAZHJzL2Uyb0RvYy54bWxQSwECLQAUAAYACAAAACEAYalE&#10;1t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9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32320" behindDoc="1" locked="0" layoutInCell="1" allowOverlap="1" wp14:anchorId="36A20E72" wp14:editId="02110AF4">
              <wp:simplePos x="0" y="0"/>
              <wp:positionH relativeFrom="page">
                <wp:posOffset>3552190</wp:posOffset>
              </wp:positionH>
              <wp:positionV relativeFrom="page">
                <wp:posOffset>363220</wp:posOffset>
              </wp:positionV>
              <wp:extent cx="165735" cy="189865"/>
              <wp:effectExtent l="0" t="1270" r="0" b="381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4C69" w:rsidRPr="00A84C69">
                            <w:rPr>
                              <w:rStyle w:val="13pt"/>
                              <w:rFonts w:eastAsiaTheme="minorHAnsi"/>
                              <w:noProof/>
                            </w:rPr>
                            <w:t>8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139" type="#_x0000_t202" style="position:absolute;margin-left:279.7pt;margin-top:28.6pt;width:13.05pt;height:14.95pt;z-index:-2514841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VjuwIAALE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G6OEScd9Gj/bf9z/2P/HcEW1GfoVQputz046t212IGv5ar6G1F+UoiLZUP4hl5J&#10;KYaGkgry881N9+TqiKMMyHp4IyqIQ+60sEC7WnameFAOBOjQp/tjb+hOo9KEjML5eYhRCUd+nMRR&#10;aCOQdLrcS6VfUdEhY2RYQustONneKG2SIenkYmJxUbC2te1v+aMNcBx3IDRcNWcmCdvNL4mXrOJV&#10;HDjBLFo5gZfnzlWxDJyo8Odhfp4vl7n/1cT1g7RhVUW5CTMpyw/+rHMHjY+aOGpLiZZVBs6kpORm&#10;vWwl2hJQdmG/Q0FO3NzHadgiAJcnlPxZ4F3PEqeI4rkTFEHoJHMvdjw/uU4iL0iCvHhM6YZx+u+U&#10;0JDhJJyFo5Z+y82z33NuJO2YhtnRsi7D8dGJpEaBK17Z1mrC2tE+KYVJ/6EU0O6p0VavRqKjWPVu&#10;vRufhn9u4hs1r0V1DxKWAiQGOoXJB0Yj5GeMBpgiGeYw5jBqX3N4BGbgTIacjPVkEF7CxQxrjEZz&#10;qcfBdNdLtmkAd3pmV/BQCmZF/JDD4XnBXLBcDjPMDJ7Tf+v1MGkXvwAAAP//AwBQSwMEFAAGAAgA&#10;AAAhAKzsEFjdAAAACQEAAA8AAABkcnMvZG93bnJldi54bWxMj8FOwzAMhu9IvENkJG4s3URo6ZpO&#10;aBIXbgyExC1rvKZa4lRJ1rVvTzjBzZY//f7+Zjc7yyYMcfAkYb0qgCF1Xg/US/j8eH2ogMWkSCvr&#10;CSUsGGHX3t40qtb+Su84HVLPcgjFWkkwKY0157Ez6FRc+REp304+OJXyGnqug7rmcGf5piieuFMD&#10;5Q9Gjbg32J0PFyehnL88jhH3+H2aumCGpbJvi5T3d/PLFljCOf3B8Kuf1aHNTkd/IR2ZlSDE82NG&#10;81BugGVAVEIAO0qoyjXwtuH/G7Q/AAAA//8DAFBLAQItABQABgAIAAAAIQC2gziS/gAAAOEBAAAT&#10;AAAAAAAAAAAAAAAAAAAAAABbQ29udGVudF9UeXBlc10ueG1sUEsBAi0AFAAGAAgAAAAhADj9If/W&#10;AAAAlAEAAAsAAAAAAAAAAAAAAAAALwEAAF9yZWxzLy5yZWxzUEsBAi0AFAAGAAgAAAAhAFevpWO7&#10;AgAAsQUAAA4AAAAAAAAAAAAAAAAALgIAAGRycy9lMm9Eb2MueG1sUEsBAi0AFAAGAAgAAAAhAKzs&#10;EFj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4C69" w:rsidRPr="00A84C69">
                      <w:rPr>
                        <w:rStyle w:val="13pt"/>
                        <w:rFonts w:eastAsiaTheme="minorHAnsi"/>
                        <w:noProof/>
                      </w:rPr>
                      <w:t>8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35392" behindDoc="1" locked="0" layoutInCell="1" allowOverlap="1" wp14:anchorId="07D80449" wp14:editId="0529282F">
              <wp:simplePos x="0" y="0"/>
              <wp:positionH relativeFrom="page">
                <wp:posOffset>3671570</wp:posOffset>
              </wp:positionH>
              <wp:positionV relativeFrom="page">
                <wp:posOffset>351790</wp:posOffset>
              </wp:positionV>
              <wp:extent cx="165735" cy="189865"/>
              <wp:effectExtent l="4445" t="0" r="0" b="3175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0088" w:rsidRPr="00650088">
                            <w:rPr>
                              <w:rStyle w:val="13pt"/>
                              <w:rFonts w:eastAsiaTheme="minorHAnsi"/>
                              <w:noProof/>
                            </w:rPr>
                            <w:t>8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141" type="#_x0000_t202" style="position:absolute;margin-left:289.1pt;margin-top:27.7pt;width:13.05pt;height:14.95pt;z-index:-2514810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imugIAALE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C7AiJMOerT/tv+5/7H/jmAL6jP0KgW32x4c9e5a7MDXclX9jSg/KcTFsiF8Q6+k&#10;FENDSQX5+eame3J1xFEGZD28ERXEIXdaWKBdLTtTPCgHAnTo0/2xN3SnUWlCRuH8PMSohCM/TuIo&#10;tBFIOl3updKvqOiQMTIsofUWnGxvlDbJkHRyMbG4KFjb2va3/NEGOI47EBqumjOThO3ml8RLVvEq&#10;DpxgFq2cwMtz56pYBk5U+PMwP8+Xy9z/auL6QdqwqqLchJmU5Qd/1rmDxkdNHLWlRMsqA2dSUnKz&#10;XrYSbQkou7DfoSAnbu7jNGwRgMsTSv4s8K5niVNE8dwJiiB0krkXO56fXCeRFyRBXjymdMM4/XdK&#10;aMhwEs7CUUu/5ebZ7zk3knZMw+xoWZfh+OhEUqPAFa9sazVh7WiflMKk/1AKaPfUaKtXI9FRrHq3&#10;3o1Pw7diM2pei+oeJCwFSAx0CpMPjEbIzxgNMEUyzGHMYdS+5vAIzMCZDDkZ68kgvISLGdYYjeZS&#10;j4Pprpds0wDu9Myu4KEUzIr4IYfD84K5YLkcZpgZPKf/1uth0i5+AQAA//8DAFBLAwQUAAYACAAA&#10;ACEAFI1fAt0AAAAJAQAADwAAAGRycy9kb3ducmV2LnhtbEyPTU/DMAyG70j8h8hI3Fi6j25VaTqh&#10;SVy4MRASt6zxmmqJUzVZ1/57zAlutvzo9fNW+8k7MeIQu0AKlosMBFITTEetgs+P16cCREyajHaB&#10;UMGMEfb1/V2lSxNu9I7jMbWCQyiWWoFNqS+ljI1Fr+Mi9Eh8O4fB68Tr0Eoz6BuHeydXWbaVXnfE&#10;H6zu8WCxuRyvXsFu+grYRzzg93lsBtvNhXublXp8mF6eQSSc0h8Mv/qsDjU7ncKVTBROQb4rVozy&#10;kG9AMLDNNmsQJwVFvgZZV/J/g/oHAAD//wMAUEsBAi0AFAAGAAgAAAAhALaDOJL+AAAA4QEAABMA&#10;AAAAAAAAAAAAAAAAAAAAAFtDb250ZW50X1R5cGVzXS54bWxQSwECLQAUAAYACAAAACEAOP0h/9YA&#10;AACUAQAACwAAAAAAAAAAAAAAAAAvAQAAX3JlbHMvLnJlbHNQSwECLQAUAAYACAAAACEA8f7IproC&#10;AACxBQAADgAAAAAAAAAAAAAAAAAuAgAAZHJzL2Uyb0RvYy54bWxQSwECLQAUAAYACAAAACEAFI1f&#10;At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0088" w:rsidRPr="00650088">
                      <w:rPr>
                        <w:rStyle w:val="13pt"/>
                        <w:rFonts w:eastAsiaTheme="minorHAnsi"/>
                        <w:noProof/>
                      </w:rPr>
                      <w:t>8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37440" behindDoc="1" locked="0" layoutInCell="1" allowOverlap="1" wp14:anchorId="16F74761" wp14:editId="2779FF79">
              <wp:simplePos x="0" y="0"/>
              <wp:positionH relativeFrom="page">
                <wp:posOffset>3559175</wp:posOffset>
              </wp:positionH>
              <wp:positionV relativeFrom="page">
                <wp:posOffset>351790</wp:posOffset>
              </wp:positionV>
              <wp:extent cx="165735" cy="189865"/>
              <wp:effectExtent l="0" t="0" r="635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24"/>
                              <w:rFonts w:eastAsiaTheme="minorHAnsi"/>
                              <w:noProof/>
                            </w:rPr>
                            <w:t>92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142" type="#_x0000_t202" style="position:absolute;margin-left:280.25pt;margin-top:27.7pt;width:13.05pt;height:14.95pt;z-index:-251479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3BuwIAALE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G6GEScd9Gj/bf9z/2P/HcEW1GfoVQputz046t212IGv5ar6G1F+UoiLZUP4hl5J&#10;KYaGkgry881N9+TqiKMMyHp4IyqIQ+60sEC7WnameFAOBOjQp/tjb+hOo9KEjML5eYhRCUd+nMRR&#10;aCOQdLrcS6VfUdEhY2RYQustONneKG2SIenkYmJxUbC2te1v+aMNcBx3IDRcNWcmCdvNL4mXrOJV&#10;HDjBLFo5gZfnzlWxDJyo8Odhfp4vl7n/1cT1g7RhVUW5CTMpyw/+rHMHjY+aOGpLiZZVBs6kpORm&#10;vWwl2hJQdmG/Q0FO3NzHadgiAJcnlPxZ4F3PEqeI4rkTFEHoJHMvdjw/uU4iL0iCvHhM6YZx+u+U&#10;0JDhJJyFo5Z+y82z33NuJO2YhtnRsi7D8dGJpEaBK17Z1mrC2tE+KYVJ/6EU0O6p0VavRqKjWPVu&#10;vRufhh+Z+EbNa1Hdg4SlAImBTmHygdEI+RmjAaZIhjmMOYza1xwegRk4kyEnYz0ZhJdwMcMao9Fc&#10;6nEw3fWSbRrAnZ7ZFTyUglkRP+RweF4wFyyXwwwzg+f033o9TNrFLwAAAP//AwBQSwMEFAAGAAgA&#10;AAAhAIqEc1HcAAAACQEAAA8AAABkcnMvZG93bnJldi54bWxMj01LxDAQhu+C/yGM4M1N/Ugtteki&#10;C168uYrgLdvONsVkUpJst/33jie9zTAP7zxvs128EzPGNAbScLspQCB1oR9p0PDx/nJTgUjZUG9c&#10;INSwYoJte3nRmLoPZ3rDeZ8HwSGUaqPB5jzVUqbOojdpEyYkvh1D9CbzGgfZR3PmcO/kXVGU0puR&#10;+IM1E+4sdt/7k9fwuHwGnBLu8Os4d9GOa+VeV62vr5bnJxAZl/wHw68+q0PLTodwoj4Jp0GVhWKU&#10;B/UAggFVlSWIg4ZK3YNsG/m/QfsDAAD//wMAUEsBAi0AFAAGAAgAAAAhALaDOJL+AAAA4QEAABMA&#10;AAAAAAAAAAAAAAAAAAAAAFtDb250ZW50X1R5cGVzXS54bWxQSwECLQAUAAYACAAAACEAOP0h/9YA&#10;AACUAQAACwAAAAAAAAAAAAAAAAAvAQAAX3JlbHMvLnJlbHNQSwECLQAUAAYACAAAACEAbXHtwbsC&#10;AACxBQAADgAAAAAAAAAAAAAAAAAuAgAAZHJzL2Uyb0RvYy54bWxQSwECLQAUAAYACAAAACEAioRz&#10;UdwAAAAJAQAADwAAAAAAAAAAAAAAAAAV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24"/>
                        <w:rFonts w:eastAsiaTheme="minorHAnsi"/>
                        <w:noProof/>
                      </w:rPr>
                      <w:t>92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76D5351F" wp14:editId="6C63DCDF">
              <wp:simplePos x="0" y="0"/>
              <wp:positionH relativeFrom="page">
                <wp:posOffset>3586480</wp:posOffset>
              </wp:positionH>
              <wp:positionV relativeFrom="page">
                <wp:posOffset>354330</wp:posOffset>
              </wp:positionV>
              <wp:extent cx="165735" cy="189865"/>
              <wp:effectExtent l="0" t="1905" r="0" b="3175"/>
              <wp:wrapNone/>
              <wp:docPr id="169" name="Поле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046" w:rsidRPr="00F23046">
                            <w:rPr>
                              <w:rStyle w:val="13pt"/>
                              <w:rFonts w:eastAsiaTheme="minorHAnsi"/>
                              <w:noProof/>
                            </w:rPr>
                            <w:t>9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9" o:spid="_x0000_s1037" type="#_x0000_t202" style="position:absolute;margin-left:282.4pt;margin-top:27.9pt;width:13.05pt;height:14.95pt;z-index:-251639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haugIAALI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C5KMOKkgybtv+1/7n/svyOzBxUaepWC420Prnp3LXbgbdmq/kaUnxTiYtkQvqFX&#10;UoqhoaSCDH1z0z25OuIoA7Ie3ogKApE7LSzQrpadKR8UBAE6dOr+2B2606g0IaNwfh5iVMKRHydx&#10;FNoIJJ0u91LpV1R0yBgZltB8C062N0qbZEg6uZhYXBSsba0AWv5oAxzHHQgNV82ZScL280viJat4&#10;FQdOMItWTuDluXNVLAMnKvx5mJ/ny2XufzVx/SBtWFVRbsJM2vKDP+vdQeWjKo7qUqJllYEzKSm5&#10;WS9bibYEtF3Y71CQEzf3cRq2CMDlCSV/FnjXs8QponjuBEUQOsncix3PT66TyAuSIC8eU7phnP47&#10;JTRkOAln4ail33Lz7PecG0k7pmF6tKzLcHx0IqlR4IpXtrWasHa0T0ph0n8oBbR7arTVq5HoKFa9&#10;W+/Gx2HVbMS8FtU9KFgKUBjIFEYfGI2QnzEaYIxkmMOcw6h9zeENmIkzGXIy1pNBeAkXM6wxGs2l&#10;HifTXS/ZpgHc6ZVdwTspmNXwQw6H1wWDwVI5DDEzeU7/rdfDqF38AgAA//8DAFBLAwQUAAYACAAA&#10;ACEA/5B0bdwAAAAJAQAADwAAAGRycy9kb3ducmV2LnhtbEyPQU/DMAyF70j8h8hI3FgKoltXmk5o&#10;EhduDITELWu8piJxqiTr2n+POcHJfvLTe5+b3eydmDCmIZCC+1UBAqkLZqBewcf7y10FImVNRrtA&#10;qGDBBLv2+qrRtQkXesPpkHvBIZRqrcDmPNZSps6i12kVRiS+nUL0OrOMvTRRXzjcO/lQFGvp9UDc&#10;YPWIe4vd9+HsFWzmz4Bjwj1+naYu2mGp3Oui1O3N/PwEIuOc/8zwi8/o0DLTMZzJJOEUlOtHRs+8&#10;lDzZUG6LLYijgqrcgGwb+f+D9gcAAP//AwBQSwECLQAUAAYACAAAACEAtoM4kv4AAADhAQAAEwAA&#10;AAAAAAAAAAAAAAAAAAAAW0NvbnRlbnRfVHlwZXNdLnhtbFBLAQItABQABgAIAAAAIQA4/SH/1gAA&#10;AJQBAAALAAAAAAAAAAAAAAAAAC8BAABfcmVscy8ucmVsc1BLAQItABQABgAIAAAAIQAk3LhaugIA&#10;ALIFAAAOAAAAAAAAAAAAAAAAAC4CAABkcnMvZTJvRG9jLnhtbFBLAQItABQABgAIAAAAIQD/kHRt&#10;3AAAAAkBAAAPAAAAAAAAAAAAAAAAABQ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046" w:rsidRPr="00F23046">
                      <w:rPr>
                        <w:rStyle w:val="13pt"/>
                        <w:rFonts w:eastAsiaTheme="minorHAnsi"/>
                        <w:noProof/>
                      </w:rPr>
                      <w:t>9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38464" behindDoc="1" locked="0" layoutInCell="1" allowOverlap="1" wp14:anchorId="0E4A9762" wp14:editId="5E9E3695">
              <wp:simplePos x="0" y="0"/>
              <wp:positionH relativeFrom="page">
                <wp:posOffset>3562985</wp:posOffset>
              </wp:positionH>
              <wp:positionV relativeFrom="page">
                <wp:posOffset>370205</wp:posOffset>
              </wp:positionV>
              <wp:extent cx="165735" cy="189865"/>
              <wp:effectExtent l="635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4C69" w:rsidRPr="00A84C69">
                            <w:rPr>
                              <w:rStyle w:val="24"/>
                              <w:rFonts w:eastAsiaTheme="minorHAnsi"/>
                              <w:noProof/>
                            </w:rPr>
                            <w:t>91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143" type="#_x0000_t202" style="position:absolute;margin-left:280.55pt;margin-top:29.15pt;width:13.05pt;height:14.95pt;z-index:-2514780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RwugIAALEFAAAOAAAAZHJzL2Uyb0RvYy54bWysVF1unDAQfq/UO1h+J8AGWEBho2RZqkrp&#10;j5T2AF4wi1Wwke0sm1Y9S0/Rp0o9wx6pY7NsNokqVW15QGN7/M18M5/n4nLXtWhLpWKCZ9g/8zCi&#10;vBQV45sMf/xQODFGShNekVZwmuF7qvDl4uWLi6FP6Uw0oq2oRADCVTr0GW607lPXVWVDO6LORE85&#10;HNZCdkTDUm7cSpIB0LvWnXle5A5CVr0UJVUKdvPxEC8sfl3TUr+ra0U1ajMMuWn7l/a/Nn93cUHS&#10;jSR9w8pDGuQvsugI4xD0CJUTTdCdZM+gOlZKoUStz0rRuaKuWUktB2Dje0/Y3Dakp5YLFEf1xzKp&#10;/wdbvt2+l4hV0DsfI0466NH+2/7n/sf+O4ItqM/QqxTcbntw1LtrsQNfy1X1N6L8pBAXy4bwDb2S&#10;UgwNJRXkZ2+6J1dHHGVA1sMbUUEccqeFBdrVsjPFg3IgQIc+3R97Q3calSZkFM7PQ4xKOPLjJI5C&#10;k5tL0ulyL5V+RUWHjJFhCa234GR7o/ToOrmYWFwUrG1t+1v+aAMwxx0IDVfNmUnCdvNL4iWreBUH&#10;TjCLVk7g5blzVSwDJyr8eZif58tl7n81cf0gbVhVUW7CTMrygz/r3EHjoyaO2lKiZZWBMykpuVkv&#10;W4m2BJRd2O9QkBM393Eatl7A5QklfxZ417PEKaJ47gRFEDrJ3Isdz0+uk8gLkiAvHlO6YZz+OyU0&#10;ZDgJZ+Gopd9y8+z3nBtJO6ZhdrSsy3B8dCKpUeCKV7a1mrB2tE9KYdJ/KAW0e2q01auR6ChWvVvv&#10;Dk9jPj2EtajuQcJSgMRApzD5wGiE/IzRAFMkwxzGHEbtaw6PwAycyZCTsZ4Mwku4mGGN0Wgu9TiY&#10;7nrJNg3gTs/sCh5KwayIzYsacwAGZgFzwXI5zDAzeE7X1uth0i5+AQAA//8DAFBLAwQUAAYACAAA&#10;ACEAVJK3Nd0AAAAJAQAADwAAAGRycy9kb3ducmV2LnhtbEyPy07DMBBF90j9B2sqsaNOgtpaIU6F&#10;KrFhR0FI7Nx4Gkf4Edlumvw9wwp2M5qjO+c2h9lZNmFMQ/ASyk0BDH0X9OB7CR/vLw8CWMrKa2WD&#10;RwkLJji0q7tG1Trc/BtOp9wzCvGpVhJMzmPNeeoMOpU2YURPt0uITmVaY891VDcKd5ZXRbHjTg2e&#10;Phg14tFg9326Ogn7+TPgmPCIX5epi2ZYhH1dpLxfz89PwDLO+Q+GX31Sh5aczuHqdWJWwnZXloTS&#10;IB6BEbAV+wrYWYIQFfC24f8btD8AAAD//wMAUEsBAi0AFAAGAAgAAAAhALaDOJL+AAAA4QEAABMA&#10;AAAAAAAAAAAAAAAAAAAAAFtDb250ZW50X1R5cGVzXS54bWxQSwECLQAUAAYACAAAACEAOP0h/9YA&#10;AACUAQAACwAAAAAAAAAAAAAAAAAvAQAAX3JlbHMvLnJlbHNQSwECLQAUAAYACAAAACEAV8iEcLoC&#10;AACxBQAADgAAAAAAAAAAAAAAAAAuAgAAZHJzL2Uyb0RvYy54bWxQSwECLQAUAAYACAAAACEAVJK3&#10;Nd0AAAAJAQAADwAAAAAAAAAAAAAAAAAU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4C69" w:rsidRPr="00A84C69">
                      <w:rPr>
                        <w:rStyle w:val="24"/>
                        <w:rFonts w:eastAsiaTheme="minorHAnsi"/>
                        <w:noProof/>
                      </w:rPr>
                      <w:t>91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41536" behindDoc="1" locked="0" layoutInCell="1" allowOverlap="1" wp14:anchorId="2070BDCB" wp14:editId="202DC800">
              <wp:simplePos x="0" y="0"/>
              <wp:positionH relativeFrom="page">
                <wp:posOffset>3554730</wp:posOffset>
              </wp:positionH>
              <wp:positionV relativeFrom="page">
                <wp:posOffset>358140</wp:posOffset>
              </wp:positionV>
              <wp:extent cx="165735" cy="189865"/>
              <wp:effectExtent l="1905" t="0" r="444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4C69" w:rsidRPr="00A84C69">
                            <w:rPr>
                              <w:rStyle w:val="13pt"/>
                              <w:rFonts w:eastAsiaTheme="minorHAnsi"/>
                              <w:noProof/>
                            </w:rPr>
                            <w:t>89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145" type="#_x0000_t202" style="position:absolute;margin-left:279.9pt;margin-top:28.2pt;width:13.05pt;height:14.95pt;z-index:-2514749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p4uQIAAK8FAAAOAAAAZHJzL2Uyb0RvYy54bWysVN1umzAUvp+0d7B8T4EUCKCSqg1hmtT9&#10;SN0ewAETrIGNbDekm/Yse4pdTdoz5JF2bEKatpo0bePCOtjH3/n5Pp+Ly13Xoi2VigmeYf/Mw4jy&#10;UlSMbzL88UPhxBgpTXhFWsFphu+pwpeLly8uhj6lM9GItqISAQhX6dBnuNG6T11XlQ3tiDoTPeVw&#10;WAvZEQ2/cuNWkgyA3rXuzPMidxCy6qUoqVKwm4+HeGHx65qW+l1dK6pRm2HITdtV2nVtVndxQdKN&#10;JH3DykMa5C+y6AjjEPQIlRNN0J1kz6A6VkqhRK3PStG5oq5ZSW0NUI3vPanmtiE9tbVAc1R/bJP6&#10;f7Dl2+17iViVYSCKkw4o2n/b/9z/2H9HsenO0KsUnG57cNO7a7EDlm2lqr8R5SeFuFg2hG/olZRi&#10;aCipIDvf3HRPro44yoCshzeigjDkTgsLtKtlZ1oHzUCADizdH5mhO41KEzIK5+chRiUc+XESR6GN&#10;QNLpci+VfkVFh4yRYQnEW3CyvVHaJEPSycXE4qJgbWvJb/mjDXAcdyA0XDVnJgnL5ZfES1bxKg6c&#10;YBatnMDLc+eqWAZOVPjzMD/Pl8vc/2ri+kHasKqi3ISZdOUHf8bbQeGjIo7KUqJllYEzKSm5WS9b&#10;ibYEdF3Y79CQEzf3cRq2CVDLk5L8WeBdzxKniOK5ExRB6CRzL3Y8P7lOIi9Igrx4XNIN4/TfS0JD&#10;hpNwFo5a+m1tnv2e10bSjmmYHC3rQLpHJ5IaBa54ZanVhLWjfdIKk/5DK4DuiWirVyPRUax6t97Z&#10;h+H7iYlv1LwW1T1IWAqQGOgU5h4YjZCfMRpghmSYw5DDqH3N4RGYcTMZcjLWk0F4CRczrDEazaUe&#10;x9JdL9mmAdzpmV3BQymYFfFDDofnBVPB1nKYYGbsnP5br4c5u/gFAAD//wMAUEsDBBQABgAIAAAA&#10;IQDuqKCB3QAAAAkBAAAPAAAAZHJzL2Rvd25yZXYueG1sTI/NTsMwEITvSLyDtUjcqMNPQhriVKhS&#10;L9woCImbG2/jCHsdxW6avH2XE9x2tKOZb+rN7J2YcIx9IAX3qwwEUhtMT52Cz4/dXQkiJk1Gu0Co&#10;YMEIm+b6qtaVCWd6x2mfOsEhFCutwKY0VFLG1qLXcRUGJP4dw+h1Yjl20oz6zOHeyYcsK6TXPXGD&#10;1QNuLbY/+5NX8Dx/BRwibvH7OLWj7ZfSvS1K3d7Mry8gEs7pzwy/+IwODTMdwolMFE5Bnq8ZPfFR&#10;PIFgQ17maxAHBWXxCLKp5f8FzQUAAP//AwBQSwECLQAUAAYACAAAACEAtoM4kv4AAADhAQAAEwAA&#10;AAAAAAAAAAAAAAAAAAAAW0NvbnRlbnRfVHlwZXNdLnhtbFBLAQItABQABgAIAAAAIQA4/SH/1gAA&#10;AJQBAAALAAAAAAAAAAAAAAAAAC8BAABfcmVscy8ucmVsc1BLAQItABQABgAIAAAAIQBmKip4uQIA&#10;AK8FAAAOAAAAAAAAAAAAAAAAAC4CAABkcnMvZTJvRG9jLnhtbFBLAQItABQABgAIAAAAIQDuqKCB&#10;3QAAAAkBAAAPAAAAAAAAAAAAAAAAABMFAABkcnMvZG93bnJldi54bWxQSwUGAAAAAAQABADzAAAA&#10;HQYAAAAA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4C69" w:rsidRPr="00A84C69">
                      <w:rPr>
                        <w:rStyle w:val="13pt"/>
                        <w:rFonts w:eastAsiaTheme="minorHAnsi"/>
                        <w:noProof/>
                      </w:rPr>
                      <w:t>89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43584" behindDoc="1" locked="0" layoutInCell="1" allowOverlap="1" wp14:anchorId="588FC1D6" wp14:editId="1E0C128D">
              <wp:simplePos x="0" y="0"/>
              <wp:positionH relativeFrom="page">
                <wp:posOffset>3689350</wp:posOffset>
              </wp:positionH>
              <wp:positionV relativeFrom="page">
                <wp:posOffset>313690</wp:posOffset>
              </wp:positionV>
              <wp:extent cx="165735" cy="189865"/>
              <wp:effectExtent l="3175" t="0" r="0" b="3175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B3381">
                            <w:rPr>
                              <w:rStyle w:val="13pt"/>
                              <w:rFonts w:eastAsiaTheme="minorHAnsi"/>
                              <w:noProof/>
                            </w:rPr>
                            <w:t>9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206" type="#_x0000_t202" style="position:absolute;margin-left:290.5pt;margin-top:24.7pt;width:13.05pt;height:14.95pt;z-index:-2514728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9JugIAAK8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iOMOOmgRftv+5/7H/vvKDLVGXqVgtNtD256dy120GXLVPU3ovykEBfLhvANvZJS&#10;DA0lFWTnm5vuydURRxmQ9fBGVBCG3GlhgXa17EzpoBgI0KFL98fO0J1GpQkZhfPzEKMSjvw4iaPQ&#10;RiDpdLmXSr+iokPGyLCExltwsr1R2iRD0snFxOKiYG1rm9/yRxvgOO5AaLhqzkwStpdfEi9Zxas4&#10;cIJZtHICL8+dq2IZOFHhz8P8PF8uc/+riesHacOqinITZtKVH/xZ3w4KHxVxVJYSLasMnElJyc16&#10;2Uq0JaDrwn6Hgpy4uY/TsEUALk8o+bPAu54lThHFcycogtBJ5l7seH5ynURekAR58ZjSDeP03ymh&#10;IcNJOAtHLf2Wm2e/59xI2jENk6NlXYbjoxNJjQJXvLKt1YS1o31SCpP+Qymg3VOjrV6NREex6t16&#10;Zx+GH9sxYdS8FtU9SFgKkBjoFOYeGI2QnzEaYIZkmMOQw6h9zeERmHEzGXIy1pNBeAkXM6wxGs2l&#10;HsfSXS/ZpgHc6ZldwUMpmBXxQw6H5wVTwXI5TDAzdk7/rdfDnF38AgAA//8DAFBLAwQUAAYACAAA&#10;ACEA2hVEet0AAAAJAQAADwAAAGRycy9kb3ducmV2LnhtbEyPwU7DMBBE70j8g7VI3KgTKG2axqlQ&#10;JS7cKAiJmxtv46j2OordNPl7lhMcVzt686baTd6JEYfYBVKQLzIQSE0wHbUKPj9eHwoQMWky2gVC&#10;BTNG2NW3N5UuTbjSO46H1AqGUCy1AptSX0oZG4tex0Xokfh3CoPXic+hlWbQV4Z7Jx+zbCW97ogb&#10;rO5xb7E5Hy5ewXr6CthH3OP3aWwG282Fe5uVur+bXrYgEk7pLwy/+qwONTsdw4VMFE7Bc5HzlqRg&#10;uVmC4MAqW+cgjkzfPIGsK/l/Qf0DAAD//wMAUEsBAi0AFAAGAAgAAAAhALaDOJL+AAAA4QEAABMA&#10;AAAAAAAAAAAAAAAAAAAAAFtDb250ZW50X1R5cGVzXS54bWxQSwECLQAUAAYACAAAACEAOP0h/9YA&#10;AACUAQAACwAAAAAAAAAAAAAAAAAvAQAAX3JlbHMvLnJlbHNQSwECLQAUAAYACAAAACEA27zvSboC&#10;AACvBQAADgAAAAAAAAAAAAAAAAAuAgAAZHJzL2Uyb0RvYy54bWxQSwECLQAUAAYACAAAACEA2hVE&#10;et0AAAAJAQAADwAAAAAAAAAAAAAAAAAUBQAAZHJzL2Rvd25yZXYueG1sUEsFBgAAAAAEAAQA8wAA&#10;AB4GAAAAAA==&#10;" filled="f" stroked="f">
              <v:textbox style="mso-fit-shape-to-text:t" inset="0,0,0,0">
                <w:txbxContent>
                  <w:p w:rsidR="00A87B73" w:rsidRDefault="00F9130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B3381">
                      <w:rPr>
                        <w:rStyle w:val="13pt"/>
                        <w:rFonts w:eastAsiaTheme="minorHAnsi"/>
                        <w:noProof/>
                      </w:rPr>
                      <w:t>9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44608" behindDoc="1" locked="0" layoutInCell="1" allowOverlap="1" wp14:anchorId="50305C9A" wp14:editId="6A5D4E51">
              <wp:simplePos x="0" y="0"/>
              <wp:positionH relativeFrom="page">
                <wp:posOffset>3560445</wp:posOffset>
              </wp:positionH>
              <wp:positionV relativeFrom="page">
                <wp:posOffset>366395</wp:posOffset>
              </wp:positionV>
              <wp:extent cx="165735" cy="189865"/>
              <wp:effectExtent l="0" t="4445" r="3810" b="6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4C69" w:rsidRPr="00A84C69">
                            <w:rPr>
                              <w:rStyle w:val="13pt"/>
                              <w:rFonts w:eastAsiaTheme="minorHAnsi"/>
                              <w:noProof/>
                            </w:rPr>
                            <w:t>9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147" type="#_x0000_t202" style="position:absolute;margin-left:280.35pt;margin-top:28.85pt;width:13.05pt;height:14.95pt;z-index:-2514718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27evAIAAK8FAAAOAAAAZHJzL2Uyb0RvYy54bWysVF2OmzAQfq/UO1h+Z4EsIYCWrHZDqCpt&#10;f6RtD+CACVbBRrY3sK32LD1Fnyr1DDlSxyYk+/NSteXBGuzxN9/MfJ6Ly6Ft0I5KxQRPsX/mYUR5&#10;IUrGtyn+/Cl3IoyUJrwkjeA0xfdU4cvl61cXfZfQmahFU1KJAISrpO9SXGvdJa6ripq2RJ2JjnI4&#10;rIRsiYZfuXVLSXpAbxt35nmh2wtZdlIUVCnYzcZDvLT4VUUL/aGqFNWoSTFw03aVdt2Y1V1ekGQr&#10;SVez4kCD/AWLljAOQY9QGdEE3Un2AqplhRRKVPqsEK0rqooV1OYA2fjes2xua9JRmwsUR3XHMqn/&#10;B1u8332UiJUpnmPESQst2n/f/9r/3P9Ac1OdvlMJON124KaHazFAl22mqrsRxReFuFjVhG/plZSi&#10;rykpgZ1vbrqPro44yoBs+neihDDkTgsLNFSyNaWDYiBAhy7dHztDB40KEzKcL86BYQFHfhRHoeXm&#10;kmS63Eml31DRImOkWELjLTjZ3ShtyJBkcjGxuMhZ09jmN/zJBjiOOxAarpozQ8L28lvsxetoHQVO&#10;MAvXTuBlmXOVrwInzP3FPDvPVqvMfzBx/SCpWVlSbsJMuvKDP+vbQeGjIo7KUqJhpYEzlJTcblaN&#10;RDsCus7tZ0sOJyc39ykNWwTI5VlK/izwrmexk4fRwgnyYO7ECy9yPD++jkMviIMsf5rSDeP031NC&#10;fYrj+Ww+aulE+llunv1e5kaSlmmYHA1rUxwdnUhiFLjmpW2tJqwZ7UelMPRPpYB2T422ejUSHcWq&#10;h81gH4Y/s3I2at6I8h4kLAVIDHQKcw+MWsivGPUwQ1LMYchh1Lzl8AjMuJkMORmbySC8gIsp1hiN&#10;5kqPY+muk2xbA+70zK7goeTMivjE4fC8YCrYXA4TzIydx//W6zRnl78BAAD//wMAUEsDBBQABgAI&#10;AAAAIQC0180x2wAAAAkBAAAPAAAAZHJzL2Rvd25yZXYueG1sTI9BS8QwEIXvgv8hjODNTRW2LbXp&#10;IgtevLmKsLdsM9sUk0lJst323zue9DQzvMeb77W7xTsxY0xjIAWPmwIEUh/MSIOCz4/XhxpEypqM&#10;doFQwYoJdt3tTasbE670jvMhD4JDKDVagc15aqRMvUWv0yZMSKydQ/Q68xkHaaK+crh38qkoSun1&#10;SPzB6gn3Fvvvw8UrqJavgFPCPR7Pcx/tuNbubVXq/m55eQaRccl/ZvjFZ3TomOkULmSScAq2ZVGx&#10;lZeKJxu2dcldTgrqqgTZtfJ/g+4HAAD//wMAUEsBAi0AFAAGAAgAAAAhALaDOJL+AAAA4QEAABMA&#10;AAAAAAAAAAAAAAAAAAAAAFtDb250ZW50X1R5cGVzXS54bWxQSwECLQAUAAYACAAAACEAOP0h/9YA&#10;AACUAQAACwAAAAAAAAAAAAAAAAAvAQAAX3JlbHMvLnJlbHNQSwECLQAUAAYACAAAACEAp9tu3rwC&#10;AACvBQAADgAAAAAAAAAAAAAAAAAuAgAAZHJzL2Uyb0RvYy54bWxQSwECLQAUAAYACAAAACEAtNfN&#10;MdsAAAAJAQAADwAAAAAAAAAAAAAAAAAWBQAAZHJzL2Rvd25yZXYueG1sUEsFBgAAAAAEAAQA8wAA&#10;AB4GAAAAAA=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4C69" w:rsidRPr="00A84C69">
                      <w:rPr>
                        <w:rStyle w:val="13pt"/>
                        <w:rFonts w:eastAsiaTheme="minorHAnsi"/>
                        <w:noProof/>
                      </w:rPr>
                      <w:t>9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8" w:rsidRDefault="00CD7D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847680" behindDoc="1" locked="0" layoutInCell="1" allowOverlap="1" wp14:anchorId="4C341581" wp14:editId="0529C358">
              <wp:simplePos x="0" y="0"/>
              <wp:positionH relativeFrom="page">
                <wp:posOffset>3677920</wp:posOffset>
              </wp:positionH>
              <wp:positionV relativeFrom="page">
                <wp:posOffset>361950</wp:posOffset>
              </wp:positionV>
              <wp:extent cx="165735" cy="189865"/>
              <wp:effectExtent l="1270" t="0" r="0" b="254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D98" w:rsidRDefault="00CD7D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D7D98">
                            <w:rPr>
                              <w:rStyle w:val="24"/>
                              <w:rFonts w:eastAsiaTheme="minorHAnsi"/>
                              <w:noProof/>
                            </w:rPr>
                            <w:t>92</w:t>
                          </w:r>
                          <w:r>
                            <w:rPr>
                              <w:rStyle w:val="2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149" type="#_x0000_t202" style="position:absolute;margin-left:289.6pt;margin-top:28.5pt;width:13.05pt;height:14.95pt;z-index:-251468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99ruwIAAK8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SqDAcYcdJBi/bf9j/3P/bfUWCqM/QqBafbHtz07lrsoMuWqepvRPlJIS6WDeEbeiWl&#10;GBpKKsjONzfdk6sjjjIg6+GNqCAMudPCAu1q2ZnSQTEQoEOX7o+doTuNShNyFs3PI4xKOPLjJJ5F&#10;NgJJp8u9VPoVFR0yRoYlNN6Ck+2N0iYZkk4uJhYXBWtb2/yWP9oAx3EHQsNVc2aSsL38knjJKl7F&#10;oRMGs5UTennuXBXL0JkV/jzKz/PlMve/mrh+mDasqig3YSZd+eGf9e2g8FERR2Up0bLKwJmUlNys&#10;l61EWwK6Lux3KMiJm/s4DVsE4PKEkh+E3nWQOMUsnjthEUZOMvdix/OT62TmhUmYF48p3TBO/50S&#10;GjKcREE0aum33Dz7PedG0o5pmBwt6zIcH51IahS44pVtrSasHe2TUpj0H0oB7Z4abfVqJDqKVe/W&#10;O/sw/ODcxDdqXovqHiQsBUgMdApzD4xGyM8YDTBDMsxhyGHUvubwCMy4mQw5GevJILyEixnWGI3m&#10;Uo9j6a6XbNMA7vTMruChFMyK+CGHw/OCqWC5HCaYGTun/9brYc4ufgEAAP//AwBQSwMEFAAGAAgA&#10;AAAhABN+AZDdAAAACQEAAA8AAABkcnMvZG93bnJldi54bWxMj8FOwzAMhu9IvENkJG4s3dC6rjSd&#10;0CQu3BgIiVvWeE21xqmSrGvfHu8EN1v+9Pv7q93kejFiiJ0nBctFBgKp8aajVsHX59tTASImTUb3&#10;nlDBjBF29f1dpUvjr/SB4yG1gkMollqBTWkopYyNRafjwg9IfDv54HTiNbTSBH3lcNfLVZbl0umO&#10;+IPVA+4tNufDxSnYTN8eh4h7/DmNTbDdXPTvs1KPD9PrC4iEU/qD4abP6lCz09FfyETRK1hvtitG&#10;bwN3YiDP1s8gjgqKfAuyruT/BvUvAAAA//8DAFBLAQItABQABgAIAAAAIQC2gziS/gAAAOEBAAAT&#10;AAAAAAAAAAAAAAAAAAAAAABbQ29udGVudF9UeXBlc10ueG1sUEsBAi0AFAAGAAgAAAAhADj9If/W&#10;AAAAlAEAAAsAAAAAAAAAAAAAAAAALwEAAF9yZWxzLy5yZWxzUEsBAi0AFAAGAAgAAAAhAHxL32u7&#10;AgAArwUAAA4AAAAAAAAAAAAAAAAALgIAAGRycy9lMm9Eb2MueG1sUEsBAi0AFAAGAAgAAAAhABN+&#10;AZDdAAAACQEAAA8AAAAAAAAAAAAAAAAAFQUAAGRycy9kb3ducmV2LnhtbFBLBQYAAAAABAAEAPMA&#10;AAAfBgAAAAA=&#10;" filled="f" stroked="f">
              <v:textbox style="mso-fit-shape-to-text:t" inset="0,0,0,0">
                <w:txbxContent>
                  <w:p w:rsidR="00CD7D98" w:rsidRDefault="00CD7D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D7D98">
                      <w:rPr>
                        <w:rStyle w:val="24"/>
                        <w:rFonts w:eastAsiaTheme="minorHAnsi"/>
                        <w:noProof/>
                      </w:rPr>
                      <w:t>92</w:t>
                    </w:r>
                    <w:r>
                      <w:rPr>
                        <w:rStyle w:val="2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FFB"/>
    <w:multiLevelType w:val="multilevel"/>
    <w:tmpl w:val="D9006834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25187A"/>
    <w:multiLevelType w:val="multilevel"/>
    <w:tmpl w:val="7CC64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D61E41"/>
    <w:multiLevelType w:val="multilevel"/>
    <w:tmpl w:val="D26AD8D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DE0295"/>
    <w:multiLevelType w:val="multilevel"/>
    <w:tmpl w:val="67D83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08"/>
    <w:rsid w:val="00322DB6"/>
    <w:rsid w:val="003E6C95"/>
    <w:rsid w:val="00650088"/>
    <w:rsid w:val="007A1368"/>
    <w:rsid w:val="00940E76"/>
    <w:rsid w:val="009C68E4"/>
    <w:rsid w:val="00A84C69"/>
    <w:rsid w:val="00B039EE"/>
    <w:rsid w:val="00CD7D98"/>
    <w:rsid w:val="00F23046"/>
    <w:rsid w:val="00F9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1308"/>
  </w:style>
  <w:style w:type="character" w:styleId="a3">
    <w:name w:val="Hyperlink"/>
    <w:rsid w:val="00F91308"/>
    <w:rPr>
      <w:color w:val="AFA497"/>
      <w:u w:val="single"/>
    </w:rPr>
  </w:style>
  <w:style w:type="character" w:customStyle="1" w:styleId="a4">
    <w:name w:val="Основной текст_"/>
    <w:link w:val="3"/>
    <w:rsid w:val="00F91308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character" w:customStyle="1" w:styleId="a5">
    <w:name w:val="Колонтитул_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Колонтитул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">
    <w:name w:val="Заголовок №1_"/>
    <w:link w:val="11"/>
    <w:rsid w:val="00F91308"/>
    <w:rPr>
      <w:rFonts w:ascii="Times New Roman" w:eastAsia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2">
    <w:name w:val="Основной текст (2)_"/>
    <w:link w:val="20"/>
    <w:rsid w:val="00F9130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Заголовок №2_"/>
    <w:link w:val="22"/>
    <w:rsid w:val="00F9130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pt">
    <w:name w:val="Колонтитул + 13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Georgia55pt">
    <w:name w:val="Колонтитул + Georgia;5;5 pt"/>
    <w:rsid w:val="00F9130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">
    <w:name w:val="Колонтитул + 5;5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30">
    <w:name w:val="Основной текст (3)_"/>
    <w:link w:val="31"/>
    <w:rsid w:val="00F9130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6pt">
    <w:name w:val="Колонтитул + 6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75pt">
    <w:name w:val="Основной текст + 17;5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ru-RU"/>
    </w:rPr>
  </w:style>
  <w:style w:type="character" w:customStyle="1" w:styleId="a7">
    <w:name w:val="Подпись к таблице_"/>
    <w:link w:val="a8"/>
    <w:rsid w:val="00F91308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4">
    <w:name w:val="Основной текст (4)_"/>
    <w:link w:val="40"/>
    <w:rsid w:val="00F91308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Arial55pt0pt">
    <w:name w:val="Основной текст + Arial;5;5 pt;Интервал 0 pt"/>
    <w:rsid w:val="00F913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сновной текст2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24">
    <w:name w:val="Колонтитул (2)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 + Курсив"/>
    <w:rsid w:val="00F91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pt">
    <w:name w:val="Колонтитул + 4 pt;Курсив"/>
    <w:rsid w:val="00F91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5pt">
    <w:name w:val="Основной текст + 12;5 pt;Курсив"/>
    <w:rsid w:val="00F91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4pt0pt">
    <w:name w:val="Основной текст + 4 pt;Интервал 0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0pt">
    <w:name w:val="Основной текст + 10 pt;Интервал 0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75pt0pt">
    <w:name w:val="Основной текст + 17;5 pt;Интервал 0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-1pt">
    <w:name w:val="Основной текст + Полужирный;Интервал -1 pt"/>
    <w:rsid w:val="00F91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lang w:val="ru-RU"/>
    </w:rPr>
  </w:style>
  <w:style w:type="character" w:customStyle="1" w:styleId="10pt2pt">
    <w:name w:val="Основной текст + 10 pt;Интервал 2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0">
    <w:name w:val="Основной текст + Полужирный;Интервал 0 pt"/>
    <w:rsid w:val="00F91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5pt0pt">
    <w:name w:val="Основной текст + 12;5 pt;Курсив;Интервал 0 pt"/>
    <w:rsid w:val="00F91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MicrosoftSansSerif4pt0pt">
    <w:name w:val="Основной текст + Microsoft Sans Serif;4 pt;Курсив;Интервал 0 pt"/>
    <w:rsid w:val="00F9130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pt">
    <w:name w:val="Колонтитул + 5 pt;Полужирный"/>
    <w:rsid w:val="00F91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MicrosoftSansSerif4pt">
    <w:name w:val="Колонтитул + Microsoft Sans Serif;4 pt"/>
    <w:rsid w:val="00F9130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9pt0pt">
    <w:name w:val="Основной текст + 9 pt;Полужирный;Интервал 0 pt"/>
    <w:rsid w:val="00F91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0pt1">
    <w:name w:val="Основной текст + Малые прописные;Интервал 0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5pt0pt">
    <w:name w:val="Основной текст + 15 pt;Полужирный;Интервал 0 pt"/>
    <w:rsid w:val="00F91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20">
    <w:name w:val="Заголовок №2 (2)_"/>
    <w:link w:val="221"/>
    <w:rsid w:val="00F913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F91308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pacing w:val="-10"/>
      <w:sz w:val="27"/>
      <w:szCs w:val="27"/>
    </w:rPr>
  </w:style>
  <w:style w:type="paragraph" w:customStyle="1" w:styleId="11">
    <w:name w:val="Заголовок №1"/>
    <w:basedOn w:val="a"/>
    <w:link w:val="10"/>
    <w:rsid w:val="00F91308"/>
    <w:pPr>
      <w:widowControl w:val="0"/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20">
    <w:name w:val="Основной текст (2)"/>
    <w:basedOn w:val="a"/>
    <w:link w:val="2"/>
    <w:rsid w:val="00F91308"/>
    <w:pPr>
      <w:widowControl w:val="0"/>
      <w:shd w:val="clear" w:color="auto" w:fill="FFFFFF"/>
      <w:spacing w:before="360" w:after="144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F91308"/>
    <w:pPr>
      <w:widowControl w:val="0"/>
      <w:shd w:val="clear" w:color="auto" w:fill="FFFFFF"/>
      <w:spacing w:before="1020" w:after="0" w:line="493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F91308"/>
    <w:pPr>
      <w:widowControl w:val="0"/>
      <w:shd w:val="clear" w:color="auto" w:fill="FFFFFF"/>
      <w:spacing w:before="300" w:after="0" w:line="331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rsid w:val="00F9130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</w:rPr>
  </w:style>
  <w:style w:type="paragraph" w:customStyle="1" w:styleId="40">
    <w:name w:val="Основной текст (4)"/>
    <w:basedOn w:val="a"/>
    <w:link w:val="4"/>
    <w:rsid w:val="00F91308"/>
    <w:pPr>
      <w:widowControl w:val="0"/>
      <w:shd w:val="clear" w:color="auto" w:fill="FFFFFF"/>
      <w:spacing w:before="1080" w:after="0" w:line="0" w:lineRule="atLeast"/>
      <w:jc w:val="right"/>
    </w:pPr>
    <w:rPr>
      <w:rFonts w:ascii="Arial" w:eastAsia="Arial" w:hAnsi="Arial" w:cs="Arial"/>
      <w:sz w:val="11"/>
      <w:szCs w:val="11"/>
    </w:rPr>
  </w:style>
  <w:style w:type="paragraph" w:customStyle="1" w:styleId="221">
    <w:name w:val="Заголовок №2 (2)"/>
    <w:basedOn w:val="a"/>
    <w:link w:val="220"/>
    <w:rsid w:val="00F91308"/>
    <w:pPr>
      <w:widowControl w:val="0"/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D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7D98"/>
  </w:style>
  <w:style w:type="paragraph" w:styleId="ac">
    <w:name w:val="footer"/>
    <w:basedOn w:val="a"/>
    <w:link w:val="ad"/>
    <w:uiPriority w:val="99"/>
    <w:unhideWhenUsed/>
    <w:rsid w:val="00CD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7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1308"/>
  </w:style>
  <w:style w:type="character" w:styleId="a3">
    <w:name w:val="Hyperlink"/>
    <w:rsid w:val="00F91308"/>
    <w:rPr>
      <w:color w:val="AFA497"/>
      <w:u w:val="single"/>
    </w:rPr>
  </w:style>
  <w:style w:type="character" w:customStyle="1" w:styleId="a4">
    <w:name w:val="Основной текст_"/>
    <w:link w:val="3"/>
    <w:rsid w:val="00F91308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character" w:customStyle="1" w:styleId="a5">
    <w:name w:val="Колонтитул_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Колонтитул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">
    <w:name w:val="Заголовок №1_"/>
    <w:link w:val="11"/>
    <w:rsid w:val="00F91308"/>
    <w:rPr>
      <w:rFonts w:ascii="Times New Roman" w:eastAsia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2">
    <w:name w:val="Основной текст (2)_"/>
    <w:link w:val="20"/>
    <w:rsid w:val="00F9130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Заголовок №2_"/>
    <w:link w:val="22"/>
    <w:rsid w:val="00F9130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pt">
    <w:name w:val="Колонтитул + 13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Georgia55pt">
    <w:name w:val="Колонтитул + Georgia;5;5 pt"/>
    <w:rsid w:val="00F9130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">
    <w:name w:val="Колонтитул + 5;5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30">
    <w:name w:val="Основной текст (3)_"/>
    <w:link w:val="31"/>
    <w:rsid w:val="00F9130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6pt">
    <w:name w:val="Колонтитул + 6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75pt">
    <w:name w:val="Основной текст + 17;5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ru-RU"/>
    </w:rPr>
  </w:style>
  <w:style w:type="character" w:customStyle="1" w:styleId="a7">
    <w:name w:val="Подпись к таблице_"/>
    <w:link w:val="a8"/>
    <w:rsid w:val="00F91308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4">
    <w:name w:val="Основной текст (4)_"/>
    <w:link w:val="40"/>
    <w:rsid w:val="00F91308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Arial55pt0pt">
    <w:name w:val="Основной текст + Arial;5;5 pt;Интервал 0 pt"/>
    <w:rsid w:val="00F913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сновной текст2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24">
    <w:name w:val="Колонтитул (2)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 + Курсив"/>
    <w:rsid w:val="00F91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pt">
    <w:name w:val="Колонтитул + 4 pt;Курсив"/>
    <w:rsid w:val="00F91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5pt">
    <w:name w:val="Основной текст + 12;5 pt;Курсив"/>
    <w:rsid w:val="00F91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4pt0pt">
    <w:name w:val="Основной текст + 4 pt;Интервал 0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0pt">
    <w:name w:val="Основной текст + 10 pt;Интервал 0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75pt0pt">
    <w:name w:val="Основной текст + 17;5 pt;Интервал 0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-1pt">
    <w:name w:val="Основной текст + Полужирный;Интервал -1 pt"/>
    <w:rsid w:val="00F91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lang w:val="ru-RU"/>
    </w:rPr>
  </w:style>
  <w:style w:type="character" w:customStyle="1" w:styleId="10pt2pt">
    <w:name w:val="Основной текст + 10 pt;Интервал 2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0">
    <w:name w:val="Основной текст + Полужирный;Интервал 0 pt"/>
    <w:rsid w:val="00F91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5pt0pt">
    <w:name w:val="Основной текст + 12;5 pt;Курсив;Интервал 0 pt"/>
    <w:rsid w:val="00F91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MicrosoftSansSerif4pt0pt">
    <w:name w:val="Основной текст + Microsoft Sans Serif;4 pt;Курсив;Интервал 0 pt"/>
    <w:rsid w:val="00F9130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pt">
    <w:name w:val="Колонтитул + 5 pt;Полужирный"/>
    <w:rsid w:val="00F91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MicrosoftSansSerif4pt">
    <w:name w:val="Колонтитул + Microsoft Sans Serif;4 pt"/>
    <w:rsid w:val="00F9130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9pt0pt">
    <w:name w:val="Основной текст + 9 pt;Полужирный;Интервал 0 pt"/>
    <w:rsid w:val="00F91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0pt1">
    <w:name w:val="Основной текст + Малые прописные;Интервал 0 pt"/>
    <w:rsid w:val="00F913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5pt0pt">
    <w:name w:val="Основной текст + 15 pt;Полужирный;Интервал 0 pt"/>
    <w:rsid w:val="00F91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20">
    <w:name w:val="Заголовок №2 (2)_"/>
    <w:link w:val="221"/>
    <w:rsid w:val="00F913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F91308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pacing w:val="-10"/>
      <w:sz w:val="27"/>
      <w:szCs w:val="27"/>
    </w:rPr>
  </w:style>
  <w:style w:type="paragraph" w:customStyle="1" w:styleId="11">
    <w:name w:val="Заголовок №1"/>
    <w:basedOn w:val="a"/>
    <w:link w:val="10"/>
    <w:rsid w:val="00F91308"/>
    <w:pPr>
      <w:widowControl w:val="0"/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20">
    <w:name w:val="Основной текст (2)"/>
    <w:basedOn w:val="a"/>
    <w:link w:val="2"/>
    <w:rsid w:val="00F91308"/>
    <w:pPr>
      <w:widowControl w:val="0"/>
      <w:shd w:val="clear" w:color="auto" w:fill="FFFFFF"/>
      <w:spacing w:before="360" w:after="144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F91308"/>
    <w:pPr>
      <w:widowControl w:val="0"/>
      <w:shd w:val="clear" w:color="auto" w:fill="FFFFFF"/>
      <w:spacing w:before="1020" w:after="0" w:line="493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F91308"/>
    <w:pPr>
      <w:widowControl w:val="0"/>
      <w:shd w:val="clear" w:color="auto" w:fill="FFFFFF"/>
      <w:spacing w:before="300" w:after="0" w:line="331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rsid w:val="00F9130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</w:rPr>
  </w:style>
  <w:style w:type="paragraph" w:customStyle="1" w:styleId="40">
    <w:name w:val="Основной текст (4)"/>
    <w:basedOn w:val="a"/>
    <w:link w:val="4"/>
    <w:rsid w:val="00F91308"/>
    <w:pPr>
      <w:widowControl w:val="0"/>
      <w:shd w:val="clear" w:color="auto" w:fill="FFFFFF"/>
      <w:spacing w:before="1080" w:after="0" w:line="0" w:lineRule="atLeast"/>
      <w:jc w:val="right"/>
    </w:pPr>
    <w:rPr>
      <w:rFonts w:ascii="Arial" w:eastAsia="Arial" w:hAnsi="Arial" w:cs="Arial"/>
      <w:sz w:val="11"/>
      <w:szCs w:val="11"/>
    </w:rPr>
  </w:style>
  <w:style w:type="paragraph" w:customStyle="1" w:styleId="221">
    <w:name w:val="Заголовок №2 (2)"/>
    <w:basedOn w:val="a"/>
    <w:link w:val="220"/>
    <w:rsid w:val="00F91308"/>
    <w:pPr>
      <w:widowControl w:val="0"/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D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7D98"/>
  </w:style>
  <w:style w:type="paragraph" w:styleId="ac">
    <w:name w:val="footer"/>
    <w:basedOn w:val="a"/>
    <w:link w:val="ad"/>
    <w:uiPriority w:val="99"/>
    <w:unhideWhenUsed/>
    <w:rsid w:val="00CD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5.xml"/><Relationship Id="rId21" Type="http://schemas.openxmlformats.org/officeDocument/2006/relationships/footer" Target="footer7.xml"/><Relationship Id="rId42" Type="http://schemas.openxmlformats.org/officeDocument/2006/relationships/header" Target="header17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footer" Target="footer30.xml"/><Relationship Id="rId84" Type="http://schemas.openxmlformats.org/officeDocument/2006/relationships/header" Target="header39.xml"/><Relationship Id="rId89" Type="http://schemas.openxmlformats.org/officeDocument/2006/relationships/header" Target="header41.xml"/><Relationship Id="rId112" Type="http://schemas.openxmlformats.org/officeDocument/2006/relationships/footer" Target="footer52.xml"/><Relationship Id="rId133" Type="http://schemas.openxmlformats.org/officeDocument/2006/relationships/footer" Target="footer62.xml"/><Relationship Id="rId138" Type="http://schemas.openxmlformats.org/officeDocument/2006/relationships/header" Target="header66.xml"/><Relationship Id="rId154" Type="http://schemas.openxmlformats.org/officeDocument/2006/relationships/footer" Target="footer73.xml"/><Relationship Id="rId159" Type="http://schemas.openxmlformats.org/officeDocument/2006/relationships/header" Target="header76.xml"/><Relationship Id="rId175" Type="http://schemas.openxmlformats.org/officeDocument/2006/relationships/footer" Target="footer83.xml"/><Relationship Id="rId170" Type="http://schemas.openxmlformats.org/officeDocument/2006/relationships/footer" Target="footer81.xml"/><Relationship Id="rId191" Type="http://schemas.openxmlformats.org/officeDocument/2006/relationships/header" Target="header92.xml"/><Relationship Id="rId196" Type="http://schemas.openxmlformats.org/officeDocument/2006/relationships/footer" Target="footer94.xml"/><Relationship Id="rId16" Type="http://schemas.openxmlformats.org/officeDocument/2006/relationships/header" Target="header4.xml"/><Relationship Id="rId107" Type="http://schemas.openxmlformats.org/officeDocument/2006/relationships/header" Target="header50.xml"/><Relationship Id="rId11" Type="http://schemas.openxmlformats.org/officeDocument/2006/relationships/footer" Target="footer2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footer" Target="footer23.xml"/><Relationship Id="rId58" Type="http://schemas.openxmlformats.org/officeDocument/2006/relationships/header" Target="header25.xml"/><Relationship Id="rId74" Type="http://schemas.openxmlformats.org/officeDocument/2006/relationships/footer" Target="footer33.xml"/><Relationship Id="rId79" Type="http://schemas.openxmlformats.org/officeDocument/2006/relationships/footer" Target="footer35.xml"/><Relationship Id="rId102" Type="http://schemas.openxmlformats.org/officeDocument/2006/relationships/header" Target="header48.xml"/><Relationship Id="rId123" Type="http://schemas.openxmlformats.org/officeDocument/2006/relationships/header" Target="header58.xml"/><Relationship Id="rId128" Type="http://schemas.openxmlformats.org/officeDocument/2006/relationships/footer" Target="footer60.xml"/><Relationship Id="rId144" Type="http://schemas.openxmlformats.org/officeDocument/2006/relationships/header" Target="header69.xml"/><Relationship Id="rId149" Type="http://schemas.openxmlformats.org/officeDocument/2006/relationships/header" Target="header71.xml"/><Relationship Id="rId5" Type="http://schemas.openxmlformats.org/officeDocument/2006/relationships/settings" Target="settings.xml"/><Relationship Id="rId90" Type="http://schemas.openxmlformats.org/officeDocument/2006/relationships/header" Target="header42.xml"/><Relationship Id="rId95" Type="http://schemas.openxmlformats.org/officeDocument/2006/relationships/header" Target="header44.xml"/><Relationship Id="rId160" Type="http://schemas.openxmlformats.org/officeDocument/2006/relationships/footer" Target="footer76.xml"/><Relationship Id="rId165" Type="http://schemas.openxmlformats.org/officeDocument/2006/relationships/header" Target="header79.xml"/><Relationship Id="rId181" Type="http://schemas.openxmlformats.org/officeDocument/2006/relationships/footer" Target="footer86.xml"/><Relationship Id="rId186" Type="http://schemas.openxmlformats.org/officeDocument/2006/relationships/header" Target="header90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43" Type="http://schemas.openxmlformats.org/officeDocument/2006/relationships/header" Target="header18.xml"/><Relationship Id="rId48" Type="http://schemas.openxmlformats.org/officeDocument/2006/relationships/header" Target="header20.xml"/><Relationship Id="rId64" Type="http://schemas.openxmlformats.org/officeDocument/2006/relationships/header" Target="header28.xml"/><Relationship Id="rId69" Type="http://schemas.openxmlformats.org/officeDocument/2006/relationships/header" Target="header31.xml"/><Relationship Id="rId113" Type="http://schemas.openxmlformats.org/officeDocument/2006/relationships/header" Target="header53.xml"/><Relationship Id="rId118" Type="http://schemas.openxmlformats.org/officeDocument/2006/relationships/footer" Target="footer55.xml"/><Relationship Id="rId134" Type="http://schemas.openxmlformats.org/officeDocument/2006/relationships/footer" Target="footer63.xml"/><Relationship Id="rId139" Type="http://schemas.openxmlformats.org/officeDocument/2006/relationships/footer" Target="footer65.xml"/><Relationship Id="rId80" Type="http://schemas.openxmlformats.org/officeDocument/2006/relationships/footer" Target="footer36.xml"/><Relationship Id="rId85" Type="http://schemas.openxmlformats.org/officeDocument/2006/relationships/footer" Target="footer38.xml"/><Relationship Id="rId150" Type="http://schemas.openxmlformats.org/officeDocument/2006/relationships/header" Target="header72.xml"/><Relationship Id="rId155" Type="http://schemas.openxmlformats.org/officeDocument/2006/relationships/header" Target="header74.xml"/><Relationship Id="rId171" Type="http://schemas.openxmlformats.org/officeDocument/2006/relationships/header" Target="header82.xml"/><Relationship Id="rId176" Type="http://schemas.openxmlformats.org/officeDocument/2006/relationships/footer" Target="footer84.xml"/><Relationship Id="rId192" Type="http://schemas.openxmlformats.org/officeDocument/2006/relationships/header" Target="header93.xml"/><Relationship Id="rId197" Type="http://schemas.openxmlformats.org/officeDocument/2006/relationships/fontTable" Target="fontTable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59" Type="http://schemas.openxmlformats.org/officeDocument/2006/relationships/footer" Target="footer26.xml"/><Relationship Id="rId103" Type="http://schemas.openxmlformats.org/officeDocument/2006/relationships/footer" Target="footer47.xml"/><Relationship Id="rId108" Type="http://schemas.openxmlformats.org/officeDocument/2006/relationships/header" Target="header51.xml"/><Relationship Id="rId124" Type="http://schemas.openxmlformats.org/officeDocument/2006/relationships/footer" Target="footer58.xml"/><Relationship Id="rId129" Type="http://schemas.openxmlformats.org/officeDocument/2006/relationships/header" Target="header61.xml"/><Relationship Id="rId54" Type="http://schemas.openxmlformats.org/officeDocument/2006/relationships/header" Target="header23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91" Type="http://schemas.openxmlformats.org/officeDocument/2006/relationships/footer" Target="footer41.xml"/><Relationship Id="rId96" Type="http://schemas.openxmlformats.org/officeDocument/2006/relationships/header" Target="header45.xml"/><Relationship Id="rId140" Type="http://schemas.openxmlformats.org/officeDocument/2006/relationships/footer" Target="footer66.xml"/><Relationship Id="rId145" Type="http://schemas.openxmlformats.org/officeDocument/2006/relationships/footer" Target="footer68.xml"/><Relationship Id="rId161" Type="http://schemas.openxmlformats.org/officeDocument/2006/relationships/header" Target="header77.xml"/><Relationship Id="rId166" Type="http://schemas.openxmlformats.org/officeDocument/2006/relationships/footer" Target="footer79.xml"/><Relationship Id="rId182" Type="http://schemas.openxmlformats.org/officeDocument/2006/relationships/footer" Target="footer87.xml"/><Relationship Id="rId187" Type="http://schemas.openxmlformats.org/officeDocument/2006/relationships/footer" Target="footer8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49" Type="http://schemas.openxmlformats.org/officeDocument/2006/relationships/header" Target="header21.xml"/><Relationship Id="rId114" Type="http://schemas.openxmlformats.org/officeDocument/2006/relationships/header" Target="header54.xml"/><Relationship Id="rId119" Type="http://schemas.openxmlformats.org/officeDocument/2006/relationships/header" Target="header56.xml"/><Relationship Id="rId44" Type="http://schemas.openxmlformats.org/officeDocument/2006/relationships/footer" Target="footer18.xml"/><Relationship Id="rId60" Type="http://schemas.openxmlformats.org/officeDocument/2006/relationships/header" Target="header26.xml"/><Relationship Id="rId65" Type="http://schemas.openxmlformats.org/officeDocument/2006/relationships/footer" Target="footer29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130" Type="http://schemas.openxmlformats.org/officeDocument/2006/relationships/footer" Target="footer61.xml"/><Relationship Id="rId135" Type="http://schemas.openxmlformats.org/officeDocument/2006/relationships/header" Target="header64.xml"/><Relationship Id="rId151" Type="http://schemas.openxmlformats.org/officeDocument/2006/relationships/footer" Target="footer71.xml"/><Relationship Id="rId156" Type="http://schemas.openxmlformats.org/officeDocument/2006/relationships/header" Target="header75.xml"/><Relationship Id="rId177" Type="http://schemas.openxmlformats.org/officeDocument/2006/relationships/header" Target="header85.xml"/><Relationship Id="rId198" Type="http://schemas.openxmlformats.org/officeDocument/2006/relationships/theme" Target="theme/theme1.xml"/><Relationship Id="rId172" Type="http://schemas.openxmlformats.org/officeDocument/2006/relationships/footer" Target="footer82.xml"/><Relationship Id="rId193" Type="http://schemas.openxmlformats.org/officeDocument/2006/relationships/footer" Target="footer92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6.xml"/><Relationship Id="rId109" Type="http://schemas.openxmlformats.org/officeDocument/2006/relationships/footer" Target="footer50.xml"/><Relationship Id="rId34" Type="http://schemas.openxmlformats.org/officeDocument/2006/relationships/header" Target="head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97" Type="http://schemas.openxmlformats.org/officeDocument/2006/relationships/footer" Target="footer44.xml"/><Relationship Id="rId104" Type="http://schemas.openxmlformats.org/officeDocument/2006/relationships/footer" Target="footer48.xml"/><Relationship Id="rId120" Type="http://schemas.openxmlformats.org/officeDocument/2006/relationships/header" Target="header57.xml"/><Relationship Id="rId125" Type="http://schemas.openxmlformats.org/officeDocument/2006/relationships/header" Target="header59.xml"/><Relationship Id="rId141" Type="http://schemas.openxmlformats.org/officeDocument/2006/relationships/header" Target="header67.xml"/><Relationship Id="rId146" Type="http://schemas.openxmlformats.org/officeDocument/2006/relationships/footer" Target="footer69.xml"/><Relationship Id="rId167" Type="http://schemas.openxmlformats.org/officeDocument/2006/relationships/header" Target="header80.xml"/><Relationship Id="rId188" Type="http://schemas.openxmlformats.org/officeDocument/2006/relationships/footer" Target="footer90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162" Type="http://schemas.openxmlformats.org/officeDocument/2006/relationships/header" Target="header78.xml"/><Relationship Id="rId183" Type="http://schemas.openxmlformats.org/officeDocument/2006/relationships/header" Target="header88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8.xml"/><Relationship Id="rId40" Type="http://schemas.openxmlformats.org/officeDocument/2006/relationships/header" Target="header16.xml"/><Relationship Id="rId45" Type="http://schemas.openxmlformats.org/officeDocument/2006/relationships/footer" Target="footer19.xml"/><Relationship Id="rId66" Type="http://schemas.openxmlformats.org/officeDocument/2006/relationships/header" Target="header2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115" Type="http://schemas.openxmlformats.org/officeDocument/2006/relationships/footer" Target="footer53.xml"/><Relationship Id="rId131" Type="http://schemas.openxmlformats.org/officeDocument/2006/relationships/header" Target="header62.xml"/><Relationship Id="rId136" Type="http://schemas.openxmlformats.org/officeDocument/2006/relationships/footer" Target="footer64.xml"/><Relationship Id="rId157" Type="http://schemas.openxmlformats.org/officeDocument/2006/relationships/footer" Target="footer74.xml"/><Relationship Id="rId178" Type="http://schemas.openxmlformats.org/officeDocument/2006/relationships/footer" Target="footer85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52" Type="http://schemas.openxmlformats.org/officeDocument/2006/relationships/footer" Target="footer72.xml"/><Relationship Id="rId173" Type="http://schemas.openxmlformats.org/officeDocument/2006/relationships/header" Target="header83.xml"/><Relationship Id="rId194" Type="http://schemas.openxmlformats.org/officeDocument/2006/relationships/footer" Target="footer93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header" Target="header11.xml"/><Relationship Id="rId35" Type="http://schemas.openxmlformats.org/officeDocument/2006/relationships/footer" Target="foot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105" Type="http://schemas.openxmlformats.org/officeDocument/2006/relationships/header" Target="header49.xml"/><Relationship Id="rId126" Type="http://schemas.openxmlformats.org/officeDocument/2006/relationships/header" Target="header60.xml"/><Relationship Id="rId147" Type="http://schemas.openxmlformats.org/officeDocument/2006/relationships/header" Target="header70.xml"/><Relationship Id="rId168" Type="http://schemas.openxmlformats.org/officeDocument/2006/relationships/header" Target="header81.xml"/><Relationship Id="rId8" Type="http://schemas.openxmlformats.org/officeDocument/2006/relationships/endnotes" Target="endnotes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121" Type="http://schemas.openxmlformats.org/officeDocument/2006/relationships/footer" Target="footer56.xml"/><Relationship Id="rId142" Type="http://schemas.openxmlformats.org/officeDocument/2006/relationships/footer" Target="footer67.xml"/><Relationship Id="rId163" Type="http://schemas.openxmlformats.org/officeDocument/2006/relationships/footer" Target="footer77.xml"/><Relationship Id="rId184" Type="http://schemas.openxmlformats.org/officeDocument/2006/relationships/footer" Target="footer88.xml"/><Relationship Id="rId189" Type="http://schemas.openxmlformats.org/officeDocument/2006/relationships/header" Target="header91.xml"/><Relationship Id="rId3" Type="http://schemas.openxmlformats.org/officeDocument/2006/relationships/styles" Target="styles.xml"/><Relationship Id="rId25" Type="http://schemas.openxmlformats.org/officeDocument/2006/relationships/header" Target="header9.xml"/><Relationship Id="rId46" Type="http://schemas.openxmlformats.org/officeDocument/2006/relationships/header" Target="header19.xml"/><Relationship Id="rId67" Type="http://schemas.openxmlformats.org/officeDocument/2006/relationships/header" Target="header30.xml"/><Relationship Id="rId116" Type="http://schemas.openxmlformats.org/officeDocument/2006/relationships/footer" Target="footer54.xml"/><Relationship Id="rId137" Type="http://schemas.openxmlformats.org/officeDocument/2006/relationships/header" Target="header65.xml"/><Relationship Id="rId158" Type="http://schemas.openxmlformats.org/officeDocument/2006/relationships/footer" Target="footer75.xml"/><Relationship Id="rId20" Type="http://schemas.openxmlformats.org/officeDocument/2006/relationships/footer" Target="footer6.xml"/><Relationship Id="rId41" Type="http://schemas.openxmlformats.org/officeDocument/2006/relationships/footer" Target="foot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2.xml"/><Relationship Id="rId132" Type="http://schemas.openxmlformats.org/officeDocument/2006/relationships/header" Target="header63.xml"/><Relationship Id="rId153" Type="http://schemas.openxmlformats.org/officeDocument/2006/relationships/header" Target="header73.xml"/><Relationship Id="rId174" Type="http://schemas.openxmlformats.org/officeDocument/2006/relationships/header" Target="header84.xml"/><Relationship Id="rId179" Type="http://schemas.openxmlformats.org/officeDocument/2006/relationships/header" Target="header86.xml"/><Relationship Id="rId195" Type="http://schemas.openxmlformats.org/officeDocument/2006/relationships/header" Target="header94.xml"/><Relationship Id="rId190" Type="http://schemas.openxmlformats.org/officeDocument/2006/relationships/footer" Target="footer91.xml"/><Relationship Id="rId15" Type="http://schemas.openxmlformats.org/officeDocument/2006/relationships/footer" Target="footer4.xml"/><Relationship Id="rId36" Type="http://schemas.openxmlformats.org/officeDocument/2006/relationships/header" Target="header14.xml"/><Relationship Id="rId57" Type="http://schemas.openxmlformats.org/officeDocument/2006/relationships/footer" Target="footer25.xml"/><Relationship Id="rId106" Type="http://schemas.openxmlformats.org/officeDocument/2006/relationships/footer" Target="footer49.xml"/><Relationship Id="rId127" Type="http://schemas.openxmlformats.org/officeDocument/2006/relationships/footer" Target="footer59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52" Type="http://schemas.openxmlformats.org/officeDocument/2006/relationships/header" Target="head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footer" Target="footer43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122" Type="http://schemas.openxmlformats.org/officeDocument/2006/relationships/footer" Target="footer57.xml"/><Relationship Id="rId143" Type="http://schemas.openxmlformats.org/officeDocument/2006/relationships/header" Target="header68.xml"/><Relationship Id="rId148" Type="http://schemas.openxmlformats.org/officeDocument/2006/relationships/footer" Target="footer70.xml"/><Relationship Id="rId164" Type="http://schemas.openxmlformats.org/officeDocument/2006/relationships/footer" Target="footer78.xml"/><Relationship Id="rId169" Type="http://schemas.openxmlformats.org/officeDocument/2006/relationships/footer" Target="footer80.xml"/><Relationship Id="rId185" Type="http://schemas.openxmlformats.org/officeDocument/2006/relationships/header" Target="header8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87.xml"/><Relationship Id="rId26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1E71-ECDA-4907-87EF-649D6373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794</Words>
  <Characters>7862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6-15T08:57:00Z</dcterms:created>
  <dcterms:modified xsi:type="dcterms:W3CDTF">2016-06-16T07:49:00Z</dcterms:modified>
</cp:coreProperties>
</file>